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79" w:rsidRDefault="00733459"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3C70803" wp14:editId="258B31C9">
            <wp:simplePos x="0" y="0"/>
            <wp:positionH relativeFrom="column">
              <wp:posOffset>-1336523</wp:posOffset>
            </wp:positionH>
            <wp:positionV relativeFrom="paragraph">
              <wp:posOffset>-642809</wp:posOffset>
            </wp:positionV>
            <wp:extent cx="9317355" cy="6006465"/>
            <wp:effectExtent l="0" t="0" r="0" b="0"/>
            <wp:wrapSquare wrapText="bothSides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379" w:rsidRDefault="00BE7379"/>
    <w:p w:rsidR="00BE7379" w:rsidRDefault="00BE7379"/>
    <w:p w:rsidR="00BE7379" w:rsidRDefault="00BE7379"/>
    <w:p w:rsidR="00497AE5" w:rsidRDefault="00497AE5"/>
    <w:p w:rsidR="00497AE5" w:rsidRDefault="00497AE5">
      <w:r>
        <w:br w:type="page"/>
      </w:r>
    </w:p>
    <w:p w:rsidR="006C138A" w:rsidRDefault="00497AE5" w:rsidP="00497AE5">
      <w:pPr>
        <w:pStyle w:val="Paragraphedeliste"/>
        <w:numPr>
          <w:ilvl w:val="0"/>
          <w:numId w:val="1"/>
        </w:numPr>
      </w:pPr>
      <w:r>
        <w:lastRenderedPageBreak/>
        <w:t xml:space="preserve">1 serveur </w:t>
      </w:r>
      <w:r w:rsidR="00EA5473">
        <w:t>pré production</w:t>
      </w:r>
    </w:p>
    <w:p w:rsidR="00497AE5" w:rsidRDefault="00497AE5" w:rsidP="00497AE5">
      <w:pPr>
        <w:pStyle w:val="Paragraphedeliste"/>
        <w:numPr>
          <w:ilvl w:val="1"/>
          <w:numId w:val="1"/>
        </w:numPr>
      </w:pPr>
      <w:r>
        <w:t>Debian avec Apache 2.4</w:t>
      </w:r>
    </w:p>
    <w:p w:rsidR="00497AE5" w:rsidRDefault="00497AE5" w:rsidP="00497AE5">
      <w:pPr>
        <w:pStyle w:val="Paragraphedeliste"/>
        <w:numPr>
          <w:ilvl w:val="0"/>
          <w:numId w:val="1"/>
        </w:numPr>
      </w:pPr>
      <w:r>
        <w:t xml:space="preserve">Serveur DNS (Master et </w:t>
      </w:r>
      <w:r w:rsidR="00EA5473">
        <w:t>Slave</w:t>
      </w:r>
      <w:r>
        <w:t>)</w:t>
      </w:r>
    </w:p>
    <w:p w:rsidR="00497AE5" w:rsidRDefault="00497AE5" w:rsidP="00497AE5">
      <w:pPr>
        <w:pStyle w:val="Paragraphedeliste"/>
        <w:numPr>
          <w:ilvl w:val="0"/>
          <w:numId w:val="1"/>
        </w:numPr>
      </w:pPr>
      <w:r>
        <w:t>Serveur DHCP</w:t>
      </w:r>
    </w:p>
    <w:p w:rsidR="00497AE5" w:rsidRDefault="00497AE5" w:rsidP="00497AE5">
      <w:pPr>
        <w:pStyle w:val="Paragraphedeliste"/>
        <w:numPr>
          <w:ilvl w:val="0"/>
          <w:numId w:val="1"/>
        </w:numPr>
      </w:pPr>
      <w:r>
        <w:t>VPN ?</w:t>
      </w:r>
    </w:p>
    <w:p w:rsidR="00497AE5" w:rsidRDefault="00497AE5" w:rsidP="00497AE5">
      <w:pPr>
        <w:pStyle w:val="Paragraphedeliste"/>
        <w:numPr>
          <w:ilvl w:val="0"/>
          <w:numId w:val="1"/>
        </w:numPr>
      </w:pPr>
      <w:r>
        <w:t>Fichier contenant la liste des sites visible ou non (</w:t>
      </w:r>
      <w:proofErr w:type="spellStart"/>
      <w:r>
        <w:t>google.fr;active</w:t>
      </w:r>
      <w:proofErr w:type="spellEnd"/>
      <w:r>
        <w:t>)</w:t>
      </w:r>
    </w:p>
    <w:p w:rsidR="00497AE5" w:rsidRDefault="00EA5473" w:rsidP="00497AE5">
      <w:pPr>
        <w:pStyle w:val="Paragraphedeliste"/>
        <w:numPr>
          <w:ilvl w:val="0"/>
          <w:numId w:val="1"/>
        </w:numPr>
      </w:pPr>
      <w:r>
        <w:t>Script</w:t>
      </w:r>
      <w:r w:rsidR="00497AE5">
        <w:t xml:space="preserve"> de compression et d’envoi sur le serveur + historique des sites sauvegardés</w:t>
      </w:r>
    </w:p>
    <w:p w:rsidR="00497AE5" w:rsidRPr="00497AE5" w:rsidRDefault="00497AE5" w:rsidP="00497AE5">
      <w:pPr>
        <w:pStyle w:val="Paragraphedeliste"/>
        <w:numPr>
          <w:ilvl w:val="0"/>
          <w:numId w:val="1"/>
        </w:numPr>
      </w:pPr>
      <w:r>
        <w:t xml:space="preserve">Serveur de fichier </w:t>
      </w:r>
      <w:r>
        <w:rPr>
          <w:rFonts w:cstheme="minorHAnsi"/>
        </w:rPr>
        <w:t>→ se</w:t>
      </w:r>
      <w:r w:rsidR="00CA1180">
        <w:rPr>
          <w:rFonts w:cstheme="minorHAnsi"/>
        </w:rPr>
        <w:t xml:space="preserve">rveur http et </w:t>
      </w:r>
      <w:proofErr w:type="spellStart"/>
      <w:r w:rsidR="00CA1180">
        <w:rPr>
          <w:rFonts w:cstheme="minorHAnsi"/>
        </w:rPr>
        <w:t>dns</w:t>
      </w:r>
      <w:proofErr w:type="spellEnd"/>
      <w:r w:rsidR="00CA1180">
        <w:rPr>
          <w:rFonts w:cstheme="minorHAnsi"/>
        </w:rPr>
        <w:t xml:space="preserve"> </w:t>
      </w:r>
      <w:r>
        <w:rPr>
          <w:rFonts w:cstheme="minorHAnsi"/>
        </w:rPr>
        <w:t xml:space="preserve">(script + </w:t>
      </w:r>
      <w:proofErr w:type="spellStart"/>
      <w:r>
        <w:rPr>
          <w:rFonts w:cstheme="minorHAnsi"/>
        </w:rPr>
        <w:t>ssh</w:t>
      </w:r>
      <w:proofErr w:type="spellEnd"/>
      <w:r>
        <w:rPr>
          <w:rFonts w:cstheme="minorHAnsi"/>
        </w:rPr>
        <w:t>)</w:t>
      </w:r>
    </w:p>
    <w:p w:rsidR="00497AE5" w:rsidRPr="00EA5473" w:rsidRDefault="00EA5473" w:rsidP="00497AE5">
      <w:pPr>
        <w:pStyle w:val="Paragraphedeliste"/>
        <w:numPr>
          <w:ilvl w:val="0"/>
          <w:numId w:val="1"/>
        </w:numPr>
      </w:pPr>
      <w:r>
        <w:rPr>
          <w:rFonts w:cstheme="minorHAnsi"/>
        </w:rPr>
        <w:t xml:space="preserve">Serveur http </w:t>
      </w:r>
      <w:r>
        <w:rPr>
          <w:rFonts w:cstheme="minorHAnsi"/>
        </w:rPr>
        <w:t>→</w:t>
      </w:r>
      <w:r>
        <w:rPr>
          <w:rFonts w:cstheme="minorHAnsi"/>
        </w:rPr>
        <w:t xml:space="preserve"> script activation/désactivation sites</w:t>
      </w:r>
    </w:p>
    <w:p w:rsidR="00EA5473" w:rsidRDefault="00EA5473" w:rsidP="00497AE5">
      <w:pPr>
        <w:pStyle w:val="Paragraphedeliste"/>
        <w:numPr>
          <w:ilvl w:val="0"/>
          <w:numId w:val="1"/>
        </w:numPr>
      </w:pPr>
      <w:r>
        <w:rPr>
          <w:rFonts w:cstheme="minorHAnsi"/>
        </w:rPr>
        <w:t xml:space="preserve">Serveur DNS Script entré DNS (1 </w:t>
      </w:r>
      <w:proofErr w:type="spellStart"/>
      <w:r>
        <w:rPr>
          <w:rFonts w:cstheme="minorHAnsi"/>
        </w:rPr>
        <w:t>vpn</w:t>
      </w:r>
      <w:proofErr w:type="spellEnd"/>
      <w:r>
        <w:rPr>
          <w:rFonts w:cstheme="minorHAnsi"/>
        </w:rPr>
        <w:t xml:space="preserve"> et 1 intranet)</w:t>
      </w:r>
    </w:p>
    <w:p w:rsidR="00D235F1" w:rsidRDefault="00D235F1" w:rsidP="00D235F1"/>
    <w:p w:rsidR="00D235F1" w:rsidRDefault="00D235F1" w:rsidP="00CA1180">
      <w:pPr>
        <w:pStyle w:val="Paragraphedeliste"/>
        <w:numPr>
          <w:ilvl w:val="0"/>
          <w:numId w:val="1"/>
        </w:numPr>
      </w:pPr>
      <w:r>
        <w:t>Script Windows</w:t>
      </w:r>
    </w:p>
    <w:p w:rsidR="00CA1180" w:rsidRDefault="00CA1180" w:rsidP="00CA1180">
      <w:pPr>
        <w:pStyle w:val="Paragraphedeliste"/>
        <w:numPr>
          <w:ilvl w:val="1"/>
          <w:numId w:val="1"/>
        </w:numPr>
      </w:pPr>
      <w:r>
        <w:t>Compression</w:t>
      </w:r>
    </w:p>
    <w:p w:rsidR="00CA1180" w:rsidRDefault="00CA1180" w:rsidP="00CA1180">
      <w:pPr>
        <w:pStyle w:val="Paragraphedeliste"/>
        <w:numPr>
          <w:ilvl w:val="1"/>
          <w:numId w:val="1"/>
        </w:numPr>
      </w:pPr>
      <w:r>
        <w:t>Envoi sur serveur</w:t>
      </w:r>
    </w:p>
    <w:p w:rsidR="00CA1180" w:rsidRDefault="00CA1180" w:rsidP="00CA1180">
      <w:pPr>
        <w:pStyle w:val="Paragraphedeliste"/>
        <w:numPr>
          <w:ilvl w:val="1"/>
          <w:numId w:val="1"/>
        </w:numPr>
      </w:pPr>
      <w:r>
        <w:t>Planification</w:t>
      </w:r>
    </w:p>
    <w:p w:rsidR="00CA1180" w:rsidRDefault="00CA1180" w:rsidP="00CA1180">
      <w:pPr>
        <w:pStyle w:val="Paragraphedeliste"/>
        <w:numPr>
          <w:ilvl w:val="0"/>
          <w:numId w:val="1"/>
        </w:numPr>
      </w:pPr>
      <w:r>
        <w:t xml:space="preserve">Serveur de fichier </w:t>
      </w:r>
    </w:p>
    <w:p w:rsidR="00CA1180" w:rsidRDefault="00CA1180" w:rsidP="00CA1180">
      <w:pPr>
        <w:pStyle w:val="Paragraphedeliste"/>
        <w:numPr>
          <w:ilvl w:val="1"/>
          <w:numId w:val="1"/>
        </w:numPr>
      </w:pPr>
      <w:r>
        <w:t>Fichier liste des sites Up/down</w:t>
      </w:r>
    </w:p>
    <w:p w:rsidR="007D6CB8" w:rsidRDefault="007D6CB8" w:rsidP="00CA1180">
      <w:pPr>
        <w:pStyle w:val="Paragraphedeliste"/>
        <w:numPr>
          <w:ilvl w:val="1"/>
          <w:numId w:val="1"/>
        </w:numPr>
      </w:pPr>
      <w:r>
        <w:t>Script envoi sur serveur http</w:t>
      </w:r>
    </w:p>
    <w:p w:rsidR="007D6CB8" w:rsidRDefault="007D6CB8" w:rsidP="00CA1180">
      <w:pPr>
        <w:pStyle w:val="Paragraphedeliste"/>
        <w:numPr>
          <w:ilvl w:val="1"/>
          <w:numId w:val="1"/>
        </w:numPr>
      </w:pPr>
      <w:r>
        <w:t xml:space="preserve">Script envoi sur serveur </w:t>
      </w:r>
      <w:r w:rsidR="00D235F1">
        <w:t>DNS</w:t>
      </w:r>
    </w:p>
    <w:p w:rsidR="00D235F1" w:rsidRDefault="00D235F1" w:rsidP="00CA1180">
      <w:pPr>
        <w:pStyle w:val="Paragraphedeliste"/>
        <w:numPr>
          <w:ilvl w:val="1"/>
          <w:numId w:val="1"/>
        </w:numPr>
      </w:pPr>
      <w:r>
        <w:t>Lancement script sur serveur DNS</w:t>
      </w:r>
    </w:p>
    <w:p w:rsidR="00CA1180" w:rsidRDefault="00D15E3F" w:rsidP="00D15E3F">
      <w:pPr>
        <w:pStyle w:val="Paragraphedeliste"/>
        <w:numPr>
          <w:ilvl w:val="0"/>
          <w:numId w:val="1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05595</wp:posOffset>
            </wp:positionH>
            <wp:positionV relativeFrom="paragraph">
              <wp:posOffset>1653240</wp:posOffset>
            </wp:positionV>
            <wp:extent cx="2320120" cy="852985"/>
            <wp:effectExtent l="38100" t="190500" r="61595" b="290195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NS </w:t>
      </w:r>
    </w:p>
    <w:p w:rsidR="00D15E3F" w:rsidRDefault="00D15E3F" w:rsidP="00D15E3F">
      <w:pPr>
        <w:pStyle w:val="Paragraphedeliste"/>
        <w:numPr>
          <w:ilvl w:val="1"/>
          <w:numId w:val="1"/>
        </w:numPr>
      </w:pPr>
      <w:r>
        <w:t>Réplication</w:t>
      </w:r>
      <w:r w:rsidR="007D6CB8">
        <w:t xml:space="preserve"> Master/Slave</w:t>
      </w:r>
    </w:p>
    <w:p w:rsidR="007D6CB8" w:rsidRDefault="007D6CB8" w:rsidP="00D15E3F">
      <w:pPr>
        <w:pStyle w:val="Paragraphedeliste"/>
        <w:numPr>
          <w:ilvl w:val="1"/>
          <w:numId w:val="1"/>
        </w:numPr>
      </w:pPr>
      <w:r>
        <w:t>Planification des réplications</w:t>
      </w:r>
    </w:p>
    <w:p w:rsidR="00D15E3F" w:rsidRDefault="00D15E3F" w:rsidP="00D15E3F">
      <w:pPr>
        <w:pStyle w:val="Paragraphedeliste"/>
        <w:numPr>
          <w:ilvl w:val="1"/>
          <w:numId w:val="1"/>
        </w:numPr>
      </w:pPr>
      <w:r>
        <w:t>Script de rajout de Nom de Domaine sur IP</w:t>
      </w:r>
    </w:p>
    <w:p w:rsidR="00D15E3F" w:rsidRDefault="00D15E3F" w:rsidP="00D15E3F">
      <w:pPr>
        <w:pStyle w:val="Paragraphedeliste"/>
        <w:numPr>
          <w:ilvl w:val="0"/>
          <w:numId w:val="1"/>
        </w:numPr>
      </w:pPr>
      <w:r>
        <w:t>HTTP</w:t>
      </w:r>
    </w:p>
    <w:p w:rsidR="00D15E3F" w:rsidRDefault="00D15E3F" w:rsidP="00D15E3F">
      <w:pPr>
        <w:pStyle w:val="Paragraphedeliste"/>
        <w:numPr>
          <w:ilvl w:val="1"/>
          <w:numId w:val="1"/>
        </w:numPr>
      </w:pPr>
      <w:r>
        <w:t>Script de mise en ligne</w:t>
      </w:r>
    </w:p>
    <w:p w:rsidR="00D15E3F" w:rsidRDefault="00D15E3F" w:rsidP="00D15E3F">
      <w:pPr>
        <w:pStyle w:val="Paragraphedeliste"/>
        <w:numPr>
          <w:ilvl w:val="1"/>
          <w:numId w:val="1"/>
        </w:numPr>
      </w:pPr>
      <w:r>
        <w:t>Lecture du fichier de lisibilité</w:t>
      </w:r>
      <w:r w:rsidR="007D6CB8">
        <w:t xml:space="preserve"> sur le serveur de fichier</w:t>
      </w:r>
    </w:p>
    <w:p w:rsidR="007D6CB8" w:rsidRDefault="007D6CB8" w:rsidP="00D15E3F">
      <w:pPr>
        <w:pStyle w:val="Paragraphedeliste"/>
        <w:numPr>
          <w:ilvl w:val="1"/>
          <w:numId w:val="1"/>
        </w:numPr>
      </w:pPr>
      <w:r>
        <w:t>Planification des scripts</w:t>
      </w:r>
    </w:p>
    <w:p w:rsidR="00D235F1" w:rsidRDefault="00D235F1" w:rsidP="00D235F1"/>
    <w:p w:rsidR="00D235F1" w:rsidRDefault="00D235F1" w:rsidP="00D235F1">
      <w:bookmarkStart w:id="0" w:name="_GoBack"/>
      <w:bookmarkEnd w:id="0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44571339" wp14:editId="5B894241">
            <wp:simplePos x="0" y="0"/>
            <wp:positionH relativeFrom="column">
              <wp:posOffset>0</wp:posOffset>
            </wp:positionH>
            <wp:positionV relativeFrom="paragraph">
              <wp:posOffset>2284095</wp:posOffset>
            </wp:positionV>
            <wp:extent cx="9317355" cy="6006465"/>
            <wp:effectExtent l="38100" t="0" r="74295" b="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5F1" w:rsidSect="007334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61AB"/>
    <w:multiLevelType w:val="hybridMultilevel"/>
    <w:tmpl w:val="3BBAAB0E"/>
    <w:lvl w:ilvl="0" w:tplc="B4281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C7D"/>
    <w:rsid w:val="00250C28"/>
    <w:rsid w:val="00322C79"/>
    <w:rsid w:val="00497AE5"/>
    <w:rsid w:val="004B5C25"/>
    <w:rsid w:val="006C138A"/>
    <w:rsid w:val="00733459"/>
    <w:rsid w:val="007D6CB8"/>
    <w:rsid w:val="00A45B5E"/>
    <w:rsid w:val="00AD4998"/>
    <w:rsid w:val="00BE7379"/>
    <w:rsid w:val="00CA1180"/>
    <w:rsid w:val="00CB2C12"/>
    <w:rsid w:val="00D07C7D"/>
    <w:rsid w:val="00D15E3F"/>
    <w:rsid w:val="00D235F1"/>
    <w:rsid w:val="00E15D7A"/>
    <w:rsid w:val="00EA5473"/>
    <w:rsid w:val="00EC1035"/>
    <w:rsid w:val="00FA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8E9D"/>
  <w15:chartTrackingRefBased/>
  <w15:docId w15:val="{BA8E436F-CBEC-4938-8C19-A72C3611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2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09ABD6-2A30-4CAA-BD53-3EA26E65DA5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1D11BFD-ADE9-4BDE-A5F4-82DE5CEA08DB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rojet Services Protocole Scripts</a:t>
          </a:r>
        </a:p>
      </dgm:t>
    </dgm:pt>
    <dgm:pt modelId="{1827F493-CC6F-400F-BFF2-AF7946D08CE8}" type="parTrans" cxnId="{8EB45299-7A0D-4A1A-8626-1BBFC5580716}">
      <dgm:prSet/>
      <dgm:spPr/>
      <dgm:t>
        <a:bodyPr/>
        <a:lstStyle/>
        <a:p>
          <a:endParaRPr lang="fr-FR"/>
        </a:p>
      </dgm:t>
    </dgm:pt>
    <dgm:pt modelId="{779485FD-DC1F-4B9B-8DAC-C4397DAC1C63}" type="sibTrans" cxnId="{8EB45299-7A0D-4A1A-8626-1BBFC5580716}">
      <dgm:prSet/>
      <dgm:spPr/>
      <dgm:t>
        <a:bodyPr/>
        <a:lstStyle/>
        <a:p>
          <a:endParaRPr lang="fr-FR"/>
        </a:p>
      </dgm:t>
    </dgm:pt>
    <dgm:pt modelId="{EDFD0776-B728-4193-8E63-D87E363D2015}">
      <dgm:prSet phldrT="[Texte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fr-FR"/>
            <a:t>Rapport de projet</a:t>
          </a:r>
        </a:p>
      </dgm:t>
    </dgm:pt>
    <dgm:pt modelId="{CFC233A7-816A-4389-AC21-D1FEC4135511}" type="parTrans" cxnId="{EC58D6E7-552E-449D-B563-604D1187EA1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EAAE11E6-727C-4D68-97E7-3C668B61255F}" type="sibTrans" cxnId="{EC58D6E7-552E-449D-B563-604D1187EA1A}">
      <dgm:prSet/>
      <dgm:spPr/>
      <dgm:t>
        <a:bodyPr/>
        <a:lstStyle/>
        <a:p>
          <a:endParaRPr lang="fr-FR"/>
        </a:p>
      </dgm:t>
    </dgm:pt>
    <dgm:pt modelId="{C7D7E58D-954C-4609-A359-E835E0013DC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Dossier de specifications</a:t>
          </a:r>
        </a:p>
      </dgm:t>
    </dgm:pt>
    <dgm:pt modelId="{0C9FD98B-6B9A-4D20-9FB3-10BABB60BF5D}" type="parTrans" cxnId="{30F4FBE7-FA40-4CCC-92AB-E18AF8DF361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DCF40FC5-0B7F-4BC4-8F55-22B887748091}" type="sibTrans" cxnId="{30F4FBE7-FA40-4CCC-92AB-E18AF8DF361D}">
      <dgm:prSet/>
      <dgm:spPr/>
      <dgm:t>
        <a:bodyPr/>
        <a:lstStyle/>
        <a:p>
          <a:endParaRPr lang="fr-FR"/>
        </a:p>
      </dgm:t>
    </dgm:pt>
    <dgm:pt modelId="{D05FC339-000A-419C-9F85-ADCF923C7F1D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Annexes</a:t>
          </a:r>
        </a:p>
      </dgm:t>
    </dgm:pt>
    <dgm:pt modelId="{0669A0D9-B332-4A7B-93F8-46EB2E5DA723}" type="parTrans" cxnId="{094FC2EC-0D8C-4B9D-A27F-FE1C869A534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A6C7FA7-F90F-4A6D-BE70-19083CC79E36}" type="sibTrans" cxnId="{094FC2EC-0D8C-4B9D-A27F-FE1C869A534E}">
      <dgm:prSet/>
      <dgm:spPr/>
      <dgm:t>
        <a:bodyPr/>
        <a:lstStyle/>
        <a:p>
          <a:endParaRPr lang="fr-FR"/>
        </a:p>
      </dgm:t>
    </dgm:pt>
    <dgm:pt modelId="{073298BA-F48F-41FD-8273-69BD5E2E7DB7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OBS</a:t>
          </a:r>
        </a:p>
      </dgm:t>
    </dgm:pt>
    <dgm:pt modelId="{0BCF749A-7295-4DFD-B4A2-4460282F2E68}" type="parTrans" cxnId="{983040F3-CEC8-4AD5-BED0-26BBE7B1729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198BE45-5F5B-41F9-B8C0-45A08E138230}" type="sibTrans" cxnId="{983040F3-CEC8-4AD5-BED0-26BBE7B17291}">
      <dgm:prSet/>
      <dgm:spPr/>
      <dgm:t>
        <a:bodyPr/>
        <a:lstStyle/>
        <a:p>
          <a:endParaRPr lang="fr-FR"/>
        </a:p>
      </dgm:t>
    </dgm:pt>
    <dgm:pt modelId="{73ACECB0-C3DE-4DA4-AF36-727A65EE247B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WBS</a:t>
          </a:r>
          <a:endParaRPr lang="fr-FR"/>
        </a:p>
      </dgm:t>
    </dgm:pt>
    <dgm:pt modelId="{52C48431-AB30-42A1-BACA-CE3F8E4463CF}" type="parTrans" cxnId="{3C41B6F7-0492-4F14-8704-46FBAF5D055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5677456-0D71-402D-98F6-E7055A674C1D}" type="sibTrans" cxnId="{3C41B6F7-0492-4F14-8704-46FBAF5D0559}">
      <dgm:prSet/>
      <dgm:spPr/>
      <dgm:t>
        <a:bodyPr/>
        <a:lstStyle/>
        <a:p>
          <a:endParaRPr lang="fr-FR"/>
        </a:p>
      </dgm:t>
    </dgm:pt>
    <dgm:pt modelId="{F62CB0A6-02E4-48E6-9188-FC7CC50CAEA7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lanning</a:t>
          </a:r>
          <a:endParaRPr lang="fr-FR"/>
        </a:p>
      </dgm:t>
    </dgm:pt>
    <dgm:pt modelId="{240D91E2-2DF1-497C-AEF6-9C97E5E6E960}" type="parTrans" cxnId="{40E4B38B-B73B-406C-AB1E-F3301A445B6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7CE35A3-3C48-4E53-ACB6-6B785B8D9F72}" type="sibTrans" cxnId="{40E4B38B-B73B-406C-AB1E-F3301A445B63}">
      <dgm:prSet/>
      <dgm:spPr/>
      <dgm:t>
        <a:bodyPr/>
        <a:lstStyle/>
        <a:p>
          <a:endParaRPr lang="fr-FR"/>
        </a:p>
      </dgm:t>
    </dgm:pt>
    <dgm:pt modelId="{B98DFECC-F4B2-4FCD-BA59-1E6CB2F70D1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Feedback groupe (orienté gestion de projet)</a:t>
          </a:r>
          <a:endParaRPr lang="fr-FR"/>
        </a:p>
      </dgm:t>
    </dgm:pt>
    <dgm:pt modelId="{3AF54D4B-9FB3-43C7-A6FF-5D11DD108353}" type="parTrans" cxnId="{144961B8-52CA-47A8-AB44-460355FB84F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2DA8D59-EC48-41A3-9576-4BCB58E639E9}" type="sibTrans" cxnId="{144961B8-52CA-47A8-AB44-460355FB84F4}">
      <dgm:prSet/>
      <dgm:spPr/>
      <dgm:t>
        <a:bodyPr/>
        <a:lstStyle/>
        <a:p>
          <a:endParaRPr lang="fr-FR"/>
        </a:p>
      </dgm:t>
    </dgm:pt>
    <dgm:pt modelId="{100E88C7-8C90-49AE-BE61-C314E4224D37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Feedback persos</a:t>
          </a:r>
          <a:endParaRPr lang="fr-FR"/>
        </a:p>
      </dgm:t>
    </dgm:pt>
    <dgm:pt modelId="{5E8BFE96-8037-400A-BDCF-172686919322}" type="parTrans" cxnId="{B36F6622-E11A-432B-BF62-8A5133EDECA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14BA41A-5B9A-4EE1-8624-AB945E652ADF}" type="sibTrans" cxnId="{B36F6622-E11A-432B-BF62-8A5133EDECA5}">
      <dgm:prSet/>
      <dgm:spPr/>
      <dgm:t>
        <a:bodyPr/>
        <a:lstStyle/>
        <a:p>
          <a:endParaRPr lang="fr-FR"/>
        </a:p>
      </dgm:t>
    </dgm:pt>
    <dgm:pt modelId="{548E76C7-1010-4FF4-8AF9-B261D7ED86FB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Choix techniques + arguments</a:t>
          </a:r>
        </a:p>
      </dgm:t>
    </dgm:pt>
    <dgm:pt modelId="{320E410C-3C3D-4534-BCA4-2F0B219D3FC7}" type="parTrans" cxnId="{BB4E004A-5E74-4990-88F7-3D76650E4FD6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0B96A39-3ABA-443D-8CF2-6C76A688ECC4}" type="sibTrans" cxnId="{BB4E004A-5E74-4990-88F7-3D76650E4FD6}">
      <dgm:prSet/>
      <dgm:spPr/>
      <dgm:t>
        <a:bodyPr/>
        <a:lstStyle/>
        <a:p>
          <a:endParaRPr lang="fr-FR"/>
        </a:p>
      </dgm:t>
    </dgm:pt>
    <dgm:pt modelId="{E9C83C4F-6BC2-4167-848B-01B9CC372EF5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Conception (vue architecture)</a:t>
          </a:r>
        </a:p>
      </dgm:t>
    </dgm:pt>
    <dgm:pt modelId="{393F9AE6-4F67-4345-815F-410586A2622B}" type="parTrans" cxnId="{E12326A1-8F50-4878-8871-DBFCD232ADE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FE2A5292-F405-4B83-9612-F48C39ECA19B}" type="sibTrans" cxnId="{E12326A1-8F50-4878-8871-DBFCD232ADE1}">
      <dgm:prSet/>
      <dgm:spPr/>
      <dgm:t>
        <a:bodyPr/>
        <a:lstStyle/>
        <a:p>
          <a:endParaRPr lang="fr-FR"/>
        </a:p>
      </dgm:t>
    </dgm:pt>
    <dgm:pt modelId="{16AA2B4E-A390-44A6-A0C6-3C2413B951E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tratégie de sauvegarde</a:t>
          </a:r>
        </a:p>
      </dgm:t>
    </dgm:pt>
    <dgm:pt modelId="{A9CBDCA0-4E72-4F9A-8318-9DA05BCEEC3B}" type="parTrans" cxnId="{EF3F775E-2675-42DF-86FB-162C075C7E8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8612DF96-739E-41D0-B13B-73A1065B462F}" type="sibTrans" cxnId="{EF3F775E-2675-42DF-86FB-162C075C7E8B}">
      <dgm:prSet/>
      <dgm:spPr/>
      <dgm:t>
        <a:bodyPr/>
        <a:lstStyle/>
        <a:p>
          <a:endParaRPr lang="fr-FR"/>
        </a:p>
      </dgm:t>
    </dgm:pt>
    <dgm:pt modelId="{347EFE12-1919-4525-9CE7-5EA468D9238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rocédure(s) de setup</a:t>
          </a:r>
        </a:p>
      </dgm:t>
    </dgm:pt>
    <dgm:pt modelId="{2413613D-79E3-4C20-AE64-34BA95FC18A0}" type="parTrans" cxnId="{714B0125-D978-40B4-B9E2-7526E632CD4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6E984D8-CB23-44E1-8D65-C783F0771483}" type="sibTrans" cxnId="{714B0125-D978-40B4-B9E2-7526E632CD47}">
      <dgm:prSet/>
      <dgm:spPr/>
      <dgm:t>
        <a:bodyPr/>
        <a:lstStyle/>
        <a:p>
          <a:endParaRPr lang="fr-FR"/>
        </a:p>
      </dgm:t>
    </dgm:pt>
    <dgm:pt modelId="{4D455364-B4AA-40E7-88CB-E53DDE9D7B88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s</a:t>
          </a:r>
        </a:p>
      </dgm:t>
    </dgm:pt>
    <dgm:pt modelId="{04FDC043-84D2-493C-AEB5-717A38DD3CB7}" type="parTrans" cxnId="{7495EF2E-BD8A-42C2-A8F8-073E8F4F670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4A5BCCD7-AE10-4412-9CD3-43B55D4CFA5E}" type="sibTrans" cxnId="{7495EF2E-BD8A-42C2-A8F8-073E8F4F670F}">
      <dgm:prSet/>
      <dgm:spPr/>
      <dgm:t>
        <a:bodyPr/>
        <a:lstStyle/>
        <a:p>
          <a:endParaRPr lang="fr-FR"/>
        </a:p>
      </dgm:t>
    </dgm:pt>
    <dgm:pt modelId="{B3C65855-96BB-4975-BF33-2217B1AA2FDE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Linux</a:t>
          </a:r>
        </a:p>
      </dgm:t>
    </dgm:pt>
    <dgm:pt modelId="{077E381C-0D25-4F3F-8B25-0DAE14546105}" type="parTrans" cxnId="{21FE0219-09F8-41FC-9273-6D1F7BD8DF4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4D685686-5B28-4CDE-ADC7-3B6F47DD9412}" type="sibTrans" cxnId="{21FE0219-09F8-41FC-9273-6D1F7BD8DF4B}">
      <dgm:prSet/>
      <dgm:spPr/>
      <dgm:t>
        <a:bodyPr/>
        <a:lstStyle/>
        <a:p>
          <a:endParaRPr lang="fr-FR"/>
        </a:p>
      </dgm:t>
    </dgm:pt>
    <dgm:pt modelId="{4C3010AB-18D1-41E3-887B-4A816E63028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outenance</a:t>
          </a:r>
        </a:p>
      </dgm:t>
    </dgm:pt>
    <dgm:pt modelId="{70EE6EBD-B32D-40C7-B39D-949E4ECFB0C3}" type="parTrans" cxnId="{DA465A1A-C896-4C84-8979-F36470BD05F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0AAF43A0-9B29-41BA-BCF2-A46EAFBA0CDC}" type="sibTrans" cxnId="{DA465A1A-C896-4C84-8979-F36470BD05FF}">
      <dgm:prSet/>
      <dgm:spPr/>
      <dgm:t>
        <a:bodyPr/>
        <a:lstStyle/>
        <a:p>
          <a:endParaRPr lang="fr-FR"/>
        </a:p>
      </dgm:t>
    </dgm:pt>
    <dgm:pt modelId="{CCE36B60-9A64-49F3-B6A7-656D18F48F2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PT</a:t>
          </a:r>
        </a:p>
      </dgm:t>
    </dgm:pt>
    <dgm:pt modelId="{9D22DB06-50BC-43DB-818F-257AEC6695D7}" type="parTrans" cxnId="{6294B190-F315-45CA-8700-E0F5263962E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B6CA7EC-70AF-4DDB-B70F-43C4E6A63029}" type="sibTrans" cxnId="{6294B190-F315-45CA-8700-E0F5263962E9}">
      <dgm:prSet/>
      <dgm:spPr/>
      <dgm:t>
        <a:bodyPr/>
        <a:lstStyle/>
        <a:p>
          <a:endParaRPr lang="fr-FR"/>
        </a:p>
      </dgm:t>
    </dgm:pt>
    <dgm:pt modelId="{B1ADFC5A-EAD9-4A8B-A3A3-39A41141B290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PBS</a:t>
          </a:r>
        </a:p>
      </dgm:t>
    </dgm:pt>
    <dgm:pt modelId="{03C24C83-2587-4CB8-B665-39E6440BF991}" type="sibTrans" cxnId="{3320381F-1DCD-4D88-B9F2-CB875E35E8F9}">
      <dgm:prSet/>
      <dgm:spPr/>
      <dgm:t>
        <a:bodyPr/>
        <a:lstStyle/>
        <a:p>
          <a:endParaRPr lang="fr-FR"/>
        </a:p>
      </dgm:t>
    </dgm:pt>
    <dgm:pt modelId="{1364EC77-73B3-48B9-B11A-66ED287B0227}" type="parTrans" cxnId="{3320381F-1DCD-4D88-B9F2-CB875E35E8F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D27937BF-0430-43C2-B6EB-97252E847E7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Windows</a:t>
          </a:r>
        </a:p>
      </dgm:t>
    </dgm:pt>
    <dgm:pt modelId="{775536F0-B01B-4A8C-B2B9-E24B5FB1558E}" type="parTrans" cxnId="{31BA2A87-3FEE-4F49-94D2-C3ED5AA45C3C}">
      <dgm:prSet/>
      <dgm:spPr/>
      <dgm:t>
        <a:bodyPr/>
        <a:lstStyle/>
        <a:p>
          <a:endParaRPr lang="fr-FR"/>
        </a:p>
      </dgm:t>
    </dgm:pt>
    <dgm:pt modelId="{4C79FAE7-C4E1-435F-B5E9-1C78818216CB}" type="sibTrans" cxnId="{31BA2A87-3FEE-4F49-94D2-C3ED5AA45C3C}">
      <dgm:prSet/>
      <dgm:spPr/>
      <dgm:t>
        <a:bodyPr/>
        <a:lstStyle/>
        <a:p>
          <a:endParaRPr lang="fr-FR"/>
        </a:p>
      </dgm:t>
    </dgm:pt>
    <dgm:pt modelId="{3DB29537-35DD-4984-BF62-BB3904666AFB}" type="pres">
      <dgm:prSet presAssocID="{0509ABD6-2A30-4CAA-BD53-3EA26E65DA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6F727-7474-484A-87C0-7042BB30D618}" type="pres">
      <dgm:prSet presAssocID="{11D11BFD-ADE9-4BDE-A5F4-82DE5CEA08DB}" presName="hierRoot1" presStyleCnt="0">
        <dgm:presLayoutVars>
          <dgm:hierBranch val="init"/>
        </dgm:presLayoutVars>
      </dgm:prSet>
      <dgm:spPr/>
    </dgm:pt>
    <dgm:pt modelId="{42F0B869-EC48-4481-B4A7-EF5E4579759D}" type="pres">
      <dgm:prSet presAssocID="{11D11BFD-ADE9-4BDE-A5F4-82DE5CEA08DB}" presName="rootComposite1" presStyleCnt="0"/>
      <dgm:spPr/>
    </dgm:pt>
    <dgm:pt modelId="{83D2A641-77DF-45E9-AC06-B6D3D7546146}" type="pres">
      <dgm:prSet presAssocID="{11D11BFD-ADE9-4BDE-A5F4-82DE5CEA08DB}" presName="rootText1" presStyleLbl="node0" presStyleIdx="0" presStyleCnt="1">
        <dgm:presLayoutVars>
          <dgm:chPref val="3"/>
        </dgm:presLayoutVars>
      </dgm:prSet>
      <dgm:spPr/>
    </dgm:pt>
    <dgm:pt modelId="{B866BCC0-795F-40F2-AB01-4FED9D67535E}" type="pres">
      <dgm:prSet presAssocID="{11D11BFD-ADE9-4BDE-A5F4-82DE5CEA08DB}" presName="rootConnector1" presStyleLbl="node1" presStyleIdx="0" presStyleCnt="0"/>
      <dgm:spPr/>
    </dgm:pt>
    <dgm:pt modelId="{356D3DB0-1E21-411F-97C9-28EA54AB9E34}" type="pres">
      <dgm:prSet presAssocID="{11D11BFD-ADE9-4BDE-A5F4-82DE5CEA08DB}" presName="hierChild2" presStyleCnt="0"/>
      <dgm:spPr/>
    </dgm:pt>
    <dgm:pt modelId="{C76B2FD8-679F-4D33-AEE7-3460C006D0CB}" type="pres">
      <dgm:prSet presAssocID="{CFC233A7-816A-4389-AC21-D1FEC4135511}" presName="Name37" presStyleLbl="parChTrans1D2" presStyleIdx="0" presStyleCnt="5"/>
      <dgm:spPr/>
    </dgm:pt>
    <dgm:pt modelId="{BC6941BE-4C37-4325-8EDC-CB1A8A3A2F2C}" type="pres">
      <dgm:prSet presAssocID="{EDFD0776-B728-4193-8E63-D87E363D2015}" presName="hierRoot2" presStyleCnt="0">
        <dgm:presLayoutVars>
          <dgm:hierBranch val="init"/>
        </dgm:presLayoutVars>
      </dgm:prSet>
      <dgm:spPr/>
    </dgm:pt>
    <dgm:pt modelId="{A6B9E166-8FF1-4E8E-AE1F-954DEEC2029D}" type="pres">
      <dgm:prSet presAssocID="{EDFD0776-B728-4193-8E63-D87E363D2015}" presName="rootComposite" presStyleCnt="0"/>
      <dgm:spPr/>
    </dgm:pt>
    <dgm:pt modelId="{CCB50503-53F4-4F55-BABB-9A444A69B717}" type="pres">
      <dgm:prSet presAssocID="{EDFD0776-B728-4193-8E63-D87E363D2015}" presName="rootText" presStyleLbl="node2" presStyleIdx="0" presStyleCnt="5">
        <dgm:presLayoutVars>
          <dgm:chPref val="3"/>
        </dgm:presLayoutVars>
      </dgm:prSet>
      <dgm:spPr/>
    </dgm:pt>
    <dgm:pt modelId="{EBEEEAE5-FCAC-4DED-844C-576BDA3C0FE5}" type="pres">
      <dgm:prSet presAssocID="{EDFD0776-B728-4193-8E63-D87E363D2015}" presName="rootConnector" presStyleLbl="node2" presStyleIdx="0" presStyleCnt="5"/>
      <dgm:spPr/>
    </dgm:pt>
    <dgm:pt modelId="{6E5DAA30-0360-4ADE-A969-463DCD98D00C}" type="pres">
      <dgm:prSet presAssocID="{EDFD0776-B728-4193-8E63-D87E363D2015}" presName="hierChild4" presStyleCnt="0"/>
      <dgm:spPr/>
    </dgm:pt>
    <dgm:pt modelId="{A74A3857-4920-4BDA-9788-EA9594BD06B8}" type="pres">
      <dgm:prSet presAssocID="{0BCF749A-7295-4DFD-B4A2-4460282F2E68}" presName="Name37" presStyleLbl="parChTrans1D3" presStyleIdx="0" presStyleCnt="13"/>
      <dgm:spPr/>
    </dgm:pt>
    <dgm:pt modelId="{23111E87-677D-405E-B103-77CA7CFE379A}" type="pres">
      <dgm:prSet presAssocID="{073298BA-F48F-41FD-8273-69BD5E2E7DB7}" presName="hierRoot2" presStyleCnt="0">
        <dgm:presLayoutVars>
          <dgm:hierBranch val="init"/>
        </dgm:presLayoutVars>
      </dgm:prSet>
      <dgm:spPr/>
    </dgm:pt>
    <dgm:pt modelId="{563EEF10-8D37-41DB-A9D5-00D3186B2666}" type="pres">
      <dgm:prSet presAssocID="{073298BA-F48F-41FD-8273-69BD5E2E7DB7}" presName="rootComposite" presStyleCnt="0"/>
      <dgm:spPr/>
    </dgm:pt>
    <dgm:pt modelId="{93150D53-727E-4076-B422-2AB2CD5A2EFB}" type="pres">
      <dgm:prSet presAssocID="{073298BA-F48F-41FD-8273-69BD5E2E7DB7}" presName="rootText" presStyleLbl="node3" presStyleIdx="0" presStyleCnt="13">
        <dgm:presLayoutVars>
          <dgm:chPref val="3"/>
        </dgm:presLayoutVars>
      </dgm:prSet>
      <dgm:spPr/>
    </dgm:pt>
    <dgm:pt modelId="{659F3C1F-4965-47D2-B27B-55E09D7D84C0}" type="pres">
      <dgm:prSet presAssocID="{073298BA-F48F-41FD-8273-69BD5E2E7DB7}" presName="rootConnector" presStyleLbl="node3" presStyleIdx="0" presStyleCnt="13"/>
      <dgm:spPr/>
    </dgm:pt>
    <dgm:pt modelId="{E5603536-632C-4E28-AAAA-9E1D172EEED4}" type="pres">
      <dgm:prSet presAssocID="{073298BA-F48F-41FD-8273-69BD5E2E7DB7}" presName="hierChild4" presStyleCnt="0"/>
      <dgm:spPr/>
    </dgm:pt>
    <dgm:pt modelId="{FE0BE6D1-0181-4FA0-87FE-619D6D8D16D7}" type="pres">
      <dgm:prSet presAssocID="{073298BA-F48F-41FD-8273-69BD5E2E7DB7}" presName="hierChild5" presStyleCnt="0"/>
      <dgm:spPr/>
    </dgm:pt>
    <dgm:pt modelId="{00BACE30-36EA-49BF-A401-2B087D1A9B12}" type="pres">
      <dgm:prSet presAssocID="{1364EC77-73B3-48B9-B11A-66ED287B0227}" presName="Name37" presStyleLbl="parChTrans1D3" presStyleIdx="1" presStyleCnt="13"/>
      <dgm:spPr/>
    </dgm:pt>
    <dgm:pt modelId="{699541ED-D6F4-4625-9B7B-9FAA101DA3CA}" type="pres">
      <dgm:prSet presAssocID="{B1ADFC5A-EAD9-4A8B-A3A3-39A41141B290}" presName="hierRoot2" presStyleCnt="0">
        <dgm:presLayoutVars>
          <dgm:hierBranch val="init"/>
        </dgm:presLayoutVars>
      </dgm:prSet>
      <dgm:spPr/>
    </dgm:pt>
    <dgm:pt modelId="{E20BA380-4EF6-4B2C-A274-1BD668796A06}" type="pres">
      <dgm:prSet presAssocID="{B1ADFC5A-EAD9-4A8B-A3A3-39A41141B290}" presName="rootComposite" presStyleCnt="0"/>
      <dgm:spPr/>
    </dgm:pt>
    <dgm:pt modelId="{4AB5837F-4BEE-4312-97EF-215B6A5E6ED0}" type="pres">
      <dgm:prSet presAssocID="{B1ADFC5A-EAD9-4A8B-A3A3-39A41141B290}" presName="rootText" presStyleLbl="node3" presStyleIdx="1" presStyleCnt="13">
        <dgm:presLayoutVars>
          <dgm:chPref val="3"/>
        </dgm:presLayoutVars>
      </dgm:prSet>
      <dgm:spPr/>
    </dgm:pt>
    <dgm:pt modelId="{3B552503-60C1-4D80-88F5-5978A25537C3}" type="pres">
      <dgm:prSet presAssocID="{B1ADFC5A-EAD9-4A8B-A3A3-39A41141B290}" presName="rootConnector" presStyleLbl="node3" presStyleIdx="1" presStyleCnt="13"/>
      <dgm:spPr/>
    </dgm:pt>
    <dgm:pt modelId="{0FD9B6B9-EA5D-4C21-B300-9E90506EF515}" type="pres">
      <dgm:prSet presAssocID="{B1ADFC5A-EAD9-4A8B-A3A3-39A41141B290}" presName="hierChild4" presStyleCnt="0"/>
      <dgm:spPr/>
    </dgm:pt>
    <dgm:pt modelId="{FB494D95-B4D6-48D1-9B63-47319ACD75C6}" type="pres">
      <dgm:prSet presAssocID="{B1ADFC5A-EAD9-4A8B-A3A3-39A41141B290}" presName="hierChild5" presStyleCnt="0"/>
      <dgm:spPr/>
    </dgm:pt>
    <dgm:pt modelId="{8DC33EEC-2717-42B6-8DAE-BD414B30B1A7}" type="pres">
      <dgm:prSet presAssocID="{52C48431-AB30-42A1-BACA-CE3F8E4463CF}" presName="Name37" presStyleLbl="parChTrans1D3" presStyleIdx="2" presStyleCnt="13"/>
      <dgm:spPr/>
    </dgm:pt>
    <dgm:pt modelId="{3790586E-6909-4C31-835E-EDA64B0820A7}" type="pres">
      <dgm:prSet presAssocID="{73ACECB0-C3DE-4DA4-AF36-727A65EE247B}" presName="hierRoot2" presStyleCnt="0">
        <dgm:presLayoutVars>
          <dgm:hierBranch val="init"/>
        </dgm:presLayoutVars>
      </dgm:prSet>
      <dgm:spPr/>
    </dgm:pt>
    <dgm:pt modelId="{6B309DA0-79B8-47DF-804C-37193893CF82}" type="pres">
      <dgm:prSet presAssocID="{73ACECB0-C3DE-4DA4-AF36-727A65EE247B}" presName="rootComposite" presStyleCnt="0"/>
      <dgm:spPr/>
    </dgm:pt>
    <dgm:pt modelId="{9CB83634-B8A6-42E8-80BF-59DAF0491C86}" type="pres">
      <dgm:prSet presAssocID="{73ACECB0-C3DE-4DA4-AF36-727A65EE247B}" presName="rootText" presStyleLbl="node3" presStyleIdx="2" presStyleCnt="13">
        <dgm:presLayoutVars>
          <dgm:chPref val="3"/>
        </dgm:presLayoutVars>
      </dgm:prSet>
      <dgm:spPr/>
    </dgm:pt>
    <dgm:pt modelId="{346E840A-A6E4-4170-A6A9-A4BD9947B731}" type="pres">
      <dgm:prSet presAssocID="{73ACECB0-C3DE-4DA4-AF36-727A65EE247B}" presName="rootConnector" presStyleLbl="node3" presStyleIdx="2" presStyleCnt="13"/>
      <dgm:spPr/>
    </dgm:pt>
    <dgm:pt modelId="{DE5F1F23-052B-4035-B94A-5F7602E70A61}" type="pres">
      <dgm:prSet presAssocID="{73ACECB0-C3DE-4DA4-AF36-727A65EE247B}" presName="hierChild4" presStyleCnt="0"/>
      <dgm:spPr/>
    </dgm:pt>
    <dgm:pt modelId="{53E2B63D-B478-4BBF-9C63-BF9383D85253}" type="pres">
      <dgm:prSet presAssocID="{73ACECB0-C3DE-4DA4-AF36-727A65EE247B}" presName="hierChild5" presStyleCnt="0"/>
      <dgm:spPr/>
    </dgm:pt>
    <dgm:pt modelId="{AA7A78CF-1634-4B7F-A228-DD098A482BB6}" type="pres">
      <dgm:prSet presAssocID="{240D91E2-2DF1-497C-AEF6-9C97E5E6E960}" presName="Name37" presStyleLbl="parChTrans1D3" presStyleIdx="3" presStyleCnt="13"/>
      <dgm:spPr/>
    </dgm:pt>
    <dgm:pt modelId="{157F0549-CA3F-4847-AC9B-4807B159B6AF}" type="pres">
      <dgm:prSet presAssocID="{F62CB0A6-02E4-48E6-9188-FC7CC50CAEA7}" presName="hierRoot2" presStyleCnt="0">
        <dgm:presLayoutVars>
          <dgm:hierBranch val="init"/>
        </dgm:presLayoutVars>
      </dgm:prSet>
      <dgm:spPr/>
    </dgm:pt>
    <dgm:pt modelId="{6643CE24-B69B-42E2-8FE2-0697AF7D48D7}" type="pres">
      <dgm:prSet presAssocID="{F62CB0A6-02E4-48E6-9188-FC7CC50CAEA7}" presName="rootComposite" presStyleCnt="0"/>
      <dgm:spPr/>
    </dgm:pt>
    <dgm:pt modelId="{F669EDF2-268A-45DA-983A-171DC1325D11}" type="pres">
      <dgm:prSet presAssocID="{F62CB0A6-02E4-48E6-9188-FC7CC50CAEA7}" presName="rootText" presStyleLbl="node3" presStyleIdx="3" presStyleCnt="13">
        <dgm:presLayoutVars>
          <dgm:chPref val="3"/>
        </dgm:presLayoutVars>
      </dgm:prSet>
      <dgm:spPr/>
    </dgm:pt>
    <dgm:pt modelId="{8C7FD38A-3363-4260-A22D-E468BC6E99EB}" type="pres">
      <dgm:prSet presAssocID="{F62CB0A6-02E4-48E6-9188-FC7CC50CAEA7}" presName="rootConnector" presStyleLbl="node3" presStyleIdx="3" presStyleCnt="13"/>
      <dgm:spPr/>
    </dgm:pt>
    <dgm:pt modelId="{58518A04-A12D-446E-A087-1CB7D025C653}" type="pres">
      <dgm:prSet presAssocID="{F62CB0A6-02E4-48E6-9188-FC7CC50CAEA7}" presName="hierChild4" presStyleCnt="0"/>
      <dgm:spPr/>
    </dgm:pt>
    <dgm:pt modelId="{97DFE6A3-A40F-454D-85A5-77A8104040AD}" type="pres">
      <dgm:prSet presAssocID="{F62CB0A6-02E4-48E6-9188-FC7CC50CAEA7}" presName="hierChild5" presStyleCnt="0"/>
      <dgm:spPr/>
    </dgm:pt>
    <dgm:pt modelId="{7BA35FC2-60E4-46F6-9E47-1EC0705004EE}" type="pres">
      <dgm:prSet presAssocID="{3AF54D4B-9FB3-43C7-A6FF-5D11DD108353}" presName="Name37" presStyleLbl="parChTrans1D3" presStyleIdx="4" presStyleCnt="13"/>
      <dgm:spPr/>
    </dgm:pt>
    <dgm:pt modelId="{6CA1054D-A080-48D5-B82F-EAB8791C8DD5}" type="pres">
      <dgm:prSet presAssocID="{B98DFECC-F4B2-4FCD-BA59-1E6CB2F70D1A}" presName="hierRoot2" presStyleCnt="0">
        <dgm:presLayoutVars>
          <dgm:hierBranch val="init"/>
        </dgm:presLayoutVars>
      </dgm:prSet>
      <dgm:spPr/>
    </dgm:pt>
    <dgm:pt modelId="{11944250-B02D-4380-97C1-92BFA992C9A5}" type="pres">
      <dgm:prSet presAssocID="{B98DFECC-F4B2-4FCD-BA59-1E6CB2F70D1A}" presName="rootComposite" presStyleCnt="0"/>
      <dgm:spPr/>
    </dgm:pt>
    <dgm:pt modelId="{C6FF9C35-7977-4100-B999-4E9EA6DA2804}" type="pres">
      <dgm:prSet presAssocID="{B98DFECC-F4B2-4FCD-BA59-1E6CB2F70D1A}" presName="rootText" presStyleLbl="node3" presStyleIdx="4" presStyleCnt="13">
        <dgm:presLayoutVars>
          <dgm:chPref val="3"/>
        </dgm:presLayoutVars>
      </dgm:prSet>
      <dgm:spPr/>
    </dgm:pt>
    <dgm:pt modelId="{5FD2A02F-88C7-4D69-BE7E-F1501891CF1B}" type="pres">
      <dgm:prSet presAssocID="{B98DFECC-F4B2-4FCD-BA59-1E6CB2F70D1A}" presName="rootConnector" presStyleLbl="node3" presStyleIdx="4" presStyleCnt="13"/>
      <dgm:spPr/>
    </dgm:pt>
    <dgm:pt modelId="{0FE0E993-F7AC-45AA-BB74-224EA6854760}" type="pres">
      <dgm:prSet presAssocID="{B98DFECC-F4B2-4FCD-BA59-1E6CB2F70D1A}" presName="hierChild4" presStyleCnt="0"/>
      <dgm:spPr/>
    </dgm:pt>
    <dgm:pt modelId="{5D7D0ABC-22A1-4D1F-9B23-83A80FA2412A}" type="pres">
      <dgm:prSet presAssocID="{B98DFECC-F4B2-4FCD-BA59-1E6CB2F70D1A}" presName="hierChild5" presStyleCnt="0"/>
      <dgm:spPr/>
    </dgm:pt>
    <dgm:pt modelId="{3B3354FD-BB8C-435A-9010-0708586E1D13}" type="pres">
      <dgm:prSet presAssocID="{5E8BFE96-8037-400A-BDCF-172686919322}" presName="Name37" presStyleLbl="parChTrans1D3" presStyleIdx="5" presStyleCnt="13"/>
      <dgm:spPr/>
    </dgm:pt>
    <dgm:pt modelId="{9CEF22DD-2332-4797-8406-81E24C9DE8E2}" type="pres">
      <dgm:prSet presAssocID="{100E88C7-8C90-49AE-BE61-C314E4224D37}" presName="hierRoot2" presStyleCnt="0">
        <dgm:presLayoutVars>
          <dgm:hierBranch val="init"/>
        </dgm:presLayoutVars>
      </dgm:prSet>
      <dgm:spPr/>
    </dgm:pt>
    <dgm:pt modelId="{1FC3B9FA-D2D9-4972-A9CF-0A976C79D155}" type="pres">
      <dgm:prSet presAssocID="{100E88C7-8C90-49AE-BE61-C314E4224D37}" presName="rootComposite" presStyleCnt="0"/>
      <dgm:spPr/>
    </dgm:pt>
    <dgm:pt modelId="{59921F09-1106-42A6-AEA6-077C82B83CF7}" type="pres">
      <dgm:prSet presAssocID="{100E88C7-8C90-49AE-BE61-C314E4224D37}" presName="rootText" presStyleLbl="node3" presStyleIdx="5" presStyleCnt="13">
        <dgm:presLayoutVars>
          <dgm:chPref val="3"/>
        </dgm:presLayoutVars>
      </dgm:prSet>
      <dgm:spPr/>
    </dgm:pt>
    <dgm:pt modelId="{DDC2D4FE-47CC-47B0-BFAC-7877E8D55C21}" type="pres">
      <dgm:prSet presAssocID="{100E88C7-8C90-49AE-BE61-C314E4224D37}" presName="rootConnector" presStyleLbl="node3" presStyleIdx="5" presStyleCnt="13"/>
      <dgm:spPr/>
    </dgm:pt>
    <dgm:pt modelId="{913CADB2-894E-4C21-BF80-92B677B9C2C9}" type="pres">
      <dgm:prSet presAssocID="{100E88C7-8C90-49AE-BE61-C314E4224D37}" presName="hierChild4" presStyleCnt="0"/>
      <dgm:spPr/>
    </dgm:pt>
    <dgm:pt modelId="{CAECD723-6704-49E2-811F-1084562FC935}" type="pres">
      <dgm:prSet presAssocID="{100E88C7-8C90-49AE-BE61-C314E4224D37}" presName="hierChild5" presStyleCnt="0"/>
      <dgm:spPr/>
    </dgm:pt>
    <dgm:pt modelId="{439DEA57-134A-47DB-A1D3-B6AA79EA7E49}" type="pres">
      <dgm:prSet presAssocID="{EDFD0776-B728-4193-8E63-D87E363D2015}" presName="hierChild5" presStyleCnt="0"/>
      <dgm:spPr/>
    </dgm:pt>
    <dgm:pt modelId="{D4460A78-88FF-4BD2-BD77-A7E76515810B}" type="pres">
      <dgm:prSet presAssocID="{0C9FD98B-6B9A-4D20-9FB3-10BABB60BF5D}" presName="Name37" presStyleLbl="parChTrans1D2" presStyleIdx="1" presStyleCnt="5"/>
      <dgm:spPr/>
    </dgm:pt>
    <dgm:pt modelId="{51444E54-B9B2-49FE-9902-818369C14904}" type="pres">
      <dgm:prSet presAssocID="{C7D7E58D-954C-4609-A359-E835E0013DCA}" presName="hierRoot2" presStyleCnt="0">
        <dgm:presLayoutVars>
          <dgm:hierBranch val="init"/>
        </dgm:presLayoutVars>
      </dgm:prSet>
      <dgm:spPr/>
    </dgm:pt>
    <dgm:pt modelId="{C7170ECB-3229-4E92-A641-75848D790D2F}" type="pres">
      <dgm:prSet presAssocID="{C7D7E58D-954C-4609-A359-E835E0013DCA}" presName="rootComposite" presStyleCnt="0"/>
      <dgm:spPr/>
    </dgm:pt>
    <dgm:pt modelId="{9885ED9D-F863-4C49-99EC-DCC9DC62D222}" type="pres">
      <dgm:prSet presAssocID="{C7D7E58D-954C-4609-A359-E835E0013DCA}" presName="rootText" presStyleLbl="node2" presStyleIdx="1" presStyleCnt="5">
        <dgm:presLayoutVars>
          <dgm:chPref val="3"/>
        </dgm:presLayoutVars>
      </dgm:prSet>
      <dgm:spPr/>
    </dgm:pt>
    <dgm:pt modelId="{C5FFB425-290B-45B2-A804-C6548A9D4721}" type="pres">
      <dgm:prSet presAssocID="{C7D7E58D-954C-4609-A359-E835E0013DCA}" presName="rootConnector" presStyleLbl="node2" presStyleIdx="1" presStyleCnt="5"/>
      <dgm:spPr/>
    </dgm:pt>
    <dgm:pt modelId="{4294B2ED-ADE5-4C61-BF9F-323119634DE4}" type="pres">
      <dgm:prSet presAssocID="{C7D7E58D-954C-4609-A359-E835E0013DCA}" presName="hierChild4" presStyleCnt="0"/>
      <dgm:spPr/>
    </dgm:pt>
    <dgm:pt modelId="{F07B4F21-E6A1-4913-B262-E285DB26C929}" type="pres">
      <dgm:prSet presAssocID="{320E410C-3C3D-4534-BCA4-2F0B219D3FC7}" presName="Name37" presStyleLbl="parChTrans1D3" presStyleIdx="6" presStyleCnt="13"/>
      <dgm:spPr/>
    </dgm:pt>
    <dgm:pt modelId="{D3D9A3CC-C31D-44B2-AD59-6729C954A6A7}" type="pres">
      <dgm:prSet presAssocID="{548E76C7-1010-4FF4-8AF9-B261D7ED86FB}" presName="hierRoot2" presStyleCnt="0">
        <dgm:presLayoutVars>
          <dgm:hierBranch val="init"/>
        </dgm:presLayoutVars>
      </dgm:prSet>
      <dgm:spPr/>
    </dgm:pt>
    <dgm:pt modelId="{B0D72389-F732-4163-B744-20AD416A6052}" type="pres">
      <dgm:prSet presAssocID="{548E76C7-1010-4FF4-8AF9-B261D7ED86FB}" presName="rootComposite" presStyleCnt="0"/>
      <dgm:spPr/>
    </dgm:pt>
    <dgm:pt modelId="{7702CCAD-D254-4FDB-B3B0-D5AC6E39E6DC}" type="pres">
      <dgm:prSet presAssocID="{548E76C7-1010-4FF4-8AF9-B261D7ED86FB}" presName="rootText" presStyleLbl="node3" presStyleIdx="6" presStyleCnt="13">
        <dgm:presLayoutVars>
          <dgm:chPref val="3"/>
        </dgm:presLayoutVars>
      </dgm:prSet>
      <dgm:spPr/>
    </dgm:pt>
    <dgm:pt modelId="{ECF28AD3-2974-415E-BD6D-B43510FACB7E}" type="pres">
      <dgm:prSet presAssocID="{548E76C7-1010-4FF4-8AF9-B261D7ED86FB}" presName="rootConnector" presStyleLbl="node3" presStyleIdx="6" presStyleCnt="13"/>
      <dgm:spPr/>
    </dgm:pt>
    <dgm:pt modelId="{611BBBE5-B380-4F1C-B185-99B172B356E4}" type="pres">
      <dgm:prSet presAssocID="{548E76C7-1010-4FF4-8AF9-B261D7ED86FB}" presName="hierChild4" presStyleCnt="0"/>
      <dgm:spPr/>
    </dgm:pt>
    <dgm:pt modelId="{14BC2C49-A5EB-4930-8F51-7F925177D9D6}" type="pres">
      <dgm:prSet presAssocID="{548E76C7-1010-4FF4-8AF9-B261D7ED86FB}" presName="hierChild5" presStyleCnt="0"/>
      <dgm:spPr/>
    </dgm:pt>
    <dgm:pt modelId="{426C3A3B-B837-4811-9179-80D0DB8FAFBC}" type="pres">
      <dgm:prSet presAssocID="{393F9AE6-4F67-4345-815F-410586A2622B}" presName="Name37" presStyleLbl="parChTrans1D3" presStyleIdx="7" presStyleCnt="13"/>
      <dgm:spPr/>
    </dgm:pt>
    <dgm:pt modelId="{859CDB74-E551-4DE5-94E8-98C9E661FBDC}" type="pres">
      <dgm:prSet presAssocID="{E9C83C4F-6BC2-4167-848B-01B9CC372EF5}" presName="hierRoot2" presStyleCnt="0">
        <dgm:presLayoutVars>
          <dgm:hierBranch val="init"/>
        </dgm:presLayoutVars>
      </dgm:prSet>
      <dgm:spPr/>
    </dgm:pt>
    <dgm:pt modelId="{042798EE-5899-4905-9910-F6370EE0CB0B}" type="pres">
      <dgm:prSet presAssocID="{E9C83C4F-6BC2-4167-848B-01B9CC372EF5}" presName="rootComposite" presStyleCnt="0"/>
      <dgm:spPr/>
    </dgm:pt>
    <dgm:pt modelId="{73A65A68-0685-48E2-AD5B-D33FDE0D8ABC}" type="pres">
      <dgm:prSet presAssocID="{E9C83C4F-6BC2-4167-848B-01B9CC372EF5}" presName="rootText" presStyleLbl="node3" presStyleIdx="7" presStyleCnt="13">
        <dgm:presLayoutVars>
          <dgm:chPref val="3"/>
        </dgm:presLayoutVars>
      </dgm:prSet>
      <dgm:spPr/>
    </dgm:pt>
    <dgm:pt modelId="{FE28CF95-B2B9-4339-ADCD-F589D76AD581}" type="pres">
      <dgm:prSet presAssocID="{E9C83C4F-6BC2-4167-848B-01B9CC372EF5}" presName="rootConnector" presStyleLbl="node3" presStyleIdx="7" presStyleCnt="13"/>
      <dgm:spPr/>
    </dgm:pt>
    <dgm:pt modelId="{EA38E273-BD39-4DF2-9253-3B29F092EAEF}" type="pres">
      <dgm:prSet presAssocID="{E9C83C4F-6BC2-4167-848B-01B9CC372EF5}" presName="hierChild4" presStyleCnt="0"/>
      <dgm:spPr/>
    </dgm:pt>
    <dgm:pt modelId="{DE51DE76-88A4-4D78-ACAB-11B5C5F4C2DC}" type="pres">
      <dgm:prSet presAssocID="{E9C83C4F-6BC2-4167-848B-01B9CC372EF5}" presName="hierChild5" presStyleCnt="0"/>
      <dgm:spPr/>
    </dgm:pt>
    <dgm:pt modelId="{7D230ADC-0425-4584-AA2E-C887D7348052}" type="pres">
      <dgm:prSet presAssocID="{A9CBDCA0-4E72-4F9A-8318-9DA05BCEEC3B}" presName="Name37" presStyleLbl="parChTrans1D3" presStyleIdx="8" presStyleCnt="13"/>
      <dgm:spPr/>
    </dgm:pt>
    <dgm:pt modelId="{8AE9F476-3A3C-4B7F-A05A-4BB24BE0F1E7}" type="pres">
      <dgm:prSet presAssocID="{16AA2B4E-A390-44A6-A0C6-3C2413B951EA}" presName="hierRoot2" presStyleCnt="0">
        <dgm:presLayoutVars>
          <dgm:hierBranch val="init"/>
        </dgm:presLayoutVars>
      </dgm:prSet>
      <dgm:spPr/>
    </dgm:pt>
    <dgm:pt modelId="{5D094C3C-D2EC-4753-97E5-E80E6B23D7BD}" type="pres">
      <dgm:prSet presAssocID="{16AA2B4E-A390-44A6-A0C6-3C2413B951EA}" presName="rootComposite" presStyleCnt="0"/>
      <dgm:spPr/>
    </dgm:pt>
    <dgm:pt modelId="{4FBE2370-3692-476C-9121-4113FBEC9B93}" type="pres">
      <dgm:prSet presAssocID="{16AA2B4E-A390-44A6-A0C6-3C2413B951EA}" presName="rootText" presStyleLbl="node3" presStyleIdx="8" presStyleCnt="13">
        <dgm:presLayoutVars>
          <dgm:chPref val="3"/>
        </dgm:presLayoutVars>
      </dgm:prSet>
      <dgm:spPr/>
    </dgm:pt>
    <dgm:pt modelId="{B53270E8-9697-4407-93AD-64601FF7D685}" type="pres">
      <dgm:prSet presAssocID="{16AA2B4E-A390-44A6-A0C6-3C2413B951EA}" presName="rootConnector" presStyleLbl="node3" presStyleIdx="8" presStyleCnt="13"/>
      <dgm:spPr/>
    </dgm:pt>
    <dgm:pt modelId="{D885F2D4-383C-4828-8230-A87AEEFDDAFE}" type="pres">
      <dgm:prSet presAssocID="{16AA2B4E-A390-44A6-A0C6-3C2413B951EA}" presName="hierChild4" presStyleCnt="0"/>
      <dgm:spPr/>
    </dgm:pt>
    <dgm:pt modelId="{451D5579-CF06-4F73-AD05-89E5E734CA20}" type="pres">
      <dgm:prSet presAssocID="{16AA2B4E-A390-44A6-A0C6-3C2413B951EA}" presName="hierChild5" presStyleCnt="0"/>
      <dgm:spPr/>
    </dgm:pt>
    <dgm:pt modelId="{67165045-11C6-4174-98D8-1022395D48C0}" type="pres">
      <dgm:prSet presAssocID="{C7D7E58D-954C-4609-A359-E835E0013DCA}" presName="hierChild5" presStyleCnt="0"/>
      <dgm:spPr/>
    </dgm:pt>
    <dgm:pt modelId="{275AFE5C-9756-4AFD-AF7E-5EB1F4B7B29B}" type="pres">
      <dgm:prSet presAssocID="{0669A0D9-B332-4A7B-93F8-46EB2E5DA723}" presName="Name37" presStyleLbl="parChTrans1D2" presStyleIdx="2" presStyleCnt="5"/>
      <dgm:spPr/>
    </dgm:pt>
    <dgm:pt modelId="{80019B9C-1593-4911-95DC-C3C741CF7F06}" type="pres">
      <dgm:prSet presAssocID="{D05FC339-000A-419C-9F85-ADCF923C7F1D}" presName="hierRoot2" presStyleCnt="0">
        <dgm:presLayoutVars>
          <dgm:hierBranch val="init"/>
        </dgm:presLayoutVars>
      </dgm:prSet>
      <dgm:spPr/>
    </dgm:pt>
    <dgm:pt modelId="{FA4C46B8-6468-47F4-88AD-6D704C6DB26F}" type="pres">
      <dgm:prSet presAssocID="{D05FC339-000A-419C-9F85-ADCF923C7F1D}" presName="rootComposite" presStyleCnt="0"/>
      <dgm:spPr/>
    </dgm:pt>
    <dgm:pt modelId="{21E9D4E5-F65B-464D-94EB-AB961E07A228}" type="pres">
      <dgm:prSet presAssocID="{D05FC339-000A-419C-9F85-ADCF923C7F1D}" presName="rootText" presStyleLbl="node2" presStyleIdx="2" presStyleCnt="5">
        <dgm:presLayoutVars>
          <dgm:chPref val="3"/>
        </dgm:presLayoutVars>
      </dgm:prSet>
      <dgm:spPr/>
    </dgm:pt>
    <dgm:pt modelId="{8E02755B-C8F9-4B73-A48C-CF9AC428113F}" type="pres">
      <dgm:prSet presAssocID="{D05FC339-000A-419C-9F85-ADCF923C7F1D}" presName="rootConnector" presStyleLbl="node2" presStyleIdx="2" presStyleCnt="5"/>
      <dgm:spPr/>
    </dgm:pt>
    <dgm:pt modelId="{7D63565B-EE62-42BF-9DE0-D83B776846B2}" type="pres">
      <dgm:prSet presAssocID="{D05FC339-000A-419C-9F85-ADCF923C7F1D}" presName="hierChild4" presStyleCnt="0"/>
      <dgm:spPr/>
    </dgm:pt>
    <dgm:pt modelId="{C1F3FFF7-9E9C-4426-B79A-B20A2CFDA89B}" type="pres">
      <dgm:prSet presAssocID="{2413613D-79E3-4C20-AE64-34BA95FC18A0}" presName="Name37" presStyleLbl="parChTrans1D3" presStyleIdx="9" presStyleCnt="13"/>
      <dgm:spPr/>
    </dgm:pt>
    <dgm:pt modelId="{D7375FDB-14E9-4383-9F31-E004041DFBB6}" type="pres">
      <dgm:prSet presAssocID="{347EFE12-1919-4525-9CE7-5EA468D92383}" presName="hierRoot2" presStyleCnt="0">
        <dgm:presLayoutVars>
          <dgm:hierBranch val="init"/>
        </dgm:presLayoutVars>
      </dgm:prSet>
      <dgm:spPr/>
    </dgm:pt>
    <dgm:pt modelId="{0C7AACB0-6D29-4602-8E6C-DB428FD68585}" type="pres">
      <dgm:prSet presAssocID="{347EFE12-1919-4525-9CE7-5EA468D92383}" presName="rootComposite" presStyleCnt="0"/>
      <dgm:spPr/>
    </dgm:pt>
    <dgm:pt modelId="{5871E306-D7A5-47FD-A7C3-A49F8B2BF1B8}" type="pres">
      <dgm:prSet presAssocID="{347EFE12-1919-4525-9CE7-5EA468D92383}" presName="rootText" presStyleLbl="node3" presStyleIdx="9" presStyleCnt="13">
        <dgm:presLayoutVars>
          <dgm:chPref val="3"/>
        </dgm:presLayoutVars>
      </dgm:prSet>
      <dgm:spPr/>
    </dgm:pt>
    <dgm:pt modelId="{75856C73-65EA-4556-8EE4-3D33531CD698}" type="pres">
      <dgm:prSet presAssocID="{347EFE12-1919-4525-9CE7-5EA468D92383}" presName="rootConnector" presStyleLbl="node3" presStyleIdx="9" presStyleCnt="13"/>
      <dgm:spPr/>
    </dgm:pt>
    <dgm:pt modelId="{3EF42484-F680-468B-B2B7-13D0268F354B}" type="pres">
      <dgm:prSet presAssocID="{347EFE12-1919-4525-9CE7-5EA468D92383}" presName="hierChild4" presStyleCnt="0"/>
      <dgm:spPr/>
    </dgm:pt>
    <dgm:pt modelId="{A0433B7B-6E12-461D-9DF6-DCE31A4AB920}" type="pres">
      <dgm:prSet presAssocID="{347EFE12-1919-4525-9CE7-5EA468D92383}" presName="hierChild5" presStyleCnt="0"/>
      <dgm:spPr/>
    </dgm:pt>
    <dgm:pt modelId="{2F322727-041A-4C8E-A678-22B4295F3E83}" type="pres">
      <dgm:prSet presAssocID="{D05FC339-000A-419C-9F85-ADCF923C7F1D}" presName="hierChild5" presStyleCnt="0"/>
      <dgm:spPr/>
    </dgm:pt>
    <dgm:pt modelId="{0504A87B-9E24-4AE6-B9E6-333BFFE8598D}" type="pres">
      <dgm:prSet presAssocID="{04FDC043-84D2-493C-AEB5-717A38DD3CB7}" presName="Name37" presStyleLbl="parChTrans1D2" presStyleIdx="3" presStyleCnt="5"/>
      <dgm:spPr/>
    </dgm:pt>
    <dgm:pt modelId="{7CF18690-2C82-45A6-9CD1-58AE72BE5A4F}" type="pres">
      <dgm:prSet presAssocID="{4D455364-B4AA-40E7-88CB-E53DDE9D7B88}" presName="hierRoot2" presStyleCnt="0">
        <dgm:presLayoutVars>
          <dgm:hierBranch val="init"/>
        </dgm:presLayoutVars>
      </dgm:prSet>
      <dgm:spPr/>
    </dgm:pt>
    <dgm:pt modelId="{82754034-60B8-4AF5-8E6E-FA1EAEA94BB2}" type="pres">
      <dgm:prSet presAssocID="{4D455364-B4AA-40E7-88CB-E53DDE9D7B88}" presName="rootComposite" presStyleCnt="0"/>
      <dgm:spPr/>
    </dgm:pt>
    <dgm:pt modelId="{91D11C7F-0349-41D6-BFED-D868723F25CC}" type="pres">
      <dgm:prSet presAssocID="{4D455364-B4AA-40E7-88CB-E53DDE9D7B88}" presName="rootText" presStyleLbl="node2" presStyleIdx="3" presStyleCnt="5">
        <dgm:presLayoutVars>
          <dgm:chPref val="3"/>
        </dgm:presLayoutVars>
      </dgm:prSet>
      <dgm:spPr/>
    </dgm:pt>
    <dgm:pt modelId="{D09C0450-455F-4D5F-ADE0-51949CFE87FD}" type="pres">
      <dgm:prSet presAssocID="{4D455364-B4AA-40E7-88CB-E53DDE9D7B88}" presName="rootConnector" presStyleLbl="node2" presStyleIdx="3" presStyleCnt="5"/>
      <dgm:spPr/>
    </dgm:pt>
    <dgm:pt modelId="{3D83BDA3-ED43-48ED-AA44-2CD01CD5D80F}" type="pres">
      <dgm:prSet presAssocID="{4D455364-B4AA-40E7-88CB-E53DDE9D7B88}" presName="hierChild4" presStyleCnt="0"/>
      <dgm:spPr/>
    </dgm:pt>
    <dgm:pt modelId="{11A45047-DAF8-4195-80C8-2189F1E3AA50}" type="pres">
      <dgm:prSet presAssocID="{077E381C-0D25-4F3F-8B25-0DAE14546105}" presName="Name37" presStyleLbl="parChTrans1D3" presStyleIdx="10" presStyleCnt="13"/>
      <dgm:spPr/>
    </dgm:pt>
    <dgm:pt modelId="{3E4FD4BE-8F96-4569-A57D-E72B25FC9631}" type="pres">
      <dgm:prSet presAssocID="{B3C65855-96BB-4975-BF33-2217B1AA2FDE}" presName="hierRoot2" presStyleCnt="0">
        <dgm:presLayoutVars>
          <dgm:hierBranch val="init"/>
        </dgm:presLayoutVars>
      </dgm:prSet>
      <dgm:spPr/>
    </dgm:pt>
    <dgm:pt modelId="{22F94DA9-6525-4BED-87D5-F55185B9FEA3}" type="pres">
      <dgm:prSet presAssocID="{B3C65855-96BB-4975-BF33-2217B1AA2FDE}" presName="rootComposite" presStyleCnt="0"/>
      <dgm:spPr/>
    </dgm:pt>
    <dgm:pt modelId="{71A55D5B-EECF-41CB-BE99-CA6267ED43FA}" type="pres">
      <dgm:prSet presAssocID="{B3C65855-96BB-4975-BF33-2217B1AA2FDE}" presName="rootText" presStyleLbl="node3" presStyleIdx="10" presStyleCnt="13">
        <dgm:presLayoutVars>
          <dgm:chPref val="3"/>
        </dgm:presLayoutVars>
      </dgm:prSet>
      <dgm:spPr/>
    </dgm:pt>
    <dgm:pt modelId="{B88D154D-FBBE-4246-8D4E-D765DCBF0C0E}" type="pres">
      <dgm:prSet presAssocID="{B3C65855-96BB-4975-BF33-2217B1AA2FDE}" presName="rootConnector" presStyleLbl="node3" presStyleIdx="10" presStyleCnt="13"/>
      <dgm:spPr/>
    </dgm:pt>
    <dgm:pt modelId="{5EF65855-6591-4CBA-8EF7-F6B6183B8F10}" type="pres">
      <dgm:prSet presAssocID="{B3C65855-96BB-4975-BF33-2217B1AA2FDE}" presName="hierChild4" presStyleCnt="0"/>
      <dgm:spPr/>
    </dgm:pt>
    <dgm:pt modelId="{7DD39792-50C4-4DD8-AA01-5FF90C78CBB1}" type="pres">
      <dgm:prSet presAssocID="{B3C65855-96BB-4975-BF33-2217B1AA2FDE}" presName="hierChild5" presStyleCnt="0"/>
      <dgm:spPr/>
    </dgm:pt>
    <dgm:pt modelId="{FE620C79-5DEF-41A8-A3FA-6F9139790F4A}" type="pres">
      <dgm:prSet presAssocID="{775536F0-B01B-4A8C-B2B9-E24B5FB1558E}" presName="Name37" presStyleLbl="parChTrans1D3" presStyleIdx="11" presStyleCnt="13"/>
      <dgm:spPr/>
    </dgm:pt>
    <dgm:pt modelId="{34E6CBC6-90AD-427E-AE4D-EF7C67FB5C9C}" type="pres">
      <dgm:prSet presAssocID="{D27937BF-0430-43C2-B6EB-97252E847E73}" presName="hierRoot2" presStyleCnt="0">
        <dgm:presLayoutVars>
          <dgm:hierBranch val="init"/>
        </dgm:presLayoutVars>
      </dgm:prSet>
      <dgm:spPr/>
    </dgm:pt>
    <dgm:pt modelId="{449F887C-EFB1-47CA-B30F-5317BC74A239}" type="pres">
      <dgm:prSet presAssocID="{D27937BF-0430-43C2-B6EB-97252E847E73}" presName="rootComposite" presStyleCnt="0"/>
      <dgm:spPr/>
    </dgm:pt>
    <dgm:pt modelId="{1C34C198-8DD1-4054-AE6A-30A101366239}" type="pres">
      <dgm:prSet presAssocID="{D27937BF-0430-43C2-B6EB-97252E847E73}" presName="rootText" presStyleLbl="node3" presStyleIdx="11" presStyleCnt="13">
        <dgm:presLayoutVars>
          <dgm:chPref val="3"/>
        </dgm:presLayoutVars>
      </dgm:prSet>
      <dgm:spPr/>
    </dgm:pt>
    <dgm:pt modelId="{47BC1A63-9251-440C-BBB9-EDDCD908A4D3}" type="pres">
      <dgm:prSet presAssocID="{D27937BF-0430-43C2-B6EB-97252E847E73}" presName="rootConnector" presStyleLbl="node3" presStyleIdx="11" presStyleCnt="13"/>
      <dgm:spPr/>
    </dgm:pt>
    <dgm:pt modelId="{FAB57F99-C72E-47AE-A341-E4BAC9161053}" type="pres">
      <dgm:prSet presAssocID="{D27937BF-0430-43C2-B6EB-97252E847E73}" presName="hierChild4" presStyleCnt="0"/>
      <dgm:spPr/>
    </dgm:pt>
    <dgm:pt modelId="{E23AE5AD-C4FB-4CB3-B807-83A81000690E}" type="pres">
      <dgm:prSet presAssocID="{D27937BF-0430-43C2-B6EB-97252E847E73}" presName="hierChild5" presStyleCnt="0"/>
      <dgm:spPr/>
    </dgm:pt>
    <dgm:pt modelId="{260FD82A-3533-4B92-9FDB-56E7FC95B93F}" type="pres">
      <dgm:prSet presAssocID="{4D455364-B4AA-40E7-88CB-E53DDE9D7B88}" presName="hierChild5" presStyleCnt="0"/>
      <dgm:spPr/>
    </dgm:pt>
    <dgm:pt modelId="{6B43926D-CFFC-4212-B3B5-7F918B6DC092}" type="pres">
      <dgm:prSet presAssocID="{70EE6EBD-B32D-40C7-B39D-949E4ECFB0C3}" presName="Name37" presStyleLbl="parChTrans1D2" presStyleIdx="4" presStyleCnt="5"/>
      <dgm:spPr/>
    </dgm:pt>
    <dgm:pt modelId="{0DD72F0F-617D-4186-8C91-1FC142286E77}" type="pres">
      <dgm:prSet presAssocID="{4C3010AB-18D1-41E3-887B-4A816E63028A}" presName="hierRoot2" presStyleCnt="0">
        <dgm:presLayoutVars>
          <dgm:hierBranch val="init"/>
        </dgm:presLayoutVars>
      </dgm:prSet>
      <dgm:spPr/>
    </dgm:pt>
    <dgm:pt modelId="{433771C6-5312-483C-89B9-808EDFBB85FC}" type="pres">
      <dgm:prSet presAssocID="{4C3010AB-18D1-41E3-887B-4A816E63028A}" presName="rootComposite" presStyleCnt="0"/>
      <dgm:spPr/>
    </dgm:pt>
    <dgm:pt modelId="{3FF037BF-4657-4E48-A1C6-982F83DA1DFD}" type="pres">
      <dgm:prSet presAssocID="{4C3010AB-18D1-41E3-887B-4A816E63028A}" presName="rootText" presStyleLbl="node2" presStyleIdx="4" presStyleCnt="5">
        <dgm:presLayoutVars>
          <dgm:chPref val="3"/>
        </dgm:presLayoutVars>
      </dgm:prSet>
      <dgm:spPr/>
    </dgm:pt>
    <dgm:pt modelId="{316CB03A-ED38-4D20-9E0F-F07CE8F02B16}" type="pres">
      <dgm:prSet presAssocID="{4C3010AB-18D1-41E3-887B-4A816E63028A}" presName="rootConnector" presStyleLbl="node2" presStyleIdx="4" presStyleCnt="5"/>
      <dgm:spPr/>
    </dgm:pt>
    <dgm:pt modelId="{7BA83D83-9E9E-41B1-AA7A-FD6A2638A397}" type="pres">
      <dgm:prSet presAssocID="{4C3010AB-18D1-41E3-887B-4A816E63028A}" presName="hierChild4" presStyleCnt="0"/>
      <dgm:spPr/>
    </dgm:pt>
    <dgm:pt modelId="{A1D40969-B8CA-45F3-A69D-730FC68257B8}" type="pres">
      <dgm:prSet presAssocID="{9D22DB06-50BC-43DB-818F-257AEC6695D7}" presName="Name37" presStyleLbl="parChTrans1D3" presStyleIdx="12" presStyleCnt="13"/>
      <dgm:spPr/>
    </dgm:pt>
    <dgm:pt modelId="{5527F191-B1FA-42F1-973D-43CEB9DA15AD}" type="pres">
      <dgm:prSet presAssocID="{CCE36B60-9A64-49F3-B6A7-656D18F48F2A}" presName="hierRoot2" presStyleCnt="0">
        <dgm:presLayoutVars>
          <dgm:hierBranch val="init"/>
        </dgm:presLayoutVars>
      </dgm:prSet>
      <dgm:spPr/>
    </dgm:pt>
    <dgm:pt modelId="{3448F644-91FD-4C3C-BCF8-74B41CE411DB}" type="pres">
      <dgm:prSet presAssocID="{CCE36B60-9A64-49F3-B6A7-656D18F48F2A}" presName="rootComposite" presStyleCnt="0"/>
      <dgm:spPr/>
    </dgm:pt>
    <dgm:pt modelId="{E2C1ED23-D29A-402C-BB6D-B99BFFF56D40}" type="pres">
      <dgm:prSet presAssocID="{CCE36B60-9A64-49F3-B6A7-656D18F48F2A}" presName="rootText" presStyleLbl="node3" presStyleIdx="12" presStyleCnt="13">
        <dgm:presLayoutVars>
          <dgm:chPref val="3"/>
        </dgm:presLayoutVars>
      </dgm:prSet>
      <dgm:spPr/>
    </dgm:pt>
    <dgm:pt modelId="{F90EEC24-B6B2-4DB3-B4FA-0C0DF56DAC3E}" type="pres">
      <dgm:prSet presAssocID="{CCE36B60-9A64-49F3-B6A7-656D18F48F2A}" presName="rootConnector" presStyleLbl="node3" presStyleIdx="12" presStyleCnt="13"/>
      <dgm:spPr/>
    </dgm:pt>
    <dgm:pt modelId="{5E0639BC-DFA6-4397-A63C-349BE311D8B8}" type="pres">
      <dgm:prSet presAssocID="{CCE36B60-9A64-49F3-B6A7-656D18F48F2A}" presName="hierChild4" presStyleCnt="0"/>
      <dgm:spPr/>
    </dgm:pt>
    <dgm:pt modelId="{62FD4581-3E0B-4077-8214-0A2CB386B3D4}" type="pres">
      <dgm:prSet presAssocID="{CCE36B60-9A64-49F3-B6A7-656D18F48F2A}" presName="hierChild5" presStyleCnt="0"/>
      <dgm:spPr/>
    </dgm:pt>
    <dgm:pt modelId="{026151D0-F36F-4538-8EB8-90E966BAAE8C}" type="pres">
      <dgm:prSet presAssocID="{4C3010AB-18D1-41E3-887B-4A816E63028A}" presName="hierChild5" presStyleCnt="0"/>
      <dgm:spPr/>
    </dgm:pt>
    <dgm:pt modelId="{4249A729-C81E-43D1-A1C6-E0D33E3A67FE}" type="pres">
      <dgm:prSet presAssocID="{11D11BFD-ADE9-4BDE-A5F4-82DE5CEA08DB}" presName="hierChild3" presStyleCnt="0"/>
      <dgm:spPr/>
    </dgm:pt>
  </dgm:ptLst>
  <dgm:cxnLst>
    <dgm:cxn modelId="{31BA2A87-3FEE-4F49-94D2-C3ED5AA45C3C}" srcId="{4D455364-B4AA-40E7-88CB-E53DDE9D7B88}" destId="{D27937BF-0430-43C2-B6EB-97252E847E73}" srcOrd="1" destOrd="0" parTransId="{775536F0-B01B-4A8C-B2B9-E24B5FB1558E}" sibTransId="{4C79FAE7-C4E1-435F-B5E9-1C78818216CB}"/>
    <dgm:cxn modelId="{EC58D6E7-552E-449D-B563-604D1187EA1A}" srcId="{11D11BFD-ADE9-4BDE-A5F4-82DE5CEA08DB}" destId="{EDFD0776-B728-4193-8E63-D87E363D2015}" srcOrd="0" destOrd="0" parTransId="{CFC233A7-816A-4389-AC21-D1FEC4135511}" sibTransId="{EAAE11E6-727C-4D68-97E7-3C668B61255F}"/>
    <dgm:cxn modelId="{DA465A1A-C896-4C84-8979-F36470BD05FF}" srcId="{11D11BFD-ADE9-4BDE-A5F4-82DE5CEA08DB}" destId="{4C3010AB-18D1-41E3-887B-4A816E63028A}" srcOrd="4" destOrd="0" parTransId="{70EE6EBD-B32D-40C7-B39D-949E4ECFB0C3}" sibTransId="{0AAF43A0-9B29-41BA-BCF2-A46EAFBA0CDC}"/>
    <dgm:cxn modelId="{C46F10A0-77C4-4403-BDFE-2BB88B4A86EB}" type="presOf" srcId="{240D91E2-2DF1-497C-AEF6-9C97E5E6E960}" destId="{AA7A78CF-1634-4B7F-A228-DD098A482BB6}" srcOrd="0" destOrd="0" presId="urn:microsoft.com/office/officeart/2005/8/layout/orgChart1"/>
    <dgm:cxn modelId="{094FC2EC-0D8C-4B9D-A27F-FE1C869A534E}" srcId="{11D11BFD-ADE9-4BDE-A5F4-82DE5CEA08DB}" destId="{D05FC339-000A-419C-9F85-ADCF923C7F1D}" srcOrd="2" destOrd="0" parTransId="{0669A0D9-B332-4A7B-93F8-46EB2E5DA723}" sibTransId="{9A6C7FA7-F90F-4A6D-BE70-19083CC79E36}"/>
    <dgm:cxn modelId="{30F4FBE7-FA40-4CCC-92AB-E18AF8DF361D}" srcId="{11D11BFD-ADE9-4BDE-A5F4-82DE5CEA08DB}" destId="{C7D7E58D-954C-4609-A359-E835E0013DCA}" srcOrd="1" destOrd="0" parTransId="{0C9FD98B-6B9A-4D20-9FB3-10BABB60BF5D}" sibTransId="{DCF40FC5-0B7F-4BC4-8F55-22B887748091}"/>
    <dgm:cxn modelId="{7F9D986C-9538-4694-8127-85CFFCE48117}" type="presOf" srcId="{0669A0D9-B332-4A7B-93F8-46EB2E5DA723}" destId="{275AFE5C-9756-4AFD-AF7E-5EB1F4B7B29B}" srcOrd="0" destOrd="0" presId="urn:microsoft.com/office/officeart/2005/8/layout/orgChart1"/>
    <dgm:cxn modelId="{5460B40C-6971-4FD2-B960-1633B73E62AD}" type="presOf" srcId="{EDFD0776-B728-4193-8E63-D87E363D2015}" destId="{EBEEEAE5-FCAC-4DED-844C-576BDA3C0FE5}" srcOrd="1" destOrd="0" presId="urn:microsoft.com/office/officeart/2005/8/layout/orgChart1"/>
    <dgm:cxn modelId="{AE726B67-F5C2-47CD-8CA7-A1B4058BBA27}" type="presOf" srcId="{11D11BFD-ADE9-4BDE-A5F4-82DE5CEA08DB}" destId="{83D2A641-77DF-45E9-AC06-B6D3D7546146}" srcOrd="0" destOrd="0" presId="urn:microsoft.com/office/officeart/2005/8/layout/orgChart1"/>
    <dgm:cxn modelId="{14B33EC3-F3E9-461B-BFFE-4F7A21BE0CD8}" type="presOf" srcId="{D05FC339-000A-419C-9F85-ADCF923C7F1D}" destId="{8E02755B-C8F9-4B73-A48C-CF9AC428113F}" srcOrd="1" destOrd="0" presId="urn:microsoft.com/office/officeart/2005/8/layout/orgChart1"/>
    <dgm:cxn modelId="{B352E06A-0C03-461D-928C-09568AF980A0}" type="presOf" srcId="{D27937BF-0430-43C2-B6EB-97252E847E73}" destId="{47BC1A63-9251-440C-BBB9-EDDCD908A4D3}" srcOrd="1" destOrd="0" presId="urn:microsoft.com/office/officeart/2005/8/layout/orgChart1"/>
    <dgm:cxn modelId="{DA23F32A-58AC-43AD-A2DF-1E009A9D05AA}" type="presOf" srcId="{0BCF749A-7295-4DFD-B4A2-4460282F2E68}" destId="{A74A3857-4920-4BDA-9788-EA9594BD06B8}" srcOrd="0" destOrd="0" presId="urn:microsoft.com/office/officeart/2005/8/layout/orgChart1"/>
    <dgm:cxn modelId="{8352D8F7-65D2-41CF-9B6B-13ECBE277453}" type="presOf" srcId="{B1ADFC5A-EAD9-4A8B-A3A3-39A41141B290}" destId="{3B552503-60C1-4D80-88F5-5978A25537C3}" srcOrd="1" destOrd="0" presId="urn:microsoft.com/office/officeart/2005/8/layout/orgChart1"/>
    <dgm:cxn modelId="{D55BF5B8-2AD8-46DC-AD3B-8D2D90C58682}" type="presOf" srcId="{16AA2B4E-A390-44A6-A0C6-3C2413B951EA}" destId="{B53270E8-9697-4407-93AD-64601FF7D685}" srcOrd="1" destOrd="0" presId="urn:microsoft.com/office/officeart/2005/8/layout/orgChart1"/>
    <dgm:cxn modelId="{D0A3CED7-178E-43F6-AB34-81EE1755A919}" type="presOf" srcId="{B98DFECC-F4B2-4FCD-BA59-1E6CB2F70D1A}" destId="{C6FF9C35-7977-4100-B999-4E9EA6DA2804}" srcOrd="0" destOrd="0" presId="urn:microsoft.com/office/officeart/2005/8/layout/orgChart1"/>
    <dgm:cxn modelId="{144961B8-52CA-47A8-AB44-460355FB84F4}" srcId="{EDFD0776-B728-4193-8E63-D87E363D2015}" destId="{B98DFECC-F4B2-4FCD-BA59-1E6CB2F70D1A}" srcOrd="4" destOrd="0" parTransId="{3AF54D4B-9FB3-43C7-A6FF-5D11DD108353}" sibTransId="{92DA8D59-EC48-41A3-9576-4BCB58E639E9}"/>
    <dgm:cxn modelId="{71986B30-6A3C-4010-BBD0-4AA849F73B4D}" type="presOf" srcId="{11D11BFD-ADE9-4BDE-A5F4-82DE5CEA08DB}" destId="{B866BCC0-795F-40F2-AB01-4FED9D67535E}" srcOrd="1" destOrd="0" presId="urn:microsoft.com/office/officeart/2005/8/layout/orgChart1"/>
    <dgm:cxn modelId="{799ABA0D-09F5-4BC2-9097-58496DB6DD9D}" type="presOf" srcId="{347EFE12-1919-4525-9CE7-5EA468D92383}" destId="{75856C73-65EA-4556-8EE4-3D33531CD698}" srcOrd="1" destOrd="0" presId="urn:microsoft.com/office/officeart/2005/8/layout/orgChart1"/>
    <dgm:cxn modelId="{2289D9B7-3FAC-4F68-9FF4-53D053AA9CA9}" type="presOf" srcId="{F62CB0A6-02E4-48E6-9188-FC7CC50CAEA7}" destId="{F669EDF2-268A-45DA-983A-171DC1325D11}" srcOrd="0" destOrd="0" presId="urn:microsoft.com/office/officeart/2005/8/layout/orgChart1"/>
    <dgm:cxn modelId="{07777058-515D-4DD1-BF9D-1D08E9005085}" type="presOf" srcId="{320E410C-3C3D-4534-BCA4-2F0B219D3FC7}" destId="{F07B4F21-E6A1-4913-B262-E285DB26C929}" srcOrd="0" destOrd="0" presId="urn:microsoft.com/office/officeart/2005/8/layout/orgChart1"/>
    <dgm:cxn modelId="{EF3F775E-2675-42DF-86FB-162C075C7E8B}" srcId="{C7D7E58D-954C-4609-A359-E835E0013DCA}" destId="{16AA2B4E-A390-44A6-A0C6-3C2413B951EA}" srcOrd="2" destOrd="0" parTransId="{A9CBDCA0-4E72-4F9A-8318-9DA05BCEEC3B}" sibTransId="{8612DF96-739E-41D0-B13B-73A1065B462F}"/>
    <dgm:cxn modelId="{655025A0-3150-4D67-B364-4207C462EC45}" type="presOf" srcId="{073298BA-F48F-41FD-8273-69BD5E2E7DB7}" destId="{93150D53-727E-4076-B422-2AB2CD5A2EFB}" srcOrd="0" destOrd="0" presId="urn:microsoft.com/office/officeart/2005/8/layout/orgChart1"/>
    <dgm:cxn modelId="{A7280017-7C03-4344-9C28-3929274EFD5A}" type="presOf" srcId="{70EE6EBD-B32D-40C7-B39D-949E4ECFB0C3}" destId="{6B43926D-CFFC-4212-B3B5-7F918B6DC092}" srcOrd="0" destOrd="0" presId="urn:microsoft.com/office/officeart/2005/8/layout/orgChart1"/>
    <dgm:cxn modelId="{67F6E40A-7418-48B1-BA74-E570A08A5E59}" type="presOf" srcId="{D27937BF-0430-43C2-B6EB-97252E847E73}" destId="{1C34C198-8DD1-4054-AE6A-30A101366239}" srcOrd="0" destOrd="0" presId="urn:microsoft.com/office/officeart/2005/8/layout/orgChart1"/>
    <dgm:cxn modelId="{C3E70538-5986-44AD-9AA8-5F4F0ABEF757}" type="presOf" srcId="{5E8BFE96-8037-400A-BDCF-172686919322}" destId="{3B3354FD-BB8C-435A-9010-0708586E1D13}" srcOrd="0" destOrd="0" presId="urn:microsoft.com/office/officeart/2005/8/layout/orgChart1"/>
    <dgm:cxn modelId="{579555DD-CB03-4FB8-ABC8-F5A214635807}" type="presOf" srcId="{73ACECB0-C3DE-4DA4-AF36-727A65EE247B}" destId="{346E840A-A6E4-4170-A6A9-A4BD9947B731}" srcOrd="1" destOrd="0" presId="urn:microsoft.com/office/officeart/2005/8/layout/orgChart1"/>
    <dgm:cxn modelId="{675F8CEF-42E3-4931-A422-2C372D290BC3}" type="presOf" srcId="{B1ADFC5A-EAD9-4A8B-A3A3-39A41141B290}" destId="{4AB5837F-4BEE-4312-97EF-215B6A5E6ED0}" srcOrd="0" destOrd="0" presId="urn:microsoft.com/office/officeart/2005/8/layout/orgChart1"/>
    <dgm:cxn modelId="{6294B190-F315-45CA-8700-E0F5263962E9}" srcId="{4C3010AB-18D1-41E3-887B-4A816E63028A}" destId="{CCE36B60-9A64-49F3-B6A7-656D18F48F2A}" srcOrd="0" destOrd="0" parTransId="{9D22DB06-50BC-43DB-818F-257AEC6695D7}" sibTransId="{9B6CA7EC-70AF-4DDB-B70F-43C4E6A63029}"/>
    <dgm:cxn modelId="{ADCE20B3-9CB5-4547-B68F-1FAB7D07264F}" type="presOf" srcId="{C7D7E58D-954C-4609-A359-E835E0013DCA}" destId="{9885ED9D-F863-4C49-99EC-DCC9DC62D222}" srcOrd="0" destOrd="0" presId="urn:microsoft.com/office/officeart/2005/8/layout/orgChart1"/>
    <dgm:cxn modelId="{8848E7D1-0728-4224-B446-F9FF9E1DA285}" type="presOf" srcId="{077E381C-0D25-4F3F-8B25-0DAE14546105}" destId="{11A45047-DAF8-4195-80C8-2189F1E3AA50}" srcOrd="0" destOrd="0" presId="urn:microsoft.com/office/officeart/2005/8/layout/orgChart1"/>
    <dgm:cxn modelId="{A131BB87-1B96-46A6-8C59-A92908CCF0D6}" type="presOf" srcId="{100E88C7-8C90-49AE-BE61-C314E4224D37}" destId="{59921F09-1106-42A6-AEA6-077C82B83CF7}" srcOrd="0" destOrd="0" presId="urn:microsoft.com/office/officeart/2005/8/layout/orgChart1"/>
    <dgm:cxn modelId="{53AC2F48-461F-460C-89A7-CD04051C90B9}" type="presOf" srcId="{073298BA-F48F-41FD-8273-69BD5E2E7DB7}" destId="{659F3C1F-4965-47D2-B27B-55E09D7D84C0}" srcOrd="1" destOrd="0" presId="urn:microsoft.com/office/officeart/2005/8/layout/orgChart1"/>
    <dgm:cxn modelId="{473B4A10-D851-4793-B7AD-DFF17145548C}" type="presOf" srcId="{EDFD0776-B728-4193-8E63-D87E363D2015}" destId="{CCB50503-53F4-4F55-BABB-9A444A69B717}" srcOrd="0" destOrd="0" presId="urn:microsoft.com/office/officeart/2005/8/layout/orgChart1"/>
    <dgm:cxn modelId="{3288090E-741F-4E84-A101-9D201960CC59}" type="presOf" srcId="{A9CBDCA0-4E72-4F9A-8318-9DA05BCEEC3B}" destId="{7D230ADC-0425-4584-AA2E-C887D7348052}" srcOrd="0" destOrd="0" presId="urn:microsoft.com/office/officeart/2005/8/layout/orgChart1"/>
    <dgm:cxn modelId="{8EB45299-7A0D-4A1A-8626-1BBFC5580716}" srcId="{0509ABD6-2A30-4CAA-BD53-3EA26E65DA54}" destId="{11D11BFD-ADE9-4BDE-A5F4-82DE5CEA08DB}" srcOrd="0" destOrd="0" parTransId="{1827F493-CC6F-400F-BFF2-AF7946D08CE8}" sibTransId="{779485FD-DC1F-4B9B-8DAC-C4397DAC1C63}"/>
    <dgm:cxn modelId="{3320381F-1DCD-4D88-B9F2-CB875E35E8F9}" srcId="{EDFD0776-B728-4193-8E63-D87E363D2015}" destId="{B1ADFC5A-EAD9-4A8B-A3A3-39A41141B290}" srcOrd="1" destOrd="0" parTransId="{1364EC77-73B3-48B9-B11A-66ED287B0227}" sibTransId="{03C24C83-2587-4CB8-B665-39E6440BF991}"/>
    <dgm:cxn modelId="{12EA20FB-CD79-4C53-9CD7-6300616F5EEE}" type="presOf" srcId="{C7D7E58D-954C-4609-A359-E835E0013DCA}" destId="{C5FFB425-290B-45B2-A804-C6548A9D4721}" srcOrd="1" destOrd="0" presId="urn:microsoft.com/office/officeart/2005/8/layout/orgChart1"/>
    <dgm:cxn modelId="{714B0125-D978-40B4-B9E2-7526E632CD47}" srcId="{D05FC339-000A-419C-9F85-ADCF923C7F1D}" destId="{347EFE12-1919-4525-9CE7-5EA468D92383}" srcOrd="0" destOrd="0" parTransId="{2413613D-79E3-4C20-AE64-34BA95FC18A0}" sibTransId="{96E984D8-CB23-44E1-8D65-C783F0771483}"/>
    <dgm:cxn modelId="{BFEE89B5-733E-4199-9007-3912D44BE78C}" type="presOf" srcId="{CCE36B60-9A64-49F3-B6A7-656D18F48F2A}" destId="{F90EEC24-B6B2-4DB3-B4FA-0C0DF56DAC3E}" srcOrd="1" destOrd="0" presId="urn:microsoft.com/office/officeart/2005/8/layout/orgChart1"/>
    <dgm:cxn modelId="{6B987B99-9054-4197-9E32-56EACF3C523C}" type="presOf" srcId="{4C3010AB-18D1-41E3-887B-4A816E63028A}" destId="{3FF037BF-4657-4E48-A1C6-982F83DA1DFD}" srcOrd="0" destOrd="0" presId="urn:microsoft.com/office/officeart/2005/8/layout/orgChart1"/>
    <dgm:cxn modelId="{983040F3-CEC8-4AD5-BED0-26BBE7B17291}" srcId="{EDFD0776-B728-4193-8E63-D87E363D2015}" destId="{073298BA-F48F-41FD-8273-69BD5E2E7DB7}" srcOrd="0" destOrd="0" parTransId="{0BCF749A-7295-4DFD-B4A2-4460282F2E68}" sibTransId="{1198BE45-5F5B-41F9-B8C0-45A08E138230}"/>
    <dgm:cxn modelId="{103E0321-90BA-4B92-9FB4-FCA43E44F848}" type="presOf" srcId="{16AA2B4E-A390-44A6-A0C6-3C2413B951EA}" destId="{4FBE2370-3692-476C-9121-4113FBEC9B93}" srcOrd="0" destOrd="0" presId="urn:microsoft.com/office/officeart/2005/8/layout/orgChart1"/>
    <dgm:cxn modelId="{A25917A4-CBA9-4352-B786-1A4090FA868D}" type="presOf" srcId="{52C48431-AB30-42A1-BACA-CE3F8E4463CF}" destId="{8DC33EEC-2717-42B6-8DAE-BD414B30B1A7}" srcOrd="0" destOrd="0" presId="urn:microsoft.com/office/officeart/2005/8/layout/orgChart1"/>
    <dgm:cxn modelId="{E35D2240-25CC-4B87-AD0F-28DD5029B020}" type="presOf" srcId="{4D455364-B4AA-40E7-88CB-E53DDE9D7B88}" destId="{D09C0450-455F-4D5F-ADE0-51949CFE87FD}" srcOrd="1" destOrd="0" presId="urn:microsoft.com/office/officeart/2005/8/layout/orgChart1"/>
    <dgm:cxn modelId="{2975C5B9-E136-4AD2-B52D-F53C1286A2D8}" type="presOf" srcId="{E9C83C4F-6BC2-4167-848B-01B9CC372EF5}" destId="{73A65A68-0685-48E2-AD5B-D33FDE0D8ABC}" srcOrd="0" destOrd="0" presId="urn:microsoft.com/office/officeart/2005/8/layout/orgChart1"/>
    <dgm:cxn modelId="{44DB1816-CEEA-4DE3-9D59-FF86B099EAF8}" type="presOf" srcId="{73ACECB0-C3DE-4DA4-AF36-727A65EE247B}" destId="{9CB83634-B8A6-42E8-80BF-59DAF0491C86}" srcOrd="0" destOrd="0" presId="urn:microsoft.com/office/officeart/2005/8/layout/orgChart1"/>
    <dgm:cxn modelId="{58969407-1AAF-4812-A7E3-7F08DB27BA4A}" type="presOf" srcId="{B3C65855-96BB-4975-BF33-2217B1AA2FDE}" destId="{71A55D5B-EECF-41CB-BE99-CA6267ED43FA}" srcOrd="0" destOrd="0" presId="urn:microsoft.com/office/officeart/2005/8/layout/orgChart1"/>
    <dgm:cxn modelId="{B645ED70-8F7F-4966-BB80-A1F89660CF61}" type="presOf" srcId="{0509ABD6-2A30-4CAA-BD53-3EA26E65DA54}" destId="{3DB29537-35DD-4984-BF62-BB3904666AFB}" srcOrd="0" destOrd="0" presId="urn:microsoft.com/office/officeart/2005/8/layout/orgChart1"/>
    <dgm:cxn modelId="{AECC01D9-3A25-4D52-B55E-FB5777EE010D}" type="presOf" srcId="{0C9FD98B-6B9A-4D20-9FB3-10BABB60BF5D}" destId="{D4460A78-88FF-4BD2-BD77-A7E76515810B}" srcOrd="0" destOrd="0" presId="urn:microsoft.com/office/officeart/2005/8/layout/orgChart1"/>
    <dgm:cxn modelId="{7495EF2E-BD8A-42C2-A8F8-073E8F4F670F}" srcId="{11D11BFD-ADE9-4BDE-A5F4-82DE5CEA08DB}" destId="{4D455364-B4AA-40E7-88CB-E53DDE9D7B88}" srcOrd="3" destOrd="0" parTransId="{04FDC043-84D2-493C-AEB5-717A38DD3CB7}" sibTransId="{4A5BCCD7-AE10-4412-9CD3-43B55D4CFA5E}"/>
    <dgm:cxn modelId="{96476FDE-454B-4AE3-B9BF-E1F7D53277BE}" type="presOf" srcId="{4D455364-B4AA-40E7-88CB-E53DDE9D7B88}" destId="{91D11C7F-0349-41D6-BFED-D868723F25CC}" srcOrd="0" destOrd="0" presId="urn:microsoft.com/office/officeart/2005/8/layout/orgChart1"/>
    <dgm:cxn modelId="{BB4E004A-5E74-4990-88F7-3D76650E4FD6}" srcId="{C7D7E58D-954C-4609-A359-E835E0013DCA}" destId="{548E76C7-1010-4FF4-8AF9-B261D7ED86FB}" srcOrd="0" destOrd="0" parTransId="{320E410C-3C3D-4534-BCA4-2F0B219D3FC7}" sibTransId="{70B96A39-3ABA-443D-8CF2-6C76A688ECC4}"/>
    <dgm:cxn modelId="{72372C16-2E8F-41FB-9223-B7AFE3D6FF64}" type="presOf" srcId="{04FDC043-84D2-493C-AEB5-717A38DD3CB7}" destId="{0504A87B-9E24-4AE6-B9E6-333BFFE8598D}" srcOrd="0" destOrd="0" presId="urn:microsoft.com/office/officeart/2005/8/layout/orgChart1"/>
    <dgm:cxn modelId="{C50106BB-4C0F-44D5-A7BC-AA08E5DBBDE5}" type="presOf" srcId="{E9C83C4F-6BC2-4167-848B-01B9CC372EF5}" destId="{FE28CF95-B2B9-4339-ADCD-F589D76AD581}" srcOrd="1" destOrd="0" presId="urn:microsoft.com/office/officeart/2005/8/layout/orgChart1"/>
    <dgm:cxn modelId="{40E4B38B-B73B-406C-AB1E-F3301A445B63}" srcId="{EDFD0776-B728-4193-8E63-D87E363D2015}" destId="{F62CB0A6-02E4-48E6-9188-FC7CC50CAEA7}" srcOrd="3" destOrd="0" parTransId="{240D91E2-2DF1-497C-AEF6-9C97E5E6E960}" sibTransId="{77CE35A3-3C48-4E53-ACB6-6B785B8D9F72}"/>
    <dgm:cxn modelId="{CF700280-6ED1-47F2-A560-BB15B714B16A}" type="presOf" srcId="{D05FC339-000A-419C-9F85-ADCF923C7F1D}" destId="{21E9D4E5-F65B-464D-94EB-AB961E07A228}" srcOrd="0" destOrd="0" presId="urn:microsoft.com/office/officeart/2005/8/layout/orgChart1"/>
    <dgm:cxn modelId="{85B21AE1-E0D5-41CE-A4C1-1088500A5AE1}" type="presOf" srcId="{2413613D-79E3-4C20-AE64-34BA95FC18A0}" destId="{C1F3FFF7-9E9C-4426-B79A-B20A2CFDA89B}" srcOrd="0" destOrd="0" presId="urn:microsoft.com/office/officeart/2005/8/layout/orgChart1"/>
    <dgm:cxn modelId="{4C923A31-6196-48B4-A821-DAD76725359B}" type="presOf" srcId="{548E76C7-1010-4FF4-8AF9-B261D7ED86FB}" destId="{7702CCAD-D254-4FDB-B3B0-D5AC6E39E6DC}" srcOrd="0" destOrd="0" presId="urn:microsoft.com/office/officeart/2005/8/layout/orgChart1"/>
    <dgm:cxn modelId="{21FE0219-09F8-41FC-9273-6D1F7BD8DF4B}" srcId="{4D455364-B4AA-40E7-88CB-E53DDE9D7B88}" destId="{B3C65855-96BB-4975-BF33-2217B1AA2FDE}" srcOrd="0" destOrd="0" parTransId="{077E381C-0D25-4F3F-8B25-0DAE14546105}" sibTransId="{4D685686-5B28-4CDE-ADC7-3B6F47DD9412}"/>
    <dgm:cxn modelId="{015EB94C-0EDD-48BC-8F6E-55CA15C18BFD}" type="presOf" srcId="{3AF54D4B-9FB3-43C7-A6FF-5D11DD108353}" destId="{7BA35FC2-60E4-46F6-9E47-1EC0705004EE}" srcOrd="0" destOrd="0" presId="urn:microsoft.com/office/officeart/2005/8/layout/orgChart1"/>
    <dgm:cxn modelId="{8CB168FC-7773-4728-89F6-CBB8303BEF6E}" type="presOf" srcId="{548E76C7-1010-4FF4-8AF9-B261D7ED86FB}" destId="{ECF28AD3-2974-415E-BD6D-B43510FACB7E}" srcOrd="1" destOrd="0" presId="urn:microsoft.com/office/officeart/2005/8/layout/orgChart1"/>
    <dgm:cxn modelId="{17DF8826-2509-4DA7-AD22-1D68969EE4F7}" type="presOf" srcId="{F62CB0A6-02E4-48E6-9188-FC7CC50CAEA7}" destId="{8C7FD38A-3363-4260-A22D-E468BC6E99EB}" srcOrd="1" destOrd="0" presId="urn:microsoft.com/office/officeart/2005/8/layout/orgChart1"/>
    <dgm:cxn modelId="{50B4695C-6E67-4C98-BEC3-9FF4E86CCA58}" type="presOf" srcId="{393F9AE6-4F67-4345-815F-410586A2622B}" destId="{426C3A3B-B837-4811-9179-80D0DB8FAFBC}" srcOrd="0" destOrd="0" presId="urn:microsoft.com/office/officeart/2005/8/layout/orgChart1"/>
    <dgm:cxn modelId="{B36F6622-E11A-432B-BF62-8A5133EDECA5}" srcId="{EDFD0776-B728-4193-8E63-D87E363D2015}" destId="{100E88C7-8C90-49AE-BE61-C314E4224D37}" srcOrd="5" destOrd="0" parTransId="{5E8BFE96-8037-400A-BDCF-172686919322}" sibTransId="{914BA41A-5B9A-4EE1-8624-AB945E652ADF}"/>
    <dgm:cxn modelId="{AACE25CA-54F9-4922-93E9-DBFD051352DD}" type="presOf" srcId="{CFC233A7-816A-4389-AC21-D1FEC4135511}" destId="{C76B2FD8-679F-4D33-AEE7-3460C006D0CB}" srcOrd="0" destOrd="0" presId="urn:microsoft.com/office/officeart/2005/8/layout/orgChart1"/>
    <dgm:cxn modelId="{453A6098-FD51-4F1C-81C2-296DA71CD05E}" type="presOf" srcId="{B3C65855-96BB-4975-BF33-2217B1AA2FDE}" destId="{B88D154D-FBBE-4246-8D4E-D765DCBF0C0E}" srcOrd="1" destOrd="0" presId="urn:microsoft.com/office/officeart/2005/8/layout/orgChart1"/>
    <dgm:cxn modelId="{E917CB47-67C1-4988-AE7D-E21CDBBCF221}" type="presOf" srcId="{347EFE12-1919-4525-9CE7-5EA468D92383}" destId="{5871E306-D7A5-47FD-A7C3-A49F8B2BF1B8}" srcOrd="0" destOrd="0" presId="urn:microsoft.com/office/officeart/2005/8/layout/orgChart1"/>
    <dgm:cxn modelId="{D23FD898-3AB7-468A-8D7B-CDF46157A344}" type="presOf" srcId="{4C3010AB-18D1-41E3-887B-4A816E63028A}" destId="{316CB03A-ED38-4D20-9E0F-F07CE8F02B16}" srcOrd="1" destOrd="0" presId="urn:microsoft.com/office/officeart/2005/8/layout/orgChart1"/>
    <dgm:cxn modelId="{A5A46E46-BEB1-4ABD-8E28-6EEB454DC36C}" type="presOf" srcId="{9D22DB06-50BC-43DB-818F-257AEC6695D7}" destId="{A1D40969-B8CA-45F3-A69D-730FC68257B8}" srcOrd="0" destOrd="0" presId="urn:microsoft.com/office/officeart/2005/8/layout/orgChart1"/>
    <dgm:cxn modelId="{B5B5A24C-F069-4E47-B6F0-189F85C8BAF7}" type="presOf" srcId="{775536F0-B01B-4A8C-B2B9-E24B5FB1558E}" destId="{FE620C79-5DEF-41A8-A3FA-6F9139790F4A}" srcOrd="0" destOrd="0" presId="urn:microsoft.com/office/officeart/2005/8/layout/orgChart1"/>
    <dgm:cxn modelId="{F338DEDA-340A-49FF-A26C-0275069A20B7}" type="presOf" srcId="{1364EC77-73B3-48B9-B11A-66ED287B0227}" destId="{00BACE30-36EA-49BF-A401-2B087D1A9B12}" srcOrd="0" destOrd="0" presId="urn:microsoft.com/office/officeart/2005/8/layout/orgChart1"/>
    <dgm:cxn modelId="{A34A2922-3D31-4F3C-B6EC-96C740B0CFB6}" type="presOf" srcId="{100E88C7-8C90-49AE-BE61-C314E4224D37}" destId="{DDC2D4FE-47CC-47B0-BFAC-7877E8D55C21}" srcOrd="1" destOrd="0" presId="urn:microsoft.com/office/officeart/2005/8/layout/orgChart1"/>
    <dgm:cxn modelId="{E12326A1-8F50-4878-8871-DBFCD232ADE1}" srcId="{C7D7E58D-954C-4609-A359-E835E0013DCA}" destId="{E9C83C4F-6BC2-4167-848B-01B9CC372EF5}" srcOrd="1" destOrd="0" parTransId="{393F9AE6-4F67-4345-815F-410586A2622B}" sibTransId="{FE2A5292-F405-4B83-9612-F48C39ECA19B}"/>
    <dgm:cxn modelId="{8D7B424A-973F-4F65-87A9-3413CA61B41A}" type="presOf" srcId="{B98DFECC-F4B2-4FCD-BA59-1E6CB2F70D1A}" destId="{5FD2A02F-88C7-4D69-BE7E-F1501891CF1B}" srcOrd="1" destOrd="0" presId="urn:microsoft.com/office/officeart/2005/8/layout/orgChart1"/>
    <dgm:cxn modelId="{6B33E439-A47D-41FF-9138-D938C36B2BC2}" type="presOf" srcId="{CCE36B60-9A64-49F3-B6A7-656D18F48F2A}" destId="{E2C1ED23-D29A-402C-BB6D-B99BFFF56D40}" srcOrd="0" destOrd="0" presId="urn:microsoft.com/office/officeart/2005/8/layout/orgChart1"/>
    <dgm:cxn modelId="{3C41B6F7-0492-4F14-8704-46FBAF5D0559}" srcId="{EDFD0776-B728-4193-8E63-D87E363D2015}" destId="{73ACECB0-C3DE-4DA4-AF36-727A65EE247B}" srcOrd="2" destOrd="0" parTransId="{52C48431-AB30-42A1-BACA-CE3F8E4463CF}" sibTransId="{75677456-0D71-402D-98F6-E7055A674C1D}"/>
    <dgm:cxn modelId="{3FBB2F9F-85D1-4B32-8F65-E735DADB53D0}" type="presParOf" srcId="{3DB29537-35DD-4984-BF62-BB3904666AFB}" destId="{63E6F727-7474-484A-87C0-7042BB30D618}" srcOrd="0" destOrd="0" presId="urn:microsoft.com/office/officeart/2005/8/layout/orgChart1"/>
    <dgm:cxn modelId="{801B7AAB-EF3D-4CBC-97D4-F307815091C9}" type="presParOf" srcId="{63E6F727-7474-484A-87C0-7042BB30D618}" destId="{42F0B869-EC48-4481-B4A7-EF5E4579759D}" srcOrd="0" destOrd="0" presId="urn:microsoft.com/office/officeart/2005/8/layout/orgChart1"/>
    <dgm:cxn modelId="{52C9299D-25C4-42A7-91A5-6889CC730CE9}" type="presParOf" srcId="{42F0B869-EC48-4481-B4A7-EF5E4579759D}" destId="{83D2A641-77DF-45E9-AC06-B6D3D7546146}" srcOrd="0" destOrd="0" presId="urn:microsoft.com/office/officeart/2005/8/layout/orgChart1"/>
    <dgm:cxn modelId="{43937A80-659C-4000-8D70-806F3B58765C}" type="presParOf" srcId="{42F0B869-EC48-4481-B4A7-EF5E4579759D}" destId="{B866BCC0-795F-40F2-AB01-4FED9D67535E}" srcOrd="1" destOrd="0" presId="urn:microsoft.com/office/officeart/2005/8/layout/orgChart1"/>
    <dgm:cxn modelId="{7449FDD4-7362-4CE9-9A67-F950C07152C8}" type="presParOf" srcId="{63E6F727-7474-484A-87C0-7042BB30D618}" destId="{356D3DB0-1E21-411F-97C9-28EA54AB9E34}" srcOrd="1" destOrd="0" presId="urn:microsoft.com/office/officeart/2005/8/layout/orgChart1"/>
    <dgm:cxn modelId="{053484CF-D8A7-4EEA-A452-1ABA42E2236A}" type="presParOf" srcId="{356D3DB0-1E21-411F-97C9-28EA54AB9E34}" destId="{C76B2FD8-679F-4D33-AEE7-3460C006D0CB}" srcOrd="0" destOrd="0" presId="urn:microsoft.com/office/officeart/2005/8/layout/orgChart1"/>
    <dgm:cxn modelId="{2D1C7D1B-38C8-448C-AF0C-17243A726772}" type="presParOf" srcId="{356D3DB0-1E21-411F-97C9-28EA54AB9E34}" destId="{BC6941BE-4C37-4325-8EDC-CB1A8A3A2F2C}" srcOrd="1" destOrd="0" presId="urn:microsoft.com/office/officeart/2005/8/layout/orgChart1"/>
    <dgm:cxn modelId="{1F999827-664D-4B68-AAFF-2B01894A811F}" type="presParOf" srcId="{BC6941BE-4C37-4325-8EDC-CB1A8A3A2F2C}" destId="{A6B9E166-8FF1-4E8E-AE1F-954DEEC2029D}" srcOrd="0" destOrd="0" presId="urn:microsoft.com/office/officeart/2005/8/layout/orgChart1"/>
    <dgm:cxn modelId="{75127AF6-F486-405C-9268-2975560FB141}" type="presParOf" srcId="{A6B9E166-8FF1-4E8E-AE1F-954DEEC2029D}" destId="{CCB50503-53F4-4F55-BABB-9A444A69B717}" srcOrd="0" destOrd="0" presId="urn:microsoft.com/office/officeart/2005/8/layout/orgChart1"/>
    <dgm:cxn modelId="{2EBF7B15-1ACB-4BD1-AFEF-B839A17134E5}" type="presParOf" srcId="{A6B9E166-8FF1-4E8E-AE1F-954DEEC2029D}" destId="{EBEEEAE5-FCAC-4DED-844C-576BDA3C0FE5}" srcOrd="1" destOrd="0" presId="urn:microsoft.com/office/officeart/2005/8/layout/orgChart1"/>
    <dgm:cxn modelId="{8063C604-E6FF-4D2D-8E23-DCBA6AC80E9E}" type="presParOf" srcId="{BC6941BE-4C37-4325-8EDC-CB1A8A3A2F2C}" destId="{6E5DAA30-0360-4ADE-A969-463DCD98D00C}" srcOrd="1" destOrd="0" presId="urn:microsoft.com/office/officeart/2005/8/layout/orgChart1"/>
    <dgm:cxn modelId="{CD536E96-46D1-4013-BC6E-CEEC5534C7A3}" type="presParOf" srcId="{6E5DAA30-0360-4ADE-A969-463DCD98D00C}" destId="{A74A3857-4920-4BDA-9788-EA9594BD06B8}" srcOrd="0" destOrd="0" presId="urn:microsoft.com/office/officeart/2005/8/layout/orgChart1"/>
    <dgm:cxn modelId="{2D60E66C-87F2-4992-AC2B-03F61A9FA661}" type="presParOf" srcId="{6E5DAA30-0360-4ADE-A969-463DCD98D00C}" destId="{23111E87-677D-405E-B103-77CA7CFE379A}" srcOrd="1" destOrd="0" presId="urn:microsoft.com/office/officeart/2005/8/layout/orgChart1"/>
    <dgm:cxn modelId="{4410C662-BCAE-40FF-BB29-DBC8D943FE4A}" type="presParOf" srcId="{23111E87-677D-405E-B103-77CA7CFE379A}" destId="{563EEF10-8D37-41DB-A9D5-00D3186B2666}" srcOrd="0" destOrd="0" presId="urn:microsoft.com/office/officeart/2005/8/layout/orgChart1"/>
    <dgm:cxn modelId="{19E750CD-B0DB-44B5-8B65-4E377AB5C0A4}" type="presParOf" srcId="{563EEF10-8D37-41DB-A9D5-00D3186B2666}" destId="{93150D53-727E-4076-B422-2AB2CD5A2EFB}" srcOrd="0" destOrd="0" presId="urn:microsoft.com/office/officeart/2005/8/layout/orgChart1"/>
    <dgm:cxn modelId="{CD3780C4-FC10-4282-8311-5DB34F1C557F}" type="presParOf" srcId="{563EEF10-8D37-41DB-A9D5-00D3186B2666}" destId="{659F3C1F-4965-47D2-B27B-55E09D7D84C0}" srcOrd="1" destOrd="0" presId="urn:microsoft.com/office/officeart/2005/8/layout/orgChart1"/>
    <dgm:cxn modelId="{AF393653-F7E0-4693-96E9-8FFF076E06E9}" type="presParOf" srcId="{23111E87-677D-405E-B103-77CA7CFE379A}" destId="{E5603536-632C-4E28-AAAA-9E1D172EEED4}" srcOrd="1" destOrd="0" presId="urn:microsoft.com/office/officeart/2005/8/layout/orgChart1"/>
    <dgm:cxn modelId="{A1C5B037-C322-412F-9814-9C844B2BCCCE}" type="presParOf" srcId="{23111E87-677D-405E-B103-77CA7CFE379A}" destId="{FE0BE6D1-0181-4FA0-87FE-619D6D8D16D7}" srcOrd="2" destOrd="0" presId="urn:microsoft.com/office/officeart/2005/8/layout/orgChart1"/>
    <dgm:cxn modelId="{FECEF3B8-1808-4A87-BFD8-24DC2FD225CC}" type="presParOf" srcId="{6E5DAA30-0360-4ADE-A969-463DCD98D00C}" destId="{00BACE30-36EA-49BF-A401-2B087D1A9B12}" srcOrd="2" destOrd="0" presId="urn:microsoft.com/office/officeart/2005/8/layout/orgChart1"/>
    <dgm:cxn modelId="{D89B180D-911D-4239-A236-574797C27072}" type="presParOf" srcId="{6E5DAA30-0360-4ADE-A969-463DCD98D00C}" destId="{699541ED-D6F4-4625-9B7B-9FAA101DA3CA}" srcOrd="3" destOrd="0" presId="urn:microsoft.com/office/officeart/2005/8/layout/orgChart1"/>
    <dgm:cxn modelId="{D9BC7452-F759-4423-A6D3-732AAA5FED6D}" type="presParOf" srcId="{699541ED-D6F4-4625-9B7B-9FAA101DA3CA}" destId="{E20BA380-4EF6-4B2C-A274-1BD668796A06}" srcOrd="0" destOrd="0" presId="urn:microsoft.com/office/officeart/2005/8/layout/orgChart1"/>
    <dgm:cxn modelId="{A1B5D91C-9FF2-427A-A2E1-45045B617B4A}" type="presParOf" srcId="{E20BA380-4EF6-4B2C-A274-1BD668796A06}" destId="{4AB5837F-4BEE-4312-97EF-215B6A5E6ED0}" srcOrd="0" destOrd="0" presId="urn:microsoft.com/office/officeart/2005/8/layout/orgChart1"/>
    <dgm:cxn modelId="{2B1CF877-B988-46C3-A1C1-C1538DBCF78E}" type="presParOf" srcId="{E20BA380-4EF6-4B2C-A274-1BD668796A06}" destId="{3B552503-60C1-4D80-88F5-5978A25537C3}" srcOrd="1" destOrd="0" presId="urn:microsoft.com/office/officeart/2005/8/layout/orgChart1"/>
    <dgm:cxn modelId="{917C683C-7757-426C-A70B-F1056DF48FDD}" type="presParOf" srcId="{699541ED-D6F4-4625-9B7B-9FAA101DA3CA}" destId="{0FD9B6B9-EA5D-4C21-B300-9E90506EF515}" srcOrd="1" destOrd="0" presId="urn:microsoft.com/office/officeart/2005/8/layout/orgChart1"/>
    <dgm:cxn modelId="{40DCCC09-2954-4A1C-B5E6-A0AA4E4F1D68}" type="presParOf" srcId="{699541ED-D6F4-4625-9B7B-9FAA101DA3CA}" destId="{FB494D95-B4D6-48D1-9B63-47319ACD75C6}" srcOrd="2" destOrd="0" presId="urn:microsoft.com/office/officeart/2005/8/layout/orgChart1"/>
    <dgm:cxn modelId="{B420B43E-208D-4368-B37F-FFD31A45CF27}" type="presParOf" srcId="{6E5DAA30-0360-4ADE-A969-463DCD98D00C}" destId="{8DC33EEC-2717-42B6-8DAE-BD414B30B1A7}" srcOrd="4" destOrd="0" presId="urn:microsoft.com/office/officeart/2005/8/layout/orgChart1"/>
    <dgm:cxn modelId="{F378E59B-1741-4363-8522-91EBFE6AFC31}" type="presParOf" srcId="{6E5DAA30-0360-4ADE-A969-463DCD98D00C}" destId="{3790586E-6909-4C31-835E-EDA64B0820A7}" srcOrd="5" destOrd="0" presId="urn:microsoft.com/office/officeart/2005/8/layout/orgChart1"/>
    <dgm:cxn modelId="{E268E1AD-6886-4742-BA39-2A783AC3D2EB}" type="presParOf" srcId="{3790586E-6909-4C31-835E-EDA64B0820A7}" destId="{6B309DA0-79B8-47DF-804C-37193893CF82}" srcOrd="0" destOrd="0" presId="urn:microsoft.com/office/officeart/2005/8/layout/orgChart1"/>
    <dgm:cxn modelId="{487B3139-A91F-4243-8D57-576BC1C6B621}" type="presParOf" srcId="{6B309DA0-79B8-47DF-804C-37193893CF82}" destId="{9CB83634-B8A6-42E8-80BF-59DAF0491C86}" srcOrd="0" destOrd="0" presId="urn:microsoft.com/office/officeart/2005/8/layout/orgChart1"/>
    <dgm:cxn modelId="{40EC5105-C005-435A-B2D8-5242008D7588}" type="presParOf" srcId="{6B309DA0-79B8-47DF-804C-37193893CF82}" destId="{346E840A-A6E4-4170-A6A9-A4BD9947B731}" srcOrd="1" destOrd="0" presId="urn:microsoft.com/office/officeart/2005/8/layout/orgChart1"/>
    <dgm:cxn modelId="{2387FDBF-FFDC-484E-9B7D-E9D629BBF53A}" type="presParOf" srcId="{3790586E-6909-4C31-835E-EDA64B0820A7}" destId="{DE5F1F23-052B-4035-B94A-5F7602E70A61}" srcOrd="1" destOrd="0" presId="urn:microsoft.com/office/officeart/2005/8/layout/orgChart1"/>
    <dgm:cxn modelId="{F35B4722-3286-4091-88A2-B12025350EB8}" type="presParOf" srcId="{3790586E-6909-4C31-835E-EDA64B0820A7}" destId="{53E2B63D-B478-4BBF-9C63-BF9383D85253}" srcOrd="2" destOrd="0" presId="urn:microsoft.com/office/officeart/2005/8/layout/orgChart1"/>
    <dgm:cxn modelId="{8E7F833E-2294-4E87-BA88-8629C3FEE814}" type="presParOf" srcId="{6E5DAA30-0360-4ADE-A969-463DCD98D00C}" destId="{AA7A78CF-1634-4B7F-A228-DD098A482BB6}" srcOrd="6" destOrd="0" presId="urn:microsoft.com/office/officeart/2005/8/layout/orgChart1"/>
    <dgm:cxn modelId="{BF030852-C8D5-42B6-971B-D276294DA12C}" type="presParOf" srcId="{6E5DAA30-0360-4ADE-A969-463DCD98D00C}" destId="{157F0549-CA3F-4847-AC9B-4807B159B6AF}" srcOrd="7" destOrd="0" presId="urn:microsoft.com/office/officeart/2005/8/layout/orgChart1"/>
    <dgm:cxn modelId="{981B07D0-5585-488F-A760-24AF71A151E8}" type="presParOf" srcId="{157F0549-CA3F-4847-AC9B-4807B159B6AF}" destId="{6643CE24-B69B-42E2-8FE2-0697AF7D48D7}" srcOrd="0" destOrd="0" presId="urn:microsoft.com/office/officeart/2005/8/layout/orgChart1"/>
    <dgm:cxn modelId="{3A58EE87-080D-4E0D-B1A7-9EC083D49F58}" type="presParOf" srcId="{6643CE24-B69B-42E2-8FE2-0697AF7D48D7}" destId="{F669EDF2-268A-45DA-983A-171DC1325D11}" srcOrd="0" destOrd="0" presId="urn:microsoft.com/office/officeart/2005/8/layout/orgChart1"/>
    <dgm:cxn modelId="{A1A0483F-5169-49EC-BB7D-942C23794316}" type="presParOf" srcId="{6643CE24-B69B-42E2-8FE2-0697AF7D48D7}" destId="{8C7FD38A-3363-4260-A22D-E468BC6E99EB}" srcOrd="1" destOrd="0" presId="urn:microsoft.com/office/officeart/2005/8/layout/orgChart1"/>
    <dgm:cxn modelId="{1A933558-8574-4199-89E4-007E0CEF758A}" type="presParOf" srcId="{157F0549-CA3F-4847-AC9B-4807B159B6AF}" destId="{58518A04-A12D-446E-A087-1CB7D025C653}" srcOrd="1" destOrd="0" presId="urn:microsoft.com/office/officeart/2005/8/layout/orgChart1"/>
    <dgm:cxn modelId="{2837C1E3-0EE3-4137-9A0E-1D212DE78DEC}" type="presParOf" srcId="{157F0549-CA3F-4847-AC9B-4807B159B6AF}" destId="{97DFE6A3-A40F-454D-85A5-77A8104040AD}" srcOrd="2" destOrd="0" presId="urn:microsoft.com/office/officeart/2005/8/layout/orgChart1"/>
    <dgm:cxn modelId="{B7702F78-3738-4059-B9E6-5B6D176CAEFD}" type="presParOf" srcId="{6E5DAA30-0360-4ADE-A969-463DCD98D00C}" destId="{7BA35FC2-60E4-46F6-9E47-1EC0705004EE}" srcOrd="8" destOrd="0" presId="urn:microsoft.com/office/officeart/2005/8/layout/orgChart1"/>
    <dgm:cxn modelId="{52EA6770-94DA-4203-B966-A42F9325C812}" type="presParOf" srcId="{6E5DAA30-0360-4ADE-A969-463DCD98D00C}" destId="{6CA1054D-A080-48D5-B82F-EAB8791C8DD5}" srcOrd="9" destOrd="0" presId="urn:microsoft.com/office/officeart/2005/8/layout/orgChart1"/>
    <dgm:cxn modelId="{9249B1B6-3F7B-45B4-8C5B-3388092C2F80}" type="presParOf" srcId="{6CA1054D-A080-48D5-B82F-EAB8791C8DD5}" destId="{11944250-B02D-4380-97C1-92BFA992C9A5}" srcOrd="0" destOrd="0" presId="urn:microsoft.com/office/officeart/2005/8/layout/orgChart1"/>
    <dgm:cxn modelId="{7B7224A1-DD52-44C3-BB00-2FB60FF225AF}" type="presParOf" srcId="{11944250-B02D-4380-97C1-92BFA992C9A5}" destId="{C6FF9C35-7977-4100-B999-4E9EA6DA2804}" srcOrd="0" destOrd="0" presId="urn:microsoft.com/office/officeart/2005/8/layout/orgChart1"/>
    <dgm:cxn modelId="{1A208AB9-1B3D-49E1-8CA0-0688E93A58C6}" type="presParOf" srcId="{11944250-B02D-4380-97C1-92BFA992C9A5}" destId="{5FD2A02F-88C7-4D69-BE7E-F1501891CF1B}" srcOrd="1" destOrd="0" presId="urn:microsoft.com/office/officeart/2005/8/layout/orgChart1"/>
    <dgm:cxn modelId="{EE1CB7F4-EFBB-41FC-888A-0D0E937FA0A5}" type="presParOf" srcId="{6CA1054D-A080-48D5-B82F-EAB8791C8DD5}" destId="{0FE0E993-F7AC-45AA-BB74-224EA6854760}" srcOrd="1" destOrd="0" presId="urn:microsoft.com/office/officeart/2005/8/layout/orgChart1"/>
    <dgm:cxn modelId="{AD11912B-6D50-4B3A-B4CD-B46331A59371}" type="presParOf" srcId="{6CA1054D-A080-48D5-B82F-EAB8791C8DD5}" destId="{5D7D0ABC-22A1-4D1F-9B23-83A80FA2412A}" srcOrd="2" destOrd="0" presId="urn:microsoft.com/office/officeart/2005/8/layout/orgChart1"/>
    <dgm:cxn modelId="{7FFEDC3C-10EC-42A8-9415-7C27D468CD58}" type="presParOf" srcId="{6E5DAA30-0360-4ADE-A969-463DCD98D00C}" destId="{3B3354FD-BB8C-435A-9010-0708586E1D13}" srcOrd="10" destOrd="0" presId="urn:microsoft.com/office/officeart/2005/8/layout/orgChart1"/>
    <dgm:cxn modelId="{3CB99A49-6E53-4FE8-98AB-1B647760FB43}" type="presParOf" srcId="{6E5DAA30-0360-4ADE-A969-463DCD98D00C}" destId="{9CEF22DD-2332-4797-8406-81E24C9DE8E2}" srcOrd="11" destOrd="0" presId="urn:microsoft.com/office/officeart/2005/8/layout/orgChart1"/>
    <dgm:cxn modelId="{2B551507-1C1C-412F-998E-6F5D420359FA}" type="presParOf" srcId="{9CEF22DD-2332-4797-8406-81E24C9DE8E2}" destId="{1FC3B9FA-D2D9-4972-A9CF-0A976C79D155}" srcOrd="0" destOrd="0" presId="urn:microsoft.com/office/officeart/2005/8/layout/orgChart1"/>
    <dgm:cxn modelId="{8AF5D508-1D71-4A9C-A344-77CA028B14EF}" type="presParOf" srcId="{1FC3B9FA-D2D9-4972-A9CF-0A976C79D155}" destId="{59921F09-1106-42A6-AEA6-077C82B83CF7}" srcOrd="0" destOrd="0" presId="urn:microsoft.com/office/officeart/2005/8/layout/orgChart1"/>
    <dgm:cxn modelId="{AE5BC85E-E46C-46CC-9583-DC9658410F7F}" type="presParOf" srcId="{1FC3B9FA-D2D9-4972-A9CF-0A976C79D155}" destId="{DDC2D4FE-47CC-47B0-BFAC-7877E8D55C21}" srcOrd="1" destOrd="0" presId="urn:microsoft.com/office/officeart/2005/8/layout/orgChart1"/>
    <dgm:cxn modelId="{28159F29-9CE0-47CF-8807-92EB26D0D96C}" type="presParOf" srcId="{9CEF22DD-2332-4797-8406-81E24C9DE8E2}" destId="{913CADB2-894E-4C21-BF80-92B677B9C2C9}" srcOrd="1" destOrd="0" presId="urn:microsoft.com/office/officeart/2005/8/layout/orgChart1"/>
    <dgm:cxn modelId="{46FED58A-C9CC-4C79-B698-230E25DE8407}" type="presParOf" srcId="{9CEF22DD-2332-4797-8406-81E24C9DE8E2}" destId="{CAECD723-6704-49E2-811F-1084562FC935}" srcOrd="2" destOrd="0" presId="urn:microsoft.com/office/officeart/2005/8/layout/orgChart1"/>
    <dgm:cxn modelId="{90AAE471-8AF0-4B8E-922D-CF15A3559AB7}" type="presParOf" srcId="{BC6941BE-4C37-4325-8EDC-CB1A8A3A2F2C}" destId="{439DEA57-134A-47DB-A1D3-B6AA79EA7E49}" srcOrd="2" destOrd="0" presId="urn:microsoft.com/office/officeart/2005/8/layout/orgChart1"/>
    <dgm:cxn modelId="{89BE20FF-A577-4FC6-AA40-8EEC9C076753}" type="presParOf" srcId="{356D3DB0-1E21-411F-97C9-28EA54AB9E34}" destId="{D4460A78-88FF-4BD2-BD77-A7E76515810B}" srcOrd="2" destOrd="0" presId="urn:microsoft.com/office/officeart/2005/8/layout/orgChart1"/>
    <dgm:cxn modelId="{D27DD7D5-878F-4C8D-AA4C-79F99AAF58BC}" type="presParOf" srcId="{356D3DB0-1E21-411F-97C9-28EA54AB9E34}" destId="{51444E54-B9B2-49FE-9902-818369C14904}" srcOrd="3" destOrd="0" presId="urn:microsoft.com/office/officeart/2005/8/layout/orgChart1"/>
    <dgm:cxn modelId="{9A52D7B0-5E85-419A-B474-68AA0D32A8E9}" type="presParOf" srcId="{51444E54-B9B2-49FE-9902-818369C14904}" destId="{C7170ECB-3229-4E92-A641-75848D790D2F}" srcOrd="0" destOrd="0" presId="urn:microsoft.com/office/officeart/2005/8/layout/orgChart1"/>
    <dgm:cxn modelId="{72A9956D-509A-4C4F-B46F-91877BEA984D}" type="presParOf" srcId="{C7170ECB-3229-4E92-A641-75848D790D2F}" destId="{9885ED9D-F863-4C49-99EC-DCC9DC62D222}" srcOrd="0" destOrd="0" presId="urn:microsoft.com/office/officeart/2005/8/layout/orgChart1"/>
    <dgm:cxn modelId="{96BD8B81-02A0-41CC-9E8D-4817FA6D110B}" type="presParOf" srcId="{C7170ECB-3229-4E92-A641-75848D790D2F}" destId="{C5FFB425-290B-45B2-A804-C6548A9D4721}" srcOrd="1" destOrd="0" presId="urn:microsoft.com/office/officeart/2005/8/layout/orgChart1"/>
    <dgm:cxn modelId="{E9587CA5-D2FA-41F9-A18D-63181069D3D2}" type="presParOf" srcId="{51444E54-B9B2-49FE-9902-818369C14904}" destId="{4294B2ED-ADE5-4C61-BF9F-323119634DE4}" srcOrd="1" destOrd="0" presId="urn:microsoft.com/office/officeart/2005/8/layout/orgChart1"/>
    <dgm:cxn modelId="{16012BB7-A6CE-4390-950D-12D6FBDB4C2B}" type="presParOf" srcId="{4294B2ED-ADE5-4C61-BF9F-323119634DE4}" destId="{F07B4F21-E6A1-4913-B262-E285DB26C929}" srcOrd="0" destOrd="0" presId="urn:microsoft.com/office/officeart/2005/8/layout/orgChart1"/>
    <dgm:cxn modelId="{43834D78-C4A9-47D0-AD17-EE37F991E614}" type="presParOf" srcId="{4294B2ED-ADE5-4C61-BF9F-323119634DE4}" destId="{D3D9A3CC-C31D-44B2-AD59-6729C954A6A7}" srcOrd="1" destOrd="0" presId="urn:microsoft.com/office/officeart/2005/8/layout/orgChart1"/>
    <dgm:cxn modelId="{C8597F2A-ECBA-4257-8791-EE3052F5A9C2}" type="presParOf" srcId="{D3D9A3CC-C31D-44B2-AD59-6729C954A6A7}" destId="{B0D72389-F732-4163-B744-20AD416A6052}" srcOrd="0" destOrd="0" presId="urn:microsoft.com/office/officeart/2005/8/layout/orgChart1"/>
    <dgm:cxn modelId="{DC5D1C84-D93C-4A8C-9B7A-1AF9F884C5F9}" type="presParOf" srcId="{B0D72389-F732-4163-B744-20AD416A6052}" destId="{7702CCAD-D254-4FDB-B3B0-D5AC6E39E6DC}" srcOrd="0" destOrd="0" presId="urn:microsoft.com/office/officeart/2005/8/layout/orgChart1"/>
    <dgm:cxn modelId="{8FA384EA-7399-4586-98B9-465BFC4FD3D6}" type="presParOf" srcId="{B0D72389-F732-4163-B744-20AD416A6052}" destId="{ECF28AD3-2974-415E-BD6D-B43510FACB7E}" srcOrd="1" destOrd="0" presId="urn:microsoft.com/office/officeart/2005/8/layout/orgChart1"/>
    <dgm:cxn modelId="{6A6899B2-06EA-43EE-9A62-1ABD3F0EB80B}" type="presParOf" srcId="{D3D9A3CC-C31D-44B2-AD59-6729C954A6A7}" destId="{611BBBE5-B380-4F1C-B185-99B172B356E4}" srcOrd="1" destOrd="0" presId="urn:microsoft.com/office/officeart/2005/8/layout/orgChart1"/>
    <dgm:cxn modelId="{A121A264-B32F-4820-A18E-8543E5AAF834}" type="presParOf" srcId="{D3D9A3CC-C31D-44B2-AD59-6729C954A6A7}" destId="{14BC2C49-A5EB-4930-8F51-7F925177D9D6}" srcOrd="2" destOrd="0" presId="urn:microsoft.com/office/officeart/2005/8/layout/orgChart1"/>
    <dgm:cxn modelId="{7EFE4A51-5040-41F4-AE3C-4A4F94D1B5D9}" type="presParOf" srcId="{4294B2ED-ADE5-4C61-BF9F-323119634DE4}" destId="{426C3A3B-B837-4811-9179-80D0DB8FAFBC}" srcOrd="2" destOrd="0" presId="urn:microsoft.com/office/officeart/2005/8/layout/orgChart1"/>
    <dgm:cxn modelId="{C742D379-84FD-4E3B-93DF-C3DC81BC1762}" type="presParOf" srcId="{4294B2ED-ADE5-4C61-BF9F-323119634DE4}" destId="{859CDB74-E551-4DE5-94E8-98C9E661FBDC}" srcOrd="3" destOrd="0" presId="urn:microsoft.com/office/officeart/2005/8/layout/orgChart1"/>
    <dgm:cxn modelId="{BD3815A8-1C30-4D60-82F0-2FD9B3B03963}" type="presParOf" srcId="{859CDB74-E551-4DE5-94E8-98C9E661FBDC}" destId="{042798EE-5899-4905-9910-F6370EE0CB0B}" srcOrd="0" destOrd="0" presId="urn:microsoft.com/office/officeart/2005/8/layout/orgChart1"/>
    <dgm:cxn modelId="{65916C18-601A-4735-B10E-4683E387EFB1}" type="presParOf" srcId="{042798EE-5899-4905-9910-F6370EE0CB0B}" destId="{73A65A68-0685-48E2-AD5B-D33FDE0D8ABC}" srcOrd="0" destOrd="0" presId="urn:microsoft.com/office/officeart/2005/8/layout/orgChart1"/>
    <dgm:cxn modelId="{91C3F079-CAD0-41FD-8D0E-05B924B4933A}" type="presParOf" srcId="{042798EE-5899-4905-9910-F6370EE0CB0B}" destId="{FE28CF95-B2B9-4339-ADCD-F589D76AD581}" srcOrd="1" destOrd="0" presId="urn:microsoft.com/office/officeart/2005/8/layout/orgChart1"/>
    <dgm:cxn modelId="{961C77D3-F4D8-4201-9D3A-44B5BE60B612}" type="presParOf" srcId="{859CDB74-E551-4DE5-94E8-98C9E661FBDC}" destId="{EA38E273-BD39-4DF2-9253-3B29F092EAEF}" srcOrd="1" destOrd="0" presId="urn:microsoft.com/office/officeart/2005/8/layout/orgChart1"/>
    <dgm:cxn modelId="{48351BE7-1AA9-4D8B-8FA1-1534828A757F}" type="presParOf" srcId="{859CDB74-E551-4DE5-94E8-98C9E661FBDC}" destId="{DE51DE76-88A4-4D78-ACAB-11B5C5F4C2DC}" srcOrd="2" destOrd="0" presId="urn:microsoft.com/office/officeart/2005/8/layout/orgChart1"/>
    <dgm:cxn modelId="{341F0EC4-6F89-4D41-8735-DA48F4E5AD91}" type="presParOf" srcId="{4294B2ED-ADE5-4C61-BF9F-323119634DE4}" destId="{7D230ADC-0425-4584-AA2E-C887D7348052}" srcOrd="4" destOrd="0" presId="urn:microsoft.com/office/officeart/2005/8/layout/orgChart1"/>
    <dgm:cxn modelId="{CCDBAE15-1FE1-45FE-B511-AF537371698B}" type="presParOf" srcId="{4294B2ED-ADE5-4C61-BF9F-323119634DE4}" destId="{8AE9F476-3A3C-4B7F-A05A-4BB24BE0F1E7}" srcOrd="5" destOrd="0" presId="urn:microsoft.com/office/officeart/2005/8/layout/orgChart1"/>
    <dgm:cxn modelId="{B484E132-2453-4E14-851A-D941B747F866}" type="presParOf" srcId="{8AE9F476-3A3C-4B7F-A05A-4BB24BE0F1E7}" destId="{5D094C3C-D2EC-4753-97E5-E80E6B23D7BD}" srcOrd="0" destOrd="0" presId="urn:microsoft.com/office/officeart/2005/8/layout/orgChart1"/>
    <dgm:cxn modelId="{0A51C2EC-5E9A-4BD9-A25D-07BAFCC8AD5D}" type="presParOf" srcId="{5D094C3C-D2EC-4753-97E5-E80E6B23D7BD}" destId="{4FBE2370-3692-476C-9121-4113FBEC9B93}" srcOrd="0" destOrd="0" presId="urn:microsoft.com/office/officeart/2005/8/layout/orgChart1"/>
    <dgm:cxn modelId="{7F1A5928-882C-4E92-841C-146FB6D7C8E6}" type="presParOf" srcId="{5D094C3C-D2EC-4753-97E5-E80E6B23D7BD}" destId="{B53270E8-9697-4407-93AD-64601FF7D685}" srcOrd="1" destOrd="0" presId="urn:microsoft.com/office/officeart/2005/8/layout/orgChart1"/>
    <dgm:cxn modelId="{43A7132D-4EE6-4697-BFC0-529295C6096E}" type="presParOf" srcId="{8AE9F476-3A3C-4B7F-A05A-4BB24BE0F1E7}" destId="{D885F2D4-383C-4828-8230-A87AEEFDDAFE}" srcOrd="1" destOrd="0" presId="urn:microsoft.com/office/officeart/2005/8/layout/orgChart1"/>
    <dgm:cxn modelId="{C802F977-FCF6-4715-BEB0-BE2EA3CDCCB4}" type="presParOf" srcId="{8AE9F476-3A3C-4B7F-A05A-4BB24BE0F1E7}" destId="{451D5579-CF06-4F73-AD05-89E5E734CA20}" srcOrd="2" destOrd="0" presId="urn:microsoft.com/office/officeart/2005/8/layout/orgChart1"/>
    <dgm:cxn modelId="{DBB7A01A-FE45-4A0F-A116-4BD34ADDEBB8}" type="presParOf" srcId="{51444E54-B9B2-49FE-9902-818369C14904}" destId="{67165045-11C6-4174-98D8-1022395D48C0}" srcOrd="2" destOrd="0" presId="urn:microsoft.com/office/officeart/2005/8/layout/orgChart1"/>
    <dgm:cxn modelId="{6209E618-C7DD-445C-9B74-B96C6110E617}" type="presParOf" srcId="{356D3DB0-1E21-411F-97C9-28EA54AB9E34}" destId="{275AFE5C-9756-4AFD-AF7E-5EB1F4B7B29B}" srcOrd="4" destOrd="0" presId="urn:microsoft.com/office/officeart/2005/8/layout/orgChart1"/>
    <dgm:cxn modelId="{0A76C127-E105-4E4B-B1FD-98C87129A190}" type="presParOf" srcId="{356D3DB0-1E21-411F-97C9-28EA54AB9E34}" destId="{80019B9C-1593-4911-95DC-C3C741CF7F06}" srcOrd="5" destOrd="0" presId="urn:microsoft.com/office/officeart/2005/8/layout/orgChart1"/>
    <dgm:cxn modelId="{11CC6146-A68B-4391-9513-166C8A63EB59}" type="presParOf" srcId="{80019B9C-1593-4911-95DC-C3C741CF7F06}" destId="{FA4C46B8-6468-47F4-88AD-6D704C6DB26F}" srcOrd="0" destOrd="0" presId="urn:microsoft.com/office/officeart/2005/8/layout/orgChart1"/>
    <dgm:cxn modelId="{AB88D81D-8149-4F02-810B-3AE1D97F5433}" type="presParOf" srcId="{FA4C46B8-6468-47F4-88AD-6D704C6DB26F}" destId="{21E9D4E5-F65B-464D-94EB-AB961E07A228}" srcOrd="0" destOrd="0" presId="urn:microsoft.com/office/officeart/2005/8/layout/orgChart1"/>
    <dgm:cxn modelId="{22A84C3E-8CE7-438F-ACE8-A6D0162A30B9}" type="presParOf" srcId="{FA4C46B8-6468-47F4-88AD-6D704C6DB26F}" destId="{8E02755B-C8F9-4B73-A48C-CF9AC428113F}" srcOrd="1" destOrd="0" presId="urn:microsoft.com/office/officeart/2005/8/layout/orgChart1"/>
    <dgm:cxn modelId="{6ED5D4BD-FAB2-47C4-9A81-E750AB06CF07}" type="presParOf" srcId="{80019B9C-1593-4911-95DC-C3C741CF7F06}" destId="{7D63565B-EE62-42BF-9DE0-D83B776846B2}" srcOrd="1" destOrd="0" presId="urn:microsoft.com/office/officeart/2005/8/layout/orgChart1"/>
    <dgm:cxn modelId="{4FD0D4B6-C3D1-44A7-9808-B459393C9816}" type="presParOf" srcId="{7D63565B-EE62-42BF-9DE0-D83B776846B2}" destId="{C1F3FFF7-9E9C-4426-B79A-B20A2CFDA89B}" srcOrd="0" destOrd="0" presId="urn:microsoft.com/office/officeart/2005/8/layout/orgChart1"/>
    <dgm:cxn modelId="{B0F3B402-1527-4CA5-A1AA-088A080805B7}" type="presParOf" srcId="{7D63565B-EE62-42BF-9DE0-D83B776846B2}" destId="{D7375FDB-14E9-4383-9F31-E004041DFBB6}" srcOrd="1" destOrd="0" presId="urn:microsoft.com/office/officeart/2005/8/layout/orgChart1"/>
    <dgm:cxn modelId="{3DD6496D-7E28-4745-B41E-E306DC6D5D0E}" type="presParOf" srcId="{D7375FDB-14E9-4383-9F31-E004041DFBB6}" destId="{0C7AACB0-6D29-4602-8E6C-DB428FD68585}" srcOrd="0" destOrd="0" presId="urn:microsoft.com/office/officeart/2005/8/layout/orgChart1"/>
    <dgm:cxn modelId="{4A0664D9-18E7-44CF-9331-531AE0A8FF74}" type="presParOf" srcId="{0C7AACB0-6D29-4602-8E6C-DB428FD68585}" destId="{5871E306-D7A5-47FD-A7C3-A49F8B2BF1B8}" srcOrd="0" destOrd="0" presId="urn:microsoft.com/office/officeart/2005/8/layout/orgChart1"/>
    <dgm:cxn modelId="{04DADC2D-9C2F-4E79-861D-5853740DF25D}" type="presParOf" srcId="{0C7AACB0-6D29-4602-8E6C-DB428FD68585}" destId="{75856C73-65EA-4556-8EE4-3D33531CD698}" srcOrd="1" destOrd="0" presId="urn:microsoft.com/office/officeart/2005/8/layout/orgChart1"/>
    <dgm:cxn modelId="{16BDFF44-C95C-4EBE-AD27-CB54849080B8}" type="presParOf" srcId="{D7375FDB-14E9-4383-9F31-E004041DFBB6}" destId="{3EF42484-F680-468B-B2B7-13D0268F354B}" srcOrd="1" destOrd="0" presId="urn:microsoft.com/office/officeart/2005/8/layout/orgChart1"/>
    <dgm:cxn modelId="{16D41131-523B-4475-BFFC-843C4839650F}" type="presParOf" srcId="{D7375FDB-14E9-4383-9F31-E004041DFBB6}" destId="{A0433B7B-6E12-461D-9DF6-DCE31A4AB920}" srcOrd="2" destOrd="0" presId="urn:microsoft.com/office/officeart/2005/8/layout/orgChart1"/>
    <dgm:cxn modelId="{894F468F-CC8A-4F08-B2B6-5E3E27C0144A}" type="presParOf" srcId="{80019B9C-1593-4911-95DC-C3C741CF7F06}" destId="{2F322727-041A-4C8E-A678-22B4295F3E83}" srcOrd="2" destOrd="0" presId="urn:microsoft.com/office/officeart/2005/8/layout/orgChart1"/>
    <dgm:cxn modelId="{B79D3C6C-8664-42DA-A0C0-B75E77EA2122}" type="presParOf" srcId="{356D3DB0-1E21-411F-97C9-28EA54AB9E34}" destId="{0504A87B-9E24-4AE6-B9E6-333BFFE8598D}" srcOrd="6" destOrd="0" presId="urn:microsoft.com/office/officeart/2005/8/layout/orgChart1"/>
    <dgm:cxn modelId="{19C61D24-991B-4A83-9EE1-D8ABDDAE0077}" type="presParOf" srcId="{356D3DB0-1E21-411F-97C9-28EA54AB9E34}" destId="{7CF18690-2C82-45A6-9CD1-58AE72BE5A4F}" srcOrd="7" destOrd="0" presId="urn:microsoft.com/office/officeart/2005/8/layout/orgChart1"/>
    <dgm:cxn modelId="{E02871E3-8BE6-4A97-822D-2A856BF81423}" type="presParOf" srcId="{7CF18690-2C82-45A6-9CD1-58AE72BE5A4F}" destId="{82754034-60B8-4AF5-8E6E-FA1EAEA94BB2}" srcOrd="0" destOrd="0" presId="urn:microsoft.com/office/officeart/2005/8/layout/orgChart1"/>
    <dgm:cxn modelId="{7DDA11A6-58A8-4034-BFF0-99BC186897DF}" type="presParOf" srcId="{82754034-60B8-4AF5-8E6E-FA1EAEA94BB2}" destId="{91D11C7F-0349-41D6-BFED-D868723F25CC}" srcOrd="0" destOrd="0" presId="urn:microsoft.com/office/officeart/2005/8/layout/orgChart1"/>
    <dgm:cxn modelId="{9AE34FA6-E73A-42C8-AB16-EFFC1F3843BF}" type="presParOf" srcId="{82754034-60B8-4AF5-8E6E-FA1EAEA94BB2}" destId="{D09C0450-455F-4D5F-ADE0-51949CFE87FD}" srcOrd="1" destOrd="0" presId="urn:microsoft.com/office/officeart/2005/8/layout/orgChart1"/>
    <dgm:cxn modelId="{615BD1AE-4B6A-43D5-AD01-BF58CE6CAC29}" type="presParOf" srcId="{7CF18690-2C82-45A6-9CD1-58AE72BE5A4F}" destId="{3D83BDA3-ED43-48ED-AA44-2CD01CD5D80F}" srcOrd="1" destOrd="0" presId="urn:microsoft.com/office/officeart/2005/8/layout/orgChart1"/>
    <dgm:cxn modelId="{221C37CA-2C82-460C-A042-61BC11F29012}" type="presParOf" srcId="{3D83BDA3-ED43-48ED-AA44-2CD01CD5D80F}" destId="{11A45047-DAF8-4195-80C8-2189F1E3AA50}" srcOrd="0" destOrd="0" presId="urn:microsoft.com/office/officeart/2005/8/layout/orgChart1"/>
    <dgm:cxn modelId="{4288943A-F691-4197-AC0E-99CBF7CD1C17}" type="presParOf" srcId="{3D83BDA3-ED43-48ED-AA44-2CD01CD5D80F}" destId="{3E4FD4BE-8F96-4569-A57D-E72B25FC9631}" srcOrd="1" destOrd="0" presId="urn:microsoft.com/office/officeart/2005/8/layout/orgChart1"/>
    <dgm:cxn modelId="{A6714ABB-F0EC-45D3-A98D-FCAA9133CD49}" type="presParOf" srcId="{3E4FD4BE-8F96-4569-A57D-E72B25FC9631}" destId="{22F94DA9-6525-4BED-87D5-F55185B9FEA3}" srcOrd="0" destOrd="0" presId="urn:microsoft.com/office/officeart/2005/8/layout/orgChart1"/>
    <dgm:cxn modelId="{578F7323-B021-4373-A1DA-E4E22A6E9285}" type="presParOf" srcId="{22F94DA9-6525-4BED-87D5-F55185B9FEA3}" destId="{71A55D5B-EECF-41CB-BE99-CA6267ED43FA}" srcOrd="0" destOrd="0" presId="urn:microsoft.com/office/officeart/2005/8/layout/orgChart1"/>
    <dgm:cxn modelId="{8F23ED86-06A5-4311-93B6-F3910E4D7676}" type="presParOf" srcId="{22F94DA9-6525-4BED-87D5-F55185B9FEA3}" destId="{B88D154D-FBBE-4246-8D4E-D765DCBF0C0E}" srcOrd="1" destOrd="0" presId="urn:microsoft.com/office/officeart/2005/8/layout/orgChart1"/>
    <dgm:cxn modelId="{AA531EC5-BECF-4687-A62D-D77514191E90}" type="presParOf" srcId="{3E4FD4BE-8F96-4569-A57D-E72B25FC9631}" destId="{5EF65855-6591-4CBA-8EF7-F6B6183B8F10}" srcOrd="1" destOrd="0" presId="urn:microsoft.com/office/officeart/2005/8/layout/orgChart1"/>
    <dgm:cxn modelId="{E189B286-5215-4609-936E-12CE647A6531}" type="presParOf" srcId="{3E4FD4BE-8F96-4569-A57D-E72B25FC9631}" destId="{7DD39792-50C4-4DD8-AA01-5FF90C78CBB1}" srcOrd="2" destOrd="0" presId="urn:microsoft.com/office/officeart/2005/8/layout/orgChart1"/>
    <dgm:cxn modelId="{6D6A98D9-B751-43D8-BDA3-2DE77D1A3243}" type="presParOf" srcId="{3D83BDA3-ED43-48ED-AA44-2CD01CD5D80F}" destId="{FE620C79-5DEF-41A8-A3FA-6F9139790F4A}" srcOrd="2" destOrd="0" presId="urn:microsoft.com/office/officeart/2005/8/layout/orgChart1"/>
    <dgm:cxn modelId="{A2C330EB-5C05-4461-98EE-18E74A941F15}" type="presParOf" srcId="{3D83BDA3-ED43-48ED-AA44-2CD01CD5D80F}" destId="{34E6CBC6-90AD-427E-AE4D-EF7C67FB5C9C}" srcOrd="3" destOrd="0" presId="urn:microsoft.com/office/officeart/2005/8/layout/orgChart1"/>
    <dgm:cxn modelId="{AD43D0B7-3397-432A-BCC7-2DD228AD9BA8}" type="presParOf" srcId="{34E6CBC6-90AD-427E-AE4D-EF7C67FB5C9C}" destId="{449F887C-EFB1-47CA-B30F-5317BC74A239}" srcOrd="0" destOrd="0" presId="urn:microsoft.com/office/officeart/2005/8/layout/orgChart1"/>
    <dgm:cxn modelId="{A9E6B84F-245D-459A-91C0-A0358AF144D3}" type="presParOf" srcId="{449F887C-EFB1-47CA-B30F-5317BC74A239}" destId="{1C34C198-8DD1-4054-AE6A-30A101366239}" srcOrd="0" destOrd="0" presId="urn:microsoft.com/office/officeart/2005/8/layout/orgChart1"/>
    <dgm:cxn modelId="{F27922E3-6A5E-4120-BC97-C3188882DC32}" type="presParOf" srcId="{449F887C-EFB1-47CA-B30F-5317BC74A239}" destId="{47BC1A63-9251-440C-BBB9-EDDCD908A4D3}" srcOrd="1" destOrd="0" presId="urn:microsoft.com/office/officeart/2005/8/layout/orgChart1"/>
    <dgm:cxn modelId="{872F4617-4511-48A4-BA65-C8B1ECA42E78}" type="presParOf" srcId="{34E6CBC6-90AD-427E-AE4D-EF7C67FB5C9C}" destId="{FAB57F99-C72E-47AE-A341-E4BAC9161053}" srcOrd="1" destOrd="0" presId="urn:microsoft.com/office/officeart/2005/8/layout/orgChart1"/>
    <dgm:cxn modelId="{7426C2AD-CC00-4401-94BA-784C77108807}" type="presParOf" srcId="{34E6CBC6-90AD-427E-AE4D-EF7C67FB5C9C}" destId="{E23AE5AD-C4FB-4CB3-B807-83A81000690E}" srcOrd="2" destOrd="0" presId="urn:microsoft.com/office/officeart/2005/8/layout/orgChart1"/>
    <dgm:cxn modelId="{5CE2D0F8-4B45-4B4B-B701-4F6249C9BAC6}" type="presParOf" srcId="{7CF18690-2C82-45A6-9CD1-58AE72BE5A4F}" destId="{260FD82A-3533-4B92-9FDB-56E7FC95B93F}" srcOrd="2" destOrd="0" presId="urn:microsoft.com/office/officeart/2005/8/layout/orgChart1"/>
    <dgm:cxn modelId="{84A3362B-911A-4758-B392-74BE0EA88E5C}" type="presParOf" srcId="{356D3DB0-1E21-411F-97C9-28EA54AB9E34}" destId="{6B43926D-CFFC-4212-B3B5-7F918B6DC092}" srcOrd="8" destOrd="0" presId="urn:microsoft.com/office/officeart/2005/8/layout/orgChart1"/>
    <dgm:cxn modelId="{8F8F122B-AC63-4AE7-8C8C-5336481EF39F}" type="presParOf" srcId="{356D3DB0-1E21-411F-97C9-28EA54AB9E34}" destId="{0DD72F0F-617D-4186-8C91-1FC142286E77}" srcOrd="9" destOrd="0" presId="urn:microsoft.com/office/officeart/2005/8/layout/orgChart1"/>
    <dgm:cxn modelId="{6A9FE1CE-9519-4DA3-839B-7EC6E7A9F4A1}" type="presParOf" srcId="{0DD72F0F-617D-4186-8C91-1FC142286E77}" destId="{433771C6-5312-483C-89B9-808EDFBB85FC}" srcOrd="0" destOrd="0" presId="urn:microsoft.com/office/officeart/2005/8/layout/orgChart1"/>
    <dgm:cxn modelId="{20E3B8D2-1C33-4E41-B326-F01C906F3268}" type="presParOf" srcId="{433771C6-5312-483C-89B9-808EDFBB85FC}" destId="{3FF037BF-4657-4E48-A1C6-982F83DA1DFD}" srcOrd="0" destOrd="0" presId="urn:microsoft.com/office/officeart/2005/8/layout/orgChart1"/>
    <dgm:cxn modelId="{E75242DE-05C9-4930-AD76-6977BEBC6140}" type="presParOf" srcId="{433771C6-5312-483C-89B9-808EDFBB85FC}" destId="{316CB03A-ED38-4D20-9E0F-F07CE8F02B16}" srcOrd="1" destOrd="0" presId="urn:microsoft.com/office/officeart/2005/8/layout/orgChart1"/>
    <dgm:cxn modelId="{AD469795-EA2F-4953-A05B-2904AA882226}" type="presParOf" srcId="{0DD72F0F-617D-4186-8C91-1FC142286E77}" destId="{7BA83D83-9E9E-41B1-AA7A-FD6A2638A397}" srcOrd="1" destOrd="0" presId="urn:microsoft.com/office/officeart/2005/8/layout/orgChart1"/>
    <dgm:cxn modelId="{44DA99FD-6639-4D61-9120-ADEA64E8E248}" type="presParOf" srcId="{7BA83D83-9E9E-41B1-AA7A-FD6A2638A397}" destId="{A1D40969-B8CA-45F3-A69D-730FC68257B8}" srcOrd="0" destOrd="0" presId="urn:microsoft.com/office/officeart/2005/8/layout/orgChart1"/>
    <dgm:cxn modelId="{9DA27C6E-1EAD-4E3C-A18E-B73832B3411F}" type="presParOf" srcId="{7BA83D83-9E9E-41B1-AA7A-FD6A2638A397}" destId="{5527F191-B1FA-42F1-973D-43CEB9DA15AD}" srcOrd="1" destOrd="0" presId="urn:microsoft.com/office/officeart/2005/8/layout/orgChart1"/>
    <dgm:cxn modelId="{C90A6B84-EFB3-41BC-9B83-FE151622C365}" type="presParOf" srcId="{5527F191-B1FA-42F1-973D-43CEB9DA15AD}" destId="{3448F644-91FD-4C3C-BCF8-74B41CE411DB}" srcOrd="0" destOrd="0" presId="urn:microsoft.com/office/officeart/2005/8/layout/orgChart1"/>
    <dgm:cxn modelId="{715E02A5-A9A7-4AF5-AE0B-F79F803AA350}" type="presParOf" srcId="{3448F644-91FD-4C3C-BCF8-74B41CE411DB}" destId="{E2C1ED23-D29A-402C-BB6D-B99BFFF56D40}" srcOrd="0" destOrd="0" presId="urn:microsoft.com/office/officeart/2005/8/layout/orgChart1"/>
    <dgm:cxn modelId="{69D37D89-4EE6-47E3-9A3D-5681F5F1297C}" type="presParOf" srcId="{3448F644-91FD-4C3C-BCF8-74B41CE411DB}" destId="{F90EEC24-B6B2-4DB3-B4FA-0C0DF56DAC3E}" srcOrd="1" destOrd="0" presId="urn:microsoft.com/office/officeart/2005/8/layout/orgChart1"/>
    <dgm:cxn modelId="{8A261A39-E1A2-40E3-BB11-AC520217C290}" type="presParOf" srcId="{5527F191-B1FA-42F1-973D-43CEB9DA15AD}" destId="{5E0639BC-DFA6-4397-A63C-349BE311D8B8}" srcOrd="1" destOrd="0" presId="urn:microsoft.com/office/officeart/2005/8/layout/orgChart1"/>
    <dgm:cxn modelId="{B0DB03A4-FD75-474B-9161-FC07C147CFEE}" type="presParOf" srcId="{5527F191-B1FA-42F1-973D-43CEB9DA15AD}" destId="{62FD4581-3E0B-4077-8214-0A2CB386B3D4}" srcOrd="2" destOrd="0" presId="urn:microsoft.com/office/officeart/2005/8/layout/orgChart1"/>
    <dgm:cxn modelId="{F87BE83E-F315-4C9C-B008-8AFCCB678EFB}" type="presParOf" srcId="{0DD72F0F-617D-4186-8C91-1FC142286E77}" destId="{026151D0-F36F-4538-8EB8-90E966BAAE8C}" srcOrd="2" destOrd="0" presId="urn:microsoft.com/office/officeart/2005/8/layout/orgChart1"/>
    <dgm:cxn modelId="{1541B714-C39F-4D2C-930A-EC758633415A}" type="presParOf" srcId="{63E6F727-7474-484A-87C0-7042BB30D618}" destId="{4249A729-C81E-43D1-A1C6-E0D33E3A67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3043A9-C99C-4ACF-B6A8-334B0CDA4C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3181401-39CD-44F3-8F85-B2497E3E5A98}">
      <dgm:prSet phldrT="[Texte]" custT="1"/>
      <dgm:spPr/>
      <dgm:t>
        <a:bodyPr/>
        <a:lstStyle/>
        <a:p>
          <a:r>
            <a:rPr lang="fr-FR" sz="1800"/>
            <a:t>David Trimoulet</a:t>
          </a:r>
        </a:p>
      </dgm:t>
    </dgm:pt>
    <dgm:pt modelId="{9F7AB62A-1D7F-4EB1-9301-FE30506D344A}" type="parTrans" cxnId="{DE7238D5-C57F-4C80-AA64-7271C8BD45E7}">
      <dgm:prSet/>
      <dgm:spPr/>
      <dgm:t>
        <a:bodyPr/>
        <a:lstStyle/>
        <a:p>
          <a:endParaRPr lang="fr-FR"/>
        </a:p>
      </dgm:t>
    </dgm:pt>
    <dgm:pt modelId="{A6BAB567-9435-408D-8A35-896707672CD1}" type="sibTrans" cxnId="{DE7238D5-C57F-4C80-AA64-7271C8BD45E7}">
      <dgm:prSet/>
      <dgm:spPr/>
      <dgm:t>
        <a:bodyPr/>
        <a:lstStyle/>
        <a:p>
          <a:endParaRPr lang="fr-FR"/>
        </a:p>
      </dgm:t>
    </dgm:pt>
    <dgm:pt modelId="{8A40A6E4-39C0-4857-AFAE-CDABD5204E6E}">
      <dgm:prSet phldrT="[Texte]" custT="1"/>
      <dgm:spPr/>
      <dgm:t>
        <a:bodyPr/>
        <a:lstStyle/>
        <a:p>
          <a:r>
            <a:rPr lang="fr-FR" sz="1800"/>
            <a:t>Cattelan Dylan</a:t>
          </a:r>
        </a:p>
      </dgm:t>
    </dgm:pt>
    <dgm:pt modelId="{BAACAA4A-3A0B-45E6-B583-776708322AF5}" type="parTrans" cxnId="{D00B87FC-55AA-4479-BC3D-CD855D3B91AF}">
      <dgm:prSet/>
      <dgm:spPr/>
      <dgm:t>
        <a:bodyPr/>
        <a:lstStyle/>
        <a:p>
          <a:endParaRPr lang="fr-FR"/>
        </a:p>
      </dgm:t>
    </dgm:pt>
    <dgm:pt modelId="{5281E6D1-8D4A-4986-88E4-63996ED271B7}" type="sibTrans" cxnId="{D00B87FC-55AA-4479-BC3D-CD855D3B91AF}">
      <dgm:prSet/>
      <dgm:spPr/>
      <dgm:t>
        <a:bodyPr/>
        <a:lstStyle/>
        <a:p>
          <a:endParaRPr lang="fr-FR"/>
        </a:p>
      </dgm:t>
    </dgm:pt>
    <dgm:pt modelId="{F6FF6537-AD8A-4E2F-ADE6-C22327CB341C}">
      <dgm:prSet phldrT="[Texte]" custT="1"/>
      <dgm:spPr/>
      <dgm:t>
        <a:bodyPr/>
        <a:lstStyle/>
        <a:p>
          <a:r>
            <a:rPr lang="fr-FR" sz="1800"/>
            <a:t>Duffaut Maxime</a:t>
          </a:r>
        </a:p>
      </dgm:t>
    </dgm:pt>
    <dgm:pt modelId="{FE04E60F-89BA-4672-9A74-086C28D90B4B}" type="parTrans" cxnId="{3D8D8287-A86F-4BC1-B7CB-04EAC5BD7691}">
      <dgm:prSet/>
      <dgm:spPr/>
      <dgm:t>
        <a:bodyPr/>
        <a:lstStyle/>
        <a:p>
          <a:endParaRPr lang="fr-FR"/>
        </a:p>
      </dgm:t>
    </dgm:pt>
    <dgm:pt modelId="{C1CCAAB7-CF72-417F-9118-7AEF43BA60DB}" type="sibTrans" cxnId="{3D8D8287-A86F-4BC1-B7CB-04EAC5BD7691}">
      <dgm:prSet/>
      <dgm:spPr/>
      <dgm:t>
        <a:bodyPr/>
        <a:lstStyle/>
        <a:p>
          <a:endParaRPr lang="fr-FR"/>
        </a:p>
      </dgm:t>
    </dgm:pt>
    <dgm:pt modelId="{8DD8CE13-EFEB-4254-8C24-541942BBE721}">
      <dgm:prSet phldrT="[Texte]" custT="1"/>
      <dgm:spPr/>
      <dgm:t>
        <a:bodyPr/>
        <a:lstStyle/>
        <a:p>
          <a:r>
            <a:rPr lang="fr-FR" sz="1800"/>
            <a:t>Verhaeghe Romain</a:t>
          </a:r>
        </a:p>
      </dgm:t>
    </dgm:pt>
    <dgm:pt modelId="{854A6771-E111-40FC-871D-A4E228AA1075}" type="parTrans" cxnId="{A80F97FE-0FE7-46A9-A508-190284AFED15}">
      <dgm:prSet/>
      <dgm:spPr/>
      <dgm:t>
        <a:bodyPr/>
        <a:lstStyle/>
        <a:p>
          <a:endParaRPr lang="fr-FR"/>
        </a:p>
      </dgm:t>
    </dgm:pt>
    <dgm:pt modelId="{05CA9E22-DCE4-449D-ACDF-820F28B6C1E2}" type="sibTrans" cxnId="{A80F97FE-0FE7-46A9-A508-190284AFED15}">
      <dgm:prSet/>
      <dgm:spPr/>
      <dgm:t>
        <a:bodyPr/>
        <a:lstStyle/>
        <a:p>
          <a:endParaRPr lang="fr-FR"/>
        </a:p>
      </dgm:t>
    </dgm:pt>
    <dgm:pt modelId="{54DB30E9-B7C4-443E-A41E-26391C31A710}" type="pres">
      <dgm:prSet presAssocID="{883043A9-C99C-4ACF-B6A8-334B0CDA4C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4DE9FA-5B72-4F0A-91D0-50B5E7A6947E}" type="pres">
      <dgm:prSet presAssocID="{43181401-39CD-44F3-8F85-B2497E3E5A98}" presName="hierRoot1" presStyleCnt="0">
        <dgm:presLayoutVars>
          <dgm:hierBranch val="init"/>
        </dgm:presLayoutVars>
      </dgm:prSet>
      <dgm:spPr/>
    </dgm:pt>
    <dgm:pt modelId="{5238AD1B-8712-46BC-8091-83F19D4D20A3}" type="pres">
      <dgm:prSet presAssocID="{43181401-39CD-44F3-8F85-B2497E3E5A98}" presName="rootComposite1" presStyleCnt="0"/>
      <dgm:spPr/>
    </dgm:pt>
    <dgm:pt modelId="{EBE0A9EC-442C-446C-9DF2-25FE65657A5E}" type="pres">
      <dgm:prSet presAssocID="{43181401-39CD-44F3-8F85-B2497E3E5A98}" presName="rootText1" presStyleLbl="node0" presStyleIdx="0" presStyleCnt="1">
        <dgm:presLayoutVars>
          <dgm:chPref val="3"/>
        </dgm:presLayoutVars>
      </dgm:prSet>
      <dgm:spPr/>
    </dgm:pt>
    <dgm:pt modelId="{99B98204-1D0D-4111-B10E-627A71B325EA}" type="pres">
      <dgm:prSet presAssocID="{43181401-39CD-44F3-8F85-B2497E3E5A98}" presName="rootConnector1" presStyleLbl="node1" presStyleIdx="0" presStyleCnt="0"/>
      <dgm:spPr/>
    </dgm:pt>
    <dgm:pt modelId="{CA268FC0-5FF1-44CB-BBEA-0E6BB7FA2498}" type="pres">
      <dgm:prSet presAssocID="{43181401-39CD-44F3-8F85-B2497E3E5A98}" presName="hierChild2" presStyleCnt="0"/>
      <dgm:spPr/>
    </dgm:pt>
    <dgm:pt modelId="{B5B415E4-5C29-4E5D-82E8-104D48605052}" type="pres">
      <dgm:prSet presAssocID="{BAACAA4A-3A0B-45E6-B583-776708322AF5}" presName="Name37" presStyleLbl="parChTrans1D2" presStyleIdx="0" presStyleCnt="3"/>
      <dgm:spPr/>
    </dgm:pt>
    <dgm:pt modelId="{642B9D0F-6600-4CA6-867D-3CDF62904804}" type="pres">
      <dgm:prSet presAssocID="{8A40A6E4-39C0-4857-AFAE-CDABD5204E6E}" presName="hierRoot2" presStyleCnt="0">
        <dgm:presLayoutVars>
          <dgm:hierBranch val="init"/>
        </dgm:presLayoutVars>
      </dgm:prSet>
      <dgm:spPr/>
    </dgm:pt>
    <dgm:pt modelId="{5AC73F62-215D-4EEF-8D33-CC58C8C1E8EA}" type="pres">
      <dgm:prSet presAssocID="{8A40A6E4-39C0-4857-AFAE-CDABD5204E6E}" presName="rootComposite" presStyleCnt="0"/>
      <dgm:spPr/>
    </dgm:pt>
    <dgm:pt modelId="{238C24B2-5D9A-4DAB-B9BE-4EFA98E6652C}" type="pres">
      <dgm:prSet presAssocID="{8A40A6E4-39C0-4857-AFAE-CDABD5204E6E}" presName="rootText" presStyleLbl="node2" presStyleIdx="0" presStyleCnt="3">
        <dgm:presLayoutVars>
          <dgm:chPref val="3"/>
        </dgm:presLayoutVars>
      </dgm:prSet>
      <dgm:spPr/>
    </dgm:pt>
    <dgm:pt modelId="{0C4CA2D2-41BD-42D9-9433-F8560F153FE9}" type="pres">
      <dgm:prSet presAssocID="{8A40A6E4-39C0-4857-AFAE-CDABD5204E6E}" presName="rootConnector" presStyleLbl="node2" presStyleIdx="0" presStyleCnt="3"/>
      <dgm:spPr/>
    </dgm:pt>
    <dgm:pt modelId="{95FC306A-5A34-46D2-A57C-60A09EFF283C}" type="pres">
      <dgm:prSet presAssocID="{8A40A6E4-39C0-4857-AFAE-CDABD5204E6E}" presName="hierChild4" presStyleCnt="0"/>
      <dgm:spPr/>
    </dgm:pt>
    <dgm:pt modelId="{02AA1BE3-8109-4B64-98CD-9C6FA95FF334}" type="pres">
      <dgm:prSet presAssocID="{8A40A6E4-39C0-4857-AFAE-CDABD5204E6E}" presName="hierChild5" presStyleCnt="0"/>
      <dgm:spPr/>
    </dgm:pt>
    <dgm:pt modelId="{D98E293F-B942-4A6C-9C7D-A43B9149CC37}" type="pres">
      <dgm:prSet presAssocID="{FE04E60F-89BA-4672-9A74-086C28D90B4B}" presName="Name37" presStyleLbl="parChTrans1D2" presStyleIdx="1" presStyleCnt="3"/>
      <dgm:spPr/>
    </dgm:pt>
    <dgm:pt modelId="{D9E95E3F-BDD0-453A-8DF8-7CF0083A84BD}" type="pres">
      <dgm:prSet presAssocID="{F6FF6537-AD8A-4E2F-ADE6-C22327CB341C}" presName="hierRoot2" presStyleCnt="0">
        <dgm:presLayoutVars>
          <dgm:hierBranch val="init"/>
        </dgm:presLayoutVars>
      </dgm:prSet>
      <dgm:spPr/>
    </dgm:pt>
    <dgm:pt modelId="{73FBBAB6-BCCB-4C0D-A811-F3920F184D7A}" type="pres">
      <dgm:prSet presAssocID="{F6FF6537-AD8A-4E2F-ADE6-C22327CB341C}" presName="rootComposite" presStyleCnt="0"/>
      <dgm:spPr/>
    </dgm:pt>
    <dgm:pt modelId="{17A0F1F2-A36F-4370-8967-91351B55FCEF}" type="pres">
      <dgm:prSet presAssocID="{F6FF6537-AD8A-4E2F-ADE6-C22327CB341C}" presName="rootText" presStyleLbl="node2" presStyleIdx="1" presStyleCnt="3">
        <dgm:presLayoutVars>
          <dgm:chPref val="3"/>
        </dgm:presLayoutVars>
      </dgm:prSet>
      <dgm:spPr/>
    </dgm:pt>
    <dgm:pt modelId="{2D9CF2B9-FE16-4892-8D44-14B5E5C39FC8}" type="pres">
      <dgm:prSet presAssocID="{F6FF6537-AD8A-4E2F-ADE6-C22327CB341C}" presName="rootConnector" presStyleLbl="node2" presStyleIdx="1" presStyleCnt="3"/>
      <dgm:spPr/>
    </dgm:pt>
    <dgm:pt modelId="{80C79125-4477-496C-A9AE-905B618C0251}" type="pres">
      <dgm:prSet presAssocID="{F6FF6537-AD8A-4E2F-ADE6-C22327CB341C}" presName="hierChild4" presStyleCnt="0"/>
      <dgm:spPr/>
    </dgm:pt>
    <dgm:pt modelId="{4F277300-849E-4B11-8174-DEF087B7ED1B}" type="pres">
      <dgm:prSet presAssocID="{F6FF6537-AD8A-4E2F-ADE6-C22327CB341C}" presName="hierChild5" presStyleCnt="0"/>
      <dgm:spPr/>
    </dgm:pt>
    <dgm:pt modelId="{AF087D9A-1F36-4DED-8CF7-9ADC13D6F1E0}" type="pres">
      <dgm:prSet presAssocID="{854A6771-E111-40FC-871D-A4E228AA1075}" presName="Name37" presStyleLbl="parChTrans1D2" presStyleIdx="2" presStyleCnt="3"/>
      <dgm:spPr/>
    </dgm:pt>
    <dgm:pt modelId="{DCA0B8AD-259E-4766-B78A-6E52BFB2005E}" type="pres">
      <dgm:prSet presAssocID="{8DD8CE13-EFEB-4254-8C24-541942BBE721}" presName="hierRoot2" presStyleCnt="0">
        <dgm:presLayoutVars>
          <dgm:hierBranch val="init"/>
        </dgm:presLayoutVars>
      </dgm:prSet>
      <dgm:spPr/>
    </dgm:pt>
    <dgm:pt modelId="{23DB50DF-410A-4C13-BC40-89E2E24B862B}" type="pres">
      <dgm:prSet presAssocID="{8DD8CE13-EFEB-4254-8C24-541942BBE721}" presName="rootComposite" presStyleCnt="0"/>
      <dgm:spPr/>
    </dgm:pt>
    <dgm:pt modelId="{5393B992-9979-4EF8-A027-283D9E932506}" type="pres">
      <dgm:prSet presAssocID="{8DD8CE13-EFEB-4254-8C24-541942BBE721}" presName="rootText" presStyleLbl="node2" presStyleIdx="2" presStyleCnt="3">
        <dgm:presLayoutVars>
          <dgm:chPref val="3"/>
        </dgm:presLayoutVars>
      </dgm:prSet>
      <dgm:spPr/>
    </dgm:pt>
    <dgm:pt modelId="{08967973-1DF1-4E7A-91F9-B7954CAF0E52}" type="pres">
      <dgm:prSet presAssocID="{8DD8CE13-EFEB-4254-8C24-541942BBE721}" presName="rootConnector" presStyleLbl="node2" presStyleIdx="2" presStyleCnt="3"/>
      <dgm:spPr/>
    </dgm:pt>
    <dgm:pt modelId="{054D1F22-C428-4181-B880-1444C68B1603}" type="pres">
      <dgm:prSet presAssocID="{8DD8CE13-EFEB-4254-8C24-541942BBE721}" presName="hierChild4" presStyleCnt="0"/>
      <dgm:spPr/>
    </dgm:pt>
    <dgm:pt modelId="{F440B749-A9BB-4727-9089-85EED249299F}" type="pres">
      <dgm:prSet presAssocID="{8DD8CE13-EFEB-4254-8C24-541942BBE721}" presName="hierChild5" presStyleCnt="0"/>
      <dgm:spPr/>
    </dgm:pt>
    <dgm:pt modelId="{697DB289-D9A8-4115-8699-997CBA8C020A}" type="pres">
      <dgm:prSet presAssocID="{43181401-39CD-44F3-8F85-B2497E3E5A98}" presName="hierChild3" presStyleCnt="0"/>
      <dgm:spPr/>
    </dgm:pt>
  </dgm:ptLst>
  <dgm:cxnLst>
    <dgm:cxn modelId="{58F9F003-7C75-4729-B2CB-C66D3DDC39D4}" type="presOf" srcId="{8A40A6E4-39C0-4857-AFAE-CDABD5204E6E}" destId="{238C24B2-5D9A-4DAB-B9BE-4EFA98E6652C}" srcOrd="0" destOrd="0" presId="urn:microsoft.com/office/officeart/2005/8/layout/orgChart1"/>
    <dgm:cxn modelId="{D00B87FC-55AA-4479-BC3D-CD855D3B91AF}" srcId="{43181401-39CD-44F3-8F85-B2497E3E5A98}" destId="{8A40A6E4-39C0-4857-AFAE-CDABD5204E6E}" srcOrd="0" destOrd="0" parTransId="{BAACAA4A-3A0B-45E6-B583-776708322AF5}" sibTransId="{5281E6D1-8D4A-4986-88E4-63996ED271B7}"/>
    <dgm:cxn modelId="{CD913A44-8F25-4786-A2B4-6C8E9C71DCC8}" type="presOf" srcId="{8DD8CE13-EFEB-4254-8C24-541942BBE721}" destId="{08967973-1DF1-4E7A-91F9-B7954CAF0E52}" srcOrd="1" destOrd="0" presId="urn:microsoft.com/office/officeart/2005/8/layout/orgChart1"/>
    <dgm:cxn modelId="{4487FF48-68FE-433C-A9CC-287E33FC715B}" type="presOf" srcId="{8A40A6E4-39C0-4857-AFAE-CDABD5204E6E}" destId="{0C4CA2D2-41BD-42D9-9433-F8560F153FE9}" srcOrd="1" destOrd="0" presId="urn:microsoft.com/office/officeart/2005/8/layout/orgChart1"/>
    <dgm:cxn modelId="{DF065990-C866-4F01-8783-4483E5794B2B}" type="presOf" srcId="{BAACAA4A-3A0B-45E6-B583-776708322AF5}" destId="{B5B415E4-5C29-4E5D-82E8-104D48605052}" srcOrd="0" destOrd="0" presId="urn:microsoft.com/office/officeart/2005/8/layout/orgChart1"/>
    <dgm:cxn modelId="{A80F97FE-0FE7-46A9-A508-190284AFED15}" srcId="{43181401-39CD-44F3-8F85-B2497E3E5A98}" destId="{8DD8CE13-EFEB-4254-8C24-541942BBE721}" srcOrd="2" destOrd="0" parTransId="{854A6771-E111-40FC-871D-A4E228AA1075}" sibTransId="{05CA9E22-DCE4-449D-ACDF-820F28B6C1E2}"/>
    <dgm:cxn modelId="{14785F34-BBF6-4162-A7E1-BC977059CF14}" type="presOf" srcId="{FE04E60F-89BA-4672-9A74-086C28D90B4B}" destId="{D98E293F-B942-4A6C-9C7D-A43B9149CC37}" srcOrd="0" destOrd="0" presId="urn:microsoft.com/office/officeart/2005/8/layout/orgChart1"/>
    <dgm:cxn modelId="{3D8D8287-A86F-4BC1-B7CB-04EAC5BD7691}" srcId="{43181401-39CD-44F3-8F85-B2497E3E5A98}" destId="{F6FF6537-AD8A-4E2F-ADE6-C22327CB341C}" srcOrd="1" destOrd="0" parTransId="{FE04E60F-89BA-4672-9A74-086C28D90B4B}" sibTransId="{C1CCAAB7-CF72-417F-9118-7AEF43BA60DB}"/>
    <dgm:cxn modelId="{BD1DD8CA-8B5F-4BCC-BB13-078F93DE04B9}" type="presOf" srcId="{854A6771-E111-40FC-871D-A4E228AA1075}" destId="{AF087D9A-1F36-4DED-8CF7-9ADC13D6F1E0}" srcOrd="0" destOrd="0" presId="urn:microsoft.com/office/officeart/2005/8/layout/orgChart1"/>
    <dgm:cxn modelId="{AD5F99C2-13AD-4F5A-B23D-D5C9A2F033D7}" type="presOf" srcId="{43181401-39CD-44F3-8F85-B2497E3E5A98}" destId="{EBE0A9EC-442C-446C-9DF2-25FE65657A5E}" srcOrd="0" destOrd="0" presId="urn:microsoft.com/office/officeart/2005/8/layout/orgChart1"/>
    <dgm:cxn modelId="{DE7238D5-C57F-4C80-AA64-7271C8BD45E7}" srcId="{883043A9-C99C-4ACF-B6A8-334B0CDA4C68}" destId="{43181401-39CD-44F3-8F85-B2497E3E5A98}" srcOrd="0" destOrd="0" parTransId="{9F7AB62A-1D7F-4EB1-9301-FE30506D344A}" sibTransId="{A6BAB567-9435-408D-8A35-896707672CD1}"/>
    <dgm:cxn modelId="{1FC065D0-3F39-41BF-A2D5-5CB7F80385F0}" type="presOf" srcId="{F6FF6537-AD8A-4E2F-ADE6-C22327CB341C}" destId="{2D9CF2B9-FE16-4892-8D44-14B5E5C39FC8}" srcOrd="1" destOrd="0" presId="urn:microsoft.com/office/officeart/2005/8/layout/orgChart1"/>
    <dgm:cxn modelId="{397BDE74-F56B-4EA8-A3F7-5990B36335F7}" type="presOf" srcId="{F6FF6537-AD8A-4E2F-ADE6-C22327CB341C}" destId="{17A0F1F2-A36F-4370-8967-91351B55FCEF}" srcOrd="0" destOrd="0" presId="urn:microsoft.com/office/officeart/2005/8/layout/orgChart1"/>
    <dgm:cxn modelId="{101293F2-688C-4E3F-A18F-4034F1830065}" type="presOf" srcId="{43181401-39CD-44F3-8F85-B2497E3E5A98}" destId="{99B98204-1D0D-4111-B10E-627A71B325EA}" srcOrd="1" destOrd="0" presId="urn:microsoft.com/office/officeart/2005/8/layout/orgChart1"/>
    <dgm:cxn modelId="{AE7968DD-335C-470B-9D83-C81C9AF0CA85}" type="presOf" srcId="{883043A9-C99C-4ACF-B6A8-334B0CDA4C68}" destId="{54DB30E9-B7C4-443E-A41E-26391C31A710}" srcOrd="0" destOrd="0" presId="urn:microsoft.com/office/officeart/2005/8/layout/orgChart1"/>
    <dgm:cxn modelId="{B5CF6D95-3C81-4C72-859B-7529B7C54629}" type="presOf" srcId="{8DD8CE13-EFEB-4254-8C24-541942BBE721}" destId="{5393B992-9979-4EF8-A027-283D9E932506}" srcOrd="0" destOrd="0" presId="urn:microsoft.com/office/officeart/2005/8/layout/orgChart1"/>
    <dgm:cxn modelId="{173D3E10-4937-49D9-AAB2-60FC7DD821C2}" type="presParOf" srcId="{54DB30E9-B7C4-443E-A41E-26391C31A710}" destId="{B14DE9FA-5B72-4F0A-91D0-50B5E7A6947E}" srcOrd="0" destOrd="0" presId="urn:microsoft.com/office/officeart/2005/8/layout/orgChart1"/>
    <dgm:cxn modelId="{6BF5AF7A-A96F-4B32-A71E-273F839ADA81}" type="presParOf" srcId="{B14DE9FA-5B72-4F0A-91D0-50B5E7A6947E}" destId="{5238AD1B-8712-46BC-8091-83F19D4D20A3}" srcOrd="0" destOrd="0" presId="urn:microsoft.com/office/officeart/2005/8/layout/orgChart1"/>
    <dgm:cxn modelId="{DFFEC7E9-C43E-41F6-8546-80F9ED729F7C}" type="presParOf" srcId="{5238AD1B-8712-46BC-8091-83F19D4D20A3}" destId="{EBE0A9EC-442C-446C-9DF2-25FE65657A5E}" srcOrd="0" destOrd="0" presId="urn:microsoft.com/office/officeart/2005/8/layout/orgChart1"/>
    <dgm:cxn modelId="{FA2499AD-14A5-4B7E-9DA5-894DF3072285}" type="presParOf" srcId="{5238AD1B-8712-46BC-8091-83F19D4D20A3}" destId="{99B98204-1D0D-4111-B10E-627A71B325EA}" srcOrd="1" destOrd="0" presId="urn:microsoft.com/office/officeart/2005/8/layout/orgChart1"/>
    <dgm:cxn modelId="{FC222705-C65D-475A-93A5-47A754CE8863}" type="presParOf" srcId="{B14DE9FA-5B72-4F0A-91D0-50B5E7A6947E}" destId="{CA268FC0-5FF1-44CB-BBEA-0E6BB7FA2498}" srcOrd="1" destOrd="0" presId="urn:microsoft.com/office/officeart/2005/8/layout/orgChart1"/>
    <dgm:cxn modelId="{C93A588F-203D-40A7-8548-55FCC509E5B0}" type="presParOf" srcId="{CA268FC0-5FF1-44CB-BBEA-0E6BB7FA2498}" destId="{B5B415E4-5C29-4E5D-82E8-104D48605052}" srcOrd="0" destOrd="0" presId="urn:microsoft.com/office/officeart/2005/8/layout/orgChart1"/>
    <dgm:cxn modelId="{FD770E6B-AA8E-4C01-856E-FCE514B5B7F8}" type="presParOf" srcId="{CA268FC0-5FF1-44CB-BBEA-0E6BB7FA2498}" destId="{642B9D0F-6600-4CA6-867D-3CDF62904804}" srcOrd="1" destOrd="0" presId="urn:microsoft.com/office/officeart/2005/8/layout/orgChart1"/>
    <dgm:cxn modelId="{484C9164-FC65-4FDD-B3BE-107ECF92E2D5}" type="presParOf" srcId="{642B9D0F-6600-4CA6-867D-3CDF62904804}" destId="{5AC73F62-215D-4EEF-8D33-CC58C8C1E8EA}" srcOrd="0" destOrd="0" presId="urn:microsoft.com/office/officeart/2005/8/layout/orgChart1"/>
    <dgm:cxn modelId="{E3D97774-4024-4536-A9D8-6716EA4BC41F}" type="presParOf" srcId="{5AC73F62-215D-4EEF-8D33-CC58C8C1E8EA}" destId="{238C24B2-5D9A-4DAB-B9BE-4EFA98E6652C}" srcOrd="0" destOrd="0" presId="urn:microsoft.com/office/officeart/2005/8/layout/orgChart1"/>
    <dgm:cxn modelId="{FABA3A3F-311B-4CE2-83E2-503446EF777F}" type="presParOf" srcId="{5AC73F62-215D-4EEF-8D33-CC58C8C1E8EA}" destId="{0C4CA2D2-41BD-42D9-9433-F8560F153FE9}" srcOrd="1" destOrd="0" presId="urn:microsoft.com/office/officeart/2005/8/layout/orgChart1"/>
    <dgm:cxn modelId="{AFDEBA74-11DC-4013-8BF7-4CFE8465EC9A}" type="presParOf" srcId="{642B9D0F-6600-4CA6-867D-3CDF62904804}" destId="{95FC306A-5A34-46D2-A57C-60A09EFF283C}" srcOrd="1" destOrd="0" presId="urn:microsoft.com/office/officeart/2005/8/layout/orgChart1"/>
    <dgm:cxn modelId="{4E8DE36F-303C-45EF-8C5B-B577DCB032E7}" type="presParOf" srcId="{642B9D0F-6600-4CA6-867D-3CDF62904804}" destId="{02AA1BE3-8109-4B64-98CD-9C6FA95FF334}" srcOrd="2" destOrd="0" presId="urn:microsoft.com/office/officeart/2005/8/layout/orgChart1"/>
    <dgm:cxn modelId="{F45176C6-F77F-479F-8EC8-9D4E35EB1117}" type="presParOf" srcId="{CA268FC0-5FF1-44CB-BBEA-0E6BB7FA2498}" destId="{D98E293F-B942-4A6C-9C7D-A43B9149CC37}" srcOrd="2" destOrd="0" presId="urn:microsoft.com/office/officeart/2005/8/layout/orgChart1"/>
    <dgm:cxn modelId="{AB0C17CF-1255-4989-A5E4-74BBA0E306FD}" type="presParOf" srcId="{CA268FC0-5FF1-44CB-BBEA-0E6BB7FA2498}" destId="{D9E95E3F-BDD0-453A-8DF8-7CF0083A84BD}" srcOrd="3" destOrd="0" presId="urn:microsoft.com/office/officeart/2005/8/layout/orgChart1"/>
    <dgm:cxn modelId="{58FE10C6-61E2-4514-BE52-0D5812B7A7D6}" type="presParOf" srcId="{D9E95E3F-BDD0-453A-8DF8-7CF0083A84BD}" destId="{73FBBAB6-BCCB-4C0D-A811-F3920F184D7A}" srcOrd="0" destOrd="0" presId="urn:microsoft.com/office/officeart/2005/8/layout/orgChart1"/>
    <dgm:cxn modelId="{077BCAD3-257B-4F0A-ABE6-5E609BB1BDA9}" type="presParOf" srcId="{73FBBAB6-BCCB-4C0D-A811-F3920F184D7A}" destId="{17A0F1F2-A36F-4370-8967-91351B55FCEF}" srcOrd="0" destOrd="0" presId="urn:microsoft.com/office/officeart/2005/8/layout/orgChart1"/>
    <dgm:cxn modelId="{A7F1C623-0B50-4C3C-882C-30A4C783DE6C}" type="presParOf" srcId="{73FBBAB6-BCCB-4C0D-A811-F3920F184D7A}" destId="{2D9CF2B9-FE16-4892-8D44-14B5E5C39FC8}" srcOrd="1" destOrd="0" presId="urn:microsoft.com/office/officeart/2005/8/layout/orgChart1"/>
    <dgm:cxn modelId="{76849E69-F39A-412C-A253-D2905848F29D}" type="presParOf" srcId="{D9E95E3F-BDD0-453A-8DF8-7CF0083A84BD}" destId="{80C79125-4477-496C-A9AE-905B618C0251}" srcOrd="1" destOrd="0" presId="urn:microsoft.com/office/officeart/2005/8/layout/orgChart1"/>
    <dgm:cxn modelId="{03186D97-8FA8-41AF-87EE-FBB3D5016051}" type="presParOf" srcId="{D9E95E3F-BDD0-453A-8DF8-7CF0083A84BD}" destId="{4F277300-849E-4B11-8174-DEF087B7ED1B}" srcOrd="2" destOrd="0" presId="urn:microsoft.com/office/officeart/2005/8/layout/orgChart1"/>
    <dgm:cxn modelId="{9EB50E21-D13D-4C36-A2E9-279B4CBA3706}" type="presParOf" srcId="{CA268FC0-5FF1-44CB-BBEA-0E6BB7FA2498}" destId="{AF087D9A-1F36-4DED-8CF7-9ADC13D6F1E0}" srcOrd="4" destOrd="0" presId="urn:microsoft.com/office/officeart/2005/8/layout/orgChart1"/>
    <dgm:cxn modelId="{88E95C0D-59D9-4278-A626-11B1F3925788}" type="presParOf" srcId="{CA268FC0-5FF1-44CB-BBEA-0E6BB7FA2498}" destId="{DCA0B8AD-259E-4766-B78A-6E52BFB2005E}" srcOrd="5" destOrd="0" presId="urn:microsoft.com/office/officeart/2005/8/layout/orgChart1"/>
    <dgm:cxn modelId="{9063F1FC-D616-48C0-B27B-FEC36BF67614}" type="presParOf" srcId="{DCA0B8AD-259E-4766-B78A-6E52BFB2005E}" destId="{23DB50DF-410A-4C13-BC40-89E2E24B862B}" srcOrd="0" destOrd="0" presId="urn:microsoft.com/office/officeart/2005/8/layout/orgChart1"/>
    <dgm:cxn modelId="{8136197E-2014-4142-B400-4341C4484892}" type="presParOf" srcId="{23DB50DF-410A-4C13-BC40-89E2E24B862B}" destId="{5393B992-9979-4EF8-A027-283D9E932506}" srcOrd="0" destOrd="0" presId="urn:microsoft.com/office/officeart/2005/8/layout/orgChart1"/>
    <dgm:cxn modelId="{4F7E6F41-0D1F-4525-933C-7BB99EC9ECDE}" type="presParOf" srcId="{23DB50DF-410A-4C13-BC40-89E2E24B862B}" destId="{08967973-1DF1-4E7A-91F9-B7954CAF0E52}" srcOrd="1" destOrd="0" presId="urn:microsoft.com/office/officeart/2005/8/layout/orgChart1"/>
    <dgm:cxn modelId="{BA3C44BB-467C-4C86-A4E5-E10199B85038}" type="presParOf" srcId="{DCA0B8AD-259E-4766-B78A-6E52BFB2005E}" destId="{054D1F22-C428-4181-B880-1444C68B1603}" srcOrd="1" destOrd="0" presId="urn:microsoft.com/office/officeart/2005/8/layout/orgChart1"/>
    <dgm:cxn modelId="{2A6EFB81-7927-460D-91D1-0E552019A5B3}" type="presParOf" srcId="{DCA0B8AD-259E-4766-B78A-6E52BFB2005E}" destId="{F440B749-A9BB-4727-9089-85EED249299F}" srcOrd="2" destOrd="0" presId="urn:microsoft.com/office/officeart/2005/8/layout/orgChart1"/>
    <dgm:cxn modelId="{9EF7BFBB-D5AE-41D5-B4FF-6BFE5DD2E6BA}" type="presParOf" srcId="{B14DE9FA-5B72-4F0A-91D0-50B5E7A6947E}" destId="{697DB289-D9A8-4115-8699-997CBA8C02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09ABD6-2A30-4CAA-BD53-3EA26E65DA5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11D11BFD-ADE9-4BDE-A5F4-82DE5CEA08DB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rojet Services Protocole Scripts</a:t>
          </a:r>
        </a:p>
      </dgm:t>
    </dgm:pt>
    <dgm:pt modelId="{1827F493-CC6F-400F-BFF2-AF7946D08CE8}" type="parTrans" cxnId="{8EB45299-7A0D-4A1A-8626-1BBFC5580716}">
      <dgm:prSet/>
      <dgm:spPr/>
      <dgm:t>
        <a:bodyPr/>
        <a:lstStyle/>
        <a:p>
          <a:endParaRPr lang="fr-FR"/>
        </a:p>
      </dgm:t>
    </dgm:pt>
    <dgm:pt modelId="{779485FD-DC1F-4B9B-8DAC-C4397DAC1C63}" type="sibTrans" cxnId="{8EB45299-7A0D-4A1A-8626-1BBFC5580716}">
      <dgm:prSet/>
      <dgm:spPr/>
      <dgm:t>
        <a:bodyPr/>
        <a:lstStyle/>
        <a:p>
          <a:endParaRPr lang="fr-FR"/>
        </a:p>
      </dgm:t>
    </dgm:pt>
    <dgm:pt modelId="{EDFD0776-B728-4193-8E63-D87E363D2015}">
      <dgm:prSet phldrT="[Texte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fr-FR"/>
            <a:t>Rapport de projet</a:t>
          </a:r>
        </a:p>
      </dgm:t>
    </dgm:pt>
    <dgm:pt modelId="{CFC233A7-816A-4389-AC21-D1FEC4135511}" type="parTrans" cxnId="{EC58D6E7-552E-449D-B563-604D1187EA1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EAAE11E6-727C-4D68-97E7-3C668B61255F}" type="sibTrans" cxnId="{EC58D6E7-552E-449D-B563-604D1187EA1A}">
      <dgm:prSet/>
      <dgm:spPr/>
      <dgm:t>
        <a:bodyPr/>
        <a:lstStyle/>
        <a:p>
          <a:endParaRPr lang="fr-FR"/>
        </a:p>
      </dgm:t>
    </dgm:pt>
    <dgm:pt modelId="{C7D7E58D-954C-4609-A359-E835E0013DC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Dossier de specifications</a:t>
          </a:r>
        </a:p>
      </dgm:t>
    </dgm:pt>
    <dgm:pt modelId="{0C9FD98B-6B9A-4D20-9FB3-10BABB60BF5D}" type="parTrans" cxnId="{30F4FBE7-FA40-4CCC-92AB-E18AF8DF361D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DCF40FC5-0B7F-4BC4-8F55-22B887748091}" type="sibTrans" cxnId="{30F4FBE7-FA40-4CCC-92AB-E18AF8DF361D}">
      <dgm:prSet/>
      <dgm:spPr/>
      <dgm:t>
        <a:bodyPr/>
        <a:lstStyle/>
        <a:p>
          <a:endParaRPr lang="fr-FR"/>
        </a:p>
      </dgm:t>
    </dgm:pt>
    <dgm:pt modelId="{D05FC339-000A-419C-9F85-ADCF923C7F1D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Annexes</a:t>
          </a:r>
        </a:p>
      </dgm:t>
    </dgm:pt>
    <dgm:pt modelId="{0669A0D9-B332-4A7B-93F8-46EB2E5DA723}" type="parTrans" cxnId="{094FC2EC-0D8C-4B9D-A27F-FE1C869A534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A6C7FA7-F90F-4A6D-BE70-19083CC79E36}" type="sibTrans" cxnId="{094FC2EC-0D8C-4B9D-A27F-FE1C869A534E}">
      <dgm:prSet/>
      <dgm:spPr/>
      <dgm:t>
        <a:bodyPr/>
        <a:lstStyle/>
        <a:p>
          <a:endParaRPr lang="fr-FR"/>
        </a:p>
      </dgm:t>
    </dgm:pt>
    <dgm:pt modelId="{073298BA-F48F-41FD-8273-69BD5E2E7DB7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OBS</a:t>
          </a:r>
        </a:p>
      </dgm:t>
    </dgm:pt>
    <dgm:pt modelId="{0BCF749A-7295-4DFD-B4A2-4460282F2E68}" type="parTrans" cxnId="{983040F3-CEC8-4AD5-BED0-26BBE7B1729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1198BE45-5F5B-41F9-B8C0-45A08E138230}" type="sibTrans" cxnId="{983040F3-CEC8-4AD5-BED0-26BBE7B17291}">
      <dgm:prSet/>
      <dgm:spPr/>
      <dgm:t>
        <a:bodyPr/>
        <a:lstStyle/>
        <a:p>
          <a:endParaRPr lang="fr-FR"/>
        </a:p>
      </dgm:t>
    </dgm:pt>
    <dgm:pt modelId="{73ACECB0-C3DE-4DA4-AF36-727A65EE247B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WBS</a:t>
          </a:r>
          <a:endParaRPr lang="fr-FR"/>
        </a:p>
      </dgm:t>
    </dgm:pt>
    <dgm:pt modelId="{52C48431-AB30-42A1-BACA-CE3F8E4463CF}" type="parTrans" cxnId="{3C41B6F7-0492-4F14-8704-46FBAF5D055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5677456-0D71-402D-98F6-E7055A674C1D}" type="sibTrans" cxnId="{3C41B6F7-0492-4F14-8704-46FBAF5D0559}">
      <dgm:prSet/>
      <dgm:spPr/>
      <dgm:t>
        <a:bodyPr/>
        <a:lstStyle/>
        <a:p>
          <a:endParaRPr lang="fr-FR"/>
        </a:p>
      </dgm:t>
    </dgm:pt>
    <dgm:pt modelId="{F62CB0A6-02E4-48E6-9188-FC7CC50CAEA7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lanning</a:t>
          </a:r>
          <a:endParaRPr lang="fr-FR"/>
        </a:p>
      </dgm:t>
    </dgm:pt>
    <dgm:pt modelId="{240D91E2-2DF1-497C-AEF6-9C97E5E6E960}" type="parTrans" cxnId="{40E4B38B-B73B-406C-AB1E-F3301A445B6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7CE35A3-3C48-4E53-ACB6-6B785B8D9F72}" type="sibTrans" cxnId="{40E4B38B-B73B-406C-AB1E-F3301A445B63}">
      <dgm:prSet/>
      <dgm:spPr/>
      <dgm:t>
        <a:bodyPr/>
        <a:lstStyle/>
        <a:p>
          <a:endParaRPr lang="fr-FR"/>
        </a:p>
      </dgm:t>
    </dgm:pt>
    <dgm:pt modelId="{B98DFECC-F4B2-4FCD-BA59-1E6CB2F70D1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Feedback groupe (orienté gestion de projet)</a:t>
          </a:r>
          <a:endParaRPr lang="fr-FR"/>
        </a:p>
      </dgm:t>
    </dgm:pt>
    <dgm:pt modelId="{3AF54D4B-9FB3-43C7-A6FF-5D11DD108353}" type="parTrans" cxnId="{144961B8-52CA-47A8-AB44-460355FB84F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2DA8D59-EC48-41A3-9576-4BCB58E639E9}" type="sibTrans" cxnId="{144961B8-52CA-47A8-AB44-460355FB84F4}">
      <dgm:prSet/>
      <dgm:spPr/>
      <dgm:t>
        <a:bodyPr/>
        <a:lstStyle/>
        <a:p>
          <a:endParaRPr lang="fr-FR"/>
        </a:p>
      </dgm:t>
    </dgm:pt>
    <dgm:pt modelId="{100E88C7-8C90-49AE-BE61-C314E4224D37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Feedback persos</a:t>
          </a:r>
          <a:endParaRPr lang="fr-FR"/>
        </a:p>
      </dgm:t>
    </dgm:pt>
    <dgm:pt modelId="{5E8BFE96-8037-400A-BDCF-172686919322}" type="parTrans" cxnId="{B36F6622-E11A-432B-BF62-8A5133EDECA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14BA41A-5B9A-4EE1-8624-AB945E652ADF}" type="sibTrans" cxnId="{B36F6622-E11A-432B-BF62-8A5133EDECA5}">
      <dgm:prSet/>
      <dgm:spPr/>
      <dgm:t>
        <a:bodyPr/>
        <a:lstStyle/>
        <a:p>
          <a:endParaRPr lang="fr-FR"/>
        </a:p>
      </dgm:t>
    </dgm:pt>
    <dgm:pt modelId="{548E76C7-1010-4FF4-8AF9-B261D7ED86FB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Choix techniques + arguments</a:t>
          </a:r>
        </a:p>
      </dgm:t>
    </dgm:pt>
    <dgm:pt modelId="{320E410C-3C3D-4534-BCA4-2F0B219D3FC7}" type="parTrans" cxnId="{BB4E004A-5E74-4990-88F7-3D76650E4FD6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70B96A39-3ABA-443D-8CF2-6C76A688ECC4}" type="sibTrans" cxnId="{BB4E004A-5E74-4990-88F7-3D76650E4FD6}">
      <dgm:prSet/>
      <dgm:spPr/>
      <dgm:t>
        <a:bodyPr/>
        <a:lstStyle/>
        <a:p>
          <a:endParaRPr lang="fr-FR"/>
        </a:p>
      </dgm:t>
    </dgm:pt>
    <dgm:pt modelId="{E9C83C4F-6BC2-4167-848B-01B9CC372EF5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Conception (vue architecture)</a:t>
          </a:r>
        </a:p>
      </dgm:t>
    </dgm:pt>
    <dgm:pt modelId="{393F9AE6-4F67-4345-815F-410586A2622B}" type="parTrans" cxnId="{E12326A1-8F50-4878-8871-DBFCD232ADE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FE2A5292-F405-4B83-9612-F48C39ECA19B}" type="sibTrans" cxnId="{E12326A1-8F50-4878-8871-DBFCD232ADE1}">
      <dgm:prSet/>
      <dgm:spPr/>
      <dgm:t>
        <a:bodyPr/>
        <a:lstStyle/>
        <a:p>
          <a:endParaRPr lang="fr-FR"/>
        </a:p>
      </dgm:t>
    </dgm:pt>
    <dgm:pt modelId="{16AA2B4E-A390-44A6-A0C6-3C2413B951E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tratégie de sauvegarde</a:t>
          </a:r>
        </a:p>
      </dgm:t>
    </dgm:pt>
    <dgm:pt modelId="{A9CBDCA0-4E72-4F9A-8318-9DA05BCEEC3B}" type="parTrans" cxnId="{EF3F775E-2675-42DF-86FB-162C075C7E8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8612DF96-739E-41D0-B13B-73A1065B462F}" type="sibTrans" cxnId="{EF3F775E-2675-42DF-86FB-162C075C7E8B}">
      <dgm:prSet/>
      <dgm:spPr/>
      <dgm:t>
        <a:bodyPr/>
        <a:lstStyle/>
        <a:p>
          <a:endParaRPr lang="fr-FR"/>
        </a:p>
      </dgm:t>
    </dgm:pt>
    <dgm:pt modelId="{347EFE12-1919-4525-9CE7-5EA468D9238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rocédure(s) de setup</a:t>
          </a:r>
        </a:p>
      </dgm:t>
    </dgm:pt>
    <dgm:pt modelId="{2413613D-79E3-4C20-AE64-34BA95FC18A0}" type="parTrans" cxnId="{714B0125-D978-40B4-B9E2-7526E632CD4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6E984D8-CB23-44E1-8D65-C783F0771483}" type="sibTrans" cxnId="{714B0125-D978-40B4-B9E2-7526E632CD47}">
      <dgm:prSet/>
      <dgm:spPr/>
      <dgm:t>
        <a:bodyPr/>
        <a:lstStyle/>
        <a:p>
          <a:endParaRPr lang="fr-FR"/>
        </a:p>
      </dgm:t>
    </dgm:pt>
    <dgm:pt modelId="{4D455364-B4AA-40E7-88CB-E53DDE9D7B88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s</a:t>
          </a:r>
        </a:p>
      </dgm:t>
    </dgm:pt>
    <dgm:pt modelId="{04FDC043-84D2-493C-AEB5-717A38DD3CB7}" type="parTrans" cxnId="{7495EF2E-BD8A-42C2-A8F8-073E8F4F670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4A5BCCD7-AE10-4412-9CD3-43B55D4CFA5E}" type="sibTrans" cxnId="{7495EF2E-BD8A-42C2-A8F8-073E8F4F670F}">
      <dgm:prSet/>
      <dgm:spPr/>
      <dgm:t>
        <a:bodyPr/>
        <a:lstStyle/>
        <a:p>
          <a:endParaRPr lang="fr-FR"/>
        </a:p>
      </dgm:t>
    </dgm:pt>
    <dgm:pt modelId="{B3C65855-96BB-4975-BF33-2217B1AA2FDE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Linux</a:t>
          </a:r>
        </a:p>
      </dgm:t>
    </dgm:pt>
    <dgm:pt modelId="{077E381C-0D25-4F3F-8B25-0DAE14546105}" type="parTrans" cxnId="{21FE0219-09F8-41FC-9273-6D1F7BD8DF4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4D685686-5B28-4CDE-ADC7-3B6F47DD9412}" type="sibTrans" cxnId="{21FE0219-09F8-41FC-9273-6D1F7BD8DF4B}">
      <dgm:prSet/>
      <dgm:spPr/>
      <dgm:t>
        <a:bodyPr/>
        <a:lstStyle/>
        <a:p>
          <a:endParaRPr lang="fr-FR"/>
        </a:p>
      </dgm:t>
    </dgm:pt>
    <dgm:pt modelId="{4C3010AB-18D1-41E3-887B-4A816E63028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outenance</a:t>
          </a:r>
        </a:p>
      </dgm:t>
    </dgm:pt>
    <dgm:pt modelId="{70EE6EBD-B32D-40C7-B39D-949E4ECFB0C3}" type="parTrans" cxnId="{DA465A1A-C896-4C84-8979-F36470BD05FF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0AAF43A0-9B29-41BA-BCF2-A46EAFBA0CDC}" type="sibTrans" cxnId="{DA465A1A-C896-4C84-8979-F36470BD05FF}">
      <dgm:prSet/>
      <dgm:spPr/>
      <dgm:t>
        <a:bodyPr/>
        <a:lstStyle/>
        <a:p>
          <a:endParaRPr lang="fr-FR"/>
        </a:p>
      </dgm:t>
    </dgm:pt>
    <dgm:pt modelId="{CCE36B60-9A64-49F3-B6A7-656D18F48F2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PT</a:t>
          </a:r>
        </a:p>
      </dgm:t>
    </dgm:pt>
    <dgm:pt modelId="{9D22DB06-50BC-43DB-818F-257AEC6695D7}" type="parTrans" cxnId="{6294B190-F315-45CA-8700-E0F5263962E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9B6CA7EC-70AF-4DDB-B70F-43C4E6A63029}" type="sibTrans" cxnId="{6294B190-F315-45CA-8700-E0F5263962E9}">
      <dgm:prSet/>
      <dgm:spPr/>
      <dgm:t>
        <a:bodyPr/>
        <a:lstStyle/>
        <a:p>
          <a:endParaRPr lang="fr-FR"/>
        </a:p>
      </dgm:t>
    </dgm:pt>
    <dgm:pt modelId="{B1ADFC5A-EAD9-4A8B-A3A3-39A41141B290}">
      <dgm:prSet phldrT="[Texte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/>
            <a:t>PBS</a:t>
          </a:r>
        </a:p>
      </dgm:t>
    </dgm:pt>
    <dgm:pt modelId="{03C24C83-2587-4CB8-B665-39E6440BF991}" type="sibTrans" cxnId="{3320381F-1DCD-4D88-B9F2-CB875E35E8F9}">
      <dgm:prSet/>
      <dgm:spPr/>
      <dgm:t>
        <a:bodyPr/>
        <a:lstStyle/>
        <a:p>
          <a:endParaRPr lang="fr-FR"/>
        </a:p>
      </dgm:t>
    </dgm:pt>
    <dgm:pt modelId="{1364EC77-73B3-48B9-B11A-66ED287B0227}" type="parTrans" cxnId="{3320381F-1DCD-4D88-B9F2-CB875E35E8F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D27937BF-0430-43C2-B6EB-97252E847E7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Windows</a:t>
          </a:r>
        </a:p>
      </dgm:t>
    </dgm:pt>
    <dgm:pt modelId="{775536F0-B01B-4A8C-B2B9-E24B5FB1558E}" type="parTrans" cxnId="{31BA2A87-3FEE-4F49-94D2-C3ED5AA45C3C}">
      <dgm:prSet/>
      <dgm:spPr/>
      <dgm:t>
        <a:bodyPr/>
        <a:lstStyle/>
        <a:p>
          <a:endParaRPr lang="fr-FR"/>
        </a:p>
      </dgm:t>
    </dgm:pt>
    <dgm:pt modelId="{4C79FAE7-C4E1-435F-B5E9-1C78818216CB}" type="sibTrans" cxnId="{31BA2A87-3FEE-4F49-94D2-C3ED5AA45C3C}">
      <dgm:prSet/>
      <dgm:spPr/>
      <dgm:t>
        <a:bodyPr/>
        <a:lstStyle/>
        <a:p>
          <a:endParaRPr lang="fr-FR"/>
        </a:p>
      </dgm:t>
    </dgm:pt>
    <dgm:pt modelId="{A71AE9BD-C375-48B5-AE8B-CD88D8DAC744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erveur Fichiers</a:t>
          </a:r>
        </a:p>
      </dgm:t>
    </dgm:pt>
    <dgm:pt modelId="{66A83E93-6C2F-4F64-BEF9-2AE8547CAE92}" type="parTrans" cxnId="{32F011FA-1CF4-45AC-85E1-66BF66E2818A}">
      <dgm:prSet/>
      <dgm:spPr/>
      <dgm:t>
        <a:bodyPr/>
        <a:lstStyle/>
        <a:p>
          <a:endParaRPr lang="fr-FR"/>
        </a:p>
      </dgm:t>
    </dgm:pt>
    <dgm:pt modelId="{90CD9F00-2FD9-441C-8570-D12F3C47752F}" type="sibTrans" cxnId="{32F011FA-1CF4-45AC-85E1-66BF66E2818A}">
      <dgm:prSet/>
      <dgm:spPr/>
      <dgm:t>
        <a:bodyPr/>
        <a:lstStyle/>
        <a:p>
          <a:endParaRPr lang="fr-FR"/>
        </a:p>
      </dgm:t>
    </dgm:pt>
    <dgm:pt modelId="{AEE9FC54-1591-49C3-B174-7A3F89CFFDF1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erveur HTTP</a:t>
          </a:r>
        </a:p>
      </dgm:t>
    </dgm:pt>
    <dgm:pt modelId="{CE2E6EDA-5B38-4443-BDE7-F4C18595260F}" type="parTrans" cxnId="{3B6AEEF4-9D2A-4941-BB20-D6B97CEB2ED6}">
      <dgm:prSet/>
      <dgm:spPr/>
      <dgm:t>
        <a:bodyPr/>
        <a:lstStyle/>
        <a:p>
          <a:endParaRPr lang="fr-FR"/>
        </a:p>
      </dgm:t>
    </dgm:pt>
    <dgm:pt modelId="{84BD4B44-FDC4-4325-93D3-EC949B22197D}" type="sibTrans" cxnId="{3B6AEEF4-9D2A-4941-BB20-D6B97CEB2ED6}">
      <dgm:prSet/>
      <dgm:spPr/>
      <dgm:t>
        <a:bodyPr/>
        <a:lstStyle/>
        <a:p>
          <a:endParaRPr lang="fr-FR"/>
        </a:p>
      </dgm:t>
    </dgm:pt>
    <dgm:pt modelId="{3FCAEB83-77E0-4BA5-8545-29777ED721E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erveur DNS</a:t>
          </a:r>
        </a:p>
      </dgm:t>
    </dgm:pt>
    <dgm:pt modelId="{4C805C36-4EDF-42FA-8896-957EA2388571}" type="parTrans" cxnId="{CAB84694-42D5-4D94-BEE2-B01C9F95D0BF}">
      <dgm:prSet/>
      <dgm:spPr/>
      <dgm:t>
        <a:bodyPr/>
        <a:lstStyle/>
        <a:p>
          <a:endParaRPr lang="fr-FR"/>
        </a:p>
      </dgm:t>
    </dgm:pt>
    <dgm:pt modelId="{69669E9E-355F-49DE-B48D-4C58787BAE2A}" type="sibTrans" cxnId="{CAB84694-42D5-4D94-BEE2-B01C9F95D0BF}">
      <dgm:prSet/>
      <dgm:spPr/>
      <dgm:t>
        <a:bodyPr/>
        <a:lstStyle/>
        <a:p>
          <a:endParaRPr lang="fr-FR"/>
        </a:p>
      </dgm:t>
    </dgm:pt>
    <dgm:pt modelId="{821CF0AF-6FB7-4DC5-A2CE-9A63C54CEDDB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Fichier de visibilité</a:t>
          </a:r>
        </a:p>
      </dgm:t>
    </dgm:pt>
    <dgm:pt modelId="{E2C9EC36-DF0D-4284-A3CF-2CF476AB69BB}" type="parTrans" cxnId="{88366089-D6A4-4E5C-B142-816F32E5389B}">
      <dgm:prSet/>
      <dgm:spPr/>
      <dgm:t>
        <a:bodyPr/>
        <a:lstStyle/>
        <a:p>
          <a:endParaRPr lang="fr-FR"/>
        </a:p>
      </dgm:t>
    </dgm:pt>
    <dgm:pt modelId="{9BDEA0FE-512C-4253-8DC5-E37566185D75}" type="sibTrans" cxnId="{88366089-D6A4-4E5C-B142-816F32E5389B}">
      <dgm:prSet/>
      <dgm:spPr/>
      <dgm:t>
        <a:bodyPr/>
        <a:lstStyle/>
        <a:p>
          <a:endParaRPr lang="fr-FR"/>
        </a:p>
      </dgm:t>
    </dgm:pt>
    <dgm:pt modelId="{7740A52B-0411-40A9-94F5-5AB13078F7AD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 d'envoi sur serveur HTTP</a:t>
          </a:r>
        </a:p>
      </dgm:t>
    </dgm:pt>
    <dgm:pt modelId="{12A5A0CA-525E-444F-9B49-AC7BC72B2D17}" type="parTrans" cxnId="{67264378-2C16-4D01-95D5-8CE230D8FE9B}">
      <dgm:prSet/>
      <dgm:spPr/>
      <dgm:t>
        <a:bodyPr/>
        <a:lstStyle/>
        <a:p>
          <a:endParaRPr lang="fr-FR"/>
        </a:p>
      </dgm:t>
    </dgm:pt>
    <dgm:pt modelId="{7AA01412-D5AF-4DFF-9421-D51B2466D3DD}" type="sibTrans" cxnId="{67264378-2C16-4D01-95D5-8CE230D8FE9B}">
      <dgm:prSet/>
      <dgm:spPr/>
      <dgm:t>
        <a:bodyPr/>
        <a:lstStyle/>
        <a:p>
          <a:endParaRPr lang="fr-FR"/>
        </a:p>
      </dgm:t>
    </dgm:pt>
    <dgm:pt modelId="{BB7C9383-EEAB-4FE7-B301-183C6E73DF3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  lancement  d'autres scripts</a:t>
          </a:r>
        </a:p>
      </dgm:t>
    </dgm:pt>
    <dgm:pt modelId="{3AEB7BB0-3A8A-4A8C-B88B-4358B766B233}" type="parTrans" cxnId="{78039FFC-E956-4190-9FF5-6B351F7F4B36}">
      <dgm:prSet/>
      <dgm:spPr/>
      <dgm:t>
        <a:bodyPr/>
        <a:lstStyle/>
        <a:p>
          <a:endParaRPr lang="fr-FR"/>
        </a:p>
      </dgm:t>
    </dgm:pt>
    <dgm:pt modelId="{A585CFC1-2ECC-4AAB-B0E3-E42B4C57160D}" type="sibTrans" cxnId="{78039FFC-E956-4190-9FF5-6B351F7F4B36}">
      <dgm:prSet/>
      <dgm:spPr/>
      <dgm:t>
        <a:bodyPr/>
        <a:lstStyle/>
        <a:p>
          <a:endParaRPr lang="fr-FR"/>
        </a:p>
      </dgm:t>
    </dgm:pt>
    <dgm:pt modelId="{FBFB7DA4-0D47-4781-8D59-1743470C580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d'envoi sur serveur DNS</a:t>
          </a:r>
        </a:p>
      </dgm:t>
    </dgm:pt>
    <dgm:pt modelId="{EDF3A478-6BD3-46B7-8821-6D499D0D66A9}" type="parTrans" cxnId="{B8B63D7C-B89E-45ED-9448-E6E10B3C70DA}">
      <dgm:prSet/>
      <dgm:spPr/>
      <dgm:t>
        <a:bodyPr/>
        <a:lstStyle/>
        <a:p>
          <a:endParaRPr lang="fr-FR"/>
        </a:p>
      </dgm:t>
    </dgm:pt>
    <dgm:pt modelId="{3BF69637-640A-42E2-9A6E-80878F721143}" type="sibTrans" cxnId="{B8B63D7C-B89E-45ED-9448-E6E10B3C70DA}">
      <dgm:prSet/>
      <dgm:spPr/>
      <dgm:t>
        <a:bodyPr/>
        <a:lstStyle/>
        <a:p>
          <a:endParaRPr lang="fr-FR"/>
        </a:p>
      </dgm:t>
    </dgm:pt>
    <dgm:pt modelId="{792A02A3-A91E-424C-8B7C-D92888466DE1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 de mise en ligne</a:t>
          </a:r>
        </a:p>
      </dgm:t>
    </dgm:pt>
    <dgm:pt modelId="{C8C8A1F5-AB3D-483B-8B9D-3A01CB20D3F3}" type="parTrans" cxnId="{FCB8DCFD-4E54-427C-B368-3D22D5B720A3}">
      <dgm:prSet/>
      <dgm:spPr/>
      <dgm:t>
        <a:bodyPr/>
        <a:lstStyle/>
        <a:p>
          <a:endParaRPr lang="fr-FR"/>
        </a:p>
      </dgm:t>
    </dgm:pt>
    <dgm:pt modelId="{8D05819E-ACEC-4A86-ADD8-207B58280186}" type="sibTrans" cxnId="{FCB8DCFD-4E54-427C-B368-3D22D5B720A3}">
      <dgm:prSet/>
      <dgm:spPr/>
      <dgm:t>
        <a:bodyPr/>
        <a:lstStyle/>
        <a:p>
          <a:endParaRPr lang="fr-FR"/>
        </a:p>
      </dgm:t>
    </dgm:pt>
    <dgm:pt modelId="{4A083D38-0F98-43F5-992D-367E7AF17343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Lecture du fichier de lisibilité des sites</a:t>
          </a:r>
        </a:p>
      </dgm:t>
    </dgm:pt>
    <dgm:pt modelId="{420344EA-3781-45D3-A79F-F281F341BD77}" type="parTrans" cxnId="{70A2D0E4-8F68-4D2D-A663-7A9A1729695B}">
      <dgm:prSet/>
      <dgm:spPr/>
      <dgm:t>
        <a:bodyPr/>
        <a:lstStyle/>
        <a:p>
          <a:endParaRPr lang="fr-FR"/>
        </a:p>
      </dgm:t>
    </dgm:pt>
    <dgm:pt modelId="{FE81F438-8527-4F5D-AEFA-00AF8969C8FD}" type="sibTrans" cxnId="{70A2D0E4-8F68-4D2D-A663-7A9A1729695B}">
      <dgm:prSet/>
      <dgm:spPr/>
      <dgm:t>
        <a:bodyPr/>
        <a:lstStyle/>
        <a:p>
          <a:endParaRPr lang="fr-FR"/>
        </a:p>
      </dgm:t>
    </dgm:pt>
    <dgm:pt modelId="{114ADE08-8CAA-4BD3-A62B-3AE96263612A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lannification des scripts </a:t>
          </a:r>
        </a:p>
      </dgm:t>
    </dgm:pt>
    <dgm:pt modelId="{A67067E2-76A3-40E3-9088-2283EBA4A4D6}" type="parTrans" cxnId="{9A9B8497-1A2E-4C70-BEC5-A236C95009C5}">
      <dgm:prSet/>
      <dgm:spPr/>
      <dgm:t>
        <a:bodyPr/>
        <a:lstStyle/>
        <a:p>
          <a:endParaRPr lang="fr-FR"/>
        </a:p>
      </dgm:t>
    </dgm:pt>
    <dgm:pt modelId="{D0D3AD37-DE0C-4B06-9079-5CEA2D1EBD70}" type="sibTrans" cxnId="{9A9B8497-1A2E-4C70-BEC5-A236C95009C5}">
      <dgm:prSet/>
      <dgm:spPr/>
      <dgm:t>
        <a:bodyPr/>
        <a:lstStyle/>
        <a:p>
          <a:endParaRPr lang="fr-FR"/>
        </a:p>
      </dgm:t>
    </dgm:pt>
    <dgm:pt modelId="{CB3E9BB4-A808-432C-BB4A-C6A0816B183E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Réplication serveur DNS</a:t>
          </a:r>
        </a:p>
      </dgm:t>
    </dgm:pt>
    <dgm:pt modelId="{06C09FAF-BE25-467C-91AA-9F07D366EBAB}" type="parTrans" cxnId="{F537A30B-14F4-466B-87F0-6371E4129985}">
      <dgm:prSet/>
      <dgm:spPr/>
      <dgm:t>
        <a:bodyPr/>
        <a:lstStyle/>
        <a:p>
          <a:endParaRPr lang="fr-FR"/>
        </a:p>
      </dgm:t>
    </dgm:pt>
    <dgm:pt modelId="{FE66FFA4-2423-49D6-BDC6-BCB0E8D8EB77}" type="sibTrans" cxnId="{F537A30B-14F4-466B-87F0-6371E4129985}">
      <dgm:prSet/>
      <dgm:spPr/>
      <dgm:t>
        <a:bodyPr/>
        <a:lstStyle/>
        <a:p>
          <a:endParaRPr lang="fr-FR"/>
        </a:p>
      </dgm:t>
    </dgm:pt>
    <dgm:pt modelId="{7B176A17-79B0-48F6-8393-D06D31DFC42F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Planification des réplications</a:t>
          </a:r>
        </a:p>
      </dgm:t>
    </dgm:pt>
    <dgm:pt modelId="{C1DFE861-F04F-47B7-9B28-3AF3ECCDE921}" type="parTrans" cxnId="{F71D0706-193D-4141-8F14-EDB7FB1C5145}">
      <dgm:prSet/>
      <dgm:spPr/>
      <dgm:t>
        <a:bodyPr/>
        <a:lstStyle/>
        <a:p>
          <a:endParaRPr lang="fr-FR"/>
        </a:p>
      </dgm:t>
    </dgm:pt>
    <dgm:pt modelId="{FC43EECB-CD1F-4360-83E3-2D3C5B78699A}" type="sibTrans" cxnId="{F71D0706-193D-4141-8F14-EDB7FB1C5145}">
      <dgm:prSet/>
      <dgm:spPr/>
      <dgm:t>
        <a:bodyPr/>
        <a:lstStyle/>
        <a:p>
          <a:endParaRPr lang="fr-FR"/>
        </a:p>
      </dgm:t>
    </dgm:pt>
    <dgm:pt modelId="{4E4B7D2F-2609-4287-B951-530678E17484}">
      <dgm:prSet phldrT="[Texte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fr-FR"/>
            <a:t>Script de rajout de Nom de Domaine</a:t>
          </a:r>
        </a:p>
      </dgm:t>
    </dgm:pt>
    <dgm:pt modelId="{8126C462-8D02-433C-9AA9-E556D2C0162F}" type="parTrans" cxnId="{55A8B091-494B-464F-89B0-7630631AAEF0}">
      <dgm:prSet/>
      <dgm:spPr/>
      <dgm:t>
        <a:bodyPr/>
        <a:lstStyle/>
        <a:p>
          <a:endParaRPr lang="fr-FR"/>
        </a:p>
      </dgm:t>
    </dgm:pt>
    <dgm:pt modelId="{ADCA22C6-9A5A-4E89-A9F3-7C170FF4C62F}" type="sibTrans" cxnId="{55A8B091-494B-464F-89B0-7630631AAEF0}">
      <dgm:prSet/>
      <dgm:spPr/>
      <dgm:t>
        <a:bodyPr/>
        <a:lstStyle/>
        <a:p>
          <a:endParaRPr lang="fr-FR"/>
        </a:p>
      </dgm:t>
    </dgm:pt>
    <dgm:pt modelId="{3DB29537-35DD-4984-BF62-BB3904666AFB}" type="pres">
      <dgm:prSet presAssocID="{0509ABD6-2A30-4CAA-BD53-3EA26E65DA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6F727-7474-484A-87C0-7042BB30D618}" type="pres">
      <dgm:prSet presAssocID="{11D11BFD-ADE9-4BDE-A5F4-82DE5CEA08DB}" presName="hierRoot1" presStyleCnt="0">
        <dgm:presLayoutVars>
          <dgm:hierBranch val="init"/>
        </dgm:presLayoutVars>
      </dgm:prSet>
      <dgm:spPr/>
    </dgm:pt>
    <dgm:pt modelId="{42F0B869-EC48-4481-B4A7-EF5E4579759D}" type="pres">
      <dgm:prSet presAssocID="{11D11BFD-ADE9-4BDE-A5F4-82DE5CEA08DB}" presName="rootComposite1" presStyleCnt="0"/>
      <dgm:spPr/>
    </dgm:pt>
    <dgm:pt modelId="{83D2A641-77DF-45E9-AC06-B6D3D7546146}" type="pres">
      <dgm:prSet presAssocID="{11D11BFD-ADE9-4BDE-A5F4-82DE5CEA08DB}" presName="rootText1" presStyleLbl="node0" presStyleIdx="0" presStyleCnt="1">
        <dgm:presLayoutVars>
          <dgm:chPref val="3"/>
        </dgm:presLayoutVars>
      </dgm:prSet>
      <dgm:spPr/>
    </dgm:pt>
    <dgm:pt modelId="{B866BCC0-795F-40F2-AB01-4FED9D67535E}" type="pres">
      <dgm:prSet presAssocID="{11D11BFD-ADE9-4BDE-A5F4-82DE5CEA08DB}" presName="rootConnector1" presStyleLbl="node1" presStyleIdx="0" presStyleCnt="0"/>
      <dgm:spPr/>
    </dgm:pt>
    <dgm:pt modelId="{356D3DB0-1E21-411F-97C9-28EA54AB9E34}" type="pres">
      <dgm:prSet presAssocID="{11D11BFD-ADE9-4BDE-A5F4-82DE5CEA08DB}" presName="hierChild2" presStyleCnt="0"/>
      <dgm:spPr/>
    </dgm:pt>
    <dgm:pt modelId="{C76B2FD8-679F-4D33-AEE7-3460C006D0CB}" type="pres">
      <dgm:prSet presAssocID="{CFC233A7-816A-4389-AC21-D1FEC4135511}" presName="Name37" presStyleLbl="parChTrans1D2" presStyleIdx="0" presStyleCnt="8"/>
      <dgm:spPr/>
    </dgm:pt>
    <dgm:pt modelId="{BC6941BE-4C37-4325-8EDC-CB1A8A3A2F2C}" type="pres">
      <dgm:prSet presAssocID="{EDFD0776-B728-4193-8E63-D87E363D2015}" presName="hierRoot2" presStyleCnt="0">
        <dgm:presLayoutVars>
          <dgm:hierBranch val="init"/>
        </dgm:presLayoutVars>
      </dgm:prSet>
      <dgm:spPr/>
    </dgm:pt>
    <dgm:pt modelId="{A6B9E166-8FF1-4E8E-AE1F-954DEEC2029D}" type="pres">
      <dgm:prSet presAssocID="{EDFD0776-B728-4193-8E63-D87E363D2015}" presName="rootComposite" presStyleCnt="0"/>
      <dgm:spPr/>
    </dgm:pt>
    <dgm:pt modelId="{CCB50503-53F4-4F55-BABB-9A444A69B717}" type="pres">
      <dgm:prSet presAssocID="{EDFD0776-B728-4193-8E63-D87E363D2015}" presName="rootText" presStyleLbl="node2" presStyleIdx="0" presStyleCnt="8">
        <dgm:presLayoutVars>
          <dgm:chPref val="3"/>
        </dgm:presLayoutVars>
      </dgm:prSet>
      <dgm:spPr/>
    </dgm:pt>
    <dgm:pt modelId="{EBEEEAE5-FCAC-4DED-844C-576BDA3C0FE5}" type="pres">
      <dgm:prSet presAssocID="{EDFD0776-B728-4193-8E63-D87E363D2015}" presName="rootConnector" presStyleLbl="node2" presStyleIdx="0" presStyleCnt="8"/>
      <dgm:spPr/>
    </dgm:pt>
    <dgm:pt modelId="{6E5DAA30-0360-4ADE-A969-463DCD98D00C}" type="pres">
      <dgm:prSet presAssocID="{EDFD0776-B728-4193-8E63-D87E363D2015}" presName="hierChild4" presStyleCnt="0"/>
      <dgm:spPr/>
    </dgm:pt>
    <dgm:pt modelId="{A74A3857-4920-4BDA-9788-EA9594BD06B8}" type="pres">
      <dgm:prSet presAssocID="{0BCF749A-7295-4DFD-B4A2-4460282F2E68}" presName="Name37" presStyleLbl="parChTrans1D3" presStyleIdx="0" presStyleCnt="23"/>
      <dgm:spPr/>
    </dgm:pt>
    <dgm:pt modelId="{23111E87-677D-405E-B103-77CA7CFE379A}" type="pres">
      <dgm:prSet presAssocID="{073298BA-F48F-41FD-8273-69BD5E2E7DB7}" presName="hierRoot2" presStyleCnt="0">
        <dgm:presLayoutVars>
          <dgm:hierBranch val="init"/>
        </dgm:presLayoutVars>
      </dgm:prSet>
      <dgm:spPr/>
    </dgm:pt>
    <dgm:pt modelId="{563EEF10-8D37-41DB-A9D5-00D3186B2666}" type="pres">
      <dgm:prSet presAssocID="{073298BA-F48F-41FD-8273-69BD5E2E7DB7}" presName="rootComposite" presStyleCnt="0"/>
      <dgm:spPr/>
    </dgm:pt>
    <dgm:pt modelId="{93150D53-727E-4076-B422-2AB2CD5A2EFB}" type="pres">
      <dgm:prSet presAssocID="{073298BA-F48F-41FD-8273-69BD5E2E7DB7}" presName="rootText" presStyleLbl="node3" presStyleIdx="0" presStyleCnt="23">
        <dgm:presLayoutVars>
          <dgm:chPref val="3"/>
        </dgm:presLayoutVars>
      </dgm:prSet>
      <dgm:spPr/>
    </dgm:pt>
    <dgm:pt modelId="{659F3C1F-4965-47D2-B27B-55E09D7D84C0}" type="pres">
      <dgm:prSet presAssocID="{073298BA-F48F-41FD-8273-69BD5E2E7DB7}" presName="rootConnector" presStyleLbl="node3" presStyleIdx="0" presStyleCnt="23"/>
      <dgm:spPr/>
    </dgm:pt>
    <dgm:pt modelId="{E5603536-632C-4E28-AAAA-9E1D172EEED4}" type="pres">
      <dgm:prSet presAssocID="{073298BA-F48F-41FD-8273-69BD5E2E7DB7}" presName="hierChild4" presStyleCnt="0"/>
      <dgm:spPr/>
    </dgm:pt>
    <dgm:pt modelId="{FE0BE6D1-0181-4FA0-87FE-619D6D8D16D7}" type="pres">
      <dgm:prSet presAssocID="{073298BA-F48F-41FD-8273-69BD5E2E7DB7}" presName="hierChild5" presStyleCnt="0"/>
      <dgm:spPr/>
    </dgm:pt>
    <dgm:pt modelId="{00BACE30-36EA-49BF-A401-2B087D1A9B12}" type="pres">
      <dgm:prSet presAssocID="{1364EC77-73B3-48B9-B11A-66ED287B0227}" presName="Name37" presStyleLbl="parChTrans1D3" presStyleIdx="1" presStyleCnt="23"/>
      <dgm:spPr/>
    </dgm:pt>
    <dgm:pt modelId="{699541ED-D6F4-4625-9B7B-9FAA101DA3CA}" type="pres">
      <dgm:prSet presAssocID="{B1ADFC5A-EAD9-4A8B-A3A3-39A41141B290}" presName="hierRoot2" presStyleCnt="0">
        <dgm:presLayoutVars>
          <dgm:hierBranch val="init"/>
        </dgm:presLayoutVars>
      </dgm:prSet>
      <dgm:spPr/>
    </dgm:pt>
    <dgm:pt modelId="{E20BA380-4EF6-4B2C-A274-1BD668796A06}" type="pres">
      <dgm:prSet presAssocID="{B1ADFC5A-EAD9-4A8B-A3A3-39A41141B290}" presName="rootComposite" presStyleCnt="0"/>
      <dgm:spPr/>
    </dgm:pt>
    <dgm:pt modelId="{4AB5837F-4BEE-4312-97EF-215B6A5E6ED0}" type="pres">
      <dgm:prSet presAssocID="{B1ADFC5A-EAD9-4A8B-A3A3-39A41141B290}" presName="rootText" presStyleLbl="node3" presStyleIdx="1" presStyleCnt="23">
        <dgm:presLayoutVars>
          <dgm:chPref val="3"/>
        </dgm:presLayoutVars>
      </dgm:prSet>
      <dgm:spPr/>
    </dgm:pt>
    <dgm:pt modelId="{3B552503-60C1-4D80-88F5-5978A25537C3}" type="pres">
      <dgm:prSet presAssocID="{B1ADFC5A-EAD9-4A8B-A3A3-39A41141B290}" presName="rootConnector" presStyleLbl="node3" presStyleIdx="1" presStyleCnt="23"/>
      <dgm:spPr/>
    </dgm:pt>
    <dgm:pt modelId="{0FD9B6B9-EA5D-4C21-B300-9E90506EF515}" type="pres">
      <dgm:prSet presAssocID="{B1ADFC5A-EAD9-4A8B-A3A3-39A41141B290}" presName="hierChild4" presStyleCnt="0"/>
      <dgm:spPr/>
    </dgm:pt>
    <dgm:pt modelId="{FB494D95-B4D6-48D1-9B63-47319ACD75C6}" type="pres">
      <dgm:prSet presAssocID="{B1ADFC5A-EAD9-4A8B-A3A3-39A41141B290}" presName="hierChild5" presStyleCnt="0"/>
      <dgm:spPr/>
    </dgm:pt>
    <dgm:pt modelId="{8DC33EEC-2717-42B6-8DAE-BD414B30B1A7}" type="pres">
      <dgm:prSet presAssocID="{52C48431-AB30-42A1-BACA-CE3F8E4463CF}" presName="Name37" presStyleLbl="parChTrans1D3" presStyleIdx="2" presStyleCnt="23"/>
      <dgm:spPr/>
    </dgm:pt>
    <dgm:pt modelId="{3790586E-6909-4C31-835E-EDA64B0820A7}" type="pres">
      <dgm:prSet presAssocID="{73ACECB0-C3DE-4DA4-AF36-727A65EE247B}" presName="hierRoot2" presStyleCnt="0">
        <dgm:presLayoutVars>
          <dgm:hierBranch val="init"/>
        </dgm:presLayoutVars>
      </dgm:prSet>
      <dgm:spPr/>
    </dgm:pt>
    <dgm:pt modelId="{6B309DA0-79B8-47DF-804C-37193893CF82}" type="pres">
      <dgm:prSet presAssocID="{73ACECB0-C3DE-4DA4-AF36-727A65EE247B}" presName="rootComposite" presStyleCnt="0"/>
      <dgm:spPr/>
    </dgm:pt>
    <dgm:pt modelId="{9CB83634-B8A6-42E8-80BF-59DAF0491C86}" type="pres">
      <dgm:prSet presAssocID="{73ACECB0-C3DE-4DA4-AF36-727A65EE247B}" presName="rootText" presStyleLbl="node3" presStyleIdx="2" presStyleCnt="23">
        <dgm:presLayoutVars>
          <dgm:chPref val="3"/>
        </dgm:presLayoutVars>
      </dgm:prSet>
      <dgm:spPr/>
    </dgm:pt>
    <dgm:pt modelId="{346E840A-A6E4-4170-A6A9-A4BD9947B731}" type="pres">
      <dgm:prSet presAssocID="{73ACECB0-C3DE-4DA4-AF36-727A65EE247B}" presName="rootConnector" presStyleLbl="node3" presStyleIdx="2" presStyleCnt="23"/>
      <dgm:spPr/>
    </dgm:pt>
    <dgm:pt modelId="{DE5F1F23-052B-4035-B94A-5F7602E70A61}" type="pres">
      <dgm:prSet presAssocID="{73ACECB0-C3DE-4DA4-AF36-727A65EE247B}" presName="hierChild4" presStyleCnt="0"/>
      <dgm:spPr/>
    </dgm:pt>
    <dgm:pt modelId="{53E2B63D-B478-4BBF-9C63-BF9383D85253}" type="pres">
      <dgm:prSet presAssocID="{73ACECB0-C3DE-4DA4-AF36-727A65EE247B}" presName="hierChild5" presStyleCnt="0"/>
      <dgm:spPr/>
    </dgm:pt>
    <dgm:pt modelId="{AA7A78CF-1634-4B7F-A228-DD098A482BB6}" type="pres">
      <dgm:prSet presAssocID="{240D91E2-2DF1-497C-AEF6-9C97E5E6E960}" presName="Name37" presStyleLbl="parChTrans1D3" presStyleIdx="3" presStyleCnt="23"/>
      <dgm:spPr/>
    </dgm:pt>
    <dgm:pt modelId="{157F0549-CA3F-4847-AC9B-4807B159B6AF}" type="pres">
      <dgm:prSet presAssocID="{F62CB0A6-02E4-48E6-9188-FC7CC50CAEA7}" presName="hierRoot2" presStyleCnt="0">
        <dgm:presLayoutVars>
          <dgm:hierBranch val="init"/>
        </dgm:presLayoutVars>
      </dgm:prSet>
      <dgm:spPr/>
    </dgm:pt>
    <dgm:pt modelId="{6643CE24-B69B-42E2-8FE2-0697AF7D48D7}" type="pres">
      <dgm:prSet presAssocID="{F62CB0A6-02E4-48E6-9188-FC7CC50CAEA7}" presName="rootComposite" presStyleCnt="0"/>
      <dgm:spPr/>
    </dgm:pt>
    <dgm:pt modelId="{F669EDF2-268A-45DA-983A-171DC1325D11}" type="pres">
      <dgm:prSet presAssocID="{F62CB0A6-02E4-48E6-9188-FC7CC50CAEA7}" presName="rootText" presStyleLbl="node3" presStyleIdx="3" presStyleCnt="23">
        <dgm:presLayoutVars>
          <dgm:chPref val="3"/>
        </dgm:presLayoutVars>
      </dgm:prSet>
      <dgm:spPr/>
    </dgm:pt>
    <dgm:pt modelId="{8C7FD38A-3363-4260-A22D-E468BC6E99EB}" type="pres">
      <dgm:prSet presAssocID="{F62CB0A6-02E4-48E6-9188-FC7CC50CAEA7}" presName="rootConnector" presStyleLbl="node3" presStyleIdx="3" presStyleCnt="23"/>
      <dgm:spPr/>
    </dgm:pt>
    <dgm:pt modelId="{58518A04-A12D-446E-A087-1CB7D025C653}" type="pres">
      <dgm:prSet presAssocID="{F62CB0A6-02E4-48E6-9188-FC7CC50CAEA7}" presName="hierChild4" presStyleCnt="0"/>
      <dgm:spPr/>
    </dgm:pt>
    <dgm:pt modelId="{97DFE6A3-A40F-454D-85A5-77A8104040AD}" type="pres">
      <dgm:prSet presAssocID="{F62CB0A6-02E4-48E6-9188-FC7CC50CAEA7}" presName="hierChild5" presStyleCnt="0"/>
      <dgm:spPr/>
    </dgm:pt>
    <dgm:pt modelId="{7BA35FC2-60E4-46F6-9E47-1EC0705004EE}" type="pres">
      <dgm:prSet presAssocID="{3AF54D4B-9FB3-43C7-A6FF-5D11DD108353}" presName="Name37" presStyleLbl="parChTrans1D3" presStyleIdx="4" presStyleCnt="23"/>
      <dgm:spPr/>
    </dgm:pt>
    <dgm:pt modelId="{6CA1054D-A080-48D5-B82F-EAB8791C8DD5}" type="pres">
      <dgm:prSet presAssocID="{B98DFECC-F4B2-4FCD-BA59-1E6CB2F70D1A}" presName="hierRoot2" presStyleCnt="0">
        <dgm:presLayoutVars>
          <dgm:hierBranch val="init"/>
        </dgm:presLayoutVars>
      </dgm:prSet>
      <dgm:spPr/>
    </dgm:pt>
    <dgm:pt modelId="{11944250-B02D-4380-97C1-92BFA992C9A5}" type="pres">
      <dgm:prSet presAssocID="{B98DFECC-F4B2-4FCD-BA59-1E6CB2F70D1A}" presName="rootComposite" presStyleCnt="0"/>
      <dgm:spPr/>
    </dgm:pt>
    <dgm:pt modelId="{C6FF9C35-7977-4100-B999-4E9EA6DA2804}" type="pres">
      <dgm:prSet presAssocID="{B98DFECC-F4B2-4FCD-BA59-1E6CB2F70D1A}" presName="rootText" presStyleLbl="node3" presStyleIdx="4" presStyleCnt="23">
        <dgm:presLayoutVars>
          <dgm:chPref val="3"/>
        </dgm:presLayoutVars>
      </dgm:prSet>
      <dgm:spPr/>
    </dgm:pt>
    <dgm:pt modelId="{5FD2A02F-88C7-4D69-BE7E-F1501891CF1B}" type="pres">
      <dgm:prSet presAssocID="{B98DFECC-F4B2-4FCD-BA59-1E6CB2F70D1A}" presName="rootConnector" presStyleLbl="node3" presStyleIdx="4" presStyleCnt="23"/>
      <dgm:spPr/>
    </dgm:pt>
    <dgm:pt modelId="{0FE0E993-F7AC-45AA-BB74-224EA6854760}" type="pres">
      <dgm:prSet presAssocID="{B98DFECC-F4B2-4FCD-BA59-1E6CB2F70D1A}" presName="hierChild4" presStyleCnt="0"/>
      <dgm:spPr/>
    </dgm:pt>
    <dgm:pt modelId="{5D7D0ABC-22A1-4D1F-9B23-83A80FA2412A}" type="pres">
      <dgm:prSet presAssocID="{B98DFECC-F4B2-4FCD-BA59-1E6CB2F70D1A}" presName="hierChild5" presStyleCnt="0"/>
      <dgm:spPr/>
    </dgm:pt>
    <dgm:pt modelId="{3B3354FD-BB8C-435A-9010-0708586E1D13}" type="pres">
      <dgm:prSet presAssocID="{5E8BFE96-8037-400A-BDCF-172686919322}" presName="Name37" presStyleLbl="parChTrans1D3" presStyleIdx="5" presStyleCnt="23"/>
      <dgm:spPr/>
    </dgm:pt>
    <dgm:pt modelId="{9CEF22DD-2332-4797-8406-81E24C9DE8E2}" type="pres">
      <dgm:prSet presAssocID="{100E88C7-8C90-49AE-BE61-C314E4224D37}" presName="hierRoot2" presStyleCnt="0">
        <dgm:presLayoutVars>
          <dgm:hierBranch val="init"/>
        </dgm:presLayoutVars>
      </dgm:prSet>
      <dgm:spPr/>
    </dgm:pt>
    <dgm:pt modelId="{1FC3B9FA-D2D9-4972-A9CF-0A976C79D155}" type="pres">
      <dgm:prSet presAssocID="{100E88C7-8C90-49AE-BE61-C314E4224D37}" presName="rootComposite" presStyleCnt="0"/>
      <dgm:spPr/>
    </dgm:pt>
    <dgm:pt modelId="{59921F09-1106-42A6-AEA6-077C82B83CF7}" type="pres">
      <dgm:prSet presAssocID="{100E88C7-8C90-49AE-BE61-C314E4224D37}" presName="rootText" presStyleLbl="node3" presStyleIdx="5" presStyleCnt="23">
        <dgm:presLayoutVars>
          <dgm:chPref val="3"/>
        </dgm:presLayoutVars>
      </dgm:prSet>
      <dgm:spPr/>
    </dgm:pt>
    <dgm:pt modelId="{DDC2D4FE-47CC-47B0-BFAC-7877E8D55C21}" type="pres">
      <dgm:prSet presAssocID="{100E88C7-8C90-49AE-BE61-C314E4224D37}" presName="rootConnector" presStyleLbl="node3" presStyleIdx="5" presStyleCnt="23"/>
      <dgm:spPr/>
    </dgm:pt>
    <dgm:pt modelId="{913CADB2-894E-4C21-BF80-92B677B9C2C9}" type="pres">
      <dgm:prSet presAssocID="{100E88C7-8C90-49AE-BE61-C314E4224D37}" presName="hierChild4" presStyleCnt="0"/>
      <dgm:spPr/>
    </dgm:pt>
    <dgm:pt modelId="{CAECD723-6704-49E2-811F-1084562FC935}" type="pres">
      <dgm:prSet presAssocID="{100E88C7-8C90-49AE-BE61-C314E4224D37}" presName="hierChild5" presStyleCnt="0"/>
      <dgm:spPr/>
    </dgm:pt>
    <dgm:pt modelId="{439DEA57-134A-47DB-A1D3-B6AA79EA7E49}" type="pres">
      <dgm:prSet presAssocID="{EDFD0776-B728-4193-8E63-D87E363D2015}" presName="hierChild5" presStyleCnt="0"/>
      <dgm:spPr/>
    </dgm:pt>
    <dgm:pt modelId="{D4460A78-88FF-4BD2-BD77-A7E76515810B}" type="pres">
      <dgm:prSet presAssocID="{0C9FD98B-6B9A-4D20-9FB3-10BABB60BF5D}" presName="Name37" presStyleLbl="parChTrans1D2" presStyleIdx="1" presStyleCnt="8"/>
      <dgm:spPr/>
    </dgm:pt>
    <dgm:pt modelId="{51444E54-B9B2-49FE-9902-818369C14904}" type="pres">
      <dgm:prSet presAssocID="{C7D7E58D-954C-4609-A359-E835E0013DCA}" presName="hierRoot2" presStyleCnt="0">
        <dgm:presLayoutVars>
          <dgm:hierBranch val="init"/>
        </dgm:presLayoutVars>
      </dgm:prSet>
      <dgm:spPr/>
    </dgm:pt>
    <dgm:pt modelId="{C7170ECB-3229-4E92-A641-75848D790D2F}" type="pres">
      <dgm:prSet presAssocID="{C7D7E58D-954C-4609-A359-E835E0013DCA}" presName="rootComposite" presStyleCnt="0"/>
      <dgm:spPr/>
    </dgm:pt>
    <dgm:pt modelId="{9885ED9D-F863-4C49-99EC-DCC9DC62D222}" type="pres">
      <dgm:prSet presAssocID="{C7D7E58D-954C-4609-A359-E835E0013DCA}" presName="rootText" presStyleLbl="node2" presStyleIdx="1" presStyleCnt="8">
        <dgm:presLayoutVars>
          <dgm:chPref val="3"/>
        </dgm:presLayoutVars>
      </dgm:prSet>
      <dgm:spPr/>
    </dgm:pt>
    <dgm:pt modelId="{C5FFB425-290B-45B2-A804-C6548A9D4721}" type="pres">
      <dgm:prSet presAssocID="{C7D7E58D-954C-4609-A359-E835E0013DCA}" presName="rootConnector" presStyleLbl="node2" presStyleIdx="1" presStyleCnt="8"/>
      <dgm:spPr/>
    </dgm:pt>
    <dgm:pt modelId="{4294B2ED-ADE5-4C61-BF9F-323119634DE4}" type="pres">
      <dgm:prSet presAssocID="{C7D7E58D-954C-4609-A359-E835E0013DCA}" presName="hierChild4" presStyleCnt="0"/>
      <dgm:spPr/>
    </dgm:pt>
    <dgm:pt modelId="{F07B4F21-E6A1-4913-B262-E285DB26C929}" type="pres">
      <dgm:prSet presAssocID="{320E410C-3C3D-4534-BCA4-2F0B219D3FC7}" presName="Name37" presStyleLbl="parChTrans1D3" presStyleIdx="6" presStyleCnt="23"/>
      <dgm:spPr/>
    </dgm:pt>
    <dgm:pt modelId="{D3D9A3CC-C31D-44B2-AD59-6729C954A6A7}" type="pres">
      <dgm:prSet presAssocID="{548E76C7-1010-4FF4-8AF9-B261D7ED86FB}" presName="hierRoot2" presStyleCnt="0">
        <dgm:presLayoutVars>
          <dgm:hierBranch val="init"/>
        </dgm:presLayoutVars>
      </dgm:prSet>
      <dgm:spPr/>
    </dgm:pt>
    <dgm:pt modelId="{B0D72389-F732-4163-B744-20AD416A6052}" type="pres">
      <dgm:prSet presAssocID="{548E76C7-1010-4FF4-8AF9-B261D7ED86FB}" presName="rootComposite" presStyleCnt="0"/>
      <dgm:spPr/>
    </dgm:pt>
    <dgm:pt modelId="{7702CCAD-D254-4FDB-B3B0-D5AC6E39E6DC}" type="pres">
      <dgm:prSet presAssocID="{548E76C7-1010-4FF4-8AF9-B261D7ED86FB}" presName="rootText" presStyleLbl="node3" presStyleIdx="6" presStyleCnt="23">
        <dgm:presLayoutVars>
          <dgm:chPref val="3"/>
        </dgm:presLayoutVars>
      </dgm:prSet>
      <dgm:spPr/>
    </dgm:pt>
    <dgm:pt modelId="{ECF28AD3-2974-415E-BD6D-B43510FACB7E}" type="pres">
      <dgm:prSet presAssocID="{548E76C7-1010-4FF4-8AF9-B261D7ED86FB}" presName="rootConnector" presStyleLbl="node3" presStyleIdx="6" presStyleCnt="23"/>
      <dgm:spPr/>
    </dgm:pt>
    <dgm:pt modelId="{611BBBE5-B380-4F1C-B185-99B172B356E4}" type="pres">
      <dgm:prSet presAssocID="{548E76C7-1010-4FF4-8AF9-B261D7ED86FB}" presName="hierChild4" presStyleCnt="0"/>
      <dgm:spPr/>
    </dgm:pt>
    <dgm:pt modelId="{14BC2C49-A5EB-4930-8F51-7F925177D9D6}" type="pres">
      <dgm:prSet presAssocID="{548E76C7-1010-4FF4-8AF9-B261D7ED86FB}" presName="hierChild5" presStyleCnt="0"/>
      <dgm:spPr/>
    </dgm:pt>
    <dgm:pt modelId="{426C3A3B-B837-4811-9179-80D0DB8FAFBC}" type="pres">
      <dgm:prSet presAssocID="{393F9AE6-4F67-4345-815F-410586A2622B}" presName="Name37" presStyleLbl="parChTrans1D3" presStyleIdx="7" presStyleCnt="23"/>
      <dgm:spPr/>
    </dgm:pt>
    <dgm:pt modelId="{859CDB74-E551-4DE5-94E8-98C9E661FBDC}" type="pres">
      <dgm:prSet presAssocID="{E9C83C4F-6BC2-4167-848B-01B9CC372EF5}" presName="hierRoot2" presStyleCnt="0">
        <dgm:presLayoutVars>
          <dgm:hierBranch val="init"/>
        </dgm:presLayoutVars>
      </dgm:prSet>
      <dgm:spPr/>
    </dgm:pt>
    <dgm:pt modelId="{042798EE-5899-4905-9910-F6370EE0CB0B}" type="pres">
      <dgm:prSet presAssocID="{E9C83C4F-6BC2-4167-848B-01B9CC372EF5}" presName="rootComposite" presStyleCnt="0"/>
      <dgm:spPr/>
    </dgm:pt>
    <dgm:pt modelId="{73A65A68-0685-48E2-AD5B-D33FDE0D8ABC}" type="pres">
      <dgm:prSet presAssocID="{E9C83C4F-6BC2-4167-848B-01B9CC372EF5}" presName="rootText" presStyleLbl="node3" presStyleIdx="7" presStyleCnt="23">
        <dgm:presLayoutVars>
          <dgm:chPref val="3"/>
        </dgm:presLayoutVars>
      </dgm:prSet>
      <dgm:spPr/>
    </dgm:pt>
    <dgm:pt modelId="{FE28CF95-B2B9-4339-ADCD-F589D76AD581}" type="pres">
      <dgm:prSet presAssocID="{E9C83C4F-6BC2-4167-848B-01B9CC372EF5}" presName="rootConnector" presStyleLbl="node3" presStyleIdx="7" presStyleCnt="23"/>
      <dgm:spPr/>
    </dgm:pt>
    <dgm:pt modelId="{EA38E273-BD39-4DF2-9253-3B29F092EAEF}" type="pres">
      <dgm:prSet presAssocID="{E9C83C4F-6BC2-4167-848B-01B9CC372EF5}" presName="hierChild4" presStyleCnt="0"/>
      <dgm:spPr/>
    </dgm:pt>
    <dgm:pt modelId="{DE51DE76-88A4-4D78-ACAB-11B5C5F4C2DC}" type="pres">
      <dgm:prSet presAssocID="{E9C83C4F-6BC2-4167-848B-01B9CC372EF5}" presName="hierChild5" presStyleCnt="0"/>
      <dgm:spPr/>
    </dgm:pt>
    <dgm:pt modelId="{7D230ADC-0425-4584-AA2E-C887D7348052}" type="pres">
      <dgm:prSet presAssocID="{A9CBDCA0-4E72-4F9A-8318-9DA05BCEEC3B}" presName="Name37" presStyleLbl="parChTrans1D3" presStyleIdx="8" presStyleCnt="23"/>
      <dgm:spPr/>
    </dgm:pt>
    <dgm:pt modelId="{8AE9F476-3A3C-4B7F-A05A-4BB24BE0F1E7}" type="pres">
      <dgm:prSet presAssocID="{16AA2B4E-A390-44A6-A0C6-3C2413B951EA}" presName="hierRoot2" presStyleCnt="0">
        <dgm:presLayoutVars>
          <dgm:hierBranch val="init"/>
        </dgm:presLayoutVars>
      </dgm:prSet>
      <dgm:spPr/>
    </dgm:pt>
    <dgm:pt modelId="{5D094C3C-D2EC-4753-97E5-E80E6B23D7BD}" type="pres">
      <dgm:prSet presAssocID="{16AA2B4E-A390-44A6-A0C6-3C2413B951EA}" presName="rootComposite" presStyleCnt="0"/>
      <dgm:spPr/>
    </dgm:pt>
    <dgm:pt modelId="{4FBE2370-3692-476C-9121-4113FBEC9B93}" type="pres">
      <dgm:prSet presAssocID="{16AA2B4E-A390-44A6-A0C6-3C2413B951EA}" presName="rootText" presStyleLbl="node3" presStyleIdx="8" presStyleCnt="23">
        <dgm:presLayoutVars>
          <dgm:chPref val="3"/>
        </dgm:presLayoutVars>
      </dgm:prSet>
      <dgm:spPr/>
    </dgm:pt>
    <dgm:pt modelId="{B53270E8-9697-4407-93AD-64601FF7D685}" type="pres">
      <dgm:prSet presAssocID="{16AA2B4E-A390-44A6-A0C6-3C2413B951EA}" presName="rootConnector" presStyleLbl="node3" presStyleIdx="8" presStyleCnt="23"/>
      <dgm:spPr/>
    </dgm:pt>
    <dgm:pt modelId="{D885F2D4-383C-4828-8230-A87AEEFDDAFE}" type="pres">
      <dgm:prSet presAssocID="{16AA2B4E-A390-44A6-A0C6-3C2413B951EA}" presName="hierChild4" presStyleCnt="0"/>
      <dgm:spPr/>
    </dgm:pt>
    <dgm:pt modelId="{451D5579-CF06-4F73-AD05-89E5E734CA20}" type="pres">
      <dgm:prSet presAssocID="{16AA2B4E-A390-44A6-A0C6-3C2413B951EA}" presName="hierChild5" presStyleCnt="0"/>
      <dgm:spPr/>
    </dgm:pt>
    <dgm:pt modelId="{67165045-11C6-4174-98D8-1022395D48C0}" type="pres">
      <dgm:prSet presAssocID="{C7D7E58D-954C-4609-A359-E835E0013DCA}" presName="hierChild5" presStyleCnt="0"/>
      <dgm:spPr/>
    </dgm:pt>
    <dgm:pt modelId="{275AFE5C-9756-4AFD-AF7E-5EB1F4B7B29B}" type="pres">
      <dgm:prSet presAssocID="{0669A0D9-B332-4A7B-93F8-46EB2E5DA723}" presName="Name37" presStyleLbl="parChTrans1D2" presStyleIdx="2" presStyleCnt="8"/>
      <dgm:spPr/>
    </dgm:pt>
    <dgm:pt modelId="{80019B9C-1593-4911-95DC-C3C741CF7F06}" type="pres">
      <dgm:prSet presAssocID="{D05FC339-000A-419C-9F85-ADCF923C7F1D}" presName="hierRoot2" presStyleCnt="0">
        <dgm:presLayoutVars>
          <dgm:hierBranch val="init"/>
        </dgm:presLayoutVars>
      </dgm:prSet>
      <dgm:spPr/>
    </dgm:pt>
    <dgm:pt modelId="{FA4C46B8-6468-47F4-88AD-6D704C6DB26F}" type="pres">
      <dgm:prSet presAssocID="{D05FC339-000A-419C-9F85-ADCF923C7F1D}" presName="rootComposite" presStyleCnt="0"/>
      <dgm:spPr/>
    </dgm:pt>
    <dgm:pt modelId="{21E9D4E5-F65B-464D-94EB-AB961E07A228}" type="pres">
      <dgm:prSet presAssocID="{D05FC339-000A-419C-9F85-ADCF923C7F1D}" presName="rootText" presStyleLbl="node2" presStyleIdx="2" presStyleCnt="8">
        <dgm:presLayoutVars>
          <dgm:chPref val="3"/>
        </dgm:presLayoutVars>
      </dgm:prSet>
      <dgm:spPr/>
    </dgm:pt>
    <dgm:pt modelId="{8E02755B-C8F9-4B73-A48C-CF9AC428113F}" type="pres">
      <dgm:prSet presAssocID="{D05FC339-000A-419C-9F85-ADCF923C7F1D}" presName="rootConnector" presStyleLbl="node2" presStyleIdx="2" presStyleCnt="8"/>
      <dgm:spPr/>
    </dgm:pt>
    <dgm:pt modelId="{7D63565B-EE62-42BF-9DE0-D83B776846B2}" type="pres">
      <dgm:prSet presAssocID="{D05FC339-000A-419C-9F85-ADCF923C7F1D}" presName="hierChild4" presStyleCnt="0"/>
      <dgm:spPr/>
    </dgm:pt>
    <dgm:pt modelId="{C1F3FFF7-9E9C-4426-B79A-B20A2CFDA89B}" type="pres">
      <dgm:prSet presAssocID="{2413613D-79E3-4C20-AE64-34BA95FC18A0}" presName="Name37" presStyleLbl="parChTrans1D3" presStyleIdx="9" presStyleCnt="23"/>
      <dgm:spPr/>
    </dgm:pt>
    <dgm:pt modelId="{D7375FDB-14E9-4383-9F31-E004041DFBB6}" type="pres">
      <dgm:prSet presAssocID="{347EFE12-1919-4525-9CE7-5EA468D92383}" presName="hierRoot2" presStyleCnt="0">
        <dgm:presLayoutVars>
          <dgm:hierBranch val="init"/>
        </dgm:presLayoutVars>
      </dgm:prSet>
      <dgm:spPr/>
    </dgm:pt>
    <dgm:pt modelId="{0C7AACB0-6D29-4602-8E6C-DB428FD68585}" type="pres">
      <dgm:prSet presAssocID="{347EFE12-1919-4525-9CE7-5EA468D92383}" presName="rootComposite" presStyleCnt="0"/>
      <dgm:spPr/>
    </dgm:pt>
    <dgm:pt modelId="{5871E306-D7A5-47FD-A7C3-A49F8B2BF1B8}" type="pres">
      <dgm:prSet presAssocID="{347EFE12-1919-4525-9CE7-5EA468D92383}" presName="rootText" presStyleLbl="node3" presStyleIdx="9" presStyleCnt="23">
        <dgm:presLayoutVars>
          <dgm:chPref val="3"/>
        </dgm:presLayoutVars>
      </dgm:prSet>
      <dgm:spPr/>
    </dgm:pt>
    <dgm:pt modelId="{75856C73-65EA-4556-8EE4-3D33531CD698}" type="pres">
      <dgm:prSet presAssocID="{347EFE12-1919-4525-9CE7-5EA468D92383}" presName="rootConnector" presStyleLbl="node3" presStyleIdx="9" presStyleCnt="23"/>
      <dgm:spPr/>
    </dgm:pt>
    <dgm:pt modelId="{3EF42484-F680-468B-B2B7-13D0268F354B}" type="pres">
      <dgm:prSet presAssocID="{347EFE12-1919-4525-9CE7-5EA468D92383}" presName="hierChild4" presStyleCnt="0"/>
      <dgm:spPr/>
    </dgm:pt>
    <dgm:pt modelId="{A0433B7B-6E12-461D-9DF6-DCE31A4AB920}" type="pres">
      <dgm:prSet presAssocID="{347EFE12-1919-4525-9CE7-5EA468D92383}" presName="hierChild5" presStyleCnt="0"/>
      <dgm:spPr/>
    </dgm:pt>
    <dgm:pt modelId="{2F322727-041A-4C8E-A678-22B4295F3E83}" type="pres">
      <dgm:prSet presAssocID="{D05FC339-000A-419C-9F85-ADCF923C7F1D}" presName="hierChild5" presStyleCnt="0"/>
      <dgm:spPr/>
    </dgm:pt>
    <dgm:pt modelId="{0504A87B-9E24-4AE6-B9E6-333BFFE8598D}" type="pres">
      <dgm:prSet presAssocID="{04FDC043-84D2-493C-AEB5-717A38DD3CB7}" presName="Name37" presStyleLbl="parChTrans1D2" presStyleIdx="3" presStyleCnt="8"/>
      <dgm:spPr/>
    </dgm:pt>
    <dgm:pt modelId="{7CF18690-2C82-45A6-9CD1-58AE72BE5A4F}" type="pres">
      <dgm:prSet presAssocID="{4D455364-B4AA-40E7-88CB-E53DDE9D7B88}" presName="hierRoot2" presStyleCnt="0">
        <dgm:presLayoutVars>
          <dgm:hierBranch val="init"/>
        </dgm:presLayoutVars>
      </dgm:prSet>
      <dgm:spPr/>
    </dgm:pt>
    <dgm:pt modelId="{82754034-60B8-4AF5-8E6E-FA1EAEA94BB2}" type="pres">
      <dgm:prSet presAssocID="{4D455364-B4AA-40E7-88CB-E53DDE9D7B88}" presName="rootComposite" presStyleCnt="0"/>
      <dgm:spPr/>
    </dgm:pt>
    <dgm:pt modelId="{91D11C7F-0349-41D6-BFED-D868723F25CC}" type="pres">
      <dgm:prSet presAssocID="{4D455364-B4AA-40E7-88CB-E53DDE9D7B88}" presName="rootText" presStyleLbl="node2" presStyleIdx="3" presStyleCnt="8">
        <dgm:presLayoutVars>
          <dgm:chPref val="3"/>
        </dgm:presLayoutVars>
      </dgm:prSet>
      <dgm:spPr/>
    </dgm:pt>
    <dgm:pt modelId="{D09C0450-455F-4D5F-ADE0-51949CFE87FD}" type="pres">
      <dgm:prSet presAssocID="{4D455364-B4AA-40E7-88CB-E53DDE9D7B88}" presName="rootConnector" presStyleLbl="node2" presStyleIdx="3" presStyleCnt="8"/>
      <dgm:spPr/>
    </dgm:pt>
    <dgm:pt modelId="{3D83BDA3-ED43-48ED-AA44-2CD01CD5D80F}" type="pres">
      <dgm:prSet presAssocID="{4D455364-B4AA-40E7-88CB-E53DDE9D7B88}" presName="hierChild4" presStyleCnt="0"/>
      <dgm:spPr/>
    </dgm:pt>
    <dgm:pt modelId="{11A45047-DAF8-4195-80C8-2189F1E3AA50}" type="pres">
      <dgm:prSet presAssocID="{077E381C-0D25-4F3F-8B25-0DAE14546105}" presName="Name37" presStyleLbl="parChTrans1D3" presStyleIdx="10" presStyleCnt="23"/>
      <dgm:spPr/>
    </dgm:pt>
    <dgm:pt modelId="{3E4FD4BE-8F96-4569-A57D-E72B25FC9631}" type="pres">
      <dgm:prSet presAssocID="{B3C65855-96BB-4975-BF33-2217B1AA2FDE}" presName="hierRoot2" presStyleCnt="0">
        <dgm:presLayoutVars>
          <dgm:hierBranch val="init"/>
        </dgm:presLayoutVars>
      </dgm:prSet>
      <dgm:spPr/>
    </dgm:pt>
    <dgm:pt modelId="{22F94DA9-6525-4BED-87D5-F55185B9FEA3}" type="pres">
      <dgm:prSet presAssocID="{B3C65855-96BB-4975-BF33-2217B1AA2FDE}" presName="rootComposite" presStyleCnt="0"/>
      <dgm:spPr/>
    </dgm:pt>
    <dgm:pt modelId="{71A55D5B-EECF-41CB-BE99-CA6267ED43FA}" type="pres">
      <dgm:prSet presAssocID="{B3C65855-96BB-4975-BF33-2217B1AA2FDE}" presName="rootText" presStyleLbl="node3" presStyleIdx="10" presStyleCnt="23">
        <dgm:presLayoutVars>
          <dgm:chPref val="3"/>
        </dgm:presLayoutVars>
      </dgm:prSet>
      <dgm:spPr/>
    </dgm:pt>
    <dgm:pt modelId="{B88D154D-FBBE-4246-8D4E-D765DCBF0C0E}" type="pres">
      <dgm:prSet presAssocID="{B3C65855-96BB-4975-BF33-2217B1AA2FDE}" presName="rootConnector" presStyleLbl="node3" presStyleIdx="10" presStyleCnt="23"/>
      <dgm:spPr/>
    </dgm:pt>
    <dgm:pt modelId="{5EF65855-6591-4CBA-8EF7-F6B6183B8F10}" type="pres">
      <dgm:prSet presAssocID="{B3C65855-96BB-4975-BF33-2217B1AA2FDE}" presName="hierChild4" presStyleCnt="0"/>
      <dgm:spPr/>
    </dgm:pt>
    <dgm:pt modelId="{7DD39792-50C4-4DD8-AA01-5FF90C78CBB1}" type="pres">
      <dgm:prSet presAssocID="{B3C65855-96BB-4975-BF33-2217B1AA2FDE}" presName="hierChild5" presStyleCnt="0"/>
      <dgm:spPr/>
    </dgm:pt>
    <dgm:pt modelId="{FE620C79-5DEF-41A8-A3FA-6F9139790F4A}" type="pres">
      <dgm:prSet presAssocID="{775536F0-B01B-4A8C-B2B9-E24B5FB1558E}" presName="Name37" presStyleLbl="parChTrans1D3" presStyleIdx="11" presStyleCnt="23"/>
      <dgm:spPr/>
    </dgm:pt>
    <dgm:pt modelId="{34E6CBC6-90AD-427E-AE4D-EF7C67FB5C9C}" type="pres">
      <dgm:prSet presAssocID="{D27937BF-0430-43C2-B6EB-97252E847E73}" presName="hierRoot2" presStyleCnt="0">
        <dgm:presLayoutVars>
          <dgm:hierBranch val="init"/>
        </dgm:presLayoutVars>
      </dgm:prSet>
      <dgm:spPr/>
    </dgm:pt>
    <dgm:pt modelId="{449F887C-EFB1-47CA-B30F-5317BC74A239}" type="pres">
      <dgm:prSet presAssocID="{D27937BF-0430-43C2-B6EB-97252E847E73}" presName="rootComposite" presStyleCnt="0"/>
      <dgm:spPr/>
    </dgm:pt>
    <dgm:pt modelId="{1C34C198-8DD1-4054-AE6A-30A101366239}" type="pres">
      <dgm:prSet presAssocID="{D27937BF-0430-43C2-B6EB-97252E847E73}" presName="rootText" presStyleLbl="node3" presStyleIdx="11" presStyleCnt="23">
        <dgm:presLayoutVars>
          <dgm:chPref val="3"/>
        </dgm:presLayoutVars>
      </dgm:prSet>
      <dgm:spPr/>
    </dgm:pt>
    <dgm:pt modelId="{47BC1A63-9251-440C-BBB9-EDDCD908A4D3}" type="pres">
      <dgm:prSet presAssocID="{D27937BF-0430-43C2-B6EB-97252E847E73}" presName="rootConnector" presStyleLbl="node3" presStyleIdx="11" presStyleCnt="23"/>
      <dgm:spPr/>
    </dgm:pt>
    <dgm:pt modelId="{FAB57F99-C72E-47AE-A341-E4BAC9161053}" type="pres">
      <dgm:prSet presAssocID="{D27937BF-0430-43C2-B6EB-97252E847E73}" presName="hierChild4" presStyleCnt="0"/>
      <dgm:spPr/>
    </dgm:pt>
    <dgm:pt modelId="{E23AE5AD-C4FB-4CB3-B807-83A81000690E}" type="pres">
      <dgm:prSet presAssocID="{D27937BF-0430-43C2-B6EB-97252E847E73}" presName="hierChild5" presStyleCnt="0"/>
      <dgm:spPr/>
    </dgm:pt>
    <dgm:pt modelId="{260FD82A-3533-4B92-9FDB-56E7FC95B93F}" type="pres">
      <dgm:prSet presAssocID="{4D455364-B4AA-40E7-88CB-E53DDE9D7B88}" presName="hierChild5" presStyleCnt="0"/>
      <dgm:spPr/>
    </dgm:pt>
    <dgm:pt modelId="{6B43926D-CFFC-4212-B3B5-7F918B6DC092}" type="pres">
      <dgm:prSet presAssocID="{70EE6EBD-B32D-40C7-B39D-949E4ECFB0C3}" presName="Name37" presStyleLbl="parChTrans1D2" presStyleIdx="4" presStyleCnt="8"/>
      <dgm:spPr/>
    </dgm:pt>
    <dgm:pt modelId="{0DD72F0F-617D-4186-8C91-1FC142286E77}" type="pres">
      <dgm:prSet presAssocID="{4C3010AB-18D1-41E3-887B-4A816E63028A}" presName="hierRoot2" presStyleCnt="0">
        <dgm:presLayoutVars>
          <dgm:hierBranch val="init"/>
        </dgm:presLayoutVars>
      </dgm:prSet>
      <dgm:spPr/>
    </dgm:pt>
    <dgm:pt modelId="{433771C6-5312-483C-89B9-808EDFBB85FC}" type="pres">
      <dgm:prSet presAssocID="{4C3010AB-18D1-41E3-887B-4A816E63028A}" presName="rootComposite" presStyleCnt="0"/>
      <dgm:spPr/>
    </dgm:pt>
    <dgm:pt modelId="{3FF037BF-4657-4E48-A1C6-982F83DA1DFD}" type="pres">
      <dgm:prSet presAssocID="{4C3010AB-18D1-41E3-887B-4A816E63028A}" presName="rootText" presStyleLbl="node2" presStyleIdx="4" presStyleCnt="8">
        <dgm:presLayoutVars>
          <dgm:chPref val="3"/>
        </dgm:presLayoutVars>
      </dgm:prSet>
      <dgm:spPr/>
    </dgm:pt>
    <dgm:pt modelId="{316CB03A-ED38-4D20-9E0F-F07CE8F02B16}" type="pres">
      <dgm:prSet presAssocID="{4C3010AB-18D1-41E3-887B-4A816E63028A}" presName="rootConnector" presStyleLbl="node2" presStyleIdx="4" presStyleCnt="8"/>
      <dgm:spPr/>
    </dgm:pt>
    <dgm:pt modelId="{7BA83D83-9E9E-41B1-AA7A-FD6A2638A397}" type="pres">
      <dgm:prSet presAssocID="{4C3010AB-18D1-41E3-887B-4A816E63028A}" presName="hierChild4" presStyleCnt="0"/>
      <dgm:spPr/>
    </dgm:pt>
    <dgm:pt modelId="{A1D40969-B8CA-45F3-A69D-730FC68257B8}" type="pres">
      <dgm:prSet presAssocID="{9D22DB06-50BC-43DB-818F-257AEC6695D7}" presName="Name37" presStyleLbl="parChTrans1D3" presStyleIdx="12" presStyleCnt="23"/>
      <dgm:spPr/>
    </dgm:pt>
    <dgm:pt modelId="{5527F191-B1FA-42F1-973D-43CEB9DA15AD}" type="pres">
      <dgm:prSet presAssocID="{CCE36B60-9A64-49F3-B6A7-656D18F48F2A}" presName="hierRoot2" presStyleCnt="0">
        <dgm:presLayoutVars>
          <dgm:hierBranch val="init"/>
        </dgm:presLayoutVars>
      </dgm:prSet>
      <dgm:spPr/>
    </dgm:pt>
    <dgm:pt modelId="{3448F644-91FD-4C3C-BCF8-74B41CE411DB}" type="pres">
      <dgm:prSet presAssocID="{CCE36B60-9A64-49F3-B6A7-656D18F48F2A}" presName="rootComposite" presStyleCnt="0"/>
      <dgm:spPr/>
    </dgm:pt>
    <dgm:pt modelId="{E2C1ED23-D29A-402C-BB6D-B99BFFF56D40}" type="pres">
      <dgm:prSet presAssocID="{CCE36B60-9A64-49F3-B6A7-656D18F48F2A}" presName="rootText" presStyleLbl="node3" presStyleIdx="12" presStyleCnt="23">
        <dgm:presLayoutVars>
          <dgm:chPref val="3"/>
        </dgm:presLayoutVars>
      </dgm:prSet>
      <dgm:spPr/>
    </dgm:pt>
    <dgm:pt modelId="{F90EEC24-B6B2-4DB3-B4FA-0C0DF56DAC3E}" type="pres">
      <dgm:prSet presAssocID="{CCE36B60-9A64-49F3-B6A7-656D18F48F2A}" presName="rootConnector" presStyleLbl="node3" presStyleIdx="12" presStyleCnt="23"/>
      <dgm:spPr/>
    </dgm:pt>
    <dgm:pt modelId="{5E0639BC-DFA6-4397-A63C-349BE311D8B8}" type="pres">
      <dgm:prSet presAssocID="{CCE36B60-9A64-49F3-B6A7-656D18F48F2A}" presName="hierChild4" presStyleCnt="0"/>
      <dgm:spPr/>
    </dgm:pt>
    <dgm:pt modelId="{62FD4581-3E0B-4077-8214-0A2CB386B3D4}" type="pres">
      <dgm:prSet presAssocID="{CCE36B60-9A64-49F3-B6A7-656D18F48F2A}" presName="hierChild5" presStyleCnt="0"/>
      <dgm:spPr/>
    </dgm:pt>
    <dgm:pt modelId="{026151D0-F36F-4538-8EB8-90E966BAAE8C}" type="pres">
      <dgm:prSet presAssocID="{4C3010AB-18D1-41E3-887B-4A816E63028A}" presName="hierChild5" presStyleCnt="0"/>
      <dgm:spPr/>
    </dgm:pt>
    <dgm:pt modelId="{E24BC6AA-B1B9-4F46-BB13-789331B70133}" type="pres">
      <dgm:prSet presAssocID="{66A83E93-6C2F-4F64-BEF9-2AE8547CAE92}" presName="Name37" presStyleLbl="parChTrans1D2" presStyleIdx="5" presStyleCnt="8"/>
      <dgm:spPr/>
    </dgm:pt>
    <dgm:pt modelId="{0C73FE5A-F5E7-4AE2-AA61-CC4CD8EAC7B4}" type="pres">
      <dgm:prSet presAssocID="{A71AE9BD-C375-48B5-AE8B-CD88D8DAC744}" presName="hierRoot2" presStyleCnt="0">
        <dgm:presLayoutVars>
          <dgm:hierBranch val="init"/>
        </dgm:presLayoutVars>
      </dgm:prSet>
      <dgm:spPr/>
    </dgm:pt>
    <dgm:pt modelId="{34AAB55E-5574-4865-926A-DB6F378D7037}" type="pres">
      <dgm:prSet presAssocID="{A71AE9BD-C375-48B5-AE8B-CD88D8DAC744}" presName="rootComposite" presStyleCnt="0"/>
      <dgm:spPr/>
    </dgm:pt>
    <dgm:pt modelId="{1E2AC9CB-1AD6-4E36-ADA4-D5E4D7910C9A}" type="pres">
      <dgm:prSet presAssocID="{A71AE9BD-C375-48B5-AE8B-CD88D8DAC744}" presName="rootText" presStyleLbl="node2" presStyleIdx="5" presStyleCnt="8">
        <dgm:presLayoutVars>
          <dgm:chPref val="3"/>
        </dgm:presLayoutVars>
      </dgm:prSet>
      <dgm:spPr/>
    </dgm:pt>
    <dgm:pt modelId="{678B9CBD-A0C7-47C8-8C31-C369F722B736}" type="pres">
      <dgm:prSet presAssocID="{A71AE9BD-C375-48B5-AE8B-CD88D8DAC744}" presName="rootConnector" presStyleLbl="node2" presStyleIdx="5" presStyleCnt="8"/>
      <dgm:spPr/>
    </dgm:pt>
    <dgm:pt modelId="{B464C407-AA42-4589-AF6E-31CAC606A4D0}" type="pres">
      <dgm:prSet presAssocID="{A71AE9BD-C375-48B5-AE8B-CD88D8DAC744}" presName="hierChild4" presStyleCnt="0"/>
      <dgm:spPr/>
    </dgm:pt>
    <dgm:pt modelId="{6F7E41A0-80BF-4127-9F78-692025985951}" type="pres">
      <dgm:prSet presAssocID="{E2C9EC36-DF0D-4284-A3CF-2CF476AB69BB}" presName="Name37" presStyleLbl="parChTrans1D3" presStyleIdx="13" presStyleCnt="23"/>
      <dgm:spPr/>
    </dgm:pt>
    <dgm:pt modelId="{E30D1EA5-5F78-453D-A94A-D92E81972139}" type="pres">
      <dgm:prSet presAssocID="{821CF0AF-6FB7-4DC5-A2CE-9A63C54CEDDB}" presName="hierRoot2" presStyleCnt="0">
        <dgm:presLayoutVars>
          <dgm:hierBranch val="init"/>
        </dgm:presLayoutVars>
      </dgm:prSet>
      <dgm:spPr/>
    </dgm:pt>
    <dgm:pt modelId="{F98C6068-1C56-40B3-A4EB-61F53AF167AD}" type="pres">
      <dgm:prSet presAssocID="{821CF0AF-6FB7-4DC5-A2CE-9A63C54CEDDB}" presName="rootComposite" presStyleCnt="0"/>
      <dgm:spPr/>
    </dgm:pt>
    <dgm:pt modelId="{4776CF2A-7F23-40DA-ACD4-368ACC3B2731}" type="pres">
      <dgm:prSet presAssocID="{821CF0AF-6FB7-4DC5-A2CE-9A63C54CEDDB}" presName="rootText" presStyleLbl="node3" presStyleIdx="13" presStyleCnt="23">
        <dgm:presLayoutVars>
          <dgm:chPref val="3"/>
        </dgm:presLayoutVars>
      </dgm:prSet>
      <dgm:spPr/>
    </dgm:pt>
    <dgm:pt modelId="{680F48DF-60BC-4DFB-869C-088692BF0BA6}" type="pres">
      <dgm:prSet presAssocID="{821CF0AF-6FB7-4DC5-A2CE-9A63C54CEDDB}" presName="rootConnector" presStyleLbl="node3" presStyleIdx="13" presStyleCnt="23"/>
      <dgm:spPr/>
    </dgm:pt>
    <dgm:pt modelId="{D0034A43-8473-47A4-B1CD-BAC86BA15176}" type="pres">
      <dgm:prSet presAssocID="{821CF0AF-6FB7-4DC5-A2CE-9A63C54CEDDB}" presName="hierChild4" presStyleCnt="0"/>
      <dgm:spPr/>
    </dgm:pt>
    <dgm:pt modelId="{BAB83785-7AED-495C-A72C-6AF513248444}" type="pres">
      <dgm:prSet presAssocID="{821CF0AF-6FB7-4DC5-A2CE-9A63C54CEDDB}" presName="hierChild5" presStyleCnt="0"/>
      <dgm:spPr/>
    </dgm:pt>
    <dgm:pt modelId="{E2DF5005-FFDF-4903-A3C4-D70279B24C47}" type="pres">
      <dgm:prSet presAssocID="{12A5A0CA-525E-444F-9B49-AC7BC72B2D17}" presName="Name37" presStyleLbl="parChTrans1D3" presStyleIdx="14" presStyleCnt="23"/>
      <dgm:spPr/>
    </dgm:pt>
    <dgm:pt modelId="{437CFD57-881E-432B-9273-0FD21BFC0A2F}" type="pres">
      <dgm:prSet presAssocID="{7740A52B-0411-40A9-94F5-5AB13078F7AD}" presName="hierRoot2" presStyleCnt="0">
        <dgm:presLayoutVars>
          <dgm:hierBranch val="init"/>
        </dgm:presLayoutVars>
      </dgm:prSet>
      <dgm:spPr/>
    </dgm:pt>
    <dgm:pt modelId="{EF1D126B-9733-4712-86D4-EBF40A15992A}" type="pres">
      <dgm:prSet presAssocID="{7740A52B-0411-40A9-94F5-5AB13078F7AD}" presName="rootComposite" presStyleCnt="0"/>
      <dgm:spPr/>
    </dgm:pt>
    <dgm:pt modelId="{7A60ECA9-73E4-4614-AAA9-C38F58C7B359}" type="pres">
      <dgm:prSet presAssocID="{7740A52B-0411-40A9-94F5-5AB13078F7AD}" presName="rootText" presStyleLbl="node3" presStyleIdx="14" presStyleCnt="23">
        <dgm:presLayoutVars>
          <dgm:chPref val="3"/>
        </dgm:presLayoutVars>
      </dgm:prSet>
      <dgm:spPr/>
    </dgm:pt>
    <dgm:pt modelId="{4F54C3B3-579C-4868-B50D-1A611015C51E}" type="pres">
      <dgm:prSet presAssocID="{7740A52B-0411-40A9-94F5-5AB13078F7AD}" presName="rootConnector" presStyleLbl="node3" presStyleIdx="14" presStyleCnt="23"/>
      <dgm:spPr/>
    </dgm:pt>
    <dgm:pt modelId="{0BA7C925-9B13-4382-9B66-F9A5A2E61D8A}" type="pres">
      <dgm:prSet presAssocID="{7740A52B-0411-40A9-94F5-5AB13078F7AD}" presName="hierChild4" presStyleCnt="0"/>
      <dgm:spPr/>
    </dgm:pt>
    <dgm:pt modelId="{229CEF3A-7F37-4A7D-9701-04CFE6381893}" type="pres">
      <dgm:prSet presAssocID="{7740A52B-0411-40A9-94F5-5AB13078F7AD}" presName="hierChild5" presStyleCnt="0"/>
      <dgm:spPr/>
    </dgm:pt>
    <dgm:pt modelId="{C0898C16-78EC-4F50-AD4E-E9834F06F676}" type="pres">
      <dgm:prSet presAssocID="{EDF3A478-6BD3-46B7-8821-6D499D0D66A9}" presName="Name37" presStyleLbl="parChTrans1D3" presStyleIdx="15" presStyleCnt="23"/>
      <dgm:spPr/>
    </dgm:pt>
    <dgm:pt modelId="{8DE5A319-E9F2-4499-8AA9-783446488BE3}" type="pres">
      <dgm:prSet presAssocID="{FBFB7DA4-0D47-4781-8D59-1743470C580A}" presName="hierRoot2" presStyleCnt="0">
        <dgm:presLayoutVars>
          <dgm:hierBranch val="init"/>
        </dgm:presLayoutVars>
      </dgm:prSet>
      <dgm:spPr/>
    </dgm:pt>
    <dgm:pt modelId="{3A64B3F3-B3F0-4625-A581-3AF8BD456E31}" type="pres">
      <dgm:prSet presAssocID="{FBFB7DA4-0D47-4781-8D59-1743470C580A}" presName="rootComposite" presStyleCnt="0"/>
      <dgm:spPr/>
    </dgm:pt>
    <dgm:pt modelId="{21F8DBEA-F147-4E7D-A3B3-883988FE0996}" type="pres">
      <dgm:prSet presAssocID="{FBFB7DA4-0D47-4781-8D59-1743470C580A}" presName="rootText" presStyleLbl="node3" presStyleIdx="15" presStyleCnt="23">
        <dgm:presLayoutVars>
          <dgm:chPref val="3"/>
        </dgm:presLayoutVars>
      </dgm:prSet>
      <dgm:spPr/>
    </dgm:pt>
    <dgm:pt modelId="{BACCA276-CFBB-4899-8164-5C6787219948}" type="pres">
      <dgm:prSet presAssocID="{FBFB7DA4-0D47-4781-8D59-1743470C580A}" presName="rootConnector" presStyleLbl="node3" presStyleIdx="15" presStyleCnt="23"/>
      <dgm:spPr/>
    </dgm:pt>
    <dgm:pt modelId="{CC534806-F23A-4C9A-95F5-69702E5E85ED}" type="pres">
      <dgm:prSet presAssocID="{FBFB7DA4-0D47-4781-8D59-1743470C580A}" presName="hierChild4" presStyleCnt="0"/>
      <dgm:spPr/>
    </dgm:pt>
    <dgm:pt modelId="{FBDD5DC3-ADC1-49E7-83D3-DFEFE35C9D83}" type="pres">
      <dgm:prSet presAssocID="{FBFB7DA4-0D47-4781-8D59-1743470C580A}" presName="hierChild5" presStyleCnt="0"/>
      <dgm:spPr/>
    </dgm:pt>
    <dgm:pt modelId="{5AE0A573-D09B-4E58-A0E1-86B2F51CC54F}" type="pres">
      <dgm:prSet presAssocID="{3AEB7BB0-3A8A-4A8C-B88B-4358B766B233}" presName="Name37" presStyleLbl="parChTrans1D3" presStyleIdx="16" presStyleCnt="23"/>
      <dgm:spPr/>
    </dgm:pt>
    <dgm:pt modelId="{81B7AC72-E18A-40CD-B8BD-14A1C6A18C89}" type="pres">
      <dgm:prSet presAssocID="{BB7C9383-EEAB-4FE7-B301-183C6E73DF33}" presName="hierRoot2" presStyleCnt="0">
        <dgm:presLayoutVars>
          <dgm:hierBranch val="init"/>
        </dgm:presLayoutVars>
      </dgm:prSet>
      <dgm:spPr/>
    </dgm:pt>
    <dgm:pt modelId="{A74C4A4E-926F-490B-BFA2-21D00B2F20AA}" type="pres">
      <dgm:prSet presAssocID="{BB7C9383-EEAB-4FE7-B301-183C6E73DF33}" presName="rootComposite" presStyleCnt="0"/>
      <dgm:spPr/>
    </dgm:pt>
    <dgm:pt modelId="{97AC35E1-1B07-420C-8057-A7707F07A486}" type="pres">
      <dgm:prSet presAssocID="{BB7C9383-EEAB-4FE7-B301-183C6E73DF33}" presName="rootText" presStyleLbl="node3" presStyleIdx="16" presStyleCnt="23">
        <dgm:presLayoutVars>
          <dgm:chPref val="3"/>
        </dgm:presLayoutVars>
      </dgm:prSet>
      <dgm:spPr/>
    </dgm:pt>
    <dgm:pt modelId="{41D7C5B5-866B-4D5B-BA60-13B3C308C76F}" type="pres">
      <dgm:prSet presAssocID="{BB7C9383-EEAB-4FE7-B301-183C6E73DF33}" presName="rootConnector" presStyleLbl="node3" presStyleIdx="16" presStyleCnt="23"/>
      <dgm:spPr/>
    </dgm:pt>
    <dgm:pt modelId="{F0D24E2E-93A0-4701-91F3-B1AC4A568E51}" type="pres">
      <dgm:prSet presAssocID="{BB7C9383-EEAB-4FE7-B301-183C6E73DF33}" presName="hierChild4" presStyleCnt="0"/>
      <dgm:spPr/>
    </dgm:pt>
    <dgm:pt modelId="{222FC744-3ECA-42CC-88A5-8B47B431C333}" type="pres">
      <dgm:prSet presAssocID="{BB7C9383-EEAB-4FE7-B301-183C6E73DF33}" presName="hierChild5" presStyleCnt="0"/>
      <dgm:spPr/>
    </dgm:pt>
    <dgm:pt modelId="{8255D872-252F-4178-8BB4-008218DACCB8}" type="pres">
      <dgm:prSet presAssocID="{A71AE9BD-C375-48B5-AE8B-CD88D8DAC744}" presName="hierChild5" presStyleCnt="0"/>
      <dgm:spPr/>
    </dgm:pt>
    <dgm:pt modelId="{C3E2DB71-E65A-4B4F-975B-81DE5B839751}" type="pres">
      <dgm:prSet presAssocID="{CE2E6EDA-5B38-4443-BDE7-F4C18595260F}" presName="Name37" presStyleLbl="parChTrans1D2" presStyleIdx="6" presStyleCnt="8"/>
      <dgm:spPr/>
    </dgm:pt>
    <dgm:pt modelId="{401D2265-2333-4C22-BC0A-99D83520D9AC}" type="pres">
      <dgm:prSet presAssocID="{AEE9FC54-1591-49C3-B174-7A3F89CFFDF1}" presName="hierRoot2" presStyleCnt="0">
        <dgm:presLayoutVars>
          <dgm:hierBranch val="init"/>
        </dgm:presLayoutVars>
      </dgm:prSet>
      <dgm:spPr/>
    </dgm:pt>
    <dgm:pt modelId="{866B7E47-2BF6-4B60-BE2B-2929E8498418}" type="pres">
      <dgm:prSet presAssocID="{AEE9FC54-1591-49C3-B174-7A3F89CFFDF1}" presName="rootComposite" presStyleCnt="0"/>
      <dgm:spPr/>
    </dgm:pt>
    <dgm:pt modelId="{14A093E2-E754-448C-B740-7F5522BD6305}" type="pres">
      <dgm:prSet presAssocID="{AEE9FC54-1591-49C3-B174-7A3F89CFFDF1}" presName="rootText" presStyleLbl="node2" presStyleIdx="6" presStyleCnt="8">
        <dgm:presLayoutVars>
          <dgm:chPref val="3"/>
        </dgm:presLayoutVars>
      </dgm:prSet>
      <dgm:spPr/>
    </dgm:pt>
    <dgm:pt modelId="{A4849DAA-AB71-4D21-AD26-7B0F02D10FD8}" type="pres">
      <dgm:prSet presAssocID="{AEE9FC54-1591-49C3-B174-7A3F89CFFDF1}" presName="rootConnector" presStyleLbl="node2" presStyleIdx="6" presStyleCnt="8"/>
      <dgm:spPr/>
    </dgm:pt>
    <dgm:pt modelId="{54C0CABF-AFB9-4542-97AB-FB77077D5A60}" type="pres">
      <dgm:prSet presAssocID="{AEE9FC54-1591-49C3-B174-7A3F89CFFDF1}" presName="hierChild4" presStyleCnt="0"/>
      <dgm:spPr/>
    </dgm:pt>
    <dgm:pt modelId="{5EC7E6EB-1DCF-4594-94B6-2CC7F2241C4E}" type="pres">
      <dgm:prSet presAssocID="{C8C8A1F5-AB3D-483B-8B9D-3A01CB20D3F3}" presName="Name37" presStyleLbl="parChTrans1D3" presStyleIdx="17" presStyleCnt="23"/>
      <dgm:spPr/>
    </dgm:pt>
    <dgm:pt modelId="{1BAAACB7-1134-47AB-91C7-D8F2230A956E}" type="pres">
      <dgm:prSet presAssocID="{792A02A3-A91E-424C-8B7C-D92888466DE1}" presName="hierRoot2" presStyleCnt="0">
        <dgm:presLayoutVars>
          <dgm:hierBranch val="init"/>
        </dgm:presLayoutVars>
      </dgm:prSet>
      <dgm:spPr/>
    </dgm:pt>
    <dgm:pt modelId="{B4F30256-452D-4986-9E6F-BD854F66CB10}" type="pres">
      <dgm:prSet presAssocID="{792A02A3-A91E-424C-8B7C-D92888466DE1}" presName="rootComposite" presStyleCnt="0"/>
      <dgm:spPr/>
    </dgm:pt>
    <dgm:pt modelId="{89F2DB76-F0E4-41F5-B3CF-F271354777E6}" type="pres">
      <dgm:prSet presAssocID="{792A02A3-A91E-424C-8B7C-D92888466DE1}" presName="rootText" presStyleLbl="node3" presStyleIdx="17" presStyleCnt="23">
        <dgm:presLayoutVars>
          <dgm:chPref val="3"/>
        </dgm:presLayoutVars>
      </dgm:prSet>
      <dgm:spPr/>
    </dgm:pt>
    <dgm:pt modelId="{59E89D17-55C8-4AAD-8342-5ED24EF7F0A3}" type="pres">
      <dgm:prSet presAssocID="{792A02A3-A91E-424C-8B7C-D92888466DE1}" presName="rootConnector" presStyleLbl="node3" presStyleIdx="17" presStyleCnt="23"/>
      <dgm:spPr/>
    </dgm:pt>
    <dgm:pt modelId="{9C19E3E4-803F-4B27-ACAE-B33EC7E267A8}" type="pres">
      <dgm:prSet presAssocID="{792A02A3-A91E-424C-8B7C-D92888466DE1}" presName="hierChild4" presStyleCnt="0"/>
      <dgm:spPr/>
    </dgm:pt>
    <dgm:pt modelId="{6E65F99D-45E0-4C71-B11B-2C36CCC94F29}" type="pres">
      <dgm:prSet presAssocID="{792A02A3-A91E-424C-8B7C-D92888466DE1}" presName="hierChild5" presStyleCnt="0"/>
      <dgm:spPr/>
    </dgm:pt>
    <dgm:pt modelId="{049FF34C-FD1D-415B-A788-A31F533B224D}" type="pres">
      <dgm:prSet presAssocID="{420344EA-3781-45D3-A79F-F281F341BD77}" presName="Name37" presStyleLbl="parChTrans1D3" presStyleIdx="18" presStyleCnt="23"/>
      <dgm:spPr/>
    </dgm:pt>
    <dgm:pt modelId="{E5BCF038-C6B1-4C75-9FBF-A1E39C17C9BB}" type="pres">
      <dgm:prSet presAssocID="{4A083D38-0F98-43F5-992D-367E7AF17343}" presName="hierRoot2" presStyleCnt="0">
        <dgm:presLayoutVars>
          <dgm:hierBranch val="init"/>
        </dgm:presLayoutVars>
      </dgm:prSet>
      <dgm:spPr/>
    </dgm:pt>
    <dgm:pt modelId="{5FB87D3F-A075-4D0C-B01A-1F4DEF4B7520}" type="pres">
      <dgm:prSet presAssocID="{4A083D38-0F98-43F5-992D-367E7AF17343}" presName="rootComposite" presStyleCnt="0"/>
      <dgm:spPr/>
    </dgm:pt>
    <dgm:pt modelId="{38837750-E655-4BA9-A87D-261150586228}" type="pres">
      <dgm:prSet presAssocID="{4A083D38-0F98-43F5-992D-367E7AF17343}" presName="rootText" presStyleLbl="node3" presStyleIdx="18" presStyleCnt="23">
        <dgm:presLayoutVars>
          <dgm:chPref val="3"/>
        </dgm:presLayoutVars>
      </dgm:prSet>
      <dgm:spPr/>
    </dgm:pt>
    <dgm:pt modelId="{6FB6058B-C2D4-404D-BA5E-3FAC17162278}" type="pres">
      <dgm:prSet presAssocID="{4A083D38-0F98-43F5-992D-367E7AF17343}" presName="rootConnector" presStyleLbl="node3" presStyleIdx="18" presStyleCnt="23"/>
      <dgm:spPr/>
    </dgm:pt>
    <dgm:pt modelId="{9964E4B7-E4C1-49A1-A00F-CD16AF9B0594}" type="pres">
      <dgm:prSet presAssocID="{4A083D38-0F98-43F5-992D-367E7AF17343}" presName="hierChild4" presStyleCnt="0"/>
      <dgm:spPr/>
    </dgm:pt>
    <dgm:pt modelId="{E42991BB-8A9A-4537-9583-05BD29E5535D}" type="pres">
      <dgm:prSet presAssocID="{4A083D38-0F98-43F5-992D-367E7AF17343}" presName="hierChild5" presStyleCnt="0"/>
      <dgm:spPr/>
    </dgm:pt>
    <dgm:pt modelId="{36D191BB-B873-4D9E-8A47-5FE0938DC548}" type="pres">
      <dgm:prSet presAssocID="{A67067E2-76A3-40E3-9088-2283EBA4A4D6}" presName="Name37" presStyleLbl="parChTrans1D3" presStyleIdx="19" presStyleCnt="23"/>
      <dgm:spPr/>
    </dgm:pt>
    <dgm:pt modelId="{B7CCBF2A-5865-493C-82C5-812F247A6426}" type="pres">
      <dgm:prSet presAssocID="{114ADE08-8CAA-4BD3-A62B-3AE96263612A}" presName="hierRoot2" presStyleCnt="0">
        <dgm:presLayoutVars>
          <dgm:hierBranch val="init"/>
        </dgm:presLayoutVars>
      </dgm:prSet>
      <dgm:spPr/>
    </dgm:pt>
    <dgm:pt modelId="{91A53F02-1801-4104-BDA3-5959EFC25C6F}" type="pres">
      <dgm:prSet presAssocID="{114ADE08-8CAA-4BD3-A62B-3AE96263612A}" presName="rootComposite" presStyleCnt="0"/>
      <dgm:spPr/>
    </dgm:pt>
    <dgm:pt modelId="{3D9C0B8F-E8CC-451A-93AD-CA37360B45AD}" type="pres">
      <dgm:prSet presAssocID="{114ADE08-8CAA-4BD3-A62B-3AE96263612A}" presName="rootText" presStyleLbl="node3" presStyleIdx="19" presStyleCnt="23">
        <dgm:presLayoutVars>
          <dgm:chPref val="3"/>
        </dgm:presLayoutVars>
      </dgm:prSet>
      <dgm:spPr/>
    </dgm:pt>
    <dgm:pt modelId="{4308BFAD-4490-41BD-909B-16D6AFC47F0F}" type="pres">
      <dgm:prSet presAssocID="{114ADE08-8CAA-4BD3-A62B-3AE96263612A}" presName="rootConnector" presStyleLbl="node3" presStyleIdx="19" presStyleCnt="23"/>
      <dgm:spPr/>
    </dgm:pt>
    <dgm:pt modelId="{D5860AB9-2F97-44F4-8C9C-24D89065475A}" type="pres">
      <dgm:prSet presAssocID="{114ADE08-8CAA-4BD3-A62B-3AE96263612A}" presName="hierChild4" presStyleCnt="0"/>
      <dgm:spPr/>
    </dgm:pt>
    <dgm:pt modelId="{7B6B72A1-CAEE-4101-A9AD-783E874AB294}" type="pres">
      <dgm:prSet presAssocID="{114ADE08-8CAA-4BD3-A62B-3AE96263612A}" presName="hierChild5" presStyleCnt="0"/>
      <dgm:spPr/>
    </dgm:pt>
    <dgm:pt modelId="{134E6B54-7D95-4089-8483-CD06AA13A9A1}" type="pres">
      <dgm:prSet presAssocID="{AEE9FC54-1591-49C3-B174-7A3F89CFFDF1}" presName="hierChild5" presStyleCnt="0"/>
      <dgm:spPr/>
    </dgm:pt>
    <dgm:pt modelId="{EB21DE0A-71E3-4C5C-8EC1-06828758F8DC}" type="pres">
      <dgm:prSet presAssocID="{4C805C36-4EDF-42FA-8896-957EA2388571}" presName="Name37" presStyleLbl="parChTrans1D2" presStyleIdx="7" presStyleCnt="8"/>
      <dgm:spPr/>
    </dgm:pt>
    <dgm:pt modelId="{3D4563E0-EBF0-4442-A7FB-20ED7CA31687}" type="pres">
      <dgm:prSet presAssocID="{3FCAEB83-77E0-4BA5-8545-29777ED721E3}" presName="hierRoot2" presStyleCnt="0">
        <dgm:presLayoutVars>
          <dgm:hierBranch val="init"/>
        </dgm:presLayoutVars>
      </dgm:prSet>
      <dgm:spPr/>
    </dgm:pt>
    <dgm:pt modelId="{69054042-368E-4AD8-8E9C-02CD532CA680}" type="pres">
      <dgm:prSet presAssocID="{3FCAEB83-77E0-4BA5-8545-29777ED721E3}" presName="rootComposite" presStyleCnt="0"/>
      <dgm:spPr/>
    </dgm:pt>
    <dgm:pt modelId="{714CA2AE-1CE0-4733-8D47-7A940289FAD3}" type="pres">
      <dgm:prSet presAssocID="{3FCAEB83-77E0-4BA5-8545-29777ED721E3}" presName="rootText" presStyleLbl="node2" presStyleIdx="7" presStyleCnt="8">
        <dgm:presLayoutVars>
          <dgm:chPref val="3"/>
        </dgm:presLayoutVars>
      </dgm:prSet>
      <dgm:spPr/>
    </dgm:pt>
    <dgm:pt modelId="{25297BF9-38A6-49F7-AECA-07E6BCF68628}" type="pres">
      <dgm:prSet presAssocID="{3FCAEB83-77E0-4BA5-8545-29777ED721E3}" presName="rootConnector" presStyleLbl="node2" presStyleIdx="7" presStyleCnt="8"/>
      <dgm:spPr/>
    </dgm:pt>
    <dgm:pt modelId="{6D8D0267-6FE5-463F-95D3-DC94B0A10514}" type="pres">
      <dgm:prSet presAssocID="{3FCAEB83-77E0-4BA5-8545-29777ED721E3}" presName="hierChild4" presStyleCnt="0"/>
      <dgm:spPr/>
    </dgm:pt>
    <dgm:pt modelId="{FA85C846-CDEC-4A6B-B08F-D2FEA23D9219}" type="pres">
      <dgm:prSet presAssocID="{06C09FAF-BE25-467C-91AA-9F07D366EBAB}" presName="Name37" presStyleLbl="parChTrans1D3" presStyleIdx="20" presStyleCnt="23"/>
      <dgm:spPr/>
    </dgm:pt>
    <dgm:pt modelId="{04787415-7948-4BBC-89A0-72C1669CF0EC}" type="pres">
      <dgm:prSet presAssocID="{CB3E9BB4-A808-432C-BB4A-C6A0816B183E}" presName="hierRoot2" presStyleCnt="0">
        <dgm:presLayoutVars>
          <dgm:hierBranch val="init"/>
        </dgm:presLayoutVars>
      </dgm:prSet>
      <dgm:spPr/>
    </dgm:pt>
    <dgm:pt modelId="{C0C7A584-3D4E-4A06-AAB5-B6DA077FF7A1}" type="pres">
      <dgm:prSet presAssocID="{CB3E9BB4-A808-432C-BB4A-C6A0816B183E}" presName="rootComposite" presStyleCnt="0"/>
      <dgm:spPr/>
    </dgm:pt>
    <dgm:pt modelId="{E92ECFAA-3722-4BBB-A085-CB4A2D18B0C0}" type="pres">
      <dgm:prSet presAssocID="{CB3E9BB4-A808-432C-BB4A-C6A0816B183E}" presName="rootText" presStyleLbl="node3" presStyleIdx="20" presStyleCnt="23">
        <dgm:presLayoutVars>
          <dgm:chPref val="3"/>
        </dgm:presLayoutVars>
      </dgm:prSet>
      <dgm:spPr/>
    </dgm:pt>
    <dgm:pt modelId="{F54881A1-0267-403E-A1FE-BD24B395165D}" type="pres">
      <dgm:prSet presAssocID="{CB3E9BB4-A808-432C-BB4A-C6A0816B183E}" presName="rootConnector" presStyleLbl="node3" presStyleIdx="20" presStyleCnt="23"/>
      <dgm:spPr/>
    </dgm:pt>
    <dgm:pt modelId="{FE0E2DAC-A762-4530-9F07-FE082A4CB7DA}" type="pres">
      <dgm:prSet presAssocID="{CB3E9BB4-A808-432C-BB4A-C6A0816B183E}" presName="hierChild4" presStyleCnt="0"/>
      <dgm:spPr/>
    </dgm:pt>
    <dgm:pt modelId="{F4BF32FC-3C26-4DA4-9A59-FDAECF1ED049}" type="pres">
      <dgm:prSet presAssocID="{CB3E9BB4-A808-432C-BB4A-C6A0816B183E}" presName="hierChild5" presStyleCnt="0"/>
      <dgm:spPr/>
    </dgm:pt>
    <dgm:pt modelId="{EF981A8E-A85B-46A4-9386-9A6841A81F86}" type="pres">
      <dgm:prSet presAssocID="{C1DFE861-F04F-47B7-9B28-3AF3ECCDE921}" presName="Name37" presStyleLbl="parChTrans1D3" presStyleIdx="21" presStyleCnt="23"/>
      <dgm:spPr/>
    </dgm:pt>
    <dgm:pt modelId="{4FB842E4-5BD4-4F68-8CA9-48D6E1973AC9}" type="pres">
      <dgm:prSet presAssocID="{7B176A17-79B0-48F6-8393-D06D31DFC42F}" presName="hierRoot2" presStyleCnt="0">
        <dgm:presLayoutVars>
          <dgm:hierBranch val="init"/>
        </dgm:presLayoutVars>
      </dgm:prSet>
      <dgm:spPr/>
    </dgm:pt>
    <dgm:pt modelId="{3523590C-0AC0-45BC-AC7E-09CA7807E054}" type="pres">
      <dgm:prSet presAssocID="{7B176A17-79B0-48F6-8393-D06D31DFC42F}" presName="rootComposite" presStyleCnt="0"/>
      <dgm:spPr/>
    </dgm:pt>
    <dgm:pt modelId="{44FF236D-667B-458E-A1AF-46351CD79C3A}" type="pres">
      <dgm:prSet presAssocID="{7B176A17-79B0-48F6-8393-D06D31DFC42F}" presName="rootText" presStyleLbl="node3" presStyleIdx="21" presStyleCnt="23">
        <dgm:presLayoutVars>
          <dgm:chPref val="3"/>
        </dgm:presLayoutVars>
      </dgm:prSet>
      <dgm:spPr/>
    </dgm:pt>
    <dgm:pt modelId="{CFF882EF-708A-4BD5-B1D1-622F63CC7645}" type="pres">
      <dgm:prSet presAssocID="{7B176A17-79B0-48F6-8393-D06D31DFC42F}" presName="rootConnector" presStyleLbl="node3" presStyleIdx="21" presStyleCnt="23"/>
      <dgm:spPr/>
    </dgm:pt>
    <dgm:pt modelId="{0023A1EE-D348-4363-A779-D8E97B20AEAE}" type="pres">
      <dgm:prSet presAssocID="{7B176A17-79B0-48F6-8393-D06D31DFC42F}" presName="hierChild4" presStyleCnt="0"/>
      <dgm:spPr/>
    </dgm:pt>
    <dgm:pt modelId="{B3049910-0076-4F33-B0FC-8D8298FAEE99}" type="pres">
      <dgm:prSet presAssocID="{7B176A17-79B0-48F6-8393-D06D31DFC42F}" presName="hierChild5" presStyleCnt="0"/>
      <dgm:spPr/>
    </dgm:pt>
    <dgm:pt modelId="{320F4AA2-E273-4916-8350-12695C1F7177}" type="pres">
      <dgm:prSet presAssocID="{8126C462-8D02-433C-9AA9-E556D2C0162F}" presName="Name37" presStyleLbl="parChTrans1D3" presStyleIdx="22" presStyleCnt="23"/>
      <dgm:spPr/>
    </dgm:pt>
    <dgm:pt modelId="{0BD054C0-E69D-4309-B030-225AC6AFBA60}" type="pres">
      <dgm:prSet presAssocID="{4E4B7D2F-2609-4287-B951-530678E17484}" presName="hierRoot2" presStyleCnt="0">
        <dgm:presLayoutVars>
          <dgm:hierBranch val="init"/>
        </dgm:presLayoutVars>
      </dgm:prSet>
      <dgm:spPr/>
    </dgm:pt>
    <dgm:pt modelId="{F48A3497-31C9-403F-B631-07C8C6FDFEFE}" type="pres">
      <dgm:prSet presAssocID="{4E4B7D2F-2609-4287-B951-530678E17484}" presName="rootComposite" presStyleCnt="0"/>
      <dgm:spPr/>
    </dgm:pt>
    <dgm:pt modelId="{C21F6AC9-B136-496D-9A7B-97A2637363C4}" type="pres">
      <dgm:prSet presAssocID="{4E4B7D2F-2609-4287-B951-530678E17484}" presName="rootText" presStyleLbl="node3" presStyleIdx="22" presStyleCnt="23">
        <dgm:presLayoutVars>
          <dgm:chPref val="3"/>
        </dgm:presLayoutVars>
      </dgm:prSet>
      <dgm:spPr/>
    </dgm:pt>
    <dgm:pt modelId="{9A2EA7F8-DFB6-48E0-9F37-108F244307BA}" type="pres">
      <dgm:prSet presAssocID="{4E4B7D2F-2609-4287-B951-530678E17484}" presName="rootConnector" presStyleLbl="node3" presStyleIdx="22" presStyleCnt="23"/>
      <dgm:spPr/>
    </dgm:pt>
    <dgm:pt modelId="{8A95AD0F-A6FC-4011-8A52-ED8AF8D27F5E}" type="pres">
      <dgm:prSet presAssocID="{4E4B7D2F-2609-4287-B951-530678E17484}" presName="hierChild4" presStyleCnt="0"/>
      <dgm:spPr/>
    </dgm:pt>
    <dgm:pt modelId="{FD291F93-FE49-46CC-A7EE-27A7FEA1D244}" type="pres">
      <dgm:prSet presAssocID="{4E4B7D2F-2609-4287-B951-530678E17484}" presName="hierChild5" presStyleCnt="0"/>
      <dgm:spPr/>
    </dgm:pt>
    <dgm:pt modelId="{2D604ED4-CFE2-46BD-9C25-BB417240DA08}" type="pres">
      <dgm:prSet presAssocID="{3FCAEB83-77E0-4BA5-8545-29777ED721E3}" presName="hierChild5" presStyleCnt="0"/>
      <dgm:spPr/>
    </dgm:pt>
    <dgm:pt modelId="{4249A729-C81E-43D1-A1C6-E0D33E3A67FE}" type="pres">
      <dgm:prSet presAssocID="{11D11BFD-ADE9-4BDE-A5F4-82DE5CEA08DB}" presName="hierChild3" presStyleCnt="0"/>
      <dgm:spPr/>
    </dgm:pt>
  </dgm:ptLst>
  <dgm:cxnLst>
    <dgm:cxn modelId="{B5B5A24C-F069-4E47-B6F0-189F85C8BAF7}" type="presOf" srcId="{775536F0-B01B-4A8C-B2B9-E24B5FB1558E}" destId="{FE620C79-5DEF-41A8-A3FA-6F9139790F4A}" srcOrd="0" destOrd="0" presId="urn:microsoft.com/office/officeart/2005/8/layout/orgChart1"/>
    <dgm:cxn modelId="{9514B80C-C128-408C-B22E-C1E97CEF40D5}" type="presOf" srcId="{4E4B7D2F-2609-4287-B951-530678E17484}" destId="{C21F6AC9-B136-496D-9A7B-97A2637363C4}" srcOrd="0" destOrd="0" presId="urn:microsoft.com/office/officeart/2005/8/layout/orgChart1"/>
    <dgm:cxn modelId="{32647B3E-D94F-467A-B57F-1BA77FDDCFDD}" type="presOf" srcId="{BB7C9383-EEAB-4FE7-B301-183C6E73DF33}" destId="{41D7C5B5-866B-4D5B-BA60-13B3C308C76F}" srcOrd="1" destOrd="0" presId="urn:microsoft.com/office/officeart/2005/8/layout/orgChart1"/>
    <dgm:cxn modelId="{DA465A1A-C896-4C84-8979-F36470BD05FF}" srcId="{11D11BFD-ADE9-4BDE-A5F4-82DE5CEA08DB}" destId="{4C3010AB-18D1-41E3-887B-4A816E63028A}" srcOrd="4" destOrd="0" parTransId="{70EE6EBD-B32D-40C7-B39D-949E4ECFB0C3}" sibTransId="{0AAF43A0-9B29-41BA-BCF2-A46EAFBA0CDC}"/>
    <dgm:cxn modelId="{58B6D3C6-FCE2-419F-AE6E-9C1E876E14DB}" type="presOf" srcId="{4A083D38-0F98-43F5-992D-367E7AF17343}" destId="{38837750-E655-4BA9-A87D-261150586228}" srcOrd="0" destOrd="0" presId="urn:microsoft.com/office/officeart/2005/8/layout/orgChart1"/>
    <dgm:cxn modelId="{F338DEDA-340A-49FF-A26C-0275069A20B7}" type="presOf" srcId="{1364EC77-73B3-48B9-B11A-66ED287B0227}" destId="{00BACE30-36EA-49BF-A401-2B087D1A9B12}" srcOrd="0" destOrd="0" presId="urn:microsoft.com/office/officeart/2005/8/layout/orgChart1"/>
    <dgm:cxn modelId="{D0A3CED7-178E-43F6-AB34-81EE1755A919}" type="presOf" srcId="{B98DFECC-F4B2-4FCD-BA59-1E6CB2F70D1A}" destId="{C6FF9C35-7977-4100-B999-4E9EA6DA2804}" srcOrd="0" destOrd="0" presId="urn:microsoft.com/office/officeart/2005/8/layout/orgChart1"/>
    <dgm:cxn modelId="{A5A46E46-BEB1-4ABD-8E28-6EEB454DC36C}" type="presOf" srcId="{9D22DB06-50BC-43DB-818F-257AEC6695D7}" destId="{A1D40969-B8CA-45F3-A69D-730FC68257B8}" srcOrd="0" destOrd="0" presId="urn:microsoft.com/office/officeart/2005/8/layout/orgChart1"/>
    <dgm:cxn modelId="{ADCE20B3-9CB5-4547-B68F-1FAB7D07264F}" type="presOf" srcId="{C7D7E58D-954C-4609-A359-E835E0013DCA}" destId="{9885ED9D-F863-4C49-99EC-DCC9DC62D222}" srcOrd="0" destOrd="0" presId="urn:microsoft.com/office/officeart/2005/8/layout/orgChart1"/>
    <dgm:cxn modelId="{A131BB87-1B96-46A6-8C59-A92908CCF0D6}" type="presOf" srcId="{100E88C7-8C90-49AE-BE61-C314E4224D37}" destId="{59921F09-1106-42A6-AEA6-077C82B83CF7}" srcOrd="0" destOrd="0" presId="urn:microsoft.com/office/officeart/2005/8/layout/orgChart1"/>
    <dgm:cxn modelId="{14B33EC3-F3E9-461B-BFFE-4F7A21BE0CD8}" type="presOf" srcId="{D05FC339-000A-419C-9F85-ADCF923C7F1D}" destId="{8E02755B-C8F9-4B73-A48C-CF9AC428113F}" srcOrd="1" destOrd="0" presId="urn:microsoft.com/office/officeart/2005/8/layout/orgChart1"/>
    <dgm:cxn modelId="{3C41B6F7-0492-4F14-8704-46FBAF5D0559}" srcId="{EDFD0776-B728-4193-8E63-D87E363D2015}" destId="{73ACECB0-C3DE-4DA4-AF36-727A65EE247B}" srcOrd="2" destOrd="0" parTransId="{52C48431-AB30-42A1-BACA-CE3F8E4463CF}" sibTransId="{75677456-0D71-402D-98F6-E7055A674C1D}"/>
    <dgm:cxn modelId="{144961B8-52CA-47A8-AB44-460355FB84F4}" srcId="{EDFD0776-B728-4193-8E63-D87E363D2015}" destId="{B98DFECC-F4B2-4FCD-BA59-1E6CB2F70D1A}" srcOrd="4" destOrd="0" parTransId="{3AF54D4B-9FB3-43C7-A6FF-5D11DD108353}" sibTransId="{92DA8D59-EC48-41A3-9576-4BCB58E639E9}"/>
    <dgm:cxn modelId="{88366089-D6A4-4E5C-B142-816F32E5389B}" srcId="{A71AE9BD-C375-48B5-AE8B-CD88D8DAC744}" destId="{821CF0AF-6FB7-4DC5-A2CE-9A63C54CEDDB}" srcOrd="0" destOrd="0" parTransId="{E2C9EC36-DF0D-4284-A3CF-2CF476AB69BB}" sibTransId="{9BDEA0FE-512C-4253-8DC5-E37566185D75}"/>
    <dgm:cxn modelId="{997B3119-2CBC-4803-AF34-FC132EB01ACD}" type="presOf" srcId="{A71AE9BD-C375-48B5-AE8B-CD88D8DAC744}" destId="{678B9CBD-A0C7-47C8-8C31-C369F722B736}" srcOrd="1" destOrd="0" presId="urn:microsoft.com/office/officeart/2005/8/layout/orgChart1"/>
    <dgm:cxn modelId="{CF700280-6ED1-47F2-A560-BB15B714B16A}" type="presOf" srcId="{D05FC339-000A-419C-9F85-ADCF923C7F1D}" destId="{21E9D4E5-F65B-464D-94EB-AB961E07A228}" srcOrd="0" destOrd="0" presId="urn:microsoft.com/office/officeart/2005/8/layout/orgChart1"/>
    <dgm:cxn modelId="{7AA754EF-1CDF-4FC4-9903-1D770D35B4D4}" type="presOf" srcId="{CE2E6EDA-5B38-4443-BDE7-F4C18595260F}" destId="{C3E2DB71-E65A-4B4F-975B-81DE5B839751}" srcOrd="0" destOrd="0" presId="urn:microsoft.com/office/officeart/2005/8/layout/orgChart1"/>
    <dgm:cxn modelId="{90AFF036-9308-45B0-90FB-14F6B2FE3DB4}" type="presOf" srcId="{66A83E93-6C2F-4F64-BEF9-2AE8547CAE92}" destId="{E24BC6AA-B1B9-4F46-BB13-789331B70133}" srcOrd="0" destOrd="0" presId="urn:microsoft.com/office/officeart/2005/8/layout/orgChart1"/>
    <dgm:cxn modelId="{5D3885DD-8A2D-470C-9B89-466082397193}" type="presOf" srcId="{12A5A0CA-525E-444F-9B49-AC7BC72B2D17}" destId="{E2DF5005-FFDF-4903-A3C4-D70279B24C47}" srcOrd="0" destOrd="0" presId="urn:microsoft.com/office/officeart/2005/8/layout/orgChart1"/>
    <dgm:cxn modelId="{4003CDC2-89FE-4882-AD2C-BC5A06F02249}" type="presOf" srcId="{AEE9FC54-1591-49C3-B174-7A3F89CFFDF1}" destId="{14A093E2-E754-448C-B740-7F5522BD6305}" srcOrd="0" destOrd="0" presId="urn:microsoft.com/office/officeart/2005/8/layout/orgChart1"/>
    <dgm:cxn modelId="{3320381F-1DCD-4D88-B9F2-CB875E35E8F9}" srcId="{EDFD0776-B728-4193-8E63-D87E363D2015}" destId="{B1ADFC5A-EAD9-4A8B-A3A3-39A41141B290}" srcOrd="1" destOrd="0" parTransId="{1364EC77-73B3-48B9-B11A-66ED287B0227}" sibTransId="{03C24C83-2587-4CB8-B665-39E6440BF991}"/>
    <dgm:cxn modelId="{015EB94C-0EDD-48BC-8F6E-55CA15C18BFD}" type="presOf" srcId="{3AF54D4B-9FB3-43C7-A6FF-5D11DD108353}" destId="{7BA35FC2-60E4-46F6-9E47-1EC0705004EE}" srcOrd="0" destOrd="0" presId="urn:microsoft.com/office/officeart/2005/8/layout/orgChart1"/>
    <dgm:cxn modelId="{E917CB47-67C1-4988-AE7D-E21CDBBCF221}" type="presOf" srcId="{347EFE12-1919-4525-9CE7-5EA468D92383}" destId="{5871E306-D7A5-47FD-A7C3-A49F8B2BF1B8}" srcOrd="0" destOrd="0" presId="urn:microsoft.com/office/officeart/2005/8/layout/orgChart1"/>
    <dgm:cxn modelId="{91F889AC-BF39-4890-94A6-17BB26540961}" type="presOf" srcId="{3FCAEB83-77E0-4BA5-8545-29777ED721E3}" destId="{714CA2AE-1CE0-4733-8D47-7A940289FAD3}" srcOrd="0" destOrd="0" presId="urn:microsoft.com/office/officeart/2005/8/layout/orgChart1"/>
    <dgm:cxn modelId="{CAB84694-42D5-4D94-BEE2-B01C9F95D0BF}" srcId="{11D11BFD-ADE9-4BDE-A5F4-82DE5CEA08DB}" destId="{3FCAEB83-77E0-4BA5-8545-29777ED721E3}" srcOrd="7" destOrd="0" parTransId="{4C805C36-4EDF-42FA-8896-957EA2388571}" sibTransId="{69669E9E-355F-49DE-B48D-4C58787BAE2A}"/>
    <dgm:cxn modelId="{A7280017-7C03-4344-9C28-3929274EFD5A}" type="presOf" srcId="{70EE6EBD-B32D-40C7-B39D-949E4ECFB0C3}" destId="{6B43926D-CFFC-4212-B3B5-7F918B6DC092}" srcOrd="0" destOrd="0" presId="urn:microsoft.com/office/officeart/2005/8/layout/orgChart1"/>
    <dgm:cxn modelId="{64A47464-C780-460A-8AF2-4559DA615786}" type="presOf" srcId="{CB3E9BB4-A808-432C-BB4A-C6A0816B183E}" destId="{F54881A1-0267-403E-A1FE-BD24B395165D}" srcOrd="1" destOrd="0" presId="urn:microsoft.com/office/officeart/2005/8/layout/orgChart1"/>
    <dgm:cxn modelId="{453A6098-FD51-4F1C-81C2-296DA71CD05E}" type="presOf" srcId="{B3C65855-96BB-4975-BF33-2217B1AA2FDE}" destId="{B88D154D-FBBE-4246-8D4E-D765DCBF0C0E}" srcOrd="1" destOrd="0" presId="urn:microsoft.com/office/officeart/2005/8/layout/orgChart1"/>
    <dgm:cxn modelId="{036991C5-B48D-4420-A9E7-FF1D587B3D9D}" type="presOf" srcId="{E2C9EC36-DF0D-4284-A3CF-2CF476AB69BB}" destId="{6F7E41A0-80BF-4127-9F78-692025985951}" srcOrd="0" destOrd="0" presId="urn:microsoft.com/office/officeart/2005/8/layout/orgChart1"/>
    <dgm:cxn modelId="{12EA20FB-CD79-4C53-9CD7-6300616F5EEE}" type="presOf" srcId="{C7D7E58D-954C-4609-A359-E835E0013DCA}" destId="{C5FFB425-290B-45B2-A804-C6548A9D4721}" srcOrd="1" destOrd="0" presId="urn:microsoft.com/office/officeart/2005/8/layout/orgChart1"/>
    <dgm:cxn modelId="{BBA6A287-AEF8-4BD4-89D5-57701E16331D}" type="presOf" srcId="{7740A52B-0411-40A9-94F5-5AB13078F7AD}" destId="{7A60ECA9-73E4-4614-AAA9-C38F58C7B359}" srcOrd="0" destOrd="0" presId="urn:microsoft.com/office/officeart/2005/8/layout/orgChart1"/>
    <dgm:cxn modelId="{07CA04FF-1C49-4DE6-9728-2DD7B9D87DA9}" type="presOf" srcId="{4C805C36-4EDF-42FA-8896-957EA2388571}" destId="{EB21DE0A-71E3-4C5C-8EC1-06828758F8DC}" srcOrd="0" destOrd="0" presId="urn:microsoft.com/office/officeart/2005/8/layout/orgChart1"/>
    <dgm:cxn modelId="{34528EBB-919C-4E4E-84DC-02EEED25D39D}" type="presOf" srcId="{FBFB7DA4-0D47-4781-8D59-1743470C580A}" destId="{21F8DBEA-F147-4E7D-A3B3-883988FE0996}" srcOrd="0" destOrd="0" presId="urn:microsoft.com/office/officeart/2005/8/layout/orgChart1"/>
    <dgm:cxn modelId="{30F4FBE7-FA40-4CCC-92AB-E18AF8DF361D}" srcId="{11D11BFD-ADE9-4BDE-A5F4-82DE5CEA08DB}" destId="{C7D7E58D-954C-4609-A359-E835E0013DCA}" srcOrd="1" destOrd="0" parTransId="{0C9FD98B-6B9A-4D20-9FB3-10BABB60BF5D}" sibTransId="{DCF40FC5-0B7F-4BC4-8F55-22B887748091}"/>
    <dgm:cxn modelId="{860BB766-DD63-4AE6-8D46-90E0092FC644}" type="presOf" srcId="{7B176A17-79B0-48F6-8393-D06D31DFC42F}" destId="{CFF882EF-708A-4BD5-B1D1-622F63CC7645}" srcOrd="1" destOrd="0" presId="urn:microsoft.com/office/officeart/2005/8/layout/orgChart1"/>
    <dgm:cxn modelId="{1BE164A6-554B-4957-948E-276001B08A59}" type="presOf" srcId="{C8C8A1F5-AB3D-483B-8B9D-3A01CB20D3F3}" destId="{5EC7E6EB-1DCF-4594-94B6-2CC7F2241C4E}" srcOrd="0" destOrd="0" presId="urn:microsoft.com/office/officeart/2005/8/layout/orgChart1"/>
    <dgm:cxn modelId="{E12326A1-8F50-4878-8871-DBFCD232ADE1}" srcId="{C7D7E58D-954C-4609-A359-E835E0013DCA}" destId="{E9C83C4F-6BC2-4167-848B-01B9CC372EF5}" srcOrd="1" destOrd="0" parTransId="{393F9AE6-4F67-4345-815F-410586A2622B}" sibTransId="{FE2A5292-F405-4B83-9612-F48C39ECA19B}"/>
    <dgm:cxn modelId="{A6BB85B9-85FF-4A00-8FEC-E75F6E7AC190}" type="presOf" srcId="{A71AE9BD-C375-48B5-AE8B-CD88D8DAC744}" destId="{1E2AC9CB-1AD6-4E36-ADA4-D5E4D7910C9A}" srcOrd="0" destOrd="0" presId="urn:microsoft.com/office/officeart/2005/8/layout/orgChart1"/>
    <dgm:cxn modelId="{67264378-2C16-4D01-95D5-8CE230D8FE9B}" srcId="{A71AE9BD-C375-48B5-AE8B-CD88D8DAC744}" destId="{7740A52B-0411-40A9-94F5-5AB13078F7AD}" srcOrd="1" destOrd="0" parTransId="{12A5A0CA-525E-444F-9B49-AC7BC72B2D17}" sibTransId="{7AA01412-D5AF-4DFF-9421-D51B2466D3DD}"/>
    <dgm:cxn modelId="{655025A0-3150-4D67-B364-4207C462EC45}" type="presOf" srcId="{073298BA-F48F-41FD-8273-69BD5E2E7DB7}" destId="{93150D53-727E-4076-B422-2AB2CD5A2EFB}" srcOrd="0" destOrd="0" presId="urn:microsoft.com/office/officeart/2005/8/layout/orgChart1"/>
    <dgm:cxn modelId="{792AA0EE-BD39-453C-9F5A-F76F5AB71650}" type="presOf" srcId="{06C09FAF-BE25-467C-91AA-9F07D366EBAB}" destId="{FA85C846-CDEC-4A6B-B08F-D2FEA23D9219}" srcOrd="0" destOrd="0" presId="urn:microsoft.com/office/officeart/2005/8/layout/orgChart1"/>
    <dgm:cxn modelId="{6B33E439-A47D-41FF-9138-D938C36B2BC2}" type="presOf" srcId="{CCE36B60-9A64-49F3-B6A7-656D18F48F2A}" destId="{E2C1ED23-D29A-402C-BB6D-B99BFFF56D40}" srcOrd="0" destOrd="0" presId="urn:microsoft.com/office/officeart/2005/8/layout/orgChart1"/>
    <dgm:cxn modelId="{50B4695C-6E67-4C98-BEC3-9FF4E86CCA58}" type="presOf" srcId="{393F9AE6-4F67-4345-815F-410586A2622B}" destId="{426C3A3B-B837-4811-9179-80D0DB8FAFBC}" srcOrd="0" destOrd="0" presId="urn:microsoft.com/office/officeart/2005/8/layout/orgChart1"/>
    <dgm:cxn modelId="{E35D2240-25CC-4B87-AD0F-28DD5029B020}" type="presOf" srcId="{4D455364-B4AA-40E7-88CB-E53DDE9D7B88}" destId="{D09C0450-455F-4D5F-ADE0-51949CFE87FD}" srcOrd="1" destOrd="0" presId="urn:microsoft.com/office/officeart/2005/8/layout/orgChart1"/>
    <dgm:cxn modelId="{799ABA0D-09F5-4BC2-9097-58496DB6DD9D}" type="presOf" srcId="{347EFE12-1919-4525-9CE7-5EA468D92383}" destId="{75856C73-65EA-4556-8EE4-3D33531CD698}" srcOrd="1" destOrd="0" presId="urn:microsoft.com/office/officeart/2005/8/layout/orgChart1"/>
    <dgm:cxn modelId="{714B0125-D978-40B4-B9E2-7526E632CD47}" srcId="{D05FC339-000A-419C-9F85-ADCF923C7F1D}" destId="{347EFE12-1919-4525-9CE7-5EA468D92383}" srcOrd="0" destOrd="0" parTransId="{2413613D-79E3-4C20-AE64-34BA95FC18A0}" sibTransId="{96E984D8-CB23-44E1-8D65-C783F0771483}"/>
    <dgm:cxn modelId="{A26946E0-CAAA-4157-B8A3-2E4016354037}" type="presOf" srcId="{7740A52B-0411-40A9-94F5-5AB13078F7AD}" destId="{4F54C3B3-579C-4868-B50D-1A611015C51E}" srcOrd="1" destOrd="0" presId="urn:microsoft.com/office/officeart/2005/8/layout/orgChart1"/>
    <dgm:cxn modelId="{53AC2F48-461F-460C-89A7-CD04051C90B9}" type="presOf" srcId="{073298BA-F48F-41FD-8273-69BD5E2E7DB7}" destId="{659F3C1F-4965-47D2-B27B-55E09D7D84C0}" srcOrd="1" destOrd="0" presId="urn:microsoft.com/office/officeart/2005/8/layout/orgChart1"/>
    <dgm:cxn modelId="{AE726B67-F5C2-47CD-8CA7-A1B4058BBA27}" type="presOf" srcId="{11D11BFD-ADE9-4BDE-A5F4-82DE5CEA08DB}" destId="{83D2A641-77DF-45E9-AC06-B6D3D7546146}" srcOrd="0" destOrd="0" presId="urn:microsoft.com/office/officeart/2005/8/layout/orgChart1"/>
    <dgm:cxn modelId="{983040F3-CEC8-4AD5-BED0-26BBE7B17291}" srcId="{EDFD0776-B728-4193-8E63-D87E363D2015}" destId="{073298BA-F48F-41FD-8273-69BD5E2E7DB7}" srcOrd="0" destOrd="0" parTransId="{0BCF749A-7295-4DFD-B4A2-4460282F2E68}" sibTransId="{1198BE45-5F5B-41F9-B8C0-45A08E138230}"/>
    <dgm:cxn modelId="{85B21AE1-E0D5-41CE-A4C1-1088500A5AE1}" type="presOf" srcId="{2413613D-79E3-4C20-AE64-34BA95FC18A0}" destId="{C1F3FFF7-9E9C-4426-B79A-B20A2CFDA89B}" srcOrd="0" destOrd="0" presId="urn:microsoft.com/office/officeart/2005/8/layout/orgChart1"/>
    <dgm:cxn modelId="{094FC2EC-0D8C-4B9D-A27F-FE1C869A534E}" srcId="{11D11BFD-ADE9-4BDE-A5F4-82DE5CEA08DB}" destId="{D05FC339-000A-419C-9F85-ADCF923C7F1D}" srcOrd="2" destOrd="0" parTransId="{0669A0D9-B332-4A7B-93F8-46EB2E5DA723}" sibTransId="{9A6C7FA7-F90F-4A6D-BE70-19083CC79E36}"/>
    <dgm:cxn modelId="{AECC01D9-3A25-4D52-B55E-FB5777EE010D}" type="presOf" srcId="{0C9FD98B-6B9A-4D20-9FB3-10BABB60BF5D}" destId="{D4460A78-88FF-4BD2-BD77-A7E76515810B}" srcOrd="0" destOrd="0" presId="urn:microsoft.com/office/officeart/2005/8/layout/orgChart1"/>
    <dgm:cxn modelId="{E9247213-24CC-437E-B1A2-9ECF7D2688EA}" type="presOf" srcId="{AEE9FC54-1591-49C3-B174-7A3F89CFFDF1}" destId="{A4849DAA-AB71-4D21-AD26-7B0F02D10FD8}" srcOrd="1" destOrd="0" presId="urn:microsoft.com/office/officeart/2005/8/layout/orgChart1"/>
    <dgm:cxn modelId="{579555DD-CB03-4FB8-ABC8-F5A214635807}" type="presOf" srcId="{73ACECB0-C3DE-4DA4-AF36-727A65EE247B}" destId="{346E840A-A6E4-4170-A6A9-A4BD9947B731}" srcOrd="1" destOrd="0" presId="urn:microsoft.com/office/officeart/2005/8/layout/orgChart1"/>
    <dgm:cxn modelId="{4C923A31-6196-48B4-A821-DAD76725359B}" type="presOf" srcId="{548E76C7-1010-4FF4-8AF9-B261D7ED86FB}" destId="{7702CCAD-D254-4FDB-B3B0-D5AC6E39E6DC}" srcOrd="0" destOrd="0" presId="urn:microsoft.com/office/officeart/2005/8/layout/orgChart1"/>
    <dgm:cxn modelId="{B8B63D7C-B89E-45ED-9448-E6E10B3C70DA}" srcId="{A71AE9BD-C375-48B5-AE8B-CD88D8DAC744}" destId="{FBFB7DA4-0D47-4781-8D59-1743470C580A}" srcOrd="2" destOrd="0" parTransId="{EDF3A478-6BD3-46B7-8821-6D499D0D66A9}" sibTransId="{3BF69637-640A-42E2-9A6E-80878F721143}"/>
    <dgm:cxn modelId="{0E3E4415-C17D-4450-A5B8-96E4ECA66089}" type="presOf" srcId="{A67067E2-76A3-40E3-9088-2283EBA4A4D6}" destId="{36D191BB-B873-4D9E-8A47-5FE0938DC548}" srcOrd="0" destOrd="0" presId="urn:microsoft.com/office/officeart/2005/8/layout/orgChart1"/>
    <dgm:cxn modelId="{78039FFC-E956-4190-9FF5-6B351F7F4B36}" srcId="{A71AE9BD-C375-48B5-AE8B-CD88D8DAC744}" destId="{BB7C9383-EEAB-4FE7-B301-183C6E73DF33}" srcOrd="3" destOrd="0" parTransId="{3AEB7BB0-3A8A-4A8C-B88B-4358B766B233}" sibTransId="{A585CFC1-2ECC-4AAB-B0E3-E42B4C57160D}"/>
    <dgm:cxn modelId="{96C36EED-2DBF-4CF8-98D1-6834E298E1CC}" type="presOf" srcId="{EDF3A478-6BD3-46B7-8821-6D499D0D66A9}" destId="{C0898C16-78EC-4F50-AD4E-E9834F06F676}" srcOrd="0" destOrd="0" presId="urn:microsoft.com/office/officeart/2005/8/layout/orgChart1"/>
    <dgm:cxn modelId="{2289D9B7-3FAC-4F68-9FF4-53D053AA9CA9}" type="presOf" srcId="{F62CB0A6-02E4-48E6-9188-FC7CC50CAEA7}" destId="{F669EDF2-268A-45DA-983A-171DC1325D11}" srcOrd="0" destOrd="0" presId="urn:microsoft.com/office/officeart/2005/8/layout/orgChart1"/>
    <dgm:cxn modelId="{55A8B091-494B-464F-89B0-7630631AAEF0}" srcId="{3FCAEB83-77E0-4BA5-8545-29777ED721E3}" destId="{4E4B7D2F-2609-4287-B951-530678E17484}" srcOrd="2" destOrd="0" parTransId="{8126C462-8D02-433C-9AA9-E556D2C0162F}" sibTransId="{ADCA22C6-9A5A-4E89-A9F3-7C170FF4C62F}"/>
    <dgm:cxn modelId="{7F9D986C-9538-4694-8127-85CFFCE48117}" type="presOf" srcId="{0669A0D9-B332-4A7B-93F8-46EB2E5DA723}" destId="{275AFE5C-9756-4AFD-AF7E-5EB1F4B7B29B}" srcOrd="0" destOrd="0" presId="urn:microsoft.com/office/officeart/2005/8/layout/orgChart1"/>
    <dgm:cxn modelId="{0773BAA7-9DDC-4C43-88DB-9A1F229E64E0}" type="presOf" srcId="{420344EA-3781-45D3-A79F-F281F341BD77}" destId="{049FF34C-FD1D-415B-A788-A31F533B224D}" srcOrd="0" destOrd="0" presId="urn:microsoft.com/office/officeart/2005/8/layout/orgChart1"/>
    <dgm:cxn modelId="{8EB45299-7A0D-4A1A-8626-1BBFC5580716}" srcId="{0509ABD6-2A30-4CAA-BD53-3EA26E65DA54}" destId="{11D11BFD-ADE9-4BDE-A5F4-82DE5CEA08DB}" srcOrd="0" destOrd="0" parTransId="{1827F493-CC6F-400F-BFF2-AF7946D08CE8}" sibTransId="{779485FD-DC1F-4B9B-8DAC-C4397DAC1C63}"/>
    <dgm:cxn modelId="{473B4A10-D851-4793-B7AD-DFF17145548C}" type="presOf" srcId="{EDFD0776-B728-4193-8E63-D87E363D2015}" destId="{CCB50503-53F4-4F55-BABB-9A444A69B717}" srcOrd="0" destOrd="0" presId="urn:microsoft.com/office/officeart/2005/8/layout/orgChart1"/>
    <dgm:cxn modelId="{6B987B99-9054-4197-9E32-56EACF3C523C}" type="presOf" srcId="{4C3010AB-18D1-41E3-887B-4A816E63028A}" destId="{3FF037BF-4657-4E48-A1C6-982F83DA1DFD}" srcOrd="0" destOrd="0" presId="urn:microsoft.com/office/officeart/2005/8/layout/orgChart1"/>
    <dgm:cxn modelId="{A34A2922-3D31-4F3C-B6EC-96C740B0CFB6}" type="presOf" srcId="{100E88C7-8C90-49AE-BE61-C314E4224D37}" destId="{DDC2D4FE-47CC-47B0-BFAC-7877E8D55C21}" srcOrd="1" destOrd="0" presId="urn:microsoft.com/office/officeart/2005/8/layout/orgChart1"/>
    <dgm:cxn modelId="{44DB1816-CEEA-4DE3-9D59-FF86B099EAF8}" type="presOf" srcId="{73ACECB0-C3DE-4DA4-AF36-727A65EE247B}" destId="{9CB83634-B8A6-42E8-80BF-59DAF0491C86}" srcOrd="0" destOrd="0" presId="urn:microsoft.com/office/officeart/2005/8/layout/orgChart1"/>
    <dgm:cxn modelId="{B5A8AFE8-AACF-4BB7-9887-BA2C404B91D5}" type="presOf" srcId="{821CF0AF-6FB7-4DC5-A2CE-9A63C54CEDDB}" destId="{680F48DF-60BC-4DFB-869C-088692BF0BA6}" srcOrd="1" destOrd="0" presId="urn:microsoft.com/office/officeart/2005/8/layout/orgChart1"/>
    <dgm:cxn modelId="{B352E06A-0C03-461D-928C-09568AF980A0}" type="presOf" srcId="{D27937BF-0430-43C2-B6EB-97252E847E73}" destId="{47BC1A63-9251-440C-BBB9-EDDCD908A4D3}" srcOrd="1" destOrd="0" presId="urn:microsoft.com/office/officeart/2005/8/layout/orgChart1"/>
    <dgm:cxn modelId="{6294B190-F315-45CA-8700-E0F5263962E9}" srcId="{4C3010AB-18D1-41E3-887B-4A816E63028A}" destId="{CCE36B60-9A64-49F3-B6A7-656D18F48F2A}" srcOrd="0" destOrd="0" parTransId="{9D22DB06-50BC-43DB-818F-257AEC6695D7}" sibTransId="{9B6CA7EC-70AF-4DDB-B70F-43C4E6A63029}"/>
    <dgm:cxn modelId="{F537A30B-14F4-466B-87F0-6371E4129985}" srcId="{3FCAEB83-77E0-4BA5-8545-29777ED721E3}" destId="{CB3E9BB4-A808-432C-BB4A-C6A0816B183E}" srcOrd="0" destOrd="0" parTransId="{06C09FAF-BE25-467C-91AA-9F07D366EBAB}" sibTransId="{FE66FFA4-2423-49D6-BDC6-BCB0E8D8EB77}"/>
    <dgm:cxn modelId="{40E4B38B-B73B-406C-AB1E-F3301A445B63}" srcId="{EDFD0776-B728-4193-8E63-D87E363D2015}" destId="{F62CB0A6-02E4-48E6-9188-FC7CC50CAEA7}" srcOrd="3" destOrd="0" parTransId="{240D91E2-2DF1-497C-AEF6-9C97E5E6E960}" sibTransId="{77CE35A3-3C48-4E53-ACB6-6B785B8D9F72}"/>
    <dgm:cxn modelId="{EF3F775E-2675-42DF-86FB-162C075C7E8B}" srcId="{C7D7E58D-954C-4609-A359-E835E0013DCA}" destId="{16AA2B4E-A390-44A6-A0C6-3C2413B951EA}" srcOrd="2" destOrd="0" parTransId="{A9CBDCA0-4E72-4F9A-8318-9DA05BCEEC3B}" sibTransId="{8612DF96-739E-41D0-B13B-73A1065B462F}"/>
    <dgm:cxn modelId="{72372C16-2E8F-41FB-9223-B7AFE3D6FF64}" type="presOf" srcId="{04FDC043-84D2-493C-AEB5-717A38DD3CB7}" destId="{0504A87B-9E24-4AE6-B9E6-333BFFE8598D}" srcOrd="0" destOrd="0" presId="urn:microsoft.com/office/officeart/2005/8/layout/orgChart1"/>
    <dgm:cxn modelId="{67F6E40A-7418-48B1-BA74-E570A08A5E59}" type="presOf" srcId="{D27937BF-0430-43C2-B6EB-97252E847E73}" destId="{1C34C198-8DD1-4054-AE6A-30A101366239}" srcOrd="0" destOrd="0" presId="urn:microsoft.com/office/officeart/2005/8/layout/orgChart1"/>
    <dgm:cxn modelId="{2C4498F0-AFF8-4910-B187-69F9EEF4F1C6}" type="presOf" srcId="{3AEB7BB0-3A8A-4A8C-B88B-4358B766B233}" destId="{5AE0A573-D09B-4E58-A0E1-86B2F51CC54F}" srcOrd="0" destOrd="0" presId="urn:microsoft.com/office/officeart/2005/8/layout/orgChart1"/>
    <dgm:cxn modelId="{C8723842-5AED-48C3-BFA2-4D93DC294686}" type="presOf" srcId="{3FCAEB83-77E0-4BA5-8545-29777ED721E3}" destId="{25297BF9-38A6-49F7-AECA-07E6BCF68628}" srcOrd="1" destOrd="0" presId="urn:microsoft.com/office/officeart/2005/8/layout/orgChart1"/>
    <dgm:cxn modelId="{675F8CEF-42E3-4931-A422-2C372D290BC3}" type="presOf" srcId="{B1ADFC5A-EAD9-4A8B-A3A3-39A41141B290}" destId="{4AB5837F-4BEE-4312-97EF-215B6A5E6ED0}" srcOrd="0" destOrd="0" presId="urn:microsoft.com/office/officeart/2005/8/layout/orgChart1"/>
    <dgm:cxn modelId="{8352D8F7-65D2-41CF-9B6B-13ECBE277453}" type="presOf" srcId="{B1ADFC5A-EAD9-4A8B-A3A3-39A41141B290}" destId="{3B552503-60C1-4D80-88F5-5978A25537C3}" srcOrd="1" destOrd="0" presId="urn:microsoft.com/office/officeart/2005/8/layout/orgChart1"/>
    <dgm:cxn modelId="{8CB168FC-7773-4728-89F6-CBB8303BEF6E}" type="presOf" srcId="{548E76C7-1010-4FF4-8AF9-B261D7ED86FB}" destId="{ECF28AD3-2974-415E-BD6D-B43510FACB7E}" srcOrd="1" destOrd="0" presId="urn:microsoft.com/office/officeart/2005/8/layout/orgChart1"/>
    <dgm:cxn modelId="{17DF8826-2509-4DA7-AD22-1D68969EE4F7}" type="presOf" srcId="{F62CB0A6-02E4-48E6-9188-FC7CC50CAEA7}" destId="{8C7FD38A-3363-4260-A22D-E468BC6E99EB}" srcOrd="1" destOrd="0" presId="urn:microsoft.com/office/officeart/2005/8/layout/orgChart1"/>
    <dgm:cxn modelId="{31BA2A87-3FEE-4F49-94D2-C3ED5AA45C3C}" srcId="{4D455364-B4AA-40E7-88CB-E53DDE9D7B88}" destId="{D27937BF-0430-43C2-B6EB-97252E847E73}" srcOrd="1" destOrd="0" parTransId="{775536F0-B01B-4A8C-B2B9-E24B5FB1558E}" sibTransId="{4C79FAE7-C4E1-435F-B5E9-1C78818216CB}"/>
    <dgm:cxn modelId="{DA23F32A-58AC-43AD-A2DF-1E009A9D05AA}" type="presOf" srcId="{0BCF749A-7295-4DFD-B4A2-4460282F2E68}" destId="{A74A3857-4920-4BDA-9788-EA9594BD06B8}" srcOrd="0" destOrd="0" presId="urn:microsoft.com/office/officeart/2005/8/layout/orgChart1"/>
    <dgm:cxn modelId="{58969407-1AAF-4812-A7E3-7F08DB27BA4A}" type="presOf" srcId="{B3C65855-96BB-4975-BF33-2217B1AA2FDE}" destId="{71A55D5B-EECF-41CB-BE99-CA6267ED43FA}" srcOrd="0" destOrd="0" presId="urn:microsoft.com/office/officeart/2005/8/layout/orgChart1"/>
    <dgm:cxn modelId="{9E15976E-F6A1-4ED6-B5ED-18027EB7F0FE}" type="presOf" srcId="{8126C462-8D02-433C-9AA9-E556D2C0162F}" destId="{320F4AA2-E273-4916-8350-12695C1F7177}" srcOrd="0" destOrd="0" presId="urn:microsoft.com/office/officeart/2005/8/layout/orgChart1"/>
    <dgm:cxn modelId="{5460B40C-6971-4FD2-B960-1633B73E62AD}" type="presOf" srcId="{EDFD0776-B728-4193-8E63-D87E363D2015}" destId="{EBEEEAE5-FCAC-4DED-844C-576BDA3C0FE5}" srcOrd="1" destOrd="0" presId="urn:microsoft.com/office/officeart/2005/8/layout/orgChart1"/>
    <dgm:cxn modelId="{70A2D0E4-8F68-4D2D-A663-7A9A1729695B}" srcId="{AEE9FC54-1591-49C3-B174-7A3F89CFFDF1}" destId="{4A083D38-0F98-43F5-992D-367E7AF17343}" srcOrd="1" destOrd="0" parTransId="{420344EA-3781-45D3-A79F-F281F341BD77}" sibTransId="{FE81F438-8527-4F5D-AEFA-00AF8969C8FD}"/>
    <dgm:cxn modelId="{5805410B-0BE9-4114-B5B3-B56B6F5C1B0D}" type="presOf" srcId="{4A083D38-0F98-43F5-992D-367E7AF17343}" destId="{6FB6058B-C2D4-404D-BA5E-3FAC17162278}" srcOrd="1" destOrd="0" presId="urn:microsoft.com/office/officeart/2005/8/layout/orgChart1"/>
    <dgm:cxn modelId="{3B6AEEF4-9D2A-4941-BB20-D6B97CEB2ED6}" srcId="{11D11BFD-ADE9-4BDE-A5F4-82DE5CEA08DB}" destId="{AEE9FC54-1591-49C3-B174-7A3F89CFFDF1}" srcOrd="6" destOrd="0" parTransId="{CE2E6EDA-5B38-4443-BDE7-F4C18595260F}" sibTransId="{84BD4B44-FDC4-4325-93D3-EC949B22197D}"/>
    <dgm:cxn modelId="{C3E70538-5986-44AD-9AA8-5F4F0ABEF757}" type="presOf" srcId="{5E8BFE96-8037-400A-BDCF-172686919322}" destId="{3B3354FD-BB8C-435A-9010-0708586E1D13}" srcOrd="0" destOrd="0" presId="urn:microsoft.com/office/officeart/2005/8/layout/orgChart1"/>
    <dgm:cxn modelId="{FCB8DCFD-4E54-427C-B368-3D22D5B720A3}" srcId="{AEE9FC54-1591-49C3-B174-7A3F89CFFDF1}" destId="{792A02A3-A91E-424C-8B7C-D92888466DE1}" srcOrd="0" destOrd="0" parTransId="{C8C8A1F5-AB3D-483B-8B9D-3A01CB20D3F3}" sibTransId="{8D05819E-ACEC-4A86-ADD8-207B58280186}"/>
    <dgm:cxn modelId="{B6F92054-D890-4665-BF6B-3B55A6AAFC42}" type="presOf" srcId="{792A02A3-A91E-424C-8B7C-D92888466DE1}" destId="{89F2DB76-F0E4-41F5-B3CF-F271354777E6}" srcOrd="0" destOrd="0" presId="urn:microsoft.com/office/officeart/2005/8/layout/orgChart1"/>
    <dgm:cxn modelId="{C46F10A0-77C4-4403-BDFE-2BB88B4A86EB}" type="presOf" srcId="{240D91E2-2DF1-497C-AEF6-9C97E5E6E960}" destId="{AA7A78CF-1634-4B7F-A228-DD098A482BB6}" srcOrd="0" destOrd="0" presId="urn:microsoft.com/office/officeart/2005/8/layout/orgChart1"/>
    <dgm:cxn modelId="{71986B30-6A3C-4010-BBD0-4AA849F73B4D}" type="presOf" srcId="{11D11BFD-ADE9-4BDE-A5F4-82DE5CEA08DB}" destId="{B866BCC0-795F-40F2-AB01-4FED9D67535E}" srcOrd="1" destOrd="0" presId="urn:microsoft.com/office/officeart/2005/8/layout/orgChart1"/>
    <dgm:cxn modelId="{2067D40F-DC1D-496D-B512-CE5E70E5880E}" type="presOf" srcId="{4E4B7D2F-2609-4287-B951-530678E17484}" destId="{9A2EA7F8-DFB6-48E0-9F37-108F244307BA}" srcOrd="1" destOrd="0" presId="urn:microsoft.com/office/officeart/2005/8/layout/orgChart1"/>
    <dgm:cxn modelId="{10AD7F59-BD82-458F-AADF-3D5B3B38D5AC}" type="presOf" srcId="{792A02A3-A91E-424C-8B7C-D92888466DE1}" destId="{59E89D17-55C8-4AAD-8342-5ED24EF7F0A3}" srcOrd="1" destOrd="0" presId="urn:microsoft.com/office/officeart/2005/8/layout/orgChart1"/>
    <dgm:cxn modelId="{B36F6622-E11A-432B-BF62-8A5133EDECA5}" srcId="{EDFD0776-B728-4193-8E63-D87E363D2015}" destId="{100E88C7-8C90-49AE-BE61-C314E4224D37}" srcOrd="5" destOrd="0" parTransId="{5E8BFE96-8037-400A-BDCF-172686919322}" sibTransId="{914BA41A-5B9A-4EE1-8624-AB945E652ADF}"/>
    <dgm:cxn modelId="{E790D715-617E-4075-B7DA-0D2CDBDA871D}" type="presOf" srcId="{821CF0AF-6FB7-4DC5-A2CE-9A63C54CEDDB}" destId="{4776CF2A-7F23-40DA-ACD4-368ACC3B2731}" srcOrd="0" destOrd="0" presId="urn:microsoft.com/office/officeart/2005/8/layout/orgChart1"/>
    <dgm:cxn modelId="{F076DACA-5CEC-4834-85EA-5BBB38B22D5C}" type="presOf" srcId="{114ADE08-8CAA-4BD3-A62B-3AE96263612A}" destId="{3D9C0B8F-E8CC-451A-93AD-CA37360B45AD}" srcOrd="0" destOrd="0" presId="urn:microsoft.com/office/officeart/2005/8/layout/orgChart1"/>
    <dgm:cxn modelId="{F3EB46A7-3C4C-4764-99E2-CAF17A8137A0}" type="presOf" srcId="{CB3E9BB4-A808-432C-BB4A-C6A0816B183E}" destId="{E92ECFAA-3722-4BBB-A085-CB4A2D18B0C0}" srcOrd="0" destOrd="0" presId="urn:microsoft.com/office/officeart/2005/8/layout/orgChart1"/>
    <dgm:cxn modelId="{8D7B424A-973F-4F65-87A9-3413CA61B41A}" type="presOf" srcId="{B98DFECC-F4B2-4FCD-BA59-1E6CB2F70D1A}" destId="{5FD2A02F-88C7-4D69-BE7E-F1501891CF1B}" srcOrd="1" destOrd="0" presId="urn:microsoft.com/office/officeart/2005/8/layout/orgChart1"/>
    <dgm:cxn modelId="{C50106BB-4C0F-44D5-A7BC-AA08E5DBBDE5}" type="presOf" srcId="{E9C83C4F-6BC2-4167-848B-01B9CC372EF5}" destId="{FE28CF95-B2B9-4339-ADCD-F589D76AD581}" srcOrd="1" destOrd="0" presId="urn:microsoft.com/office/officeart/2005/8/layout/orgChart1"/>
    <dgm:cxn modelId="{EB601DAD-2149-487B-AADA-DB6810F72F6D}" type="presOf" srcId="{BB7C9383-EEAB-4FE7-B301-183C6E73DF33}" destId="{97AC35E1-1B07-420C-8057-A7707F07A486}" srcOrd="0" destOrd="0" presId="urn:microsoft.com/office/officeart/2005/8/layout/orgChart1"/>
    <dgm:cxn modelId="{2975C5B9-E136-4AD2-B52D-F53C1286A2D8}" type="presOf" srcId="{E9C83C4F-6BC2-4167-848B-01B9CC372EF5}" destId="{73A65A68-0685-48E2-AD5B-D33FDE0D8ABC}" srcOrd="0" destOrd="0" presId="urn:microsoft.com/office/officeart/2005/8/layout/orgChart1"/>
    <dgm:cxn modelId="{DEBEF3F3-5E6A-4D14-8947-13F2AF246C1A}" type="presOf" srcId="{114ADE08-8CAA-4BD3-A62B-3AE96263612A}" destId="{4308BFAD-4490-41BD-909B-16D6AFC47F0F}" srcOrd="1" destOrd="0" presId="urn:microsoft.com/office/officeart/2005/8/layout/orgChart1"/>
    <dgm:cxn modelId="{B645ED70-8F7F-4966-BB80-A1F89660CF61}" type="presOf" srcId="{0509ABD6-2A30-4CAA-BD53-3EA26E65DA54}" destId="{3DB29537-35DD-4984-BF62-BB3904666AFB}" srcOrd="0" destOrd="0" presId="urn:microsoft.com/office/officeart/2005/8/layout/orgChart1"/>
    <dgm:cxn modelId="{21FE0219-09F8-41FC-9273-6D1F7BD8DF4B}" srcId="{4D455364-B4AA-40E7-88CB-E53DDE9D7B88}" destId="{B3C65855-96BB-4975-BF33-2217B1AA2FDE}" srcOrd="0" destOrd="0" parTransId="{077E381C-0D25-4F3F-8B25-0DAE14546105}" sibTransId="{4D685686-5B28-4CDE-ADC7-3B6F47DD9412}"/>
    <dgm:cxn modelId="{D23FD898-3AB7-468A-8D7B-CDF46157A344}" type="presOf" srcId="{4C3010AB-18D1-41E3-887B-4A816E63028A}" destId="{316CB03A-ED38-4D20-9E0F-F07CE8F02B16}" srcOrd="1" destOrd="0" presId="urn:microsoft.com/office/officeart/2005/8/layout/orgChart1"/>
    <dgm:cxn modelId="{0BA830A4-146D-4585-9ACD-36C38E5E7715}" type="presOf" srcId="{7B176A17-79B0-48F6-8393-D06D31DFC42F}" destId="{44FF236D-667B-458E-A1AF-46351CD79C3A}" srcOrd="0" destOrd="0" presId="urn:microsoft.com/office/officeart/2005/8/layout/orgChart1"/>
    <dgm:cxn modelId="{07777058-515D-4DD1-BF9D-1D08E9005085}" type="presOf" srcId="{320E410C-3C3D-4534-BCA4-2F0B219D3FC7}" destId="{F07B4F21-E6A1-4913-B262-E285DB26C929}" srcOrd="0" destOrd="0" presId="urn:microsoft.com/office/officeart/2005/8/layout/orgChart1"/>
    <dgm:cxn modelId="{BFEE89B5-733E-4199-9007-3912D44BE78C}" type="presOf" srcId="{CCE36B60-9A64-49F3-B6A7-656D18F48F2A}" destId="{F90EEC24-B6B2-4DB3-B4FA-0C0DF56DAC3E}" srcOrd="1" destOrd="0" presId="urn:microsoft.com/office/officeart/2005/8/layout/orgChart1"/>
    <dgm:cxn modelId="{813D3510-7C19-423E-816B-039DE23CDE99}" type="presOf" srcId="{FBFB7DA4-0D47-4781-8D59-1743470C580A}" destId="{BACCA276-CFBB-4899-8164-5C6787219948}" srcOrd="1" destOrd="0" presId="urn:microsoft.com/office/officeart/2005/8/layout/orgChart1"/>
    <dgm:cxn modelId="{96476FDE-454B-4AE3-B9BF-E1F7D53277BE}" type="presOf" srcId="{4D455364-B4AA-40E7-88CB-E53DDE9D7B88}" destId="{91D11C7F-0349-41D6-BFED-D868723F25CC}" srcOrd="0" destOrd="0" presId="urn:microsoft.com/office/officeart/2005/8/layout/orgChart1"/>
    <dgm:cxn modelId="{7495EF2E-BD8A-42C2-A8F8-073E8F4F670F}" srcId="{11D11BFD-ADE9-4BDE-A5F4-82DE5CEA08DB}" destId="{4D455364-B4AA-40E7-88CB-E53DDE9D7B88}" srcOrd="3" destOrd="0" parTransId="{04FDC043-84D2-493C-AEB5-717A38DD3CB7}" sibTransId="{4A5BCCD7-AE10-4412-9CD3-43B55D4CFA5E}"/>
    <dgm:cxn modelId="{D55BF5B8-2AD8-46DC-AD3B-8D2D90C58682}" type="presOf" srcId="{16AA2B4E-A390-44A6-A0C6-3C2413B951EA}" destId="{B53270E8-9697-4407-93AD-64601FF7D685}" srcOrd="1" destOrd="0" presId="urn:microsoft.com/office/officeart/2005/8/layout/orgChart1"/>
    <dgm:cxn modelId="{103E0321-90BA-4B92-9FB4-FCA43E44F848}" type="presOf" srcId="{16AA2B4E-A390-44A6-A0C6-3C2413B951EA}" destId="{4FBE2370-3692-476C-9121-4113FBEC9B93}" srcOrd="0" destOrd="0" presId="urn:microsoft.com/office/officeart/2005/8/layout/orgChart1"/>
    <dgm:cxn modelId="{9A9B8497-1A2E-4C70-BEC5-A236C95009C5}" srcId="{AEE9FC54-1591-49C3-B174-7A3F89CFFDF1}" destId="{114ADE08-8CAA-4BD3-A62B-3AE96263612A}" srcOrd="2" destOrd="0" parTransId="{A67067E2-76A3-40E3-9088-2283EBA4A4D6}" sibTransId="{D0D3AD37-DE0C-4B06-9079-5CEA2D1EBD70}"/>
    <dgm:cxn modelId="{EC58D6E7-552E-449D-B563-604D1187EA1A}" srcId="{11D11BFD-ADE9-4BDE-A5F4-82DE5CEA08DB}" destId="{EDFD0776-B728-4193-8E63-D87E363D2015}" srcOrd="0" destOrd="0" parTransId="{CFC233A7-816A-4389-AC21-D1FEC4135511}" sibTransId="{EAAE11E6-727C-4D68-97E7-3C668B61255F}"/>
    <dgm:cxn modelId="{F71D0706-193D-4141-8F14-EDB7FB1C5145}" srcId="{3FCAEB83-77E0-4BA5-8545-29777ED721E3}" destId="{7B176A17-79B0-48F6-8393-D06D31DFC42F}" srcOrd="1" destOrd="0" parTransId="{C1DFE861-F04F-47B7-9B28-3AF3ECCDE921}" sibTransId="{FC43EECB-CD1F-4360-83E3-2D3C5B78699A}"/>
    <dgm:cxn modelId="{A25917A4-CBA9-4352-B786-1A4090FA868D}" type="presOf" srcId="{52C48431-AB30-42A1-BACA-CE3F8E4463CF}" destId="{8DC33EEC-2717-42B6-8DAE-BD414B30B1A7}" srcOrd="0" destOrd="0" presId="urn:microsoft.com/office/officeart/2005/8/layout/orgChart1"/>
    <dgm:cxn modelId="{BB4E004A-5E74-4990-88F7-3D76650E4FD6}" srcId="{C7D7E58D-954C-4609-A359-E835E0013DCA}" destId="{548E76C7-1010-4FF4-8AF9-B261D7ED86FB}" srcOrd="0" destOrd="0" parTransId="{320E410C-3C3D-4534-BCA4-2F0B219D3FC7}" sibTransId="{70B96A39-3ABA-443D-8CF2-6C76A688ECC4}"/>
    <dgm:cxn modelId="{88A5C9B7-AE9B-4AD9-89A2-EBD0F6B04A4E}" type="presOf" srcId="{C1DFE861-F04F-47B7-9B28-3AF3ECCDE921}" destId="{EF981A8E-A85B-46A4-9386-9A6841A81F86}" srcOrd="0" destOrd="0" presId="urn:microsoft.com/office/officeart/2005/8/layout/orgChart1"/>
    <dgm:cxn modelId="{8848E7D1-0728-4224-B446-F9FF9E1DA285}" type="presOf" srcId="{077E381C-0D25-4F3F-8B25-0DAE14546105}" destId="{11A45047-DAF8-4195-80C8-2189F1E3AA50}" srcOrd="0" destOrd="0" presId="urn:microsoft.com/office/officeart/2005/8/layout/orgChart1"/>
    <dgm:cxn modelId="{AACE25CA-54F9-4922-93E9-DBFD051352DD}" type="presOf" srcId="{CFC233A7-816A-4389-AC21-D1FEC4135511}" destId="{C76B2FD8-679F-4D33-AEE7-3460C006D0CB}" srcOrd="0" destOrd="0" presId="urn:microsoft.com/office/officeart/2005/8/layout/orgChart1"/>
    <dgm:cxn modelId="{32F011FA-1CF4-45AC-85E1-66BF66E2818A}" srcId="{11D11BFD-ADE9-4BDE-A5F4-82DE5CEA08DB}" destId="{A71AE9BD-C375-48B5-AE8B-CD88D8DAC744}" srcOrd="5" destOrd="0" parTransId="{66A83E93-6C2F-4F64-BEF9-2AE8547CAE92}" sibTransId="{90CD9F00-2FD9-441C-8570-D12F3C47752F}"/>
    <dgm:cxn modelId="{3288090E-741F-4E84-A101-9D201960CC59}" type="presOf" srcId="{A9CBDCA0-4E72-4F9A-8318-9DA05BCEEC3B}" destId="{7D230ADC-0425-4584-AA2E-C887D7348052}" srcOrd="0" destOrd="0" presId="urn:microsoft.com/office/officeart/2005/8/layout/orgChart1"/>
    <dgm:cxn modelId="{3FBB2F9F-85D1-4B32-8F65-E735DADB53D0}" type="presParOf" srcId="{3DB29537-35DD-4984-BF62-BB3904666AFB}" destId="{63E6F727-7474-484A-87C0-7042BB30D618}" srcOrd="0" destOrd="0" presId="urn:microsoft.com/office/officeart/2005/8/layout/orgChart1"/>
    <dgm:cxn modelId="{801B7AAB-EF3D-4CBC-97D4-F307815091C9}" type="presParOf" srcId="{63E6F727-7474-484A-87C0-7042BB30D618}" destId="{42F0B869-EC48-4481-B4A7-EF5E4579759D}" srcOrd="0" destOrd="0" presId="urn:microsoft.com/office/officeart/2005/8/layout/orgChart1"/>
    <dgm:cxn modelId="{52C9299D-25C4-42A7-91A5-6889CC730CE9}" type="presParOf" srcId="{42F0B869-EC48-4481-B4A7-EF5E4579759D}" destId="{83D2A641-77DF-45E9-AC06-B6D3D7546146}" srcOrd="0" destOrd="0" presId="urn:microsoft.com/office/officeart/2005/8/layout/orgChart1"/>
    <dgm:cxn modelId="{43937A80-659C-4000-8D70-806F3B58765C}" type="presParOf" srcId="{42F0B869-EC48-4481-B4A7-EF5E4579759D}" destId="{B866BCC0-795F-40F2-AB01-4FED9D67535E}" srcOrd="1" destOrd="0" presId="urn:microsoft.com/office/officeart/2005/8/layout/orgChart1"/>
    <dgm:cxn modelId="{7449FDD4-7362-4CE9-9A67-F950C07152C8}" type="presParOf" srcId="{63E6F727-7474-484A-87C0-7042BB30D618}" destId="{356D3DB0-1E21-411F-97C9-28EA54AB9E34}" srcOrd="1" destOrd="0" presId="urn:microsoft.com/office/officeart/2005/8/layout/orgChart1"/>
    <dgm:cxn modelId="{053484CF-D8A7-4EEA-A452-1ABA42E2236A}" type="presParOf" srcId="{356D3DB0-1E21-411F-97C9-28EA54AB9E34}" destId="{C76B2FD8-679F-4D33-AEE7-3460C006D0CB}" srcOrd="0" destOrd="0" presId="urn:microsoft.com/office/officeart/2005/8/layout/orgChart1"/>
    <dgm:cxn modelId="{2D1C7D1B-38C8-448C-AF0C-17243A726772}" type="presParOf" srcId="{356D3DB0-1E21-411F-97C9-28EA54AB9E34}" destId="{BC6941BE-4C37-4325-8EDC-CB1A8A3A2F2C}" srcOrd="1" destOrd="0" presId="urn:microsoft.com/office/officeart/2005/8/layout/orgChart1"/>
    <dgm:cxn modelId="{1F999827-664D-4B68-AAFF-2B01894A811F}" type="presParOf" srcId="{BC6941BE-4C37-4325-8EDC-CB1A8A3A2F2C}" destId="{A6B9E166-8FF1-4E8E-AE1F-954DEEC2029D}" srcOrd="0" destOrd="0" presId="urn:microsoft.com/office/officeart/2005/8/layout/orgChart1"/>
    <dgm:cxn modelId="{75127AF6-F486-405C-9268-2975560FB141}" type="presParOf" srcId="{A6B9E166-8FF1-4E8E-AE1F-954DEEC2029D}" destId="{CCB50503-53F4-4F55-BABB-9A444A69B717}" srcOrd="0" destOrd="0" presId="urn:microsoft.com/office/officeart/2005/8/layout/orgChart1"/>
    <dgm:cxn modelId="{2EBF7B15-1ACB-4BD1-AFEF-B839A17134E5}" type="presParOf" srcId="{A6B9E166-8FF1-4E8E-AE1F-954DEEC2029D}" destId="{EBEEEAE5-FCAC-4DED-844C-576BDA3C0FE5}" srcOrd="1" destOrd="0" presId="urn:microsoft.com/office/officeart/2005/8/layout/orgChart1"/>
    <dgm:cxn modelId="{8063C604-E6FF-4D2D-8E23-DCBA6AC80E9E}" type="presParOf" srcId="{BC6941BE-4C37-4325-8EDC-CB1A8A3A2F2C}" destId="{6E5DAA30-0360-4ADE-A969-463DCD98D00C}" srcOrd="1" destOrd="0" presId="urn:microsoft.com/office/officeart/2005/8/layout/orgChart1"/>
    <dgm:cxn modelId="{CD536E96-46D1-4013-BC6E-CEEC5534C7A3}" type="presParOf" srcId="{6E5DAA30-0360-4ADE-A969-463DCD98D00C}" destId="{A74A3857-4920-4BDA-9788-EA9594BD06B8}" srcOrd="0" destOrd="0" presId="urn:microsoft.com/office/officeart/2005/8/layout/orgChart1"/>
    <dgm:cxn modelId="{2D60E66C-87F2-4992-AC2B-03F61A9FA661}" type="presParOf" srcId="{6E5DAA30-0360-4ADE-A969-463DCD98D00C}" destId="{23111E87-677D-405E-B103-77CA7CFE379A}" srcOrd="1" destOrd="0" presId="urn:microsoft.com/office/officeart/2005/8/layout/orgChart1"/>
    <dgm:cxn modelId="{4410C662-BCAE-40FF-BB29-DBC8D943FE4A}" type="presParOf" srcId="{23111E87-677D-405E-B103-77CA7CFE379A}" destId="{563EEF10-8D37-41DB-A9D5-00D3186B2666}" srcOrd="0" destOrd="0" presId="urn:microsoft.com/office/officeart/2005/8/layout/orgChart1"/>
    <dgm:cxn modelId="{19E750CD-B0DB-44B5-8B65-4E377AB5C0A4}" type="presParOf" srcId="{563EEF10-8D37-41DB-A9D5-00D3186B2666}" destId="{93150D53-727E-4076-B422-2AB2CD5A2EFB}" srcOrd="0" destOrd="0" presId="urn:microsoft.com/office/officeart/2005/8/layout/orgChart1"/>
    <dgm:cxn modelId="{CD3780C4-FC10-4282-8311-5DB34F1C557F}" type="presParOf" srcId="{563EEF10-8D37-41DB-A9D5-00D3186B2666}" destId="{659F3C1F-4965-47D2-B27B-55E09D7D84C0}" srcOrd="1" destOrd="0" presId="urn:microsoft.com/office/officeart/2005/8/layout/orgChart1"/>
    <dgm:cxn modelId="{AF393653-F7E0-4693-96E9-8FFF076E06E9}" type="presParOf" srcId="{23111E87-677D-405E-B103-77CA7CFE379A}" destId="{E5603536-632C-4E28-AAAA-9E1D172EEED4}" srcOrd="1" destOrd="0" presId="urn:microsoft.com/office/officeart/2005/8/layout/orgChart1"/>
    <dgm:cxn modelId="{A1C5B037-C322-412F-9814-9C844B2BCCCE}" type="presParOf" srcId="{23111E87-677D-405E-B103-77CA7CFE379A}" destId="{FE0BE6D1-0181-4FA0-87FE-619D6D8D16D7}" srcOrd="2" destOrd="0" presId="urn:microsoft.com/office/officeart/2005/8/layout/orgChart1"/>
    <dgm:cxn modelId="{FECEF3B8-1808-4A87-BFD8-24DC2FD225CC}" type="presParOf" srcId="{6E5DAA30-0360-4ADE-A969-463DCD98D00C}" destId="{00BACE30-36EA-49BF-A401-2B087D1A9B12}" srcOrd="2" destOrd="0" presId="urn:microsoft.com/office/officeart/2005/8/layout/orgChart1"/>
    <dgm:cxn modelId="{D89B180D-911D-4239-A236-574797C27072}" type="presParOf" srcId="{6E5DAA30-0360-4ADE-A969-463DCD98D00C}" destId="{699541ED-D6F4-4625-9B7B-9FAA101DA3CA}" srcOrd="3" destOrd="0" presId="urn:microsoft.com/office/officeart/2005/8/layout/orgChart1"/>
    <dgm:cxn modelId="{D9BC7452-F759-4423-A6D3-732AAA5FED6D}" type="presParOf" srcId="{699541ED-D6F4-4625-9B7B-9FAA101DA3CA}" destId="{E20BA380-4EF6-4B2C-A274-1BD668796A06}" srcOrd="0" destOrd="0" presId="urn:microsoft.com/office/officeart/2005/8/layout/orgChart1"/>
    <dgm:cxn modelId="{A1B5D91C-9FF2-427A-A2E1-45045B617B4A}" type="presParOf" srcId="{E20BA380-4EF6-4B2C-A274-1BD668796A06}" destId="{4AB5837F-4BEE-4312-97EF-215B6A5E6ED0}" srcOrd="0" destOrd="0" presId="urn:microsoft.com/office/officeart/2005/8/layout/orgChart1"/>
    <dgm:cxn modelId="{2B1CF877-B988-46C3-A1C1-C1538DBCF78E}" type="presParOf" srcId="{E20BA380-4EF6-4B2C-A274-1BD668796A06}" destId="{3B552503-60C1-4D80-88F5-5978A25537C3}" srcOrd="1" destOrd="0" presId="urn:microsoft.com/office/officeart/2005/8/layout/orgChart1"/>
    <dgm:cxn modelId="{917C683C-7757-426C-A70B-F1056DF48FDD}" type="presParOf" srcId="{699541ED-D6F4-4625-9B7B-9FAA101DA3CA}" destId="{0FD9B6B9-EA5D-4C21-B300-9E90506EF515}" srcOrd="1" destOrd="0" presId="urn:microsoft.com/office/officeart/2005/8/layout/orgChart1"/>
    <dgm:cxn modelId="{40DCCC09-2954-4A1C-B5E6-A0AA4E4F1D68}" type="presParOf" srcId="{699541ED-D6F4-4625-9B7B-9FAA101DA3CA}" destId="{FB494D95-B4D6-48D1-9B63-47319ACD75C6}" srcOrd="2" destOrd="0" presId="urn:microsoft.com/office/officeart/2005/8/layout/orgChart1"/>
    <dgm:cxn modelId="{B420B43E-208D-4368-B37F-FFD31A45CF27}" type="presParOf" srcId="{6E5DAA30-0360-4ADE-A969-463DCD98D00C}" destId="{8DC33EEC-2717-42B6-8DAE-BD414B30B1A7}" srcOrd="4" destOrd="0" presId="urn:microsoft.com/office/officeart/2005/8/layout/orgChart1"/>
    <dgm:cxn modelId="{F378E59B-1741-4363-8522-91EBFE6AFC31}" type="presParOf" srcId="{6E5DAA30-0360-4ADE-A969-463DCD98D00C}" destId="{3790586E-6909-4C31-835E-EDA64B0820A7}" srcOrd="5" destOrd="0" presId="urn:microsoft.com/office/officeart/2005/8/layout/orgChart1"/>
    <dgm:cxn modelId="{E268E1AD-6886-4742-BA39-2A783AC3D2EB}" type="presParOf" srcId="{3790586E-6909-4C31-835E-EDA64B0820A7}" destId="{6B309DA0-79B8-47DF-804C-37193893CF82}" srcOrd="0" destOrd="0" presId="urn:microsoft.com/office/officeart/2005/8/layout/orgChart1"/>
    <dgm:cxn modelId="{487B3139-A91F-4243-8D57-576BC1C6B621}" type="presParOf" srcId="{6B309DA0-79B8-47DF-804C-37193893CF82}" destId="{9CB83634-B8A6-42E8-80BF-59DAF0491C86}" srcOrd="0" destOrd="0" presId="urn:microsoft.com/office/officeart/2005/8/layout/orgChart1"/>
    <dgm:cxn modelId="{40EC5105-C005-435A-B2D8-5242008D7588}" type="presParOf" srcId="{6B309DA0-79B8-47DF-804C-37193893CF82}" destId="{346E840A-A6E4-4170-A6A9-A4BD9947B731}" srcOrd="1" destOrd="0" presId="urn:microsoft.com/office/officeart/2005/8/layout/orgChart1"/>
    <dgm:cxn modelId="{2387FDBF-FFDC-484E-9B7D-E9D629BBF53A}" type="presParOf" srcId="{3790586E-6909-4C31-835E-EDA64B0820A7}" destId="{DE5F1F23-052B-4035-B94A-5F7602E70A61}" srcOrd="1" destOrd="0" presId="urn:microsoft.com/office/officeart/2005/8/layout/orgChart1"/>
    <dgm:cxn modelId="{F35B4722-3286-4091-88A2-B12025350EB8}" type="presParOf" srcId="{3790586E-6909-4C31-835E-EDA64B0820A7}" destId="{53E2B63D-B478-4BBF-9C63-BF9383D85253}" srcOrd="2" destOrd="0" presId="urn:microsoft.com/office/officeart/2005/8/layout/orgChart1"/>
    <dgm:cxn modelId="{8E7F833E-2294-4E87-BA88-8629C3FEE814}" type="presParOf" srcId="{6E5DAA30-0360-4ADE-A969-463DCD98D00C}" destId="{AA7A78CF-1634-4B7F-A228-DD098A482BB6}" srcOrd="6" destOrd="0" presId="urn:microsoft.com/office/officeart/2005/8/layout/orgChart1"/>
    <dgm:cxn modelId="{BF030852-C8D5-42B6-971B-D276294DA12C}" type="presParOf" srcId="{6E5DAA30-0360-4ADE-A969-463DCD98D00C}" destId="{157F0549-CA3F-4847-AC9B-4807B159B6AF}" srcOrd="7" destOrd="0" presId="urn:microsoft.com/office/officeart/2005/8/layout/orgChart1"/>
    <dgm:cxn modelId="{981B07D0-5585-488F-A760-24AF71A151E8}" type="presParOf" srcId="{157F0549-CA3F-4847-AC9B-4807B159B6AF}" destId="{6643CE24-B69B-42E2-8FE2-0697AF7D48D7}" srcOrd="0" destOrd="0" presId="urn:microsoft.com/office/officeart/2005/8/layout/orgChart1"/>
    <dgm:cxn modelId="{3A58EE87-080D-4E0D-B1A7-9EC083D49F58}" type="presParOf" srcId="{6643CE24-B69B-42E2-8FE2-0697AF7D48D7}" destId="{F669EDF2-268A-45DA-983A-171DC1325D11}" srcOrd="0" destOrd="0" presId="urn:microsoft.com/office/officeart/2005/8/layout/orgChart1"/>
    <dgm:cxn modelId="{A1A0483F-5169-49EC-BB7D-942C23794316}" type="presParOf" srcId="{6643CE24-B69B-42E2-8FE2-0697AF7D48D7}" destId="{8C7FD38A-3363-4260-A22D-E468BC6E99EB}" srcOrd="1" destOrd="0" presId="urn:microsoft.com/office/officeart/2005/8/layout/orgChart1"/>
    <dgm:cxn modelId="{1A933558-8574-4199-89E4-007E0CEF758A}" type="presParOf" srcId="{157F0549-CA3F-4847-AC9B-4807B159B6AF}" destId="{58518A04-A12D-446E-A087-1CB7D025C653}" srcOrd="1" destOrd="0" presId="urn:microsoft.com/office/officeart/2005/8/layout/orgChart1"/>
    <dgm:cxn modelId="{2837C1E3-0EE3-4137-9A0E-1D212DE78DEC}" type="presParOf" srcId="{157F0549-CA3F-4847-AC9B-4807B159B6AF}" destId="{97DFE6A3-A40F-454D-85A5-77A8104040AD}" srcOrd="2" destOrd="0" presId="urn:microsoft.com/office/officeart/2005/8/layout/orgChart1"/>
    <dgm:cxn modelId="{B7702F78-3738-4059-B9E6-5B6D176CAEFD}" type="presParOf" srcId="{6E5DAA30-0360-4ADE-A969-463DCD98D00C}" destId="{7BA35FC2-60E4-46F6-9E47-1EC0705004EE}" srcOrd="8" destOrd="0" presId="urn:microsoft.com/office/officeart/2005/8/layout/orgChart1"/>
    <dgm:cxn modelId="{52EA6770-94DA-4203-B966-A42F9325C812}" type="presParOf" srcId="{6E5DAA30-0360-4ADE-A969-463DCD98D00C}" destId="{6CA1054D-A080-48D5-B82F-EAB8791C8DD5}" srcOrd="9" destOrd="0" presId="urn:microsoft.com/office/officeart/2005/8/layout/orgChart1"/>
    <dgm:cxn modelId="{9249B1B6-3F7B-45B4-8C5B-3388092C2F80}" type="presParOf" srcId="{6CA1054D-A080-48D5-B82F-EAB8791C8DD5}" destId="{11944250-B02D-4380-97C1-92BFA992C9A5}" srcOrd="0" destOrd="0" presId="urn:microsoft.com/office/officeart/2005/8/layout/orgChart1"/>
    <dgm:cxn modelId="{7B7224A1-DD52-44C3-BB00-2FB60FF225AF}" type="presParOf" srcId="{11944250-B02D-4380-97C1-92BFA992C9A5}" destId="{C6FF9C35-7977-4100-B999-4E9EA6DA2804}" srcOrd="0" destOrd="0" presId="urn:microsoft.com/office/officeart/2005/8/layout/orgChart1"/>
    <dgm:cxn modelId="{1A208AB9-1B3D-49E1-8CA0-0688E93A58C6}" type="presParOf" srcId="{11944250-B02D-4380-97C1-92BFA992C9A5}" destId="{5FD2A02F-88C7-4D69-BE7E-F1501891CF1B}" srcOrd="1" destOrd="0" presId="urn:microsoft.com/office/officeart/2005/8/layout/orgChart1"/>
    <dgm:cxn modelId="{EE1CB7F4-EFBB-41FC-888A-0D0E937FA0A5}" type="presParOf" srcId="{6CA1054D-A080-48D5-B82F-EAB8791C8DD5}" destId="{0FE0E993-F7AC-45AA-BB74-224EA6854760}" srcOrd="1" destOrd="0" presId="urn:microsoft.com/office/officeart/2005/8/layout/orgChart1"/>
    <dgm:cxn modelId="{AD11912B-6D50-4B3A-B4CD-B46331A59371}" type="presParOf" srcId="{6CA1054D-A080-48D5-B82F-EAB8791C8DD5}" destId="{5D7D0ABC-22A1-4D1F-9B23-83A80FA2412A}" srcOrd="2" destOrd="0" presId="urn:microsoft.com/office/officeart/2005/8/layout/orgChart1"/>
    <dgm:cxn modelId="{7FFEDC3C-10EC-42A8-9415-7C27D468CD58}" type="presParOf" srcId="{6E5DAA30-0360-4ADE-A969-463DCD98D00C}" destId="{3B3354FD-BB8C-435A-9010-0708586E1D13}" srcOrd="10" destOrd="0" presId="urn:microsoft.com/office/officeart/2005/8/layout/orgChart1"/>
    <dgm:cxn modelId="{3CB99A49-6E53-4FE8-98AB-1B647760FB43}" type="presParOf" srcId="{6E5DAA30-0360-4ADE-A969-463DCD98D00C}" destId="{9CEF22DD-2332-4797-8406-81E24C9DE8E2}" srcOrd="11" destOrd="0" presId="urn:microsoft.com/office/officeart/2005/8/layout/orgChart1"/>
    <dgm:cxn modelId="{2B551507-1C1C-412F-998E-6F5D420359FA}" type="presParOf" srcId="{9CEF22DD-2332-4797-8406-81E24C9DE8E2}" destId="{1FC3B9FA-D2D9-4972-A9CF-0A976C79D155}" srcOrd="0" destOrd="0" presId="urn:microsoft.com/office/officeart/2005/8/layout/orgChart1"/>
    <dgm:cxn modelId="{8AF5D508-1D71-4A9C-A344-77CA028B14EF}" type="presParOf" srcId="{1FC3B9FA-D2D9-4972-A9CF-0A976C79D155}" destId="{59921F09-1106-42A6-AEA6-077C82B83CF7}" srcOrd="0" destOrd="0" presId="urn:microsoft.com/office/officeart/2005/8/layout/orgChart1"/>
    <dgm:cxn modelId="{AE5BC85E-E46C-46CC-9583-DC9658410F7F}" type="presParOf" srcId="{1FC3B9FA-D2D9-4972-A9CF-0A976C79D155}" destId="{DDC2D4FE-47CC-47B0-BFAC-7877E8D55C21}" srcOrd="1" destOrd="0" presId="urn:microsoft.com/office/officeart/2005/8/layout/orgChart1"/>
    <dgm:cxn modelId="{28159F29-9CE0-47CF-8807-92EB26D0D96C}" type="presParOf" srcId="{9CEF22DD-2332-4797-8406-81E24C9DE8E2}" destId="{913CADB2-894E-4C21-BF80-92B677B9C2C9}" srcOrd="1" destOrd="0" presId="urn:microsoft.com/office/officeart/2005/8/layout/orgChart1"/>
    <dgm:cxn modelId="{46FED58A-C9CC-4C79-B698-230E25DE8407}" type="presParOf" srcId="{9CEF22DD-2332-4797-8406-81E24C9DE8E2}" destId="{CAECD723-6704-49E2-811F-1084562FC935}" srcOrd="2" destOrd="0" presId="urn:microsoft.com/office/officeart/2005/8/layout/orgChart1"/>
    <dgm:cxn modelId="{90AAE471-8AF0-4B8E-922D-CF15A3559AB7}" type="presParOf" srcId="{BC6941BE-4C37-4325-8EDC-CB1A8A3A2F2C}" destId="{439DEA57-134A-47DB-A1D3-B6AA79EA7E49}" srcOrd="2" destOrd="0" presId="urn:microsoft.com/office/officeart/2005/8/layout/orgChart1"/>
    <dgm:cxn modelId="{89BE20FF-A577-4FC6-AA40-8EEC9C076753}" type="presParOf" srcId="{356D3DB0-1E21-411F-97C9-28EA54AB9E34}" destId="{D4460A78-88FF-4BD2-BD77-A7E76515810B}" srcOrd="2" destOrd="0" presId="urn:microsoft.com/office/officeart/2005/8/layout/orgChart1"/>
    <dgm:cxn modelId="{D27DD7D5-878F-4C8D-AA4C-79F99AAF58BC}" type="presParOf" srcId="{356D3DB0-1E21-411F-97C9-28EA54AB9E34}" destId="{51444E54-B9B2-49FE-9902-818369C14904}" srcOrd="3" destOrd="0" presId="urn:microsoft.com/office/officeart/2005/8/layout/orgChart1"/>
    <dgm:cxn modelId="{9A52D7B0-5E85-419A-B474-68AA0D32A8E9}" type="presParOf" srcId="{51444E54-B9B2-49FE-9902-818369C14904}" destId="{C7170ECB-3229-4E92-A641-75848D790D2F}" srcOrd="0" destOrd="0" presId="urn:microsoft.com/office/officeart/2005/8/layout/orgChart1"/>
    <dgm:cxn modelId="{72A9956D-509A-4C4F-B46F-91877BEA984D}" type="presParOf" srcId="{C7170ECB-3229-4E92-A641-75848D790D2F}" destId="{9885ED9D-F863-4C49-99EC-DCC9DC62D222}" srcOrd="0" destOrd="0" presId="urn:microsoft.com/office/officeart/2005/8/layout/orgChart1"/>
    <dgm:cxn modelId="{96BD8B81-02A0-41CC-9E8D-4817FA6D110B}" type="presParOf" srcId="{C7170ECB-3229-4E92-A641-75848D790D2F}" destId="{C5FFB425-290B-45B2-A804-C6548A9D4721}" srcOrd="1" destOrd="0" presId="urn:microsoft.com/office/officeart/2005/8/layout/orgChart1"/>
    <dgm:cxn modelId="{E9587CA5-D2FA-41F9-A18D-63181069D3D2}" type="presParOf" srcId="{51444E54-B9B2-49FE-9902-818369C14904}" destId="{4294B2ED-ADE5-4C61-BF9F-323119634DE4}" srcOrd="1" destOrd="0" presId="urn:microsoft.com/office/officeart/2005/8/layout/orgChart1"/>
    <dgm:cxn modelId="{16012BB7-A6CE-4390-950D-12D6FBDB4C2B}" type="presParOf" srcId="{4294B2ED-ADE5-4C61-BF9F-323119634DE4}" destId="{F07B4F21-E6A1-4913-B262-E285DB26C929}" srcOrd="0" destOrd="0" presId="urn:microsoft.com/office/officeart/2005/8/layout/orgChart1"/>
    <dgm:cxn modelId="{43834D78-C4A9-47D0-AD17-EE37F991E614}" type="presParOf" srcId="{4294B2ED-ADE5-4C61-BF9F-323119634DE4}" destId="{D3D9A3CC-C31D-44B2-AD59-6729C954A6A7}" srcOrd="1" destOrd="0" presId="urn:microsoft.com/office/officeart/2005/8/layout/orgChart1"/>
    <dgm:cxn modelId="{C8597F2A-ECBA-4257-8791-EE3052F5A9C2}" type="presParOf" srcId="{D3D9A3CC-C31D-44B2-AD59-6729C954A6A7}" destId="{B0D72389-F732-4163-B744-20AD416A6052}" srcOrd="0" destOrd="0" presId="urn:microsoft.com/office/officeart/2005/8/layout/orgChart1"/>
    <dgm:cxn modelId="{DC5D1C84-D93C-4A8C-9B7A-1AF9F884C5F9}" type="presParOf" srcId="{B0D72389-F732-4163-B744-20AD416A6052}" destId="{7702CCAD-D254-4FDB-B3B0-D5AC6E39E6DC}" srcOrd="0" destOrd="0" presId="urn:microsoft.com/office/officeart/2005/8/layout/orgChart1"/>
    <dgm:cxn modelId="{8FA384EA-7399-4586-98B9-465BFC4FD3D6}" type="presParOf" srcId="{B0D72389-F732-4163-B744-20AD416A6052}" destId="{ECF28AD3-2974-415E-BD6D-B43510FACB7E}" srcOrd="1" destOrd="0" presId="urn:microsoft.com/office/officeart/2005/8/layout/orgChart1"/>
    <dgm:cxn modelId="{6A6899B2-06EA-43EE-9A62-1ABD3F0EB80B}" type="presParOf" srcId="{D3D9A3CC-C31D-44B2-AD59-6729C954A6A7}" destId="{611BBBE5-B380-4F1C-B185-99B172B356E4}" srcOrd="1" destOrd="0" presId="urn:microsoft.com/office/officeart/2005/8/layout/orgChart1"/>
    <dgm:cxn modelId="{A121A264-B32F-4820-A18E-8543E5AAF834}" type="presParOf" srcId="{D3D9A3CC-C31D-44B2-AD59-6729C954A6A7}" destId="{14BC2C49-A5EB-4930-8F51-7F925177D9D6}" srcOrd="2" destOrd="0" presId="urn:microsoft.com/office/officeart/2005/8/layout/orgChart1"/>
    <dgm:cxn modelId="{7EFE4A51-5040-41F4-AE3C-4A4F94D1B5D9}" type="presParOf" srcId="{4294B2ED-ADE5-4C61-BF9F-323119634DE4}" destId="{426C3A3B-B837-4811-9179-80D0DB8FAFBC}" srcOrd="2" destOrd="0" presId="urn:microsoft.com/office/officeart/2005/8/layout/orgChart1"/>
    <dgm:cxn modelId="{C742D379-84FD-4E3B-93DF-C3DC81BC1762}" type="presParOf" srcId="{4294B2ED-ADE5-4C61-BF9F-323119634DE4}" destId="{859CDB74-E551-4DE5-94E8-98C9E661FBDC}" srcOrd="3" destOrd="0" presId="urn:microsoft.com/office/officeart/2005/8/layout/orgChart1"/>
    <dgm:cxn modelId="{BD3815A8-1C30-4D60-82F0-2FD9B3B03963}" type="presParOf" srcId="{859CDB74-E551-4DE5-94E8-98C9E661FBDC}" destId="{042798EE-5899-4905-9910-F6370EE0CB0B}" srcOrd="0" destOrd="0" presId="urn:microsoft.com/office/officeart/2005/8/layout/orgChart1"/>
    <dgm:cxn modelId="{65916C18-601A-4735-B10E-4683E387EFB1}" type="presParOf" srcId="{042798EE-5899-4905-9910-F6370EE0CB0B}" destId="{73A65A68-0685-48E2-AD5B-D33FDE0D8ABC}" srcOrd="0" destOrd="0" presId="urn:microsoft.com/office/officeart/2005/8/layout/orgChart1"/>
    <dgm:cxn modelId="{91C3F079-CAD0-41FD-8D0E-05B924B4933A}" type="presParOf" srcId="{042798EE-5899-4905-9910-F6370EE0CB0B}" destId="{FE28CF95-B2B9-4339-ADCD-F589D76AD581}" srcOrd="1" destOrd="0" presId="urn:microsoft.com/office/officeart/2005/8/layout/orgChart1"/>
    <dgm:cxn modelId="{961C77D3-F4D8-4201-9D3A-44B5BE60B612}" type="presParOf" srcId="{859CDB74-E551-4DE5-94E8-98C9E661FBDC}" destId="{EA38E273-BD39-4DF2-9253-3B29F092EAEF}" srcOrd="1" destOrd="0" presId="urn:microsoft.com/office/officeart/2005/8/layout/orgChart1"/>
    <dgm:cxn modelId="{48351BE7-1AA9-4D8B-8FA1-1534828A757F}" type="presParOf" srcId="{859CDB74-E551-4DE5-94E8-98C9E661FBDC}" destId="{DE51DE76-88A4-4D78-ACAB-11B5C5F4C2DC}" srcOrd="2" destOrd="0" presId="urn:microsoft.com/office/officeart/2005/8/layout/orgChart1"/>
    <dgm:cxn modelId="{341F0EC4-6F89-4D41-8735-DA48F4E5AD91}" type="presParOf" srcId="{4294B2ED-ADE5-4C61-BF9F-323119634DE4}" destId="{7D230ADC-0425-4584-AA2E-C887D7348052}" srcOrd="4" destOrd="0" presId="urn:microsoft.com/office/officeart/2005/8/layout/orgChart1"/>
    <dgm:cxn modelId="{CCDBAE15-1FE1-45FE-B511-AF537371698B}" type="presParOf" srcId="{4294B2ED-ADE5-4C61-BF9F-323119634DE4}" destId="{8AE9F476-3A3C-4B7F-A05A-4BB24BE0F1E7}" srcOrd="5" destOrd="0" presId="urn:microsoft.com/office/officeart/2005/8/layout/orgChart1"/>
    <dgm:cxn modelId="{B484E132-2453-4E14-851A-D941B747F866}" type="presParOf" srcId="{8AE9F476-3A3C-4B7F-A05A-4BB24BE0F1E7}" destId="{5D094C3C-D2EC-4753-97E5-E80E6B23D7BD}" srcOrd="0" destOrd="0" presId="urn:microsoft.com/office/officeart/2005/8/layout/orgChart1"/>
    <dgm:cxn modelId="{0A51C2EC-5E9A-4BD9-A25D-07BAFCC8AD5D}" type="presParOf" srcId="{5D094C3C-D2EC-4753-97E5-E80E6B23D7BD}" destId="{4FBE2370-3692-476C-9121-4113FBEC9B93}" srcOrd="0" destOrd="0" presId="urn:microsoft.com/office/officeart/2005/8/layout/orgChart1"/>
    <dgm:cxn modelId="{7F1A5928-882C-4E92-841C-146FB6D7C8E6}" type="presParOf" srcId="{5D094C3C-D2EC-4753-97E5-E80E6B23D7BD}" destId="{B53270E8-9697-4407-93AD-64601FF7D685}" srcOrd="1" destOrd="0" presId="urn:microsoft.com/office/officeart/2005/8/layout/orgChart1"/>
    <dgm:cxn modelId="{43A7132D-4EE6-4697-BFC0-529295C6096E}" type="presParOf" srcId="{8AE9F476-3A3C-4B7F-A05A-4BB24BE0F1E7}" destId="{D885F2D4-383C-4828-8230-A87AEEFDDAFE}" srcOrd="1" destOrd="0" presId="urn:microsoft.com/office/officeart/2005/8/layout/orgChart1"/>
    <dgm:cxn modelId="{C802F977-FCF6-4715-BEB0-BE2EA3CDCCB4}" type="presParOf" srcId="{8AE9F476-3A3C-4B7F-A05A-4BB24BE0F1E7}" destId="{451D5579-CF06-4F73-AD05-89E5E734CA20}" srcOrd="2" destOrd="0" presId="urn:microsoft.com/office/officeart/2005/8/layout/orgChart1"/>
    <dgm:cxn modelId="{DBB7A01A-FE45-4A0F-A116-4BD34ADDEBB8}" type="presParOf" srcId="{51444E54-B9B2-49FE-9902-818369C14904}" destId="{67165045-11C6-4174-98D8-1022395D48C0}" srcOrd="2" destOrd="0" presId="urn:microsoft.com/office/officeart/2005/8/layout/orgChart1"/>
    <dgm:cxn modelId="{6209E618-C7DD-445C-9B74-B96C6110E617}" type="presParOf" srcId="{356D3DB0-1E21-411F-97C9-28EA54AB9E34}" destId="{275AFE5C-9756-4AFD-AF7E-5EB1F4B7B29B}" srcOrd="4" destOrd="0" presId="urn:microsoft.com/office/officeart/2005/8/layout/orgChart1"/>
    <dgm:cxn modelId="{0A76C127-E105-4E4B-B1FD-98C87129A190}" type="presParOf" srcId="{356D3DB0-1E21-411F-97C9-28EA54AB9E34}" destId="{80019B9C-1593-4911-95DC-C3C741CF7F06}" srcOrd="5" destOrd="0" presId="urn:microsoft.com/office/officeart/2005/8/layout/orgChart1"/>
    <dgm:cxn modelId="{11CC6146-A68B-4391-9513-166C8A63EB59}" type="presParOf" srcId="{80019B9C-1593-4911-95DC-C3C741CF7F06}" destId="{FA4C46B8-6468-47F4-88AD-6D704C6DB26F}" srcOrd="0" destOrd="0" presId="urn:microsoft.com/office/officeart/2005/8/layout/orgChart1"/>
    <dgm:cxn modelId="{AB88D81D-8149-4F02-810B-3AE1D97F5433}" type="presParOf" srcId="{FA4C46B8-6468-47F4-88AD-6D704C6DB26F}" destId="{21E9D4E5-F65B-464D-94EB-AB961E07A228}" srcOrd="0" destOrd="0" presId="urn:microsoft.com/office/officeart/2005/8/layout/orgChart1"/>
    <dgm:cxn modelId="{22A84C3E-8CE7-438F-ACE8-A6D0162A30B9}" type="presParOf" srcId="{FA4C46B8-6468-47F4-88AD-6D704C6DB26F}" destId="{8E02755B-C8F9-4B73-A48C-CF9AC428113F}" srcOrd="1" destOrd="0" presId="urn:microsoft.com/office/officeart/2005/8/layout/orgChart1"/>
    <dgm:cxn modelId="{6ED5D4BD-FAB2-47C4-9A81-E750AB06CF07}" type="presParOf" srcId="{80019B9C-1593-4911-95DC-C3C741CF7F06}" destId="{7D63565B-EE62-42BF-9DE0-D83B776846B2}" srcOrd="1" destOrd="0" presId="urn:microsoft.com/office/officeart/2005/8/layout/orgChart1"/>
    <dgm:cxn modelId="{4FD0D4B6-C3D1-44A7-9808-B459393C9816}" type="presParOf" srcId="{7D63565B-EE62-42BF-9DE0-D83B776846B2}" destId="{C1F3FFF7-9E9C-4426-B79A-B20A2CFDA89B}" srcOrd="0" destOrd="0" presId="urn:microsoft.com/office/officeart/2005/8/layout/orgChart1"/>
    <dgm:cxn modelId="{B0F3B402-1527-4CA5-A1AA-088A080805B7}" type="presParOf" srcId="{7D63565B-EE62-42BF-9DE0-D83B776846B2}" destId="{D7375FDB-14E9-4383-9F31-E004041DFBB6}" srcOrd="1" destOrd="0" presId="urn:microsoft.com/office/officeart/2005/8/layout/orgChart1"/>
    <dgm:cxn modelId="{3DD6496D-7E28-4745-B41E-E306DC6D5D0E}" type="presParOf" srcId="{D7375FDB-14E9-4383-9F31-E004041DFBB6}" destId="{0C7AACB0-6D29-4602-8E6C-DB428FD68585}" srcOrd="0" destOrd="0" presId="urn:microsoft.com/office/officeart/2005/8/layout/orgChart1"/>
    <dgm:cxn modelId="{4A0664D9-18E7-44CF-9331-531AE0A8FF74}" type="presParOf" srcId="{0C7AACB0-6D29-4602-8E6C-DB428FD68585}" destId="{5871E306-D7A5-47FD-A7C3-A49F8B2BF1B8}" srcOrd="0" destOrd="0" presId="urn:microsoft.com/office/officeart/2005/8/layout/orgChart1"/>
    <dgm:cxn modelId="{04DADC2D-9C2F-4E79-861D-5853740DF25D}" type="presParOf" srcId="{0C7AACB0-6D29-4602-8E6C-DB428FD68585}" destId="{75856C73-65EA-4556-8EE4-3D33531CD698}" srcOrd="1" destOrd="0" presId="urn:microsoft.com/office/officeart/2005/8/layout/orgChart1"/>
    <dgm:cxn modelId="{16BDFF44-C95C-4EBE-AD27-CB54849080B8}" type="presParOf" srcId="{D7375FDB-14E9-4383-9F31-E004041DFBB6}" destId="{3EF42484-F680-468B-B2B7-13D0268F354B}" srcOrd="1" destOrd="0" presId="urn:microsoft.com/office/officeart/2005/8/layout/orgChart1"/>
    <dgm:cxn modelId="{16D41131-523B-4475-BFFC-843C4839650F}" type="presParOf" srcId="{D7375FDB-14E9-4383-9F31-E004041DFBB6}" destId="{A0433B7B-6E12-461D-9DF6-DCE31A4AB920}" srcOrd="2" destOrd="0" presId="urn:microsoft.com/office/officeart/2005/8/layout/orgChart1"/>
    <dgm:cxn modelId="{894F468F-CC8A-4F08-B2B6-5E3E27C0144A}" type="presParOf" srcId="{80019B9C-1593-4911-95DC-C3C741CF7F06}" destId="{2F322727-041A-4C8E-A678-22B4295F3E83}" srcOrd="2" destOrd="0" presId="urn:microsoft.com/office/officeart/2005/8/layout/orgChart1"/>
    <dgm:cxn modelId="{B79D3C6C-8664-42DA-A0C0-B75E77EA2122}" type="presParOf" srcId="{356D3DB0-1E21-411F-97C9-28EA54AB9E34}" destId="{0504A87B-9E24-4AE6-B9E6-333BFFE8598D}" srcOrd="6" destOrd="0" presId="urn:microsoft.com/office/officeart/2005/8/layout/orgChart1"/>
    <dgm:cxn modelId="{19C61D24-991B-4A83-9EE1-D8ABDDAE0077}" type="presParOf" srcId="{356D3DB0-1E21-411F-97C9-28EA54AB9E34}" destId="{7CF18690-2C82-45A6-9CD1-58AE72BE5A4F}" srcOrd="7" destOrd="0" presId="urn:microsoft.com/office/officeart/2005/8/layout/orgChart1"/>
    <dgm:cxn modelId="{E02871E3-8BE6-4A97-822D-2A856BF81423}" type="presParOf" srcId="{7CF18690-2C82-45A6-9CD1-58AE72BE5A4F}" destId="{82754034-60B8-4AF5-8E6E-FA1EAEA94BB2}" srcOrd="0" destOrd="0" presId="urn:microsoft.com/office/officeart/2005/8/layout/orgChart1"/>
    <dgm:cxn modelId="{7DDA11A6-58A8-4034-BFF0-99BC186897DF}" type="presParOf" srcId="{82754034-60B8-4AF5-8E6E-FA1EAEA94BB2}" destId="{91D11C7F-0349-41D6-BFED-D868723F25CC}" srcOrd="0" destOrd="0" presId="urn:microsoft.com/office/officeart/2005/8/layout/orgChart1"/>
    <dgm:cxn modelId="{9AE34FA6-E73A-42C8-AB16-EFFC1F3843BF}" type="presParOf" srcId="{82754034-60B8-4AF5-8E6E-FA1EAEA94BB2}" destId="{D09C0450-455F-4D5F-ADE0-51949CFE87FD}" srcOrd="1" destOrd="0" presId="urn:microsoft.com/office/officeart/2005/8/layout/orgChart1"/>
    <dgm:cxn modelId="{615BD1AE-4B6A-43D5-AD01-BF58CE6CAC29}" type="presParOf" srcId="{7CF18690-2C82-45A6-9CD1-58AE72BE5A4F}" destId="{3D83BDA3-ED43-48ED-AA44-2CD01CD5D80F}" srcOrd="1" destOrd="0" presId="urn:microsoft.com/office/officeart/2005/8/layout/orgChart1"/>
    <dgm:cxn modelId="{221C37CA-2C82-460C-A042-61BC11F29012}" type="presParOf" srcId="{3D83BDA3-ED43-48ED-AA44-2CD01CD5D80F}" destId="{11A45047-DAF8-4195-80C8-2189F1E3AA50}" srcOrd="0" destOrd="0" presId="urn:microsoft.com/office/officeart/2005/8/layout/orgChart1"/>
    <dgm:cxn modelId="{4288943A-F691-4197-AC0E-99CBF7CD1C17}" type="presParOf" srcId="{3D83BDA3-ED43-48ED-AA44-2CD01CD5D80F}" destId="{3E4FD4BE-8F96-4569-A57D-E72B25FC9631}" srcOrd="1" destOrd="0" presId="urn:microsoft.com/office/officeart/2005/8/layout/orgChart1"/>
    <dgm:cxn modelId="{A6714ABB-F0EC-45D3-A98D-FCAA9133CD49}" type="presParOf" srcId="{3E4FD4BE-8F96-4569-A57D-E72B25FC9631}" destId="{22F94DA9-6525-4BED-87D5-F55185B9FEA3}" srcOrd="0" destOrd="0" presId="urn:microsoft.com/office/officeart/2005/8/layout/orgChart1"/>
    <dgm:cxn modelId="{578F7323-B021-4373-A1DA-E4E22A6E9285}" type="presParOf" srcId="{22F94DA9-6525-4BED-87D5-F55185B9FEA3}" destId="{71A55D5B-EECF-41CB-BE99-CA6267ED43FA}" srcOrd="0" destOrd="0" presId="urn:microsoft.com/office/officeart/2005/8/layout/orgChart1"/>
    <dgm:cxn modelId="{8F23ED86-06A5-4311-93B6-F3910E4D7676}" type="presParOf" srcId="{22F94DA9-6525-4BED-87D5-F55185B9FEA3}" destId="{B88D154D-FBBE-4246-8D4E-D765DCBF0C0E}" srcOrd="1" destOrd="0" presId="urn:microsoft.com/office/officeart/2005/8/layout/orgChart1"/>
    <dgm:cxn modelId="{AA531EC5-BECF-4687-A62D-D77514191E90}" type="presParOf" srcId="{3E4FD4BE-8F96-4569-A57D-E72B25FC9631}" destId="{5EF65855-6591-4CBA-8EF7-F6B6183B8F10}" srcOrd="1" destOrd="0" presId="urn:microsoft.com/office/officeart/2005/8/layout/orgChart1"/>
    <dgm:cxn modelId="{E189B286-5215-4609-936E-12CE647A6531}" type="presParOf" srcId="{3E4FD4BE-8F96-4569-A57D-E72B25FC9631}" destId="{7DD39792-50C4-4DD8-AA01-5FF90C78CBB1}" srcOrd="2" destOrd="0" presId="urn:microsoft.com/office/officeart/2005/8/layout/orgChart1"/>
    <dgm:cxn modelId="{6D6A98D9-B751-43D8-BDA3-2DE77D1A3243}" type="presParOf" srcId="{3D83BDA3-ED43-48ED-AA44-2CD01CD5D80F}" destId="{FE620C79-5DEF-41A8-A3FA-6F9139790F4A}" srcOrd="2" destOrd="0" presId="urn:microsoft.com/office/officeart/2005/8/layout/orgChart1"/>
    <dgm:cxn modelId="{A2C330EB-5C05-4461-98EE-18E74A941F15}" type="presParOf" srcId="{3D83BDA3-ED43-48ED-AA44-2CD01CD5D80F}" destId="{34E6CBC6-90AD-427E-AE4D-EF7C67FB5C9C}" srcOrd="3" destOrd="0" presId="urn:microsoft.com/office/officeart/2005/8/layout/orgChart1"/>
    <dgm:cxn modelId="{AD43D0B7-3397-432A-BCC7-2DD228AD9BA8}" type="presParOf" srcId="{34E6CBC6-90AD-427E-AE4D-EF7C67FB5C9C}" destId="{449F887C-EFB1-47CA-B30F-5317BC74A239}" srcOrd="0" destOrd="0" presId="urn:microsoft.com/office/officeart/2005/8/layout/orgChart1"/>
    <dgm:cxn modelId="{A9E6B84F-245D-459A-91C0-A0358AF144D3}" type="presParOf" srcId="{449F887C-EFB1-47CA-B30F-5317BC74A239}" destId="{1C34C198-8DD1-4054-AE6A-30A101366239}" srcOrd="0" destOrd="0" presId="urn:microsoft.com/office/officeart/2005/8/layout/orgChart1"/>
    <dgm:cxn modelId="{F27922E3-6A5E-4120-BC97-C3188882DC32}" type="presParOf" srcId="{449F887C-EFB1-47CA-B30F-5317BC74A239}" destId="{47BC1A63-9251-440C-BBB9-EDDCD908A4D3}" srcOrd="1" destOrd="0" presId="urn:microsoft.com/office/officeart/2005/8/layout/orgChart1"/>
    <dgm:cxn modelId="{872F4617-4511-48A4-BA65-C8B1ECA42E78}" type="presParOf" srcId="{34E6CBC6-90AD-427E-AE4D-EF7C67FB5C9C}" destId="{FAB57F99-C72E-47AE-A341-E4BAC9161053}" srcOrd="1" destOrd="0" presId="urn:microsoft.com/office/officeart/2005/8/layout/orgChart1"/>
    <dgm:cxn modelId="{7426C2AD-CC00-4401-94BA-784C77108807}" type="presParOf" srcId="{34E6CBC6-90AD-427E-AE4D-EF7C67FB5C9C}" destId="{E23AE5AD-C4FB-4CB3-B807-83A81000690E}" srcOrd="2" destOrd="0" presId="urn:microsoft.com/office/officeart/2005/8/layout/orgChart1"/>
    <dgm:cxn modelId="{5CE2D0F8-4B45-4B4B-B701-4F6249C9BAC6}" type="presParOf" srcId="{7CF18690-2C82-45A6-9CD1-58AE72BE5A4F}" destId="{260FD82A-3533-4B92-9FDB-56E7FC95B93F}" srcOrd="2" destOrd="0" presId="urn:microsoft.com/office/officeart/2005/8/layout/orgChart1"/>
    <dgm:cxn modelId="{84A3362B-911A-4758-B392-74BE0EA88E5C}" type="presParOf" srcId="{356D3DB0-1E21-411F-97C9-28EA54AB9E34}" destId="{6B43926D-CFFC-4212-B3B5-7F918B6DC092}" srcOrd="8" destOrd="0" presId="urn:microsoft.com/office/officeart/2005/8/layout/orgChart1"/>
    <dgm:cxn modelId="{8F8F122B-AC63-4AE7-8C8C-5336481EF39F}" type="presParOf" srcId="{356D3DB0-1E21-411F-97C9-28EA54AB9E34}" destId="{0DD72F0F-617D-4186-8C91-1FC142286E77}" srcOrd="9" destOrd="0" presId="urn:microsoft.com/office/officeart/2005/8/layout/orgChart1"/>
    <dgm:cxn modelId="{6A9FE1CE-9519-4DA3-839B-7EC6E7A9F4A1}" type="presParOf" srcId="{0DD72F0F-617D-4186-8C91-1FC142286E77}" destId="{433771C6-5312-483C-89B9-808EDFBB85FC}" srcOrd="0" destOrd="0" presId="urn:microsoft.com/office/officeart/2005/8/layout/orgChart1"/>
    <dgm:cxn modelId="{20E3B8D2-1C33-4E41-B326-F01C906F3268}" type="presParOf" srcId="{433771C6-5312-483C-89B9-808EDFBB85FC}" destId="{3FF037BF-4657-4E48-A1C6-982F83DA1DFD}" srcOrd="0" destOrd="0" presId="urn:microsoft.com/office/officeart/2005/8/layout/orgChart1"/>
    <dgm:cxn modelId="{E75242DE-05C9-4930-AD76-6977BEBC6140}" type="presParOf" srcId="{433771C6-5312-483C-89B9-808EDFBB85FC}" destId="{316CB03A-ED38-4D20-9E0F-F07CE8F02B16}" srcOrd="1" destOrd="0" presId="urn:microsoft.com/office/officeart/2005/8/layout/orgChart1"/>
    <dgm:cxn modelId="{AD469795-EA2F-4953-A05B-2904AA882226}" type="presParOf" srcId="{0DD72F0F-617D-4186-8C91-1FC142286E77}" destId="{7BA83D83-9E9E-41B1-AA7A-FD6A2638A397}" srcOrd="1" destOrd="0" presId="urn:microsoft.com/office/officeart/2005/8/layout/orgChart1"/>
    <dgm:cxn modelId="{44DA99FD-6639-4D61-9120-ADEA64E8E248}" type="presParOf" srcId="{7BA83D83-9E9E-41B1-AA7A-FD6A2638A397}" destId="{A1D40969-B8CA-45F3-A69D-730FC68257B8}" srcOrd="0" destOrd="0" presId="urn:microsoft.com/office/officeart/2005/8/layout/orgChart1"/>
    <dgm:cxn modelId="{9DA27C6E-1EAD-4E3C-A18E-B73832B3411F}" type="presParOf" srcId="{7BA83D83-9E9E-41B1-AA7A-FD6A2638A397}" destId="{5527F191-B1FA-42F1-973D-43CEB9DA15AD}" srcOrd="1" destOrd="0" presId="urn:microsoft.com/office/officeart/2005/8/layout/orgChart1"/>
    <dgm:cxn modelId="{C90A6B84-EFB3-41BC-9B83-FE151622C365}" type="presParOf" srcId="{5527F191-B1FA-42F1-973D-43CEB9DA15AD}" destId="{3448F644-91FD-4C3C-BCF8-74B41CE411DB}" srcOrd="0" destOrd="0" presId="urn:microsoft.com/office/officeart/2005/8/layout/orgChart1"/>
    <dgm:cxn modelId="{715E02A5-A9A7-4AF5-AE0B-F79F803AA350}" type="presParOf" srcId="{3448F644-91FD-4C3C-BCF8-74B41CE411DB}" destId="{E2C1ED23-D29A-402C-BB6D-B99BFFF56D40}" srcOrd="0" destOrd="0" presId="urn:microsoft.com/office/officeart/2005/8/layout/orgChart1"/>
    <dgm:cxn modelId="{69D37D89-4EE6-47E3-9A3D-5681F5F1297C}" type="presParOf" srcId="{3448F644-91FD-4C3C-BCF8-74B41CE411DB}" destId="{F90EEC24-B6B2-4DB3-B4FA-0C0DF56DAC3E}" srcOrd="1" destOrd="0" presId="urn:microsoft.com/office/officeart/2005/8/layout/orgChart1"/>
    <dgm:cxn modelId="{8A261A39-E1A2-40E3-BB11-AC520217C290}" type="presParOf" srcId="{5527F191-B1FA-42F1-973D-43CEB9DA15AD}" destId="{5E0639BC-DFA6-4397-A63C-349BE311D8B8}" srcOrd="1" destOrd="0" presId="urn:microsoft.com/office/officeart/2005/8/layout/orgChart1"/>
    <dgm:cxn modelId="{B0DB03A4-FD75-474B-9161-FC07C147CFEE}" type="presParOf" srcId="{5527F191-B1FA-42F1-973D-43CEB9DA15AD}" destId="{62FD4581-3E0B-4077-8214-0A2CB386B3D4}" srcOrd="2" destOrd="0" presId="urn:microsoft.com/office/officeart/2005/8/layout/orgChart1"/>
    <dgm:cxn modelId="{F87BE83E-F315-4C9C-B008-8AFCCB678EFB}" type="presParOf" srcId="{0DD72F0F-617D-4186-8C91-1FC142286E77}" destId="{026151D0-F36F-4538-8EB8-90E966BAAE8C}" srcOrd="2" destOrd="0" presId="urn:microsoft.com/office/officeart/2005/8/layout/orgChart1"/>
    <dgm:cxn modelId="{D5555DDF-7177-4A9B-8D6E-B078A82E52E1}" type="presParOf" srcId="{356D3DB0-1E21-411F-97C9-28EA54AB9E34}" destId="{E24BC6AA-B1B9-4F46-BB13-789331B70133}" srcOrd="10" destOrd="0" presId="urn:microsoft.com/office/officeart/2005/8/layout/orgChart1"/>
    <dgm:cxn modelId="{23ECC662-50DD-491C-A8CD-68CD18B08424}" type="presParOf" srcId="{356D3DB0-1E21-411F-97C9-28EA54AB9E34}" destId="{0C73FE5A-F5E7-4AE2-AA61-CC4CD8EAC7B4}" srcOrd="11" destOrd="0" presId="urn:microsoft.com/office/officeart/2005/8/layout/orgChart1"/>
    <dgm:cxn modelId="{C0A3005E-7234-4A28-A0C2-DC429AC9DA59}" type="presParOf" srcId="{0C73FE5A-F5E7-4AE2-AA61-CC4CD8EAC7B4}" destId="{34AAB55E-5574-4865-926A-DB6F378D7037}" srcOrd="0" destOrd="0" presId="urn:microsoft.com/office/officeart/2005/8/layout/orgChart1"/>
    <dgm:cxn modelId="{300AEDAF-EE07-42B5-A2B5-77A80A9F8D87}" type="presParOf" srcId="{34AAB55E-5574-4865-926A-DB6F378D7037}" destId="{1E2AC9CB-1AD6-4E36-ADA4-D5E4D7910C9A}" srcOrd="0" destOrd="0" presId="urn:microsoft.com/office/officeart/2005/8/layout/orgChart1"/>
    <dgm:cxn modelId="{A83FFA6D-B0C5-464A-AEE1-0BB7936F161F}" type="presParOf" srcId="{34AAB55E-5574-4865-926A-DB6F378D7037}" destId="{678B9CBD-A0C7-47C8-8C31-C369F722B736}" srcOrd="1" destOrd="0" presId="urn:microsoft.com/office/officeart/2005/8/layout/orgChart1"/>
    <dgm:cxn modelId="{29180A83-8EB2-4097-84A1-0483D22A8D0F}" type="presParOf" srcId="{0C73FE5A-F5E7-4AE2-AA61-CC4CD8EAC7B4}" destId="{B464C407-AA42-4589-AF6E-31CAC606A4D0}" srcOrd="1" destOrd="0" presId="urn:microsoft.com/office/officeart/2005/8/layout/orgChart1"/>
    <dgm:cxn modelId="{A6FEB1AF-E43F-45A7-A51F-DC4BB66729CE}" type="presParOf" srcId="{B464C407-AA42-4589-AF6E-31CAC606A4D0}" destId="{6F7E41A0-80BF-4127-9F78-692025985951}" srcOrd="0" destOrd="0" presId="urn:microsoft.com/office/officeart/2005/8/layout/orgChart1"/>
    <dgm:cxn modelId="{92FDD76E-A725-4BBE-A0A9-61BAE2FC6D47}" type="presParOf" srcId="{B464C407-AA42-4589-AF6E-31CAC606A4D0}" destId="{E30D1EA5-5F78-453D-A94A-D92E81972139}" srcOrd="1" destOrd="0" presId="urn:microsoft.com/office/officeart/2005/8/layout/orgChart1"/>
    <dgm:cxn modelId="{41891421-F97C-4A0B-95A0-01D3294CC1D9}" type="presParOf" srcId="{E30D1EA5-5F78-453D-A94A-D92E81972139}" destId="{F98C6068-1C56-40B3-A4EB-61F53AF167AD}" srcOrd="0" destOrd="0" presId="urn:microsoft.com/office/officeart/2005/8/layout/orgChart1"/>
    <dgm:cxn modelId="{8BF8E721-97B8-4115-AD1B-D7119C36D61C}" type="presParOf" srcId="{F98C6068-1C56-40B3-A4EB-61F53AF167AD}" destId="{4776CF2A-7F23-40DA-ACD4-368ACC3B2731}" srcOrd="0" destOrd="0" presId="urn:microsoft.com/office/officeart/2005/8/layout/orgChart1"/>
    <dgm:cxn modelId="{A0AAF01C-0239-4448-B94E-FBDF804DF042}" type="presParOf" srcId="{F98C6068-1C56-40B3-A4EB-61F53AF167AD}" destId="{680F48DF-60BC-4DFB-869C-088692BF0BA6}" srcOrd="1" destOrd="0" presId="urn:microsoft.com/office/officeart/2005/8/layout/orgChart1"/>
    <dgm:cxn modelId="{0D35B5C3-CAA1-459A-BE19-62187A8CA11F}" type="presParOf" srcId="{E30D1EA5-5F78-453D-A94A-D92E81972139}" destId="{D0034A43-8473-47A4-B1CD-BAC86BA15176}" srcOrd="1" destOrd="0" presId="urn:microsoft.com/office/officeart/2005/8/layout/orgChart1"/>
    <dgm:cxn modelId="{6897CC5B-DD94-46F7-8F90-563327BA5AAB}" type="presParOf" srcId="{E30D1EA5-5F78-453D-A94A-D92E81972139}" destId="{BAB83785-7AED-495C-A72C-6AF513248444}" srcOrd="2" destOrd="0" presId="urn:microsoft.com/office/officeart/2005/8/layout/orgChart1"/>
    <dgm:cxn modelId="{E1F3E743-4339-454F-AB81-5EE40BA0F1F7}" type="presParOf" srcId="{B464C407-AA42-4589-AF6E-31CAC606A4D0}" destId="{E2DF5005-FFDF-4903-A3C4-D70279B24C47}" srcOrd="2" destOrd="0" presId="urn:microsoft.com/office/officeart/2005/8/layout/orgChart1"/>
    <dgm:cxn modelId="{D7C3A07E-2C0D-4B1D-9115-208B9D3E62F7}" type="presParOf" srcId="{B464C407-AA42-4589-AF6E-31CAC606A4D0}" destId="{437CFD57-881E-432B-9273-0FD21BFC0A2F}" srcOrd="3" destOrd="0" presId="urn:microsoft.com/office/officeart/2005/8/layout/orgChart1"/>
    <dgm:cxn modelId="{76585A97-644F-47DB-814F-E9AF8420E91E}" type="presParOf" srcId="{437CFD57-881E-432B-9273-0FD21BFC0A2F}" destId="{EF1D126B-9733-4712-86D4-EBF40A15992A}" srcOrd="0" destOrd="0" presId="urn:microsoft.com/office/officeart/2005/8/layout/orgChart1"/>
    <dgm:cxn modelId="{D5464AFD-BF45-41E0-96DA-A45BF8D1B0D1}" type="presParOf" srcId="{EF1D126B-9733-4712-86D4-EBF40A15992A}" destId="{7A60ECA9-73E4-4614-AAA9-C38F58C7B359}" srcOrd="0" destOrd="0" presId="urn:microsoft.com/office/officeart/2005/8/layout/orgChart1"/>
    <dgm:cxn modelId="{AB405E7E-C095-46B3-B44B-B411F7A7FD4C}" type="presParOf" srcId="{EF1D126B-9733-4712-86D4-EBF40A15992A}" destId="{4F54C3B3-579C-4868-B50D-1A611015C51E}" srcOrd="1" destOrd="0" presId="urn:microsoft.com/office/officeart/2005/8/layout/orgChart1"/>
    <dgm:cxn modelId="{3DECDEEF-BDAA-4298-AF8A-C3A0B33B97A5}" type="presParOf" srcId="{437CFD57-881E-432B-9273-0FD21BFC0A2F}" destId="{0BA7C925-9B13-4382-9B66-F9A5A2E61D8A}" srcOrd="1" destOrd="0" presId="urn:microsoft.com/office/officeart/2005/8/layout/orgChart1"/>
    <dgm:cxn modelId="{BE38E96F-1D71-4E0E-B746-CC387CF34ED2}" type="presParOf" srcId="{437CFD57-881E-432B-9273-0FD21BFC0A2F}" destId="{229CEF3A-7F37-4A7D-9701-04CFE6381893}" srcOrd="2" destOrd="0" presId="urn:microsoft.com/office/officeart/2005/8/layout/orgChart1"/>
    <dgm:cxn modelId="{7F1D72E7-8CE3-41E5-B3E2-788081211394}" type="presParOf" srcId="{B464C407-AA42-4589-AF6E-31CAC606A4D0}" destId="{C0898C16-78EC-4F50-AD4E-E9834F06F676}" srcOrd="4" destOrd="0" presId="urn:microsoft.com/office/officeart/2005/8/layout/orgChart1"/>
    <dgm:cxn modelId="{62790BF5-5294-4F1C-A4C7-390350843E9F}" type="presParOf" srcId="{B464C407-AA42-4589-AF6E-31CAC606A4D0}" destId="{8DE5A319-E9F2-4499-8AA9-783446488BE3}" srcOrd="5" destOrd="0" presId="urn:microsoft.com/office/officeart/2005/8/layout/orgChart1"/>
    <dgm:cxn modelId="{15E221EC-41DB-421B-9E95-2A30B0B2C79C}" type="presParOf" srcId="{8DE5A319-E9F2-4499-8AA9-783446488BE3}" destId="{3A64B3F3-B3F0-4625-A581-3AF8BD456E31}" srcOrd="0" destOrd="0" presId="urn:microsoft.com/office/officeart/2005/8/layout/orgChart1"/>
    <dgm:cxn modelId="{DE5ADC85-E022-4B47-913B-A715B60B5808}" type="presParOf" srcId="{3A64B3F3-B3F0-4625-A581-3AF8BD456E31}" destId="{21F8DBEA-F147-4E7D-A3B3-883988FE0996}" srcOrd="0" destOrd="0" presId="urn:microsoft.com/office/officeart/2005/8/layout/orgChart1"/>
    <dgm:cxn modelId="{D3860F1F-2C88-4EF9-AC20-5D186E579F35}" type="presParOf" srcId="{3A64B3F3-B3F0-4625-A581-3AF8BD456E31}" destId="{BACCA276-CFBB-4899-8164-5C6787219948}" srcOrd="1" destOrd="0" presId="urn:microsoft.com/office/officeart/2005/8/layout/orgChart1"/>
    <dgm:cxn modelId="{E10F4066-69DD-4AFD-8708-2B35EB6FEC37}" type="presParOf" srcId="{8DE5A319-E9F2-4499-8AA9-783446488BE3}" destId="{CC534806-F23A-4C9A-95F5-69702E5E85ED}" srcOrd="1" destOrd="0" presId="urn:microsoft.com/office/officeart/2005/8/layout/orgChart1"/>
    <dgm:cxn modelId="{F5C3D0C4-D725-4CDD-ACFE-E8B402211AD5}" type="presParOf" srcId="{8DE5A319-E9F2-4499-8AA9-783446488BE3}" destId="{FBDD5DC3-ADC1-49E7-83D3-DFEFE35C9D83}" srcOrd="2" destOrd="0" presId="urn:microsoft.com/office/officeart/2005/8/layout/orgChart1"/>
    <dgm:cxn modelId="{772C3D17-F74B-4C99-BEEE-25945D07FB69}" type="presParOf" srcId="{B464C407-AA42-4589-AF6E-31CAC606A4D0}" destId="{5AE0A573-D09B-4E58-A0E1-86B2F51CC54F}" srcOrd="6" destOrd="0" presId="urn:microsoft.com/office/officeart/2005/8/layout/orgChart1"/>
    <dgm:cxn modelId="{C58C8A3C-C0D1-40D6-87AF-BCABC209319F}" type="presParOf" srcId="{B464C407-AA42-4589-AF6E-31CAC606A4D0}" destId="{81B7AC72-E18A-40CD-B8BD-14A1C6A18C89}" srcOrd="7" destOrd="0" presId="urn:microsoft.com/office/officeart/2005/8/layout/orgChart1"/>
    <dgm:cxn modelId="{F673F017-08D2-403F-A934-730EDB3D6D78}" type="presParOf" srcId="{81B7AC72-E18A-40CD-B8BD-14A1C6A18C89}" destId="{A74C4A4E-926F-490B-BFA2-21D00B2F20AA}" srcOrd="0" destOrd="0" presId="urn:microsoft.com/office/officeart/2005/8/layout/orgChart1"/>
    <dgm:cxn modelId="{9C9AD1BC-9871-4343-A499-2F4FEDA17BE1}" type="presParOf" srcId="{A74C4A4E-926F-490B-BFA2-21D00B2F20AA}" destId="{97AC35E1-1B07-420C-8057-A7707F07A486}" srcOrd="0" destOrd="0" presId="urn:microsoft.com/office/officeart/2005/8/layout/orgChart1"/>
    <dgm:cxn modelId="{8F29AA35-96DB-423B-AA2B-64C5AFB215BB}" type="presParOf" srcId="{A74C4A4E-926F-490B-BFA2-21D00B2F20AA}" destId="{41D7C5B5-866B-4D5B-BA60-13B3C308C76F}" srcOrd="1" destOrd="0" presId="urn:microsoft.com/office/officeart/2005/8/layout/orgChart1"/>
    <dgm:cxn modelId="{946ACAD6-A029-440E-AFFF-A1861C15F147}" type="presParOf" srcId="{81B7AC72-E18A-40CD-B8BD-14A1C6A18C89}" destId="{F0D24E2E-93A0-4701-91F3-B1AC4A568E51}" srcOrd="1" destOrd="0" presId="urn:microsoft.com/office/officeart/2005/8/layout/orgChart1"/>
    <dgm:cxn modelId="{CAC4B4FB-8928-471F-8486-FF3E8676EC9D}" type="presParOf" srcId="{81B7AC72-E18A-40CD-B8BD-14A1C6A18C89}" destId="{222FC744-3ECA-42CC-88A5-8B47B431C333}" srcOrd="2" destOrd="0" presId="urn:microsoft.com/office/officeart/2005/8/layout/orgChart1"/>
    <dgm:cxn modelId="{B0BE63E9-0E9F-4821-8E7E-73053F76C528}" type="presParOf" srcId="{0C73FE5A-F5E7-4AE2-AA61-CC4CD8EAC7B4}" destId="{8255D872-252F-4178-8BB4-008218DACCB8}" srcOrd="2" destOrd="0" presId="urn:microsoft.com/office/officeart/2005/8/layout/orgChart1"/>
    <dgm:cxn modelId="{D82869A2-E78F-467B-B6D7-875667A58B67}" type="presParOf" srcId="{356D3DB0-1E21-411F-97C9-28EA54AB9E34}" destId="{C3E2DB71-E65A-4B4F-975B-81DE5B839751}" srcOrd="12" destOrd="0" presId="urn:microsoft.com/office/officeart/2005/8/layout/orgChart1"/>
    <dgm:cxn modelId="{0583713C-C496-489B-BD62-AA36413844B2}" type="presParOf" srcId="{356D3DB0-1E21-411F-97C9-28EA54AB9E34}" destId="{401D2265-2333-4C22-BC0A-99D83520D9AC}" srcOrd="13" destOrd="0" presId="urn:microsoft.com/office/officeart/2005/8/layout/orgChart1"/>
    <dgm:cxn modelId="{81C87CC4-A008-46DD-88AE-1E462B87519F}" type="presParOf" srcId="{401D2265-2333-4C22-BC0A-99D83520D9AC}" destId="{866B7E47-2BF6-4B60-BE2B-2929E8498418}" srcOrd="0" destOrd="0" presId="urn:microsoft.com/office/officeart/2005/8/layout/orgChart1"/>
    <dgm:cxn modelId="{395D1171-D12E-46B6-9D92-362B73FFE96D}" type="presParOf" srcId="{866B7E47-2BF6-4B60-BE2B-2929E8498418}" destId="{14A093E2-E754-448C-B740-7F5522BD6305}" srcOrd="0" destOrd="0" presId="urn:microsoft.com/office/officeart/2005/8/layout/orgChart1"/>
    <dgm:cxn modelId="{5FA048A9-7FC9-4D7E-8637-7587FECEEC5A}" type="presParOf" srcId="{866B7E47-2BF6-4B60-BE2B-2929E8498418}" destId="{A4849DAA-AB71-4D21-AD26-7B0F02D10FD8}" srcOrd="1" destOrd="0" presId="urn:microsoft.com/office/officeart/2005/8/layout/orgChart1"/>
    <dgm:cxn modelId="{EA650051-CEE1-4C11-9BA9-B01B1245923E}" type="presParOf" srcId="{401D2265-2333-4C22-BC0A-99D83520D9AC}" destId="{54C0CABF-AFB9-4542-97AB-FB77077D5A60}" srcOrd="1" destOrd="0" presId="urn:microsoft.com/office/officeart/2005/8/layout/orgChart1"/>
    <dgm:cxn modelId="{961B1EB8-2BF1-4653-8E4D-9C10D4183FB2}" type="presParOf" srcId="{54C0CABF-AFB9-4542-97AB-FB77077D5A60}" destId="{5EC7E6EB-1DCF-4594-94B6-2CC7F2241C4E}" srcOrd="0" destOrd="0" presId="urn:microsoft.com/office/officeart/2005/8/layout/orgChart1"/>
    <dgm:cxn modelId="{69238794-6F3F-4708-8205-5F754F5CAC5C}" type="presParOf" srcId="{54C0CABF-AFB9-4542-97AB-FB77077D5A60}" destId="{1BAAACB7-1134-47AB-91C7-D8F2230A956E}" srcOrd="1" destOrd="0" presId="urn:microsoft.com/office/officeart/2005/8/layout/orgChart1"/>
    <dgm:cxn modelId="{6C5DE668-D1F7-4943-BE2C-F67B529B2A9A}" type="presParOf" srcId="{1BAAACB7-1134-47AB-91C7-D8F2230A956E}" destId="{B4F30256-452D-4986-9E6F-BD854F66CB10}" srcOrd="0" destOrd="0" presId="urn:microsoft.com/office/officeart/2005/8/layout/orgChart1"/>
    <dgm:cxn modelId="{887E6E3A-7B30-4BFE-921C-B4E6C4940340}" type="presParOf" srcId="{B4F30256-452D-4986-9E6F-BD854F66CB10}" destId="{89F2DB76-F0E4-41F5-B3CF-F271354777E6}" srcOrd="0" destOrd="0" presId="urn:microsoft.com/office/officeart/2005/8/layout/orgChart1"/>
    <dgm:cxn modelId="{96F621DC-BBD4-41EC-8243-91E20E33D608}" type="presParOf" srcId="{B4F30256-452D-4986-9E6F-BD854F66CB10}" destId="{59E89D17-55C8-4AAD-8342-5ED24EF7F0A3}" srcOrd="1" destOrd="0" presId="urn:microsoft.com/office/officeart/2005/8/layout/orgChart1"/>
    <dgm:cxn modelId="{363595E0-78EF-455B-B553-C87D000A4C92}" type="presParOf" srcId="{1BAAACB7-1134-47AB-91C7-D8F2230A956E}" destId="{9C19E3E4-803F-4B27-ACAE-B33EC7E267A8}" srcOrd="1" destOrd="0" presId="urn:microsoft.com/office/officeart/2005/8/layout/orgChart1"/>
    <dgm:cxn modelId="{16B3C3CD-EDC8-490B-BA10-1B777C24E84D}" type="presParOf" srcId="{1BAAACB7-1134-47AB-91C7-D8F2230A956E}" destId="{6E65F99D-45E0-4C71-B11B-2C36CCC94F29}" srcOrd="2" destOrd="0" presId="urn:microsoft.com/office/officeart/2005/8/layout/orgChart1"/>
    <dgm:cxn modelId="{F0572EAB-5BC4-44F3-8F90-B259C9906CB0}" type="presParOf" srcId="{54C0CABF-AFB9-4542-97AB-FB77077D5A60}" destId="{049FF34C-FD1D-415B-A788-A31F533B224D}" srcOrd="2" destOrd="0" presId="urn:microsoft.com/office/officeart/2005/8/layout/orgChart1"/>
    <dgm:cxn modelId="{9399198C-33C3-401E-922E-391EA172466F}" type="presParOf" srcId="{54C0CABF-AFB9-4542-97AB-FB77077D5A60}" destId="{E5BCF038-C6B1-4C75-9FBF-A1E39C17C9BB}" srcOrd="3" destOrd="0" presId="urn:microsoft.com/office/officeart/2005/8/layout/orgChart1"/>
    <dgm:cxn modelId="{763C8BD9-B0A8-472E-8ABF-9D3A05C2EDEF}" type="presParOf" srcId="{E5BCF038-C6B1-4C75-9FBF-A1E39C17C9BB}" destId="{5FB87D3F-A075-4D0C-B01A-1F4DEF4B7520}" srcOrd="0" destOrd="0" presId="urn:microsoft.com/office/officeart/2005/8/layout/orgChart1"/>
    <dgm:cxn modelId="{E125A5AD-920E-4E65-832F-E5B9DDFD5204}" type="presParOf" srcId="{5FB87D3F-A075-4D0C-B01A-1F4DEF4B7520}" destId="{38837750-E655-4BA9-A87D-261150586228}" srcOrd="0" destOrd="0" presId="urn:microsoft.com/office/officeart/2005/8/layout/orgChart1"/>
    <dgm:cxn modelId="{E38D4AB3-F287-4E44-A81D-5B85A7FAF8A1}" type="presParOf" srcId="{5FB87D3F-A075-4D0C-B01A-1F4DEF4B7520}" destId="{6FB6058B-C2D4-404D-BA5E-3FAC17162278}" srcOrd="1" destOrd="0" presId="urn:microsoft.com/office/officeart/2005/8/layout/orgChart1"/>
    <dgm:cxn modelId="{067B62EF-665A-4BFB-8646-95B72D60BF4C}" type="presParOf" srcId="{E5BCF038-C6B1-4C75-9FBF-A1E39C17C9BB}" destId="{9964E4B7-E4C1-49A1-A00F-CD16AF9B0594}" srcOrd="1" destOrd="0" presId="urn:microsoft.com/office/officeart/2005/8/layout/orgChart1"/>
    <dgm:cxn modelId="{B52488F6-9865-4B9C-B418-A2C17201E471}" type="presParOf" srcId="{E5BCF038-C6B1-4C75-9FBF-A1E39C17C9BB}" destId="{E42991BB-8A9A-4537-9583-05BD29E5535D}" srcOrd="2" destOrd="0" presId="urn:microsoft.com/office/officeart/2005/8/layout/orgChart1"/>
    <dgm:cxn modelId="{B8C139DA-730E-4ED6-BF21-73B3724666DF}" type="presParOf" srcId="{54C0CABF-AFB9-4542-97AB-FB77077D5A60}" destId="{36D191BB-B873-4D9E-8A47-5FE0938DC548}" srcOrd="4" destOrd="0" presId="urn:microsoft.com/office/officeart/2005/8/layout/orgChart1"/>
    <dgm:cxn modelId="{56C5342C-4293-4902-8BB8-F2958F18AD8F}" type="presParOf" srcId="{54C0CABF-AFB9-4542-97AB-FB77077D5A60}" destId="{B7CCBF2A-5865-493C-82C5-812F247A6426}" srcOrd="5" destOrd="0" presId="urn:microsoft.com/office/officeart/2005/8/layout/orgChart1"/>
    <dgm:cxn modelId="{3AD537EB-C5B7-47AA-B06A-A67254C53D46}" type="presParOf" srcId="{B7CCBF2A-5865-493C-82C5-812F247A6426}" destId="{91A53F02-1801-4104-BDA3-5959EFC25C6F}" srcOrd="0" destOrd="0" presId="urn:microsoft.com/office/officeart/2005/8/layout/orgChart1"/>
    <dgm:cxn modelId="{ED2F2072-3ECD-4446-80C6-D759E342F8D6}" type="presParOf" srcId="{91A53F02-1801-4104-BDA3-5959EFC25C6F}" destId="{3D9C0B8F-E8CC-451A-93AD-CA37360B45AD}" srcOrd="0" destOrd="0" presId="urn:microsoft.com/office/officeart/2005/8/layout/orgChart1"/>
    <dgm:cxn modelId="{B0FF3F3E-4B8B-4715-B35A-B679F0EA1107}" type="presParOf" srcId="{91A53F02-1801-4104-BDA3-5959EFC25C6F}" destId="{4308BFAD-4490-41BD-909B-16D6AFC47F0F}" srcOrd="1" destOrd="0" presId="urn:microsoft.com/office/officeart/2005/8/layout/orgChart1"/>
    <dgm:cxn modelId="{2F39BD9E-5487-41C9-AB14-A45A70C0B3B7}" type="presParOf" srcId="{B7CCBF2A-5865-493C-82C5-812F247A6426}" destId="{D5860AB9-2F97-44F4-8C9C-24D89065475A}" srcOrd="1" destOrd="0" presId="urn:microsoft.com/office/officeart/2005/8/layout/orgChart1"/>
    <dgm:cxn modelId="{4414E458-7B14-4841-AA45-0DE5032453FA}" type="presParOf" srcId="{B7CCBF2A-5865-493C-82C5-812F247A6426}" destId="{7B6B72A1-CAEE-4101-A9AD-783E874AB294}" srcOrd="2" destOrd="0" presId="urn:microsoft.com/office/officeart/2005/8/layout/orgChart1"/>
    <dgm:cxn modelId="{C587A256-73CE-4097-B1C6-5CE4873B9B48}" type="presParOf" srcId="{401D2265-2333-4C22-BC0A-99D83520D9AC}" destId="{134E6B54-7D95-4089-8483-CD06AA13A9A1}" srcOrd="2" destOrd="0" presId="urn:microsoft.com/office/officeart/2005/8/layout/orgChart1"/>
    <dgm:cxn modelId="{390A4AB5-F017-4E7C-81A6-19717D459F33}" type="presParOf" srcId="{356D3DB0-1E21-411F-97C9-28EA54AB9E34}" destId="{EB21DE0A-71E3-4C5C-8EC1-06828758F8DC}" srcOrd="14" destOrd="0" presId="urn:microsoft.com/office/officeart/2005/8/layout/orgChart1"/>
    <dgm:cxn modelId="{FF075C24-CA37-4FBA-82D9-DBE0E9F1E698}" type="presParOf" srcId="{356D3DB0-1E21-411F-97C9-28EA54AB9E34}" destId="{3D4563E0-EBF0-4442-A7FB-20ED7CA31687}" srcOrd="15" destOrd="0" presId="urn:microsoft.com/office/officeart/2005/8/layout/orgChart1"/>
    <dgm:cxn modelId="{CFFE0E64-E695-49EF-BD92-D4D0E5DDB24B}" type="presParOf" srcId="{3D4563E0-EBF0-4442-A7FB-20ED7CA31687}" destId="{69054042-368E-4AD8-8E9C-02CD532CA680}" srcOrd="0" destOrd="0" presId="urn:microsoft.com/office/officeart/2005/8/layout/orgChart1"/>
    <dgm:cxn modelId="{106D3F30-9A6C-43FC-B921-04AEFBC59AC7}" type="presParOf" srcId="{69054042-368E-4AD8-8E9C-02CD532CA680}" destId="{714CA2AE-1CE0-4733-8D47-7A940289FAD3}" srcOrd="0" destOrd="0" presId="urn:microsoft.com/office/officeart/2005/8/layout/orgChart1"/>
    <dgm:cxn modelId="{3E6FF289-1263-4E7D-92A8-B6616FF3B064}" type="presParOf" srcId="{69054042-368E-4AD8-8E9C-02CD532CA680}" destId="{25297BF9-38A6-49F7-AECA-07E6BCF68628}" srcOrd="1" destOrd="0" presId="urn:microsoft.com/office/officeart/2005/8/layout/orgChart1"/>
    <dgm:cxn modelId="{F54F908A-5500-4156-B3D3-57005AA450F2}" type="presParOf" srcId="{3D4563E0-EBF0-4442-A7FB-20ED7CA31687}" destId="{6D8D0267-6FE5-463F-95D3-DC94B0A10514}" srcOrd="1" destOrd="0" presId="urn:microsoft.com/office/officeart/2005/8/layout/orgChart1"/>
    <dgm:cxn modelId="{6AFD64C0-0D8C-4BE1-BF92-19A24763DA31}" type="presParOf" srcId="{6D8D0267-6FE5-463F-95D3-DC94B0A10514}" destId="{FA85C846-CDEC-4A6B-B08F-D2FEA23D9219}" srcOrd="0" destOrd="0" presId="urn:microsoft.com/office/officeart/2005/8/layout/orgChart1"/>
    <dgm:cxn modelId="{43BDE7B6-FCF7-4876-AD8F-EE578209DD2E}" type="presParOf" srcId="{6D8D0267-6FE5-463F-95D3-DC94B0A10514}" destId="{04787415-7948-4BBC-89A0-72C1669CF0EC}" srcOrd="1" destOrd="0" presId="urn:microsoft.com/office/officeart/2005/8/layout/orgChart1"/>
    <dgm:cxn modelId="{1EE8CD3D-53F1-4518-942D-2CD0DCA21EA1}" type="presParOf" srcId="{04787415-7948-4BBC-89A0-72C1669CF0EC}" destId="{C0C7A584-3D4E-4A06-AAB5-B6DA077FF7A1}" srcOrd="0" destOrd="0" presId="urn:microsoft.com/office/officeart/2005/8/layout/orgChart1"/>
    <dgm:cxn modelId="{E276CCC9-3AA3-4A3F-9644-D12F97B98B7B}" type="presParOf" srcId="{C0C7A584-3D4E-4A06-AAB5-B6DA077FF7A1}" destId="{E92ECFAA-3722-4BBB-A085-CB4A2D18B0C0}" srcOrd="0" destOrd="0" presId="urn:microsoft.com/office/officeart/2005/8/layout/orgChart1"/>
    <dgm:cxn modelId="{41C4A2FE-5EB9-4A6C-AC9D-B186616CB168}" type="presParOf" srcId="{C0C7A584-3D4E-4A06-AAB5-B6DA077FF7A1}" destId="{F54881A1-0267-403E-A1FE-BD24B395165D}" srcOrd="1" destOrd="0" presId="urn:microsoft.com/office/officeart/2005/8/layout/orgChart1"/>
    <dgm:cxn modelId="{0EE055BC-E22D-40C0-8F11-C48A21C5FA6D}" type="presParOf" srcId="{04787415-7948-4BBC-89A0-72C1669CF0EC}" destId="{FE0E2DAC-A762-4530-9F07-FE082A4CB7DA}" srcOrd="1" destOrd="0" presId="urn:microsoft.com/office/officeart/2005/8/layout/orgChart1"/>
    <dgm:cxn modelId="{86E605D7-296F-490C-9366-F9603E5FE5D0}" type="presParOf" srcId="{04787415-7948-4BBC-89A0-72C1669CF0EC}" destId="{F4BF32FC-3C26-4DA4-9A59-FDAECF1ED049}" srcOrd="2" destOrd="0" presId="urn:microsoft.com/office/officeart/2005/8/layout/orgChart1"/>
    <dgm:cxn modelId="{6951AB4A-8C89-4B18-B51F-99C7E3450790}" type="presParOf" srcId="{6D8D0267-6FE5-463F-95D3-DC94B0A10514}" destId="{EF981A8E-A85B-46A4-9386-9A6841A81F86}" srcOrd="2" destOrd="0" presId="urn:microsoft.com/office/officeart/2005/8/layout/orgChart1"/>
    <dgm:cxn modelId="{A2A36582-B92B-4A4F-A86E-9B65E84CF214}" type="presParOf" srcId="{6D8D0267-6FE5-463F-95D3-DC94B0A10514}" destId="{4FB842E4-5BD4-4F68-8CA9-48D6E1973AC9}" srcOrd="3" destOrd="0" presId="urn:microsoft.com/office/officeart/2005/8/layout/orgChart1"/>
    <dgm:cxn modelId="{DB4AF84E-AC34-45B4-8D2F-A843CD0C111F}" type="presParOf" srcId="{4FB842E4-5BD4-4F68-8CA9-48D6E1973AC9}" destId="{3523590C-0AC0-45BC-AC7E-09CA7807E054}" srcOrd="0" destOrd="0" presId="urn:microsoft.com/office/officeart/2005/8/layout/orgChart1"/>
    <dgm:cxn modelId="{95EA044F-FD2C-421F-9BC5-60DFA9818860}" type="presParOf" srcId="{3523590C-0AC0-45BC-AC7E-09CA7807E054}" destId="{44FF236D-667B-458E-A1AF-46351CD79C3A}" srcOrd="0" destOrd="0" presId="urn:microsoft.com/office/officeart/2005/8/layout/orgChart1"/>
    <dgm:cxn modelId="{40BC4E90-27C2-4FE9-9FFA-DB4F70203587}" type="presParOf" srcId="{3523590C-0AC0-45BC-AC7E-09CA7807E054}" destId="{CFF882EF-708A-4BD5-B1D1-622F63CC7645}" srcOrd="1" destOrd="0" presId="urn:microsoft.com/office/officeart/2005/8/layout/orgChart1"/>
    <dgm:cxn modelId="{2BC0E90D-26E8-46C1-93B4-FF382A12F2E1}" type="presParOf" srcId="{4FB842E4-5BD4-4F68-8CA9-48D6E1973AC9}" destId="{0023A1EE-D348-4363-A779-D8E97B20AEAE}" srcOrd="1" destOrd="0" presId="urn:microsoft.com/office/officeart/2005/8/layout/orgChart1"/>
    <dgm:cxn modelId="{247F30CF-35A6-4753-8D63-6055D2910300}" type="presParOf" srcId="{4FB842E4-5BD4-4F68-8CA9-48D6E1973AC9}" destId="{B3049910-0076-4F33-B0FC-8D8298FAEE99}" srcOrd="2" destOrd="0" presId="urn:microsoft.com/office/officeart/2005/8/layout/orgChart1"/>
    <dgm:cxn modelId="{81579AAE-873F-4255-8D78-60A8BC20978F}" type="presParOf" srcId="{6D8D0267-6FE5-463F-95D3-DC94B0A10514}" destId="{320F4AA2-E273-4916-8350-12695C1F7177}" srcOrd="4" destOrd="0" presId="urn:microsoft.com/office/officeart/2005/8/layout/orgChart1"/>
    <dgm:cxn modelId="{60A389AE-61AF-4DE2-A5B3-19C2DD2EBB19}" type="presParOf" srcId="{6D8D0267-6FE5-463F-95D3-DC94B0A10514}" destId="{0BD054C0-E69D-4309-B030-225AC6AFBA60}" srcOrd="5" destOrd="0" presId="urn:microsoft.com/office/officeart/2005/8/layout/orgChart1"/>
    <dgm:cxn modelId="{5E49D39A-9824-4900-9B3E-7A3C9E0B9DF7}" type="presParOf" srcId="{0BD054C0-E69D-4309-B030-225AC6AFBA60}" destId="{F48A3497-31C9-403F-B631-07C8C6FDFEFE}" srcOrd="0" destOrd="0" presId="urn:microsoft.com/office/officeart/2005/8/layout/orgChart1"/>
    <dgm:cxn modelId="{0C7B4138-AFE0-418E-AF75-FB1676E3A1C8}" type="presParOf" srcId="{F48A3497-31C9-403F-B631-07C8C6FDFEFE}" destId="{C21F6AC9-B136-496D-9A7B-97A2637363C4}" srcOrd="0" destOrd="0" presId="urn:microsoft.com/office/officeart/2005/8/layout/orgChart1"/>
    <dgm:cxn modelId="{3854AA6A-DE02-494F-88D1-5EE5038B3648}" type="presParOf" srcId="{F48A3497-31C9-403F-B631-07C8C6FDFEFE}" destId="{9A2EA7F8-DFB6-48E0-9F37-108F244307BA}" srcOrd="1" destOrd="0" presId="urn:microsoft.com/office/officeart/2005/8/layout/orgChart1"/>
    <dgm:cxn modelId="{96DB210C-375C-42CF-B91E-BE9B33AD35C2}" type="presParOf" srcId="{0BD054C0-E69D-4309-B030-225AC6AFBA60}" destId="{8A95AD0F-A6FC-4011-8A52-ED8AF8D27F5E}" srcOrd="1" destOrd="0" presId="urn:microsoft.com/office/officeart/2005/8/layout/orgChart1"/>
    <dgm:cxn modelId="{C3D4B335-A178-4143-BE04-EE100B17914F}" type="presParOf" srcId="{0BD054C0-E69D-4309-B030-225AC6AFBA60}" destId="{FD291F93-FE49-46CC-A7EE-27A7FEA1D244}" srcOrd="2" destOrd="0" presId="urn:microsoft.com/office/officeart/2005/8/layout/orgChart1"/>
    <dgm:cxn modelId="{897A81AF-BE4A-42F2-B6FA-39F0AA90B909}" type="presParOf" srcId="{3D4563E0-EBF0-4442-A7FB-20ED7CA31687}" destId="{2D604ED4-CFE2-46BD-9C25-BB417240DA08}" srcOrd="2" destOrd="0" presId="urn:microsoft.com/office/officeart/2005/8/layout/orgChart1"/>
    <dgm:cxn modelId="{1541B714-C39F-4D2C-930A-EC758633415A}" type="presParOf" srcId="{63E6F727-7474-484A-87C0-7042BB30D618}" destId="{4249A729-C81E-43D1-A1C6-E0D33E3A67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40969-B8CA-45F3-A69D-730FC68257B8}">
      <dsp:nvSpPr>
        <dsp:cNvPr id="0" name=""/>
        <dsp:cNvSpPr/>
      </dsp:nvSpPr>
      <dsp:spPr>
        <a:xfrm>
          <a:off x="6738562" y="1329446"/>
          <a:ext cx="164634" cy="50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79"/>
              </a:lnTo>
              <a:lnTo>
                <a:pt x="164634" y="5048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3926D-CFFC-4212-B3B5-7F918B6DC092}">
      <dsp:nvSpPr>
        <dsp:cNvPr id="0" name=""/>
        <dsp:cNvSpPr/>
      </dsp:nvSpPr>
      <dsp:spPr>
        <a:xfrm>
          <a:off x="4521481" y="550176"/>
          <a:ext cx="2656105" cy="230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44"/>
              </a:lnTo>
              <a:lnTo>
                <a:pt x="2656105" y="115244"/>
              </a:lnTo>
              <a:lnTo>
                <a:pt x="2656105" y="2304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20C79-5DEF-41A8-A3FA-6F9139790F4A}">
      <dsp:nvSpPr>
        <dsp:cNvPr id="0" name=""/>
        <dsp:cNvSpPr/>
      </dsp:nvSpPr>
      <dsp:spPr>
        <a:xfrm>
          <a:off x="5410509" y="1329446"/>
          <a:ext cx="164634" cy="1284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150"/>
              </a:lnTo>
              <a:lnTo>
                <a:pt x="164634" y="1284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45047-DAF8-4195-80C8-2189F1E3AA50}">
      <dsp:nvSpPr>
        <dsp:cNvPr id="0" name=""/>
        <dsp:cNvSpPr/>
      </dsp:nvSpPr>
      <dsp:spPr>
        <a:xfrm>
          <a:off x="5410509" y="1329446"/>
          <a:ext cx="164634" cy="50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79"/>
              </a:lnTo>
              <a:lnTo>
                <a:pt x="164634" y="5048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4A87B-9E24-4AE6-B9E6-333BFFE8598D}">
      <dsp:nvSpPr>
        <dsp:cNvPr id="0" name=""/>
        <dsp:cNvSpPr/>
      </dsp:nvSpPr>
      <dsp:spPr>
        <a:xfrm>
          <a:off x="4521481" y="550176"/>
          <a:ext cx="1328052" cy="230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44"/>
              </a:lnTo>
              <a:lnTo>
                <a:pt x="1328052" y="115244"/>
              </a:lnTo>
              <a:lnTo>
                <a:pt x="1328052" y="2304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3FFF7-9E9C-4426-B79A-B20A2CFDA89B}">
      <dsp:nvSpPr>
        <dsp:cNvPr id="0" name=""/>
        <dsp:cNvSpPr/>
      </dsp:nvSpPr>
      <dsp:spPr>
        <a:xfrm>
          <a:off x="4082456" y="1329446"/>
          <a:ext cx="164634" cy="50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79"/>
              </a:lnTo>
              <a:lnTo>
                <a:pt x="164634" y="5048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AFE5C-9756-4AFD-AF7E-5EB1F4B7B29B}">
      <dsp:nvSpPr>
        <dsp:cNvPr id="0" name=""/>
        <dsp:cNvSpPr/>
      </dsp:nvSpPr>
      <dsp:spPr>
        <a:xfrm>
          <a:off x="4475761" y="550176"/>
          <a:ext cx="91440" cy="230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0ADC-0425-4584-AA2E-C887D7348052}">
      <dsp:nvSpPr>
        <dsp:cNvPr id="0" name=""/>
        <dsp:cNvSpPr/>
      </dsp:nvSpPr>
      <dsp:spPr>
        <a:xfrm>
          <a:off x="2754403" y="1329446"/>
          <a:ext cx="164634" cy="2063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421"/>
              </a:lnTo>
              <a:lnTo>
                <a:pt x="164634" y="20634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C3A3B-B837-4811-9179-80D0DB8FAFBC}">
      <dsp:nvSpPr>
        <dsp:cNvPr id="0" name=""/>
        <dsp:cNvSpPr/>
      </dsp:nvSpPr>
      <dsp:spPr>
        <a:xfrm>
          <a:off x="2754403" y="1329446"/>
          <a:ext cx="164634" cy="1284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150"/>
              </a:lnTo>
              <a:lnTo>
                <a:pt x="164634" y="1284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B4F21-E6A1-4913-B262-E285DB26C929}">
      <dsp:nvSpPr>
        <dsp:cNvPr id="0" name=""/>
        <dsp:cNvSpPr/>
      </dsp:nvSpPr>
      <dsp:spPr>
        <a:xfrm>
          <a:off x="2754403" y="1329446"/>
          <a:ext cx="164634" cy="50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79"/>
              </a:lnTo>
              <a:lnTo>
                <a:pt x="164634" y="5048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60A78-88FF-4BD2-BD77-A7E76515810B}">
      <dsp:nvSpPr>
        <dsp:cNvPr id="0" name=""/>
        <dsp:cNvSpPr/>
      </dsp:nvSpPr>
      <dsp:spPr>
        <a:xfrm>
          <a:off x="3193429" y="550176"/>
          <a:ext cx="1328052" cy="230488"/>
        </a:xfrm>
        <a:custGeom>
          <a:avLst/>
          <a:gdLst/>
          <a:ahLst/>
          <a:cxnLst/>
          <a:rect l="0" t="0" r="0" b="0"/>
          <a:pathLst>
            <a:path>
              <a:moveTo>
                <a:pt x="1328052" y="0"/>
              </a:moveTo>
              <a:lnTo>
                <a:pt x="1328052" y="115244"/>
              </a:lnTo>
              <a:lnTo>
                <a:pt x="0" y="115244"/>
              </a:lnTo>
              <a:lnTo>
                <a:pt x="0" y="2304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54FD-BB8C-435A-9010-0708586E1D13}">
      <dsp:nvSpPr>
        <dsp:cNvPr id="0" name=""/>
        <dsp:cNvSpPr/>
      </dsp:nvSpPr>
      <dsp:spPr>
        <a:xfrm>
          <a:off x="1426350" y="1329446"/>
          <a:ext cx="164634" cy="4401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1233"/>
              </a:lnTo>
              <a:lnTo>
                <a:pt x="164634" y="440123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35FC2-60E4-46F6-9E47-1EC0705004EE}">
      <dsp:nvSpPr>
        <dsp:cNvPr id="0" name=""/>
        <dsp:cNvSpPr/>
      </dsp:nvSpPr>
      <dsp:spPr>
        <a:xfrm>
          <a:off x="1426350" y="1329446"/>
          <a:ext cx="164634" cy="3621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1962"/>
              </a:lnTo>
              <a:lnTo>
                <a:pt x="164634" y="36219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A78CF-1634-4B7F-A228-DD098A482BB6}">
      <dsp:nvSpPr>
        <dsp:cNvPr id="0" name=""/>
        <dsp:cNvSpPr/>
      </dsp:nvSpPr>
      <dsp:spPr>
        <a:xfrm>
          <a:off x="1426350" y="1329446"/>
          <a:ext cx="164634" cy="284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2691"/>
              </a:lnTo>
              <a:lnTo>
                <a:pt x="164634" y="28426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33EEC-2717-42B6-8DAE-BD414B30B1A7}">
      <dsp:nvSpPr>
        <dsp:cNvPr id="0" name=""/>
        <dsp:cNvSpPr/>
      </dsp:nvSpPr>
      <dsp:spPr>
        <a:xfrm>
          <a:off x="1426350" y="1329446"/>
          <a:ext cx="164634" cy="2063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421"/>
              </a:lnTo>
              <a:lnTo>
                <a:pt x="164634" y="20634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ACE30-36EA-49BF-A401-2B087D1A9B12}">
      <dsp:nvSpPr>
        <dsp:cNvPr id="0" name=""/>
        <dsp:cNvSpPr/>
      </dsp:nvSpPr>
      <dsp:spPr>
        <a:xfrm>
          <a:off x="1426350" y="1329446"/>
          <a:ext cx="164634" cy="1284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150"/>
              </a:lnTo>
              <a:lnTo>
                <a:pt x="164634" y="1284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A3857-4920-4BDA-9788-EA9594BD06B8}">
      <dsp:nvSpPr>
        <dsp:cNvPr id="0" name=""/>
        <dsp:cNvSpPr/>
      </dsp:nvSpPr>
      <dsp:spPr>
        <a:xfrm>
          <a:off x="1426350" y="1329446"/>
          <a:ext cx="164634" cy="50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79"/>
              </a:lnTo>
              <a:lnTo>
                <a:pt x="164634" y="5048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B2FD8-679F-4D33-AEE7-3460C006D0CB}">
      <dsp:nvSpPr>
        <dsp:cNvPr id="0" name=""/>
        <dsp:cNvSpPr/>
      </dsp:nvSpPr>
      <dsp:spPr>
        <a:xfrm>
          <a:off x="1865376" y="550176"/>
          <a:ext cx="2656105" cy="230488"/>
        </a:xfrm>
        <a:custGeom>
          <a:avLst/>
          <a:gdLst/>
          <a:ahLst/>
          <a:cxnLst/>
          <a:rect l="0" t="0" r="0" b="0"/>
          <a:pathLst>
            <a:path>
              <a:moveTo>
                <a:pt x="2656105" y="0"/>
              </a:moveTo>
              <a:lnTo>
                <a:pt x="2656105" y="115244"/>
              </a:lnTo>
              <a:lnTo>
                <a:pt x="0" y="115244"/>
              </a:lnTo>
              <a:lnTo>
                <a:pt x="0" y="2304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2A641-77DF-45E9-AC06-B6D3D7546146}">
      <dsp:nvSpPr>
        <dsp:cNvPr id="0" name=""/>
        <dsp:cNvSpPr/>
      </dsp:nvSpPr>
      <dsp:spPr>
        <a:xfrm>
          <a:off x="3972699" y="1393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rojet Services Protocole Scripts</a:t>
          </a:r>
        </a:p>
      </dsp:txBody>
      <dsp:txXfrm>
        <a:off x="3972699" y="1393"/>
        <a:ext cx="1097564" cy="548782"/>
      </dsp:txXfrm>
    </dsp:sp>
    <dsp:sp modelId="{CCB50503-53F4-4F55-BABB-9A444A69B717}">
      <dsp:nvSpPr>
        <dsp:cNvPr id="0" name=""/>
        <dsp:cNvSpPr/>
      </dsp:nvSpPr>
      <dsp:spPr>
        <a:xfrm>
          <a:off x="1316593" y="780664"/>
          <a:ext cx="1097564" cy="54878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apport de projet</a:t>
          </a:r>
        </a:p>
      </dsp:txBody>
      <dsp:txXfrm>
        <a:off x="1316593" y="780664"/>
        <a:ext cx="1097564" cy="548782"/>
      </dsp:txXfrm>
    </dsp:sp>
    <dsp:sp modelId="{93150D53-727E-4076-B422-2AB2CD5A2EFB}">
      <dsp:nvSpPr>
        <dsp:cNvPr id="0" name=""/>
        <dsp:cNvSpPr/>
      </dsp:nvSpPr>
      <dsp:spPr>
        <a:xfrm>
          <a:off x="1590984" y="1559935"/>
          <a:ext cx="1097564" cy="54878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OBS</a:t>
          </a:r>
        </a:p>
      </dsp:txBody>
      <dsp:txXfrm>
        <a:off x="1590984" y="1559935"/>
        <a:ext cx="1097564" cy="548782"/>
      </dsp:txXfrm>
    </dsp:sp>
    <dsp:sp modelId="{4AB5837F-4BEE-4312-97EF-215B6A5E6ED0}">
      <dsp:nvSpPr>
        <dsp:cNvPr id="0" name=""/>
        <dsp:cNvSpPr/>
      </dsp:nvSpPr>
      <dsp:spPr>
        <a:xfrm>
          <a:off x="1590984" y="2339206"/>
          <a:ext cx="1097564" cy="54878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BS</a:t>
          </a:r>
        </a:p>
      </dsp:txBody>
      <dsp:txXfrm>
        <a:off x="1590984" y="2339206"/>
        <a:ext cx="1097564" cy="548782"/>
      </dsp:txXfrm>
    </dsp:sp>
    <dsp:sp modelId="{9CB83634-B8A6-42E8-80BF-59DAF0491C86}">
      <dsp:nvSpPr>
        <dsp:cNvPr id="0" name=""/>
        <dsp:cNvSpPr/>
      </dsp:nvSpPr>
      <dsp:spPr>
        <a:xfrm>
          <a:off x="1590984" y="3118476"/>
          <a:ext cx="1097564" cy="54878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WBS</a:t>
          </a:r>
          <a:endParaRPr lang="fr-FR" sz="1200" kern="1200"/>
        </a:p>
      </dsp:txBody>
      <dsp:txXfrm>
        <a:off x="1590984" y="3118476"/>
        <a:ext cx="1097564" cy="548782"/>
      </dsp:txXfrm>
    </dsp:sp>
    <dsp:sp modelId="{F669EDF2-268A-45DA-983A-171DC1325D11}">
      <dsp:nvSpPr>
        <dsp:cNvPr id="0" name=""/>
        <dsp:cNvSpPr/>
      </dsp:nvSpPr>
      <dsp:spPr>
        <a:xfrm>
          <a:off x="1590984" y="3897747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nning</a:t>
          </a:r>
          <a:endParaRPr lang="fr-FR" sz="1200" kern="1200"/>
        </a:p>
      </dsp:txBody>
      <dsp:txXfrm>
        <a:off x="1590984" y="3897747"/>
        <a:ext cx="1097564" cy="548782"/>
      </dsp:txXfrm>
    </dsp:sp>
    <dsp:sp modelId="{C6FF9C35-7977-4100-B999-4E9EA6DA2804}">
      <dsp:nvSpPr>
        <dsp:cNvPr id="0" name=""/>
        <dsp:cNvSpPr/>
      </dsp:nvSpPr>
      <dsp:spPr>
        <a:xfrm>
          <a:off x="1590984" y="4677018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eedback groupe (orienté gestion de projet)</a:t>
          </a:r>
          <a:endParaRPr lang="fr-FR" sz="1200" kern="1200"/>
        </a:p>
      </dsp:txBody>
      <dsp:txXfrm>
        <a:off x="1590984" y="4677018"/>
        <a:ext cx="1097564" cy="548782"/>
      </dsp:txXfrm>
    </dsp:sp>
    <dsp:sp modelId="{59921F09-1106-42A6-AEA6-077C82B83CF7}">
      <dsp:nvSpPr>
        <dsp:cNvPr id="0" name=""/>
        <dsp:cNvSpPr/>
      </dsp:nvSpPr>
      <dsp:spPr>
        <a:xfrm>
          <a:off x="1590984" y="5456288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eedback persos</a:t>
          </a:r>
          <a:endParaRPr lang="fr-FR" sz="1200" kern="1200"/>
        </a:p>
      </dsp:txBody>
      <dsp:txXfrm>
        <a:off x="1590984" y="5456288"/>
        <a:ext cx="1097564" cy="548782"/>
      </dsp:txXfrm>
    </dsp:sp>
    <dsp:sp modelId="{9885ED9D-F863-4C49-99EC-DCC9DC62D222}">
      <dsp:nvSpPr>
        <dsp:cNvPr id="0" name=""/>
        <dsp:cNvSpPr/>
      </dsp:nvSpPr>
      <dsp:spPr>
        <a:xfrm>
          <a:off x="2644646" y="780664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ossier de specifications</a:t>
          </a:r>
        </a:p>
      </dsp:txBody>
      <dsp:txXfrm>
        <a:off x="2644646" y="780664"/>
        <a:ext cx="1097564" cy="548782"/>
      </dsp:txXfrm>
    </dsp:sp>
    <dsp:sp modelId="{7702CCAD-D254-4FDB-B3B0-D5AC6E39E6DC}">
      <dsp:nvSpPr>
        <dsp:cNvPr id="0" name=""/>
        <dsp:cNvSpPr/>
      </dsp:nvSpPr>
      <dsp:spPr>
        <a:xfrm>
          <a:off x="2919037" y="1559935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hoix techniques + arguments</a:t>
          </a:r>
        </a:p>
      </dsp:txBody>
      <dsp:txXfrm>
        <a:off x="2919037" y="1559935"/>
        <a:ext cx="1097564" cy="548782"/>
      </dsp:txXfrm>
    </dsp:sp>
    <dsp:sp modelId="{73A65A68-0685-48E2-AD5B-D33FDE0D8ABC}">
      <dsp:nvSpPr>
        <dsp:cNvPr id="0" name=""/>
        <dsp:cNvSpPr/>
      </dsp:nvSpPr>
      <dsp:spPr>
        <a:xfrm>
          <a:off x="2919037" y="2339206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ception (vue architecture)</a:t>
          </a:r>
        </a:p>
      </dsp:txBody>
      <dsp:txXfrm>
        <a:off x="2919037" y="2339206"/>
        <a:ext cx="1097564" cy="548782"/>
      </dsp:txXfrm>
    </dsp:sp>
    <dsp:sp modelId="{4FBE2370-3692-476C-9121-4113FBEC9B93}">
      <dsp:nvSpPr>
        <dsp:cNvPr id="0" name=""/>
        <dsp:cNvSpPr/>
      </dsp:nvSpPr>
      <dsp:spPr>
        <a:xfrm>
          <a:off x="2919037" y="3118476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tratégie de sauvegarde</a:t>
          </a:r>
        </a:p>
      </dsp:txBody>
      <dsp:txXfrm>
        <a:off x="2919037" y="3118476"/>
        <a:ext cx="1097564" cy="548782"/>
      </dsp:txXfrm>
    </dsp:sp>
    <dsp:sp modelId="{21E9D4E5-F65B-464D-94EB-AB961E07A228}">
      <dsp:nvSpPr>
        <dsp:cNvPr id="0" name=""/>
        <dsp:cNvSpPr/>
      </dsp:nvSpPr>
      <dsp:spPr>
        <a:xfrm>
          <a:off x="3972699" y="780664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nnexes</a:t>
          </a:r>
        </a:p>
      </dsp:txBody>
      <dsp:txXfrm>
        <a:off x="3972699" y="780664"/>
        <a:ext cx="1097564" cy="548782"/>
      </dsp:txXfrm>
    </dsp:sp>
    <dsp:sp modelId="{5871E306-D7A5-47FD-A7C3-A49F8B2BF1B8}">
      <dsp:nvSpPr>
        <dsp:cNvPr id="0" name=""/>
        <dsp:cNvSpPr/>
      </dsp:nvSpPr>
      <dsp:spPr>
        <a:xfrm>
          <a:off x="4247090" y="1559935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rocédure(s) de setup</a:t>
          </a:r>
        </a:p>
      </dsp:txBody>
      <dsp:txXfrm>
        <a:off x="4247090" y="1559935"/>
        <a:ext cx="1097564" cy="548782"/>
      </dsp:txXfrm>
    </dsp:sp>
    <dsp:sp modelId="{91D11C7F-0349-41D6-BFED-D868723F25CC}">
      <dsp:nvSpPr>
        <dsp:cNvPr id="0" name=""/>
        <dsp:cNvSpPr/>
      </dsp:nvSpPr>
      <dsp:spPr>
        <a:xfrm>
          <a:off x="5300752" y="780664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cripts</a:t>
          </a:r>
        </a:p>
      </dsp:txBody>
      <dsp:txXfrm>
        <a:off x="5300752" y="780664"/>
        <a:ext cx="1097564" cy="548782"/>
      </dsp:txXfrm>
    </dsp:sp>
    <dsp:sp modelId="{71A55D5B-EECF-41CB-BE99-CA6267ED43FA}">
      <dsp:nvSpPr>
        <dsp:cNvPr id="0" name=""/>
        <dsp:cNvSpPr/>
      </dsp:nvSpPr>
      <dsp:spPr>
        <a:xfrm>
          <a:off x="5575143" y="1559935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inux</a:t>
          </a:r>
        </a:p>
      </dsp:txBody>
      <dsp:txXfrm>
        <a:off x="5575143" y="1559935"/>
        <a:ext cx="1097564" cy="548782"/>
      </dsp:txXfrm>
    </dsp:sp>
    <dsp:sp modelId="{1C34C198-8DD1-4054-AE6A-30A101366239}">
      <dsp:nvSpPr>
        <dsp:cNvPr id="0" name=""/>
        <dsp:cNvSpPr/>
      </dsp:nvSpPr>
      <dsp:spPr>
        <a:xfrm>
          <a:off x="5575143" y="2339206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Windows</a:t>
          </a:r>
        </a:p>
      </dsp:txBody>
      <dsp:txXfrm>
        <a:off x="5575143" y="2339206"/>
        <a:ext cx="1097564" cy="548782"/>
      </dsp:txXfrm>
    </dsp:sp>
    <dsp:sp modelId="{3FF037BF-4657-4E48-A1C6-982F83DA1DFD}">
      <dsp:nvSpPr>
        <dsp:cNvPr id="0" name=""/>
        <dsp:cNvSpPr/>
      </dsp:nvSpPr>
      <dsp:spPr>
        <a:xfrm>
          <a:off x="6628805" y="780664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outenance</a:t>
          </a:r>
        </a:p>
      </dsp:txBody>
      <dsp:txXfrm>
        <a:off x="6628805" y="780664"/>
        <a:ext cx="1097564" cy="548782"/>
      </dsp:txXfrm>
    </dsp:sp>
    <dsp:sp modelId="{E2C1ED23-D29A-402C-BB6D-B99BFFF56D40}">
      <dsp:nvSpPr>
        <dsp:cNvPr id="0" name=""/>
        <dsp:cNvSpPr/>
      </dsp:nvSpPr>
      <dsp:spPr>
        <a:xfrm>
          <a:off x="6903196" y="1559935"/>
          <a:ext cx="1097564" cy="54878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PT</a:t>
          </a:r>
        </a:p>
      </dsp:txBody>
      <dsp:txXfrm>
        <a:off x="6903196" y="1559935"/>
        <a:ext cx="1097564" cy="5487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87D9A-1F36-4DED-8CF7-9ADC13D6F1E0}">
      <dsp:nvSpPr>
        <dsp:cNvPr id="0" name=""/>
        <dsp:cNvSpPr/>
      </dsp:nvSpPr>
      <dsp:spPr>
        <a:xfrm>
          <a:off x="1160060" y="355270"/>
          <a:ext cx="820750" cy="14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2"/>
              </a:lnTo>
              <a:lnTo>
                <a:pt x="820750" y="71222"/>
              </a:lnTo>
              <a:lnTo>
                <a:pt x="820750" y="142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E293F-B942-4A6C-9C7D-A43B9149CC37}">
      <dsp:nvSpPr>
        <dsp:cNvPr id="0" name=""/>
        <dsp:cNvSpPr/>
      </dsp:nvSpPr>
      <dsp:spPr>
        <a:xfrm>
          <a:off x="1114340" y="355270"/>
          <a:ext cx="91440" cy="142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415E4-5C29-4E5D-82E8-104D48605052}">
      <dsp:nvSpPr>
        <dsp:cNvPr id="0" name=""/>
        <dsp:cNvSpPr/>
      </dsp:nvSpPr>
      <dsp:spPr>
        <a:xfrm>
          <a:off x="339309" y="355270"/>
          <a:ext cx="820750" cy="142444"/>
        </a:xfrm>
        <a:custGeom>
          <a:avLst/>
          <a:gdLst/>
          <a:ahLst/>
          <a:cxnLst/>
          <a:rect l="0" t="0" r="0" b="0"/>
          <a:pathLst>
            <a:path>
              <a:moveTo>
                <a:pt x="820750" y="0"/>
              </a:moveTo>
              <a:lnTo>
                <a:pt x="820750" y="71222"/>
              </a:lnTo>
              <a:lnTo>
                <a:pt x="0" y="71222"/>
              </a:lnTo>
              <a:lnTo>
                <a:pt x="0" y="1424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0A9EC-442C-446C-9DF2-25FE65657A5E}">
      <dsp:nvSpPr>
        <dsp:cNvPr id="0" name=""/>
        <dsp:cNvSpPr/>
      </dsp:nvSpPr>
      <dsp:spPr>
        <a:xfrm>
          <a:off x="820906" y="16117"/>
          <a:ext cx="678306" cy="339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avid Trimoulet</a:t>
          </a:r>
        </a:p>
      </dsp:txBody>
      <dsp:txXfrm>
        <a:off x="820906" y="16117"/>
        <a:ext cx="678306" cy="339153"/>
      </dsp:txXfrm>
    </dsp:sp>
    <dsp:sp modelId="{238C24B2-5D9A-4DAB-B9BE-4EFA98E6652C}">
      <dsp:nvSpPr>
        <dsp:cNvPr id="0" name=""/>
        <dsp:cNvSpPr/>
      </dsp:nvSpPr>
      <dsp:spPr>
        <a:xfrm>
          <a:off x="155" y="497714"/>
          <a:ext cx="678306" cy="339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attelan Dylan</a:t>
          </a:r>
        </a:p>
      </dsp:txBody>
      <dsp:txXfrm>
        <a:off x="155" y="497714"/>
        <a:ext cx="678306" cy="339153"/>
      </dsp:txXfrm>
    </dsp:sp>
    <dsp:sp modelId="{17A0F1F2-A36F-4370-8967-91351B55FCEF}">
      <dsp:nvSpPr>
        <dsp:cNvPr id="0" name=""/>
        <dsp:cNvSpPr/>
      </dsp:nvSpPr>
      <dsp:spPr>
        <a:xfrm>
          <a:off x="820906" y="497714"/>
          <a:ext cx="678306" cy="339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uffaut Maxime</a:t>
          </a:r>
        </a:p>
      </dsp:txBody>
      <dsp:txXfrm>
        <a:off x="820906" y="497714"/>
        <a:ext cx="678306" cy="339153"/>
      </dsp:txXfrm>
    </dsp:sp>
    <dsp:sp modelId="{5393B992-9979-4EF8-A027-283D9E932506}">
      <dsp:nvSpPr>
        <dsp:cNvPr id="0" name=""/>
        <dsp:cNvSpPr/>
      </dsp:nvSpPr>
      <dsp:spPr>
        <a:xfrm>
          <a:off x="1641657" y="497714"/>
          <a:ext cx="678306" cy="339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Verhaeghe Romain</a:t>
          </a:r>
        </a:p>
      </dsp:txBody>
      <dsp:txXfrm>
        <a:off x="1641657" y="497714"/>
        <a:ext cx="678306" cy="3391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0F4AA2-E273-4916-8350-12695C1F7177}">
      <dsp:nvSpPr>
        <dsp:cNvPr id="0" name=""/>
        <dsp:cNvSpPr/>
      </dsp:nvSpPr>
      <dsp:spPr>
        <a:xfrm>
          <a:off x="8213734" y="1541922"/>
          <a:ext cx="143735" cy="180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84"/>
              </a:lnTo>
              <a:lnTo>
                <a:pt x="143735" y="18014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81A8E-A85B-46A4-9386-9A6841A81F86}">
      <dsp:nvSpPr>
        <dsp:cNvPr id="0" name=""/>
        <dsp:cNvSpPr/>
      </dsp:nvSpPr>
      <dsp:spPr>
        <a:xfrm>
          <a:off x="8213734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5C846-CDEC-4A6B-B08F-D2FEA23D9219}">
      <dsp:nvSpPr>
        <dsp:cNvPr id="0" name=""/>
        <dsp:cNvSpPr/>
      </dsp:nvSpPr>
      <dsp:spPr>
        <a:xfrm>
          <a:off x="8213734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1DE0A-71E3-4C5C-8EC1-06828758F8DC}">
      <dsp:nvSpPr>
        <dsp:cNvPr id="0" name=""/>
        <dsp:cNvSpPr/>
      </dsp:nvSpPr>
      <dsp:spPr>
        <a:xfrm>
          <a:off x="4538897" y="861574"/>
          <a:ext cx="4058130" cy="201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4"/>
              </a:lnTo>
              <a:lnTo>
                <a:pt x="4058130" y="100614"/>
              </a:lnTo>
              <a:lnTo>
                <a:pt x="4058130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191BB-B873-4D9E-8A47-5FE0938DC548}">
      <dsp:nvSpPr>
        <dsp:cNvPr id="0" name=""/>
        <dsp:cNvSpPr/>
      </dsp:nvSpPr>
      <dsp:spPr>
        <a:xfrm>
          <a:off x="7054268" y="1541922"/>
          <a:ext cx="143735" cy="180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84"/>
              </a:lnTo>
              <a:lnTo>
                <a:pt x="143735" y="18014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FF34C-FD1D-415B-A788-A31F533B224D}">
      <dsp:nvSpPr>
        <dsp:cNvPr id="0" name=""/>
        <dsp:cNvSpPr/>
      </dsp:nvSpPr>
      <dsp:spPr>
        <a:xfrm>
          <a:off x="7054268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7E6EB-1DCF-4594-94B6-2CC7F2241C4E}">
      <dsp:nvSpPr>
        <dsp:cNvPr id="0" name=""/>
        <dsp:cNvSpPr/>
      </dsp:nvSpPr>
      <dsp:spPr>
        <a:xfrm>
          <a:off x="7054268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2DB71-E65A-4B4F-975B-81DE5B839751}">
      <dsp:nvSpPr>
        <dsp:cNvPr id="0" name=""/>
        <dsp:cNvSpPr/>
      </dsp:nvSpPr>
      <dsp:spPr>
        <a:xfrm>
          <a:off x="4538897" y="861574"/>
          <a:ext cx="2898664" cy="201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4"/>
              </a:lnTo>
              <a:lnTo>
                <a:pt x="2898664" y="100614"/>
              </a:lnTo>
              <a:lnTo>
                <a:pt x="2898664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0A573-D09B-4E58-A0E1-86B2F51CC54F}">
      <dsp:nvSpPr>
        <dsp:cNvPr id="0" name=""/>
        <dsp:cNvSpPr/>
      </dsp:nvSpPr>
      <dsp:spPr>
        <a:xfrm>
          <a:off x="5894802" y="1541922"/>
          <a:ext cx="143735" cy="2481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831"/>
              </a:lnTo>
              <a:lnTo>
                <a:pt x="143735" y="24818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98C16-78EC-4F50-AD4E-E9834F06F676}">
      <dsp:nvSpPr>
        <dsp:cNvPr id="0" name=""/>
        <dsp:cNvSpPr/>
      </dsp:nvSpPr>
      <dsp:spPr>
        <a:xfrm>
          <a:off x="5894802" y="1541922"/>
          <a:ext cx="143735" cy="180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84"/>
              </a:lnTo>
              <a:lnTo>
                <a:pt x="143735" y="18014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F5005-FFDF-4903-A3C4-D70279B24C47}">
      <dsp:nvSpPr>
        <dsp:cNvPr id="0" name=""/>
        <dsp:cNvSpPr/>
      </dsp:nvSpPr>
      <dsp:spPr>
        <a:xfrm>
          <a:off x="5894802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E41A0-80BF-4127-9F78-692025985951}">
      <dsp:nvSpPr>
        <dsp:cNvPr id="0" name=""/>
        <dsp:cNvSpPr/>
      </dsp:nvSpPr>
      <dsp:spPr>
        <a:xfrm>
          <a:off x="5894802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BC6AA-B1B9-4F46-BB13-789331B70133}">
      <dsp:nvSpPr>
        <dsp:cNvPr id="0" name=""/>
        <dsp:cNvSpPr/>
      </dsp:nvSpPr>
      <dsp:spPr>
        <a:xfrm>
          <a:off x="4538897" y="861574"/>
          <a:ext cx="1739198" cy="201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4"/>
              </a:lnTo>
              <a:lnTo>
                <a:pt x="1739198" y="100614"/>
              </a:lnTo>
              <a:lnTo>
                <a:pt x="1739198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40969-B8CA-45F3-A69D-730FC68257B8}">
      <dsp:nvSpPr>
        <dsp:cNvPr id="0" name=""/>
        <dsp:cNvSpPr/>
      </dsp:nvSpPr>
      <dsp:spPr>
        <a:xfrm>
          <a:off x="4735336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3926D-CFFC-4212-B3B5-7F918B6DC092}">
      <dsp:nvSpPr>
        <dsp:cNvPr id="0" name=""/>
        <dsp:cNvSpPr/>
      </dsp:nvSpPr>
      <dsp:spPr>
        <a:xfrm>
          <a:off x="4538897" y="861574"/>
          <a:ext cx="579732" cy="201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4"/>
              </a:lnTo>
              <a:lnTo>
                <a:pt x="579732" y="100614"/>
              </a:lnTo>
              <a:lnTo>
                <a:pt x="579732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20C79-5DEF-41A8-A3FA-6F9139790F4A}">
      <dsp:nvSpPr>
        <dsp:cNvPr id="0" name=""/>
        <dsp:cNvSpPr/>
      </dsp:nvSpPr>
      <dsp:spPr>
        <a:xfrm>
          <a:off x="3575870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45047-DAF8-4195-80C8-2189F1E3AA50}">
      <dsp:nvSpPr>
        <dsp:cNvPr id="0" name=""/>
        <dsp:cNvSpPr/>
      </dsp:nvSpPr>
      <dsp:spPr>
        <a:xfrm>
          <a:off x="3575870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4A87B-9E24-4AE6-B9E6-333BFFE8598D}">
      <dsp:nvSpPr>
        <dsp:cNvPr id="0" name=""/>
        <dsp:cNvSpPr/>
      </dsp:nvSpPr>
      <dsp:spPr>
        <a:xfrm>
          <a:off x="3959165" y="861574"/>
          <a:ext cx="579732" cy="201229"/>
        </a:xfrm>
        <a:custGeom>
          <a:avLst/>
          <a:gdLst/>
          <a:ahLst/>
          <a:cxnLst/>
          <a:rect l="0" t="0" r="0" b="0"/>
          <a:pathLst>
            <a:path>
              <a:moveTo>
                <a:pt x="579732" y="0"/>
              </a:moveTo>
              <a:lnTo>
                <a:pt x="579732" y="100614"/>
              </a:lnTo>
              <a:lnTo>
                <a:pt x="0" y="100614"/>
              </a:lnTo>
              <a:lnTo>
                <a:pt x="0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3FFF7-9E9C-4426-B79A-B20A2CFDA89B}">
      <dsp:nvSpPr>
        <dsp:cNvPr id="0" name=""/>
        <dsp:cNvSpPr/>
      </dsp:nvSpPr>
      <dsp:spPr>
        <a:xfrm>
          <a:off x="2416404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AFE5C-9756-4AFD-AF7E-5EB1F4B7B29B}">
      <dsp:nvSpPr>
        <dsp:cNvPr id="0" name=""/>
        <dsp:cNvSpPr/>
      </dsp:nvSpPr>
      <dsp:spPr>
        <a:xfrm>
          <a:off x="2799699" y="861574"/>
          <a:ext cx="1739198" cy="201229"/>
        </a:xfrm>
        <a:custGeom>
          <a:avLst/>
          <a:gdLst/>
          <a:ahLst/>
          <a:cxnLst/>
          <a:rect l="0" t="0" r="0" b="0"/>
          <a:pathLst>
            <a:path>
              <a:moveTo>
                <a:pt x="1739198" y="0"/>
              </a:moveTo>
              <a:lnTo>
                <a:pt x="1739198" y="100614"/>
              </a:lnTo>
              <a:lnTo>
                <a:pt x="0" y="100614"/>
              </a:lnTo>
              <a:lnTo>
                <a:pt x="0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0ADC-0425-4584-AA2E-C887D7348052}">
      <dsp:nvSpPr>
        <dsp:cNvPr id="0" name=""/>
        <dsp:cNvSpPr/>
      </dsp:nvSpPr>
      <dsp:spPr>
        <a:xfrm>
          <a:off x="1256938" y="1541922"/>
          <a:ext cx="143735" cy="180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84"/>
              </a:lnTo>
              <a:lnTo>
                <a:pt x="143735" y="18014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C3A3B-B837-4811-9179-80D0DB8FAFBC}">
      <dsp:nvSpPr>
        <dsp:cNvPr id="0" name=""/>
        <dsp:cNvSpPr/>
      </dsp:nvSpPr>
      <dsp:spPr>
        <a:xfrm>
          <a:off x="1256938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B4F21-E6A1-4913-B262-E285DB26C929}">
      <dsp:nvSpPr>
        <dsp:cNvPr id="0" name=""/>
        <dsp:cNvSpPr/>
      </dsp:nvSpPr>
      <dsp:spPr>
        <a:xfrm>
          <a:off x="1256938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60A78-88FF-4BD2-BD77-A7E76515810B}">
      <dsp:nvSpPr>
        <dsp:cNvPr id="0" name=""/>
        <dsp:cNvSpPr/>
      </dsp:nvSpPr>
      <dsp:spPr>
        <a:xfrm>
          <a:off x="1640233" y="861574"/>
          <a:ext cx="2898664" cy="201229"/>
        </a:xfrm>
        <a:custGeom>
          <a:avLst/>
          <a:gdLst/>
          <a:ahLst/>
          <a:cxnLst/>
          <a:rect l="0" t="0" r="0" b="0"/>
          <a:pathLst>
            <a:path>
              <a:moveTo>
                <a:pt x="2898664" y="0"/>
              </a:moveTo>
              <a:lnTo>
                <a:pt x="2898664" y="100614"/>
              </a:lnTo>
              <a:lnTo>
                <a:pt x="0" y="100614"/>
              </a:lnTo>
              <a:lnTo>
                <a:pt x="0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54FD-BB8C-435A-9010-0708586E1D13}">
      <dsp:nvSpPr>
        <dsp:cNvPr id="0" name=""/>
        <dsp:cNvSpPr/>
      </dsp:nvSpPr>
      <dsp:spPr>
        <a:xfrm>
          <a:off x="97472" y="1541922"/>
          <a:ext cx="143735" cy="384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527"/>
              </a:lnTo>
              <a:lnTo>
                <a:pt x="143735" y="3842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35FC2-60E4-46F6-9E47-1EC0705004EE}">
      <dsp:nvSpPr>
        <dsp:cNvPr id="0" name=""/>
        <dsp:cNvSpPr/>
      </dsp:nvSpPr>
      <dsp:spPr>
        <a:xfrm>
          <a:off x="97472" y="1541922"/>
          <a:ext cx="143735" cy="3162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2179"/>
              </a:lnTo>
              <a:lnTo>
                <a:pt x="143735" y="31621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A78CF-1634-4B7F-A228-DD098A482BB6}">
      <dsp:nvSpPr>
        <dsp:cNvPr id="0" name=""/>
        <dsp:cNvSpPr/>
      </dsp:nvSpPr>
      <dsp:spPr>
        <a:xfrm>
          <a:off x="97472" y="1541922"/>
          <a:ext cx="143735" cy="2481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831"/>
              </a:lnTo>
              <a:lnTo>
                <a:pt x="143735" y="24818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33EEC-2717-42B6-8DAE-BD414B30B1A7}">
      <dsp:nvSpPr>
        <dsp:cNvPr id="0" name=""/>
        <dsp:cNvSpPr/>
      </dsp:nvSpPr>
      <dsp:spPr>
        <a:xfrm>
          <a:off x="97472" y="1541922"/>
          <a:ext cx="143735" cy="180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84"/>
              </a:lnTo>
              <a:lnTo>
                <a:pt x="143735" y="18014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ACE30-36EA-49BF-A401-2B087D1A9B12}">
      <dsp:nvSpPr>
        <dsp:cNvPr id="0" name=""/>
        <dsp:cNvSpPr/>
      </dsp:nvSpPr>
      <dsp:spPr>
        <a:xfrm>
          <a:off x="97472" y="1541922"/>
          <a:ext cx="143735" cy="112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36"/>
              </a:lnTo>
              <a:lnTo>
                <a:pt x="143735" y="112113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A3857-4920-4BDA-9788-EA9594BD06B8}">
      <dsp:nvSpPr>
        <dsp:cNvPr id="0" name=""/>
        <dsp:cNvSpPr/>
      </dsp:nvSpPr>
      <dsp:spPr>
        <a:xfrm>
          <a:off x="97472" y="1541922"/>
          <a:ext cx="143735" cy="440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8"/>
              </a:lnTo>
              <a:lnTo>
                <a:pt x="143735" y="440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B2FD8-679F-4D33-AEE7-3460C006D0CB}">
      <dsp:nvSpPr>
        <dsp:cNvPr id="0" name=""/>
        <dsp:cNvSpPr/>
      </dsp:nvSpPr>
      <dsp:spPr>
        <a:xfrm>
          <a:off x="480767" y="861574"/>
          <a:ext cx="4058130" cy="201229"/>
        </a:xfrm>
        <a:custGeom>
          <a:avLst/>
          <a:gdLst/>
          <a:ahLst/>
          <a:cxnLst/>
          <a:rect l="0" t="0" r="0" b="0"/>
          <a:pathLst>
            <a:path>
              <a:moveTo>
                <a:pt x="4058130" y="0"/>
              </a:moveTo>
              <a:lnTo>
                <a:pt x="4058130" y="100614"/>
              </a:lnTo>
              <a:lnTo>
                <a:pt x="0" y="100614"/>
              </a:lnTo>
              <a:lnTo>
                <a:pt x="0" y="2012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2A641-77DF-45E9-AC06-B6D3D7546146}">
      <dsp:nvSpPr>
        <dsp:cNvPr id="0" name=""/>
        <dsp:cNvSpPr/>
      </dsp:nvSpPr>
      <dsp:spPr>
        <a:xfrm>
          <a:off x="4059779" y="382456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jet Services Protocole Scripts</a:t>
          </a:r>
        </a:p>
      </dsp:txBody>
      <dsp:txXfrm>
        <a:off x="4059779" y="382456"/>
        <a:ext cx="958236" cy="479118"/>
      </dsp:txXfrm>
    </dsp:sp>
    <dsp:sp modelId="{CCB50503-53F4-4F55-BABB-9A444A69B717}">
      <dsp:nvSpPr>
        <dsp:cNvPr id="0" name=""/>
        <dsp:cNvSpPr/>
      </dsp:nvSpPr>
      <dsp:spPr>
        <a:xfrm>
          <a:off x="1649" y="1062804"/>
          <a:ext cx="958236" cy="47911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Rapport de projet</a:t>
          </a:r>
        </a:p>
      </dsp:txBody>
      <dsp:txXfrm>
        <a:off x="1649" y="1062804"/>
        <a:ext cx="958236" cy="479118"/>
      </dsp:txXfrm>
    </dsp:sp>
    <dsp:sp modelId="{93150D53-727E-4076-B422-2AB2CD5A2EFB}">
      <dsp:nvSpPr>
        <dsp:cNvPr id="0" name=""/>
        <dsp:cNvSpPr/>
      </dsp:nvSpPr>
      <dsp:spPr>
        <a:xfrm>
          <a:off x="241208" y="1743151"/>
          <a:ext cx="958236" cy="47911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OBS</a:t>
          </a:r>
        </a:p>
      </dsp:txBody>
      <dsp:txXfrm>
        <a:off x="241208" y="1743151"/>
        <a:ext cx="958236" cy="479118"/>
      </dsp:txXfrm>
    </dsp:sp>
    <dsp:sp modelId="{4AB5837F-4BEE-4312-97EF-215B6A5E6ED0}">
      <dsp:nvSpPr>
        <dsp:cNvPr id="0" name=""/>
        <dsp:cNvSpPr/>
      </dsp:nvSpPr>
      <dsp:spPr>
        <a:xfrm>
          <a:off x="241208" y="2423499"/>
          <a:ext cx="958236" cy="47911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BS</a:t>
          </a:r>
        </a:p>
      </dsp:txBody>
      <dsp:txXfrm>
        <a:off x="241208" y="2423499"/>
        <a:ext cx="958236" cy="479118"/>
      </dsp:txXfrm>
    </dsp:sp>
    <dsp:sp modelId="{9CB83634-B8A6-42E8-80BF-59DAF0491C86}">
      <dsp:nvSpPr>
        <dsp:cNvPr id="0" name=""/>
        <dsp:cNvSpPr/>
      </dsp:nvSpPr>
      <dsp:spPr>
        <a:xfrm>
          <a:off x="241208" y="3103847"/>
          <a:ext cx="958236" cy="47911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WBS</a:t>
          </a:r>
          <a:endParaRPr lang="fr-FR" sz="1000" kern="1200"/>
        </a:p>
      </dsp:txBody>
      <dsp:txXfrm>
        <a:off x="241208" y="3103847"/>
        <a:ext cx="958236" cy="479118"/>
      </dsp:txXfrm>
    </dsp:sp>
    <dsp:sp modelId="{F669EDF2-268A-45DA-983A-171DC1325D11}">
      <dsp:nvSpPr>
        <dsp:cNvPr id="0" name=""/>
        <dsp:cNvSpPr/>
      </dsp:nvSpPr>
      <dsp:spPr>
        <a:xfrm>
          <a:off x="241208" y="3784195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lanning</a:t>
          </a:r>
          <a:endParaRPr lang="fr-FR" sz="1000" kern="1200"/>
        </a:p>
      </dsp:txBody>
      <dsp:txXfrm>
        <a:off x="241208" y="3784195"/>
        <a:ext cx="958236" cy="479118"/>
      </dsp:txXfrm>
    </dsp:sp>
    <dsp:sp modelId="{C6FF9C35-7977-4100-B999-4E9EA6DA2804}">
      <dsp:nvSpPr>
        <dsp:cNvPr id="0" name=""/>
        <dsp:cNvSpPr/>
      </dsp:nvSpPr>
      <dsp:spPr>
        <a:xfrm>
          <a:off x="241208" y="4464542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eedback groupe (orienté gestion de projet)</a:t>
          </a:r>
          <a:endParaRPr lang="fr-FR" sz="1000" kern="1200"/>
        </a:p>
      </dsp:txBody>
      <dsp:txXfrm>
        <a:off x="241208" y="4464542"/>
        <a:ext cx="958236" cy="479118"/>
      </dsp:txXfrm>
    </dsp:sp>
    <dsp:sp modelId="{59921F09-1106-42A6-AEA6-077C82B83CF7}">
      <dsp:nvSpPr>
        <dsp:cNvPr id="0" name=""/>
        <dsp:cNvSpPr/>
      </dsp:nvSpPr>
      <dsp:spPr>
        <a:xfrm>
          <a:off x="241208" y="5144890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eedback persos</a:t>
          </a:r>
          <a:endParaRPr lang="fr-FR" sz="1000" kern="1200"/>
        </a:p>
      </dsp:txBody>
      <dsp:txXfrm>
        <a:off x="241208" y="5144890"/>
        <a:ext cx="958236" cy="479118"/>
      </dsp:txXfrm>
    </dsp:sp>
    <dsp:sp modelId="{9885ED9D-F863-4C49-99EC-DCC9DC62D222}">
      <dsp:nvSpPr>
        <dsp:cNvPr id="0" name=""/>
        <dsp:cNvSpPr/>
      </dsp:nvSpPr>
      <dsp:spPr>
        <a:xfrm>
          <a:off x="1161115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ossier de specifications</a:t>
          </a:r>
        </a:p>
      </dsp:txBody>
      <dsp:txXfrm>
        <a:off x="1161115" y="1062804"/>
        <a:ext cx="958236" cy="479118"/>
      </dsp:txXfrm>
    </dsp:sp>
    <dsp:sp modelId="{7702CCAD-D254-4FDB-B3B0-D5AC6E39E6DC}">
      <dsp:nvSpPr>
        <dsp:cNvPr id="0" name=""/>
        <dsp:cNvSpPr/>
      </dsp:nvSpPr>
      <dsp:spPr>
        <a:xfrm>
          <a:off x="1400674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hoix techniques + arguments</a:t>
          </a:r>
        </a:p>
      </dsp:txBody>
      <dsp:txXfrm>
        <a:off x="1400674" y="1743151"/>
        <a:ext cx="958236" cy="479118"/>
      </dsp:txXfrm>
    </dsp:sp>
    <dsp:sp modelId="{73A65A68-0685-48E2-AD5B-D33FDE0D8ABC}">
      <dsp:nvSpPr>
        <dsp:cNvPr id="0" name=""/>
        <dsp:cNvSpPr/>
      </dsp:nvSpPr>
      <dsp:spPr>
        <a:xfrm>
          <a:off x="1400674" y="2423499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onception (vue architecture)</a:t>
          </a:r>
        </a:p>
      </dsp:txBody>
      <dsp:txXfrm>
        <a:off x="1400674" y="2423499"/>
        <a:ext cx="958236" cy="479118"/>
      </dsp:txXfrm>
    </dsp:sp>
    <dsp:sp modelId="{4FBE2370-3692-476C-9121-4113FBEC9B93}">
      <dsp:nvSpPr>
        <dsp:cNvPr id="0" name=""/>
        <dsp:cNvSpPr/>
      </dsp:nvSpPr>
      <dsp:spPr>
        <a:xfrm>
          <a:off x="1400674" y="3103847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atégie de sauvegarde</a:t>
          </a:r>
        </a:p>
      </dsp:txBody>
      <dsp:txXfrm>
        <a:off x="1400674" y="3103847"/>
        <a:ext cx="958236" cy="479118"/>
      </dsp:txXfrm>
    </dsp:sp>
    <dsp:sp modelId="{21E9D4E5-F65B-464D-94EB-AB961E07A228}">
      <dsp:nvSpPr>
        <dsp:cNvPr id="0" name=""/>
        <dsp:cNvSpPr/>
      </dsp:nvSpPr>
      <dsp:spPr>
        <a:xfrm>
          <a:off x="2320580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nnexes</a:t>
          </a:r>
        </a:p>
      </dsp:txBody>
      <dsp:txXfrm>
        <a:off x="2320580" y="1062804"/>
        <a:ext cx="958236" cy="479118"/>
      </dsp:txXfrm>
    </dsp:sp>
    <dsp:sp modelId="{5871E306-D7A5-47FD-A7C3-A49F8B2BF1B8}">
      <dsp:nvSpPr>
        <dsp:cNvPr id="0" name=""/>
        <dsp:cNvSpPr/>
      </dsp:nvSpPr>
      <dsp:spPr>
        <a:xfrm>
          <a:off x="2560140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cédure(s) de setup</a:t>
          </a:r>
        </a:p>
      </dsp:txBody>
      <dsp:txXfrm>
        <a:off x="2560140" y="1743151"/>
        <a:ext cx="958236" cy="479118"/>
      </dsp:txXfrm>
    </dsp:sp>
    <dsp:sp modelId="{91D11C7F-0349-41D6-BFED-D868723F25CC}">
      <dsp:nvSpPr>
        <dsp:cNvPr id="0" name=""/>
        <dsp:cNvSpPr/>
      </dsp:nvSpPr>
      <dsp:spPr>
        <a:xfrm>
          <a:off x="3480046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s</a:t>
          </a:r>
        </a:p>
      </dsp:txBody>
      <dsp:txXfrm>
        <a:off x="3480046" y="1062804"/>
        <a:ext cx="958236" cy="479118"/>
      </dsp:txXfrm>
    </dsp:sp>
    <dsp:sp modelId="{71A55D5B-EECF-41CB-BE99-CA6267ED43FA}">
      <dsp:nvSpPr>
        <dsp:cNvPr id="0" name=""/>
        <dsp:cNvSpPr/>
      </dsp:nvSpPr>
      <dsp:spPr>
        <a:xfrm>
          <a:off x="3719605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inux</a:t>
          </a:r>
        </a:p>
      </dsp:txBody>
      <dsp:txXfrm>
        <a:off x="3719605" y="1743151"/>
        <a:ext cx="958236" cy="479118"/>
      </dsp:txXfrm>
    </dsp:sp>
    <dsp:sp modelId="{1C34C198-8DD1-4054-AE6A-30A101366239}">
      <dsp:nvSpPr>
        <dsp:cNvPr id="0" name=""/>
        <dsp:cNvSpPr/>
      </dsp:nvSpPr>
      <dsp:spPr>
        <a:xfrm>
          <a:off x="3719605" y="2423499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Windows</a:t>
          </a:r>
        </a:p>
      </dsp:txBody>
      <dsp:txXfrm>
        <a:off x="3719605" y="2423499"/>
        <a:ext cx="958236" cy="479118"/>
      </dsp:txXfrm>
    </dsp:sp>
    <dsp:sp modelId="{3FF037BF-4657-4E48-A1C6-982F83DA1DFD}">
      <dsp:nvSpPr>
        <dsp:cNvPr id="0" name=""/>
        <dsp:cNvSpPr/>
      </dsp:nvSpPr>
      <dsp:spPr>
        <a:xfrm>
          <a:off x="4639512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outenance</a:t>
          </a:r>
        </a:p>
      </dsp:txBody>
      <dsp:txXfrm>
        <a:off x="4639512" y="1062804"/>
        <a:ext cx="958236" cy="479118"/>
      </dsp:txXfrm>
    </dsp:sp>
    <dsp:sp modelId="{E2C1ED23-D29A-402C-BB6D-B99BFFF56D40}">
      <dsp:nvSpPr>
        <dsp:cNvPr id="0" name=""/>
        <dsp:cNvSpPr/>
      </dsp:nvSpPr>
      <dsp:spPr>
        <a:xfrm>
          <a:off x="4879071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PT</a:t>
          </a:r>
        </a:p>
      </dsp:txBody>
      <dsp:txXfrm>
        <a:off x="4879071" y="1743151"/>
        <a:ext cx="958236" cy="479118"/>
      </dsp:txXfrm>
    </dsp:sp>
    <dsp:sp modelId="{1E2AC9CB-1AD6-4E36-ADA4-D5E4D7910C9A}">
      <dsp:nvSpPr>
        <dsp:cNvPr id="0" name=""/>
        <dsp:cNvSpPr/>
      </dsp:nvSpPr>
      <dsp:spPr>
        <a:xfrm>
          <a:off x="5798978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eur Fichiers</a:t>
          </a:r>
        </a:p>
      </dsp:txBody>
      <dsp:txXfrm>
        <a:off x="5798978" y="1062804"/>
        <a:ext cx="958236" cy="479118"/>
      </dsp:txXfrm>
    </dsp:sp>
    <dsp:sp modelId="{4776CF2A-7F23-40DA-ACD4-368ACC3B2731}">
      <dsp:nvSpPr>
        <dsp:cNvPr id="0" name=""/>
        <dsp:cNvSpPr/>
      </dsp:nvSpPr>
      <dsp:spPr>
        <a:xfrm>
          <a:off x="6038537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ichier de visibilité</a:t>
          </a:r>
        </a:p>
      </dsp:txBody>
      <dsp:txXfrm>
        <a:off x="6038537" y="1743151"/>
        <a:ext cx="958236" cy="479118"/>
      </dsp:txXfrm>
    </dsp:sp>
    <dsp:sp modelId="{7A60ECA9-73E4-4614-AAA9-C38F58C7B359}">
      <dsp:nvSpPr>
        <dsp:cNvPr id="0" name=""/>
        <dsp:cNvSpPr/>
      </dsp:nvSpPr>
      <dsp:spPr>
        <a:xfrm>
          <a:off x="6038537" y="2423499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 d'envoi sur serveur HTTP</a:t>
          </a:r>
        </a:p>
      </dsp:txBody>
      <dsp:txXfrm>
        <a:off x="6038537" y="2423499"/>
        <a:ext cx="958236" cy="479118"/>
      </dsp:txXfrm>
    </dsp:sp>
    <dsp:sp modelId="{21F8DBEA-F147-4E7D-A3B3-883988FE0996}">
      <dsp:nvSpPr>
        <dsp:cNvPr id="0" name=""/>
        <dsp:cNvSpPr/>
      </dsp:nvSpPr>
      <dsp:spPr>
        <a:xfrm>
          <a:off x="6038537" y="3103847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d'envoi sur serveur DNS</a:t>
          </a:r>
        </a:p>
      </dsp:txBody>
      <dsp:txXfrm>
        <a:off x="6038537" y="3103847"/>
        <a:ext cx="958236" cy="479118"/>
      </dsp:txXfrm>
    </dsp:sp>
    <dsp:sp modelId="{97AC35E1-1B07-420C-8057-A7707F07A486}">
      <dsp:nvSpPr>
        <dsp:cNvPr id="0" name=""/>
        <dsp:cNvSpPr/>
      </dsp:nvSpPr>
      <dsp:spPr>
        <a:xfrm>
          <a:off x="6038537" y="3784195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  lancement  d'autres scripts</a:t>
          </a:r>
        </a:p>
      </dsp:txBody>
      <dsp:txXfrm>
        <a:off x="6038537" y="3784195"/>
        <a:ext cx="958236" cy="479118"/>
      </dsp:txXfrm>
    </dsp:sp>
    <dsp:sp modelId="{14A093E2-E754-448C-B740-7F5522BD6305}">
      <dsp:nvSpPr>
        <dsp:cNvPr id="0" name=""/>
        <dsp:cNvSpPr/>
      </dsp:nvSpPr>
      <dsp:spPr>
        <a:xfrm>
          <a:off x="6958444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eur HTTP</a:t>
          </a:r>
        </a:p>
      </dsp:txBody>
      <dsp:txXfrm>
        <a:off x="6958444" y="1062804"/>
        <a:ext cx="958236" cy="479118"/>
      </dsp:txXfrm>
    </dsp:sp>
    <dsp:sp modelId="{89F2DB76-F0E4-41F5-B3CF-F271354777E6}">
      <dsp:nvSpPr>
        <dsp:cNvPr id="0" name=""/>
        <dsp:cNvSpPr/>
      </dsp:nvSpPr>
      <dsp:spPr>
        <a:xfrm>
          <a:off x="7198003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 de mise en ligne</a:t>
          </a:r>
        </a:p>
      </dsp:txBody>
      <dsp:txXfrm>
        <a:off x="7198003" y="1743151"/>
        <a:ext cx="958236" cy="479118"/>
      </dsp:txXfrm>
    </dsp:sp>
    <dsp:sp modelId="{38837750-E655-4BA9-A87D-261150586228}">
      <dsp:nvSpPr>
        <dsp:cNvPr id="0" name=""/>
        <dsp:cNvSpPr/>
      </dsp:nvSpPr>
      <dsp:spPr>
        <a:xfrm>
          <a:off x="7198003" y="2423499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Lecture du fichier de lisibilité des sites</a:t>
          </a:r>
        </a:p>
      </dsp:txBody>
      <dsp:txXfrm>
        <a:off x="7198003" y="2423499"/>
        <a:ext cx="958236" cy="479118"/>
      </dsp:txXfrm>
    </dsp:sp>
    <dsp:sp modelId="{3D9C0B8F-E8CC-451A-93AD-CA37360B45AD}">
      <dsp:nvSpPr>
        <dsp:cNvPr id="0" name=""/>
        <dsp:cNvSpPr/>
      </dsp:nvSpPr>
      <dsp:spPr>
        <a:xfrm>
          <a:off x="7198003" y="3103847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lannification des scripts </a:t>
          </a:r>
        </a:p>
      </dsp:txBody>
      <dsp:txXfrm>
        <a:off x="7198003" y="3103847"/>
        <a:ext cx="958236" cy="479118"/>
      </dsp:txXfrm>
    </dsp:sp>
    <dsp:sp modelId="{714CA2AE-1CE0-4733-8D47-7A940289FAD3}">
      <dsp:nvSpPr>
        <dsp:cNvPr id="0" name=""/>
        <dsp:cNvSpPr/>
      </dsp:nvSpPr>
      <dsp:spPr>
        <a:xfrm>
          <a:off x="8117910" y="1062804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eur DNS</a:t>
          </a:r>
        </a:p>
      </dsp:txBody>
      <dsp:txXfrm>
        <a:off x="8117910" y="1062804"/>
        <a:ext cx="958236" cy="479118"/>
      </dsp:txXfrm>
    </dsp:sp>
    <dsp:sp modelId="{E92ECFAA-3722-4BBB-A085-CB4A2D18B0C0}">
      <dsp:nvSpPr>
        <dsp:cNvPr id="0" name=""/>
        <dsp:cNvSpPr/>
      </dsp:nvSpPr>
      <dsp:spPr>
        <a:xfrm>
          <a:off x="8357469" y="1743151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Réplication serveur DNS</a:t>
          </a:r>
        </a:p>
      </dsp:txBody>
      <dsp:txXfrm>
        <a:off x="8357469" y="1743151"/>
        <a:ext cx="958236" cy="479118"/>
      </dsp:txXfrm>
    </dsp:sp>
    <dsp:sp modelId="{44FF236D-667B-458E-A1AF-46351CD79C3A}">
      <dsp:nvSpPr>
        <dsp:cNvPr id="0" name=""/>
        <dsp:cNvSpPr/>
      </dsp:nvSpPr>
      <dsp:spPr>
        <a:xfrm>
          <a:off x="8357469" y="2423499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lanification des réplications</a:t>
          </a:r>
        </a:p>
      </dsp:txBody>
      <dsp:txXfrm>
        <a:off x="8357469" y="2423499"/>
        <a:ext cx="958236" cy="479118"/>
      </dsp:txXfrm>
    </dsp:sp>
    <dsp:sp modelId="{C21F6AC9-B136-496D-9A7B-97A2637363C4}">
      <dsp:nvSpPr>
        <dsp:cNvPr id="0" name=""/>
        <dsp:cNvSpPr/>
      </dsp:nvSpPr>
      <dsp:spPr>
        <a:xfrm>
          <a:off x="8357469" y="3103847"/>
          <a:ext cx="958236" cy="47911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cript de rajout de Nom de Domaine</a:t>
          </a:r>
        </a:p>
      </dsp:txBody>
      <dsp:txXfrm>
        <a:off x="8357469" y="3103847"/>
        <a:ext cx="958236" cy="479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D151-418D-4768-87AC-B267637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AUT MAXIME</dc:creator>
  <cp:keywords/>
  <dc:description/>
  <cp:lastModifiedBy>DUFFAUT MAXIME</cp:lastModifiedBy>
  <cp:revision>3</cp:revision>
  <dcterms:created xsi:type="dcterms:W3CDTF">2016-12-05T08:41:00Z</dcterms:created>
  <dcterms:modified xsi:type="dcterms:W3CDTF">2016-12-05T14:06:00Z</dcterms:modified>
</cp:coreProperties>
</file>